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CC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211088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управления МЧС России по Оренбургской области</w:t>
      </w:r>
    </w:p>
    <w:p w:rsidR="00211088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186186">
        <w:rPr>
          <w:rFonts w:ascii="Times New Roman" w:hAnsi="Times New Roman"/>
          <w:sz w:val="28"/>
          <w:szCs w:val="28"/>
          <w:u w:val="single"/>
        </w:rPr>
        <w:t>1</w:t>
      </w:r>
      <w:r w:rsidR="005A237B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186186">
        <w:rPr>
          <w:rFonts w:ascii="Times New Roman" w:hAnsi="Times New Roman"/>
          <w:sz w:val="28"/>
          <w:szCs w:val="28"/>
          <w:u w:val="single"/>
        </w:rPr>
        <w:t>1</w:t>
      </w:r>
      <w:r w:rsidR="005A237B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11088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223"/>
        <w:gridCol w:w="2175"/>
        <w:gridCol w:w="2204"/>
        <w:gridCol w:w="1782"/>
        <w:gridCol w:w="1674"/>
        <w:gridCol w:w="1697"/>
        <w:gridCol w:w="1723"/>
        <w:gridCol w:w="1688"/>
        <w:gridCol w:w="1156"/>
        <w:gridCol w:w="2127"/>
        <w:gridCol w:w="1559"/>
        <w:gridCol w:w="2126"/>
      </w:tblGrid>
      <w:tr w:rsidR="00C45E89" w:rsidRPr="009E7F44" w:rsidTr="001E1136">
        <w:trPr>
          <w:cantSplit/>
          <w:trHeight w:val="1134"/>
        </w:trPr>
        <w:tc>
          <w:tcPr>
            <w:tcW w:w="796" w:type="dxa"/>
            <w:vMerge w:val="restart"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7F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E7F4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23" w:type="dxa"/>
            <w:vMerge w:val="restart"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75" w:type="dxa"/>
            <w:vMerge w:val="restart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357" w:type="dxa"/>
            <w:gridSpan w:val="4"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567" w:type="dxa"/>
            <w:gridSpan w:val="3"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Pr="009E7F4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E7F44">
              <w:rPr>
                <w:rFonts w:ascii="Times New Roman" w:hAnsi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E7F4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E7F44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0E39" w:rsidRPr="009E7F44" w:rsidTr="001E1136">
        <w:trPr>
          <w:cantSplit/>
          <w:trHeight w:val="1661"/>
        </w:trPr>
        <w:tc>
          <w:tcPr>
            <w:tcW w:w="796" w:type="dxa"/>
            <w:vMerge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82" w:type="dxa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74" w:type="dxa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697" w:type="dxa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3" w:type="dxa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88" w:type="dxa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56" w:type="dxa"/>
            <w:textDirection w:val="btLr"/>
            <w:vAlign w:val="center"/>
          </w:tcPr>
          <w:p w:rsidR="00DF232D" w:rsidRPr="009E7F44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4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vMerge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F232D" w:rsidRPr="009E7F44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023" w:rsidRPr="008A4023" w:rsidTr="001E1136">
        <w:tc>
          <w:tcPr>
            <w:tcW w:w="796" w:type="dxa"/>
            <w:vMerge w:val="restart"/>
            <w:shd w:val="clear" w:color="auto" w:fill="auto"/>
          </w:tcPr>
          <w:p w:rsidR="00F46922" w:rsidRPr="008A4023" w:rsidRDefault="00F469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F46922" w:rsidRPr="006A7473" w:rsidRDefault="00F46922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Абраменко С.В.</w:t>
            </w:r>
          </w:p>
        </w:tc>
        <w:tc>
          <w:tcPr>
            <w:tcW w:w="2175" w:type="dxa"/>
            <w:shd w:val="clear" w:color="auto" w:fill="auto"/>
          </w:tcPr>
          <w:p w:rsidR="00F46922" w:rsidRPr="006A7473" w:rsidRDefault="00F91F36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F46922" w:rsidRPr="006A7473" w:rsidRDefault="00AB3A10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97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vrolet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A747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cetti</w:t>
            </w:r>
            <w:proofErr w:type="spellEnd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F46922" w:rsidRPr="006A7473" w:rsidRDefault="006A7473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705181,61</w:t>
            </w:r>
          </w:p>
        </w:tc>
        <w:tc>
          <w:tcPr>
            <w:tcW w:w="2126" w:type="dxa"/>
            <w:shd w:val="clear" w:color="auto" w:fill="auto"/>
          </w:tcPr>
          <w:p w:rsidR="00F46922" w:rsidRPr="008A402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023" w:rsidRPr="008A4023" w:rsidTr="001E1136">
        <w:tc>
          <w:tcPr>
            <w:tcW w:w="796" w:type="dxa"/>
            <w:vMerge/>
            <w:shd w:val="clear" w:color="auto" w:fill="auto"/>
          </w:tcPr>
          <w:p w:rsidR="00F46922" w:rsidRPr="008A4023" w:rsidRDefault="00F469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F46922" w:rsidRPr="006A7473" w:rsidRDefault="00F46922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F46922" w:rsidRPr="006A7473" w:rsidRDefault="00F46922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F46922" w:rsidRPr="006A7473" w:rsidRDefault="00AB3A10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97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46922" w:rsidRPr="006A747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6922" w:rsidRPr="006A7473" w:rsidRDefault="006A7473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09095,07</w:t>
            </w:r>
          </w:p>
        </w:tc>
        <w:tc>
          <w:tcPr>
            <w:tcW w:w="2126" w:type="dxa"/>
            <w:shd w:val="clear" w:color="auto" w:fill="auto"/>
          </w:tcPr>
          <w:p w:rsidR="00F46922" w:rsidRPr="008A4023" w:rsidRDefault="00F46922" w:rsidP="004D0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B01" w:rsidRPr="008A4023" w:rsidTr="001E1136">
        <w:tc>
          <w:tcPr>
            <w:tcW w:w="796" w:type="dxa"/>
            <w:vMerge w:val="restart"/>
            <w:shd w:val="clear" w:color="auto" w:fill="auto"/>
          </w:tcPr>
          <w:p w:rsidR="00D81B01" w:rsidRPr="008A4023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81B01" w:rsidRPr="00AF7B75" w:rsidRDefault="00D81B0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Александров А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81B01" w:rsidRPr="00AF7B75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1320</w:t>
            </w:r>
          </w:p>
        </w:tc>
        <w:tc>
          <w:tcPr>
            <w:tcW w:w="1697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7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79203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B01" w:rsidRPr="008A4023" w:rsidTr="003F2F09">
        <w:trPr>
          <w:trHeight w:val="623"/>
        </w:trPr>
        <w:tc>
          <w:tcPr>
            <w:tcW w:w="796" w:type="dxa"/>
            <w:vMerge/>
            <w:shd w:val="clear" w:color="auto" w:fill="auto"/>
          </w:tcPr>
          <w:p w:rsidR="00D81B01" w:rsidRPr="008A4023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81B01" w:rsidRPr="008A4023" w:rsidRDefault="00D81B0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81B01" w:rsidRPr="008A4023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1697" w:type="dxa"/>
            <w:shd w:val="clear" w:color="auto" w:fill="auto"/>
          </w:tcPr>
          <w:p w:rsidR="00D81B01" w:rsidRPr="00AF7B75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B01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D81B01" w:rsidRPr="008A4023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81B01" w:rsidRPr="00D81B01" w:rsidRDefault="00D81B0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81B01" w:rsidRPr="00D81B01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81B01" w:rsidRPr="00D81B01" w:rsidRDefault="00D81B0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D81B01" w:rsidRPr="00D81B01" w:rsidRDefault="00D81B0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D81B01" w:rsidRPr="00D81B01" w:rsidRDefault="00D81B0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1697" w:type="dxa"/>
            <w:shd w:val="clear" w:color="auto" w:fill="auto"/>
          </w:tcPr>
          <w:p w:rsidR="00D81B01" w:rsidRPr="00D81B01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108930,32</w:t>
            </w:r>
          </w:p>
        </w:tc>
        <w:tc>
          <w:tcPr>
            <w:tcW w:w="212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B01" w:rsidRPr="008A4023" w:rsidTr="001E1136">
        <w:tc>
          <w:tcPr>
            <w:tcW w:w="796" w:type="dxa"/>
            <w:vMerge/>
            <w:shd w:val="clear" w:color="auto" w:fill="auto"/>
          </w:tcPr>
          <w:p w:rsidR="00D81B01" w:rsidRPr="008A4023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81B01" w:rsidRPr="00D81B01" w:rsidRDefault="00D81B0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81B01" w:rsidRPr="008A4023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B01" w:rsidRPr="008A4023" w:rsidTr="001E1136">
        <w:tc>
          <w:tcPr>
            <w:tcW w:w="796" w:type="dxa"/>
            <w:vMerge/>
            <w:shd w:val="clear" w:color="auto" w:fill="auto"/>
          </w:tcPr>
          <w:p w:rsidR="00D81B01" w:rsidRPr="008A4023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81B01" w:rsidRPr="00D81B01" w:rsidRDefault="00D81B0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81B01" w:rsidRPr="008A4023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B01" w:rsidRPr="008A4023" w:rsidTr="001E1136">
        <w:tc>
          <w:tcPr>
            <w:tcW w:w="796" w:type="dxa"/>
            <w:vMerge/>
            <w:shd w:val="clear" w:color="auto" w:fill="auto"/>
          </w:tcPr>
          <w:p w:rsidR="00D81B01" w:rsidRPr="008A4023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81B01" w:rsidRPr="00D81B01" w:rsidRDefault="00D81B0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1B0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81B01" w:rsidRPr="008A4023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81B01" w:rsidRPr="008A4023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7F2D77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Алимбеков</w:t>
            </w:r>
            <w:proofErr w:type="spell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.В.</w:t>
            </w:r>
          </w:p>
        </w:tc>
        <w:tc>
          <w:tcPr>
            <w:tcW w:w="2175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42,8</w:t>
            </w:r>
          </w:p>
        </w:tc>
        <w:tc>
          <w:tcPr>
            <w:tcW w:w="1156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F2D7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11440</w:t>
            </w:r>
          </w:p>
        </w:tc>
        <w:tc>
          <w:tcPr>
            <w:tcW w:w="1559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642391,58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7F2D77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42,8</w:t>
            </w:r>
          </w:p>
        </w:tc>
        <w:tc>
          <w:tcPr>
            <w:tcW w:w="1156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18849,73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7F2D77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7F2D77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7F2D77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42,8</w:t>
            </w:r>
          </w:p>
        </w:tc>
        <w:tc>
          <w:tcPr>
            <w:tcW w:w="1156" w:type="dxa"/>
            <w:shd w:val="clear" w:color="auto" w:fill="auto"/>
          </w:tcPr>
          <w:p w:rsidR="007F2D77" w:rsidRPr="007F2D77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7F2D77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B647ED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Алькин</w:t>
            </w:r>
            <w:proofErr w:type="spellEnd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shd w:val="clear" w:color="auto" w:fill="auto"/>
          </w:tcPr>
          <w:p w:rsidR="007F2D77" w:rsidRPr="00B647ED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7F2D77" w:rsidRPr="00B647ED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7F2D77" w:rsidRPr="00B647ED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B647ED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697" w:type="dxa"/>
            <w:shd w:val="clear" w:color="auto" w:fill="auto"/>
          </w:tcPr>
          <w:p w:rsidR="007F2D77" w:rsidRPr="00B647ED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F2D77" w:rsidRPr="008A4023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F2D77" w:rsidRPr="008A4023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F2D77" w:rsidRPr="008A4023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D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ERATO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RTE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) (индивидуальная)</w:t>
            </w:r>
          </w:p>
        </w:tc>
        <w:tc>
          <w:tcPr>
            <w:tcW w:w="1559" w:type="dxa"/>
            <w:shd w:val="clear" w:color="auto" w:fill="auto"/>
          </w:tcPr>
          <w:p w:rsidR="007F2D77" w:rsidRPr="008A4023" w:rsidRDefault="00B647ED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607180,00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Артёменко А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1220</w:t>
            </w:r>
          </w:p>
        </w:tc>
        <w:tc>
          <w:tcPr>
            <w:tcW w:w="1697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43,1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959660,6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дача</w:t>
            </w:r>
          </w:p>
        </w:tc>
        <w:tc>
          <w:tcPr>
            <w:tcW w:w="1782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18,4</w:t>
            </w:r>
          </w:p>
        </w:tc>
        <w:tc>
          <w:tcPr>
            <w:tcW w:w="1697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ый</w:t>
            </w:r>
          </w:p>
        </w:tc>
        <w:tc>
          <w:tcPr>
            <w:tcW w:w="167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97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53,1</w:t>
            </w:r>
          </w:p>
        </w:tc>
        <w:tc>
          <w:tcPr>
            <w:tcW w:w="1156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483589,83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53,1</w:t>
            </w:r>
          </w:p>
        </w:tc>
        <w:tc>
          <w:tcPr>
            <w:tcW w:w="1156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B75D59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150,62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B647ED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Асабин</w:t>
            </w:r>
            <w:proofErr w:type="spellEnd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И.</w:t>
            </w:r>
          </w:p>
        </w:tc>
        <w:tc>
          <w:tcPr>
            <w:tcW w:w="2175" w:type="dxa"/>
            <w:shd w:val="clear" w:color="auto" w:fill="auto"/>
          </w:tcPr>
          <w:p w:rsidR="007F2D77" w:rsidRPr="00B647ED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50,3</w:t>
            </w:r>
          </w:p>
        </w:tc>
        <w:tc>
          <w:tcPr>
            <w:tcW w:w="1697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tsubishi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ncer</w:t>
            </w: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УАЗ 3303 (</w:t>
            </w:r>
            <w:proofErr w:type="gramStart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2D77" w:rsidRPr="008A4023" w:rsidRDefault="00B647ED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795130,00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647ED" w:rsidRDefault="00B647ED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  <w:shd w:val="clear" w:color="auto" w:fill="auto"/>
          </w:tcPr>
          <w:p w:rsidR="007F2D77" w:rsidRPr="00B647ED" w:rsidRDefault="00B647ED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8A4023" w:rsidRDefault="00B647ED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32,3</w:t>
            </w:r>
          </w:p>
        </w:tc>
        <w:tc>
          <w:tcPr>
            <w:tcW w:w="1697" w:type="dxa"/>
            <w:shd w:val="clear" w:color="auto" w:fill="auto"/>
          </w:tcPr>
          <w:p w:rsidR="007F2D77" w:rsidRPr="008A4023" w:rsidRDefault="00B647ED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50,3</w:t>
            </w:r>
          </w:p>
        </w:tc>
        <w:tc>
          <w:tcPr>
            <w:tcW w:w="1156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8A4023" w:rsidRDefault="00B647ED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175710,43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50,3</w:t>
            </w:r>
          </w:p>
        </w:tc>
        <w:tc>
          <w:tcPr>
            <w:tcW w:w="1156" w:type="dxa"/>
            <w:shd w:val="clear" w:color="auto" w:fill="auto"/>
          </w:tcPr>
          <w:p w:rsidR="007F2D77" w:rsidRPr="00B647ED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Асташов Д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640</w:t>
            </w:r>
          </w:p>
        </w:tc>
        <w:tc>
          <w:tcPr>
            <w:tcW w:w="1697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D8081A" w:rsidRDefault="007F2D77" w:rsidP="00E82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EELY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L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7152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U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1 (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K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) (индивидуальная)</w:t>
            </w:r>
          </w:p>
        </w:tc>
        <w:tc>
          <w:tcPr>
            <w:tcW w:w="1559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761862,50</w:t>
            </w:r>
          </w:p>
        </w:tc>
        <w:tc>
          <w:tcPr>
            <w:tcW w:w="2126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697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156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D8081A" w:rsidRDefault="007F2D77" w:rsidP="00D808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213 (индивидуальная)</w:t>
            </w:r>
          </w:p>
        </w:tc>
        <w:tc>
          <w:tcPr>
            <w:tcW w:w="1559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D8081A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156" w:type="dxa"/>
            <w:shd w:val="clear" w:color="auto" w:fill="auto"/>
          </w:tcPr>
          <w:p w:rsidR="007F2D77" w:rsidRPr="00D8081A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08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F2D77" w:rsidRPr="00D8081A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8104FA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Атаманов М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8104FA" w:rsidRDefault="00BC22D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220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865</w:t>
            </w:r>
            <w:r w:rsidR="006060EC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697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8104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UVT</w:t>
            </w: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1 </w:t>
            </w:r>
            <w:r w:rsidRPr="008104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ORTEX</w:t>
            </w: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104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INGO</w:t>
            </w: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2D77" w:rsidRPr="008A4023" w:rsidRDefault="00BC22D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776984,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1053,4</w:t>
            </w:r>
          </w:p>
        </w:tc>
        <w:tc>
          <w:tcPr>
            <w:tcW w:w="1697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127,3</w:t>
            </w:r>
          </w:p>
        </w:tc>
        <w:tc>
          <w:tcPr>
            <w:tcW w:w="1697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BB52A8">
        <w:trPr>
          <w:trHeight w:val="717"/>
        </w:trPr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56,1</w:t>
            </w:r>
          </w:p>
        </w:tc>
        <w:tc>
          <w:tcPr>
            <w:tcW w:w="1697" w:type="dxa"/>
            <w:shd w:val="clear" w:color="auto" w:fill="auto"/>
          </w:tcPr>
          <w:p w:rsidR="007F2D77" w:rsidRPr="008104FA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4F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6060EC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7F2D77" w:rsidRPr="006060EC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6060EC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697" w:type="dxa"/>
            <w:shd w:val="clear" w:color="auto" w:fill="auto"/>
          </w:tcPr>
          <w:p w:rsidR="007F2D77" w:rsidRPr="006060EC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D77" w:rsidRPr="008A4023" w:rsidRDefault="006060EC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179321,2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865</w:t>
            </w:r>
          </w:p>
        </w:tc>
        <w:tc>
          <w:tcPr>
            <w:tcW w:w="1697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127,3</w:t>
            </w:r>
          </w:p>
        </w:tc>
        <w:tc>
          <w:tcPr>
            <w:tcW w:w="1697" w:type="dxa"/>
            <w:shd w:val="clear" w:color="auto" w:fill="auto"/>
          </w:tcPr>
          <w:p w:rsidR="007F2D77" w:rsidRPr="006060EC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127,3</w:t>
            </w:r>
          </w:p>
        </w:tc>
        <w:tc>
          <w:tcPr>
            <w:tcW w:w="1697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D77" w:rsidRPr="008A4023" w:rsidRDefault="006060EC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0EC">
              <w:rPr>
                <w:rFonts w:ascii="Times New Roman" w:hAnsi="Times New Roman"/>
                <w:color w:val="FF0000"/>
                <w:sz w:val="20"/>
                <w:szCs w:val="20"/>
              </w:rPr>
              <w:t>24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865</w:t>
            </w:r>
          </w:p>
        </w:tc>
        <w:tc>
          <w:tcPr>
            <w:tcW w:w="1697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127,3</w:t>
            </w:r>
          </w:p>
        </w:tc>
        <w:tc>
          <w:tcPr>
            <w:tcW w:w="1697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D77" w:rsidRPr="008A4023" w:rsidRDefault="00BB52A8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16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FD7971">
        <w:trPr>
          <w:trHeight w:val="583"/>
        </w:trPr>
        <w:tc>
          <w:tcPr>
            <w:tcW w:w="796" w:type="dxa"/>
            <w:vMerge/>
            <w:shd w:val="clear" w:color="auto" w:fill="FFFF00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865</w:t>
            </w:r>
          </w:p>
        </w:tc>
        <w:tc>
          <w:tcPr>
            <w:tcW w:w="1697" w:type="dxa"/>
            <w:shd w:val="clear" w:color="auto" w:fill="auto"/>
          </w:tcPr>
          <w:p w:rsidR="007F2D77" w:rsidRPr="00BB52A8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7F2D77" w:rsidRPr="008A4023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FD7971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Ахмеров Р.Р.</w:t>
            </w:r>
          </w:p>
        </w:tc>
        <w:tc>
          <w:tcPr>
            <w:tcW w:w="2175" w:type="dxa"/>
            <w:shd w:val="clear" w:color="auto" w:fill="auto"/>
          </w:tcPr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-эксперт</w:t>
            </w:r>
          </w:p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ГГС</w:t>
            </w:r>
          </w:p>
        </w:tc>
        <w:tc>
          <w:tcPr>
            <w:tcW w:w="2204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56" w:type="dxa"/>
            <w:shd w:val="clear" w:color="auto" w:fill="auto"/>
          </w:tcPr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D7971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FD797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FD7971" w:rsidRPr="00FD797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</w:p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7F2D77" w:rsidRPr="008A4023" w:rsidRDefault="00FD7971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920918,16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278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56" w:type="dxa"/>
            <w:shd w:val="clear" w:color="auto" w:fill="auto"/>
          </w:tcPr>
          <w:p w:rsidR="007F2D77" w:rsidRPr="00FD7971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8A4023" w:rsidRDefault="00FD7971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91101,13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27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3D6278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627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7F2D77" w:rsidRPr="003D6278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6278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56" w:type="dxa"/>
            <w:shd w:val="clear" w:color="auto" w:fill="auto"/>
          </w:tcPr>
          <w:p w:rsidR="007F2D77" w:rsidRPr="003D6278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627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8A4023" w:rsidRDefault="003D6278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78">
              <w:rPr>
                <w:rFonts w:ascii="Times New Roman" w:hAnsi="Times New Roman"/>
                <w:color w:val="FF0000"/>
                <w:sz w:val="20"/>
                <w:szCs w:val="20"/>
              </w:rPr>
              <w:t>102,17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580176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Ахметшин Д.Р.</w:t>
            </w:r>
          </w:p>
        </w:tc>
        <w:tc>
          <w:tcPr>
            <w:tcW w:w="2175" w:type="dxa"/>
            <w:shd w:val="clear" w:color="auto" w:fill="auto"/>
          </w:tcPr>
          <w:p w:rsidR="007F2D77" w:rsidRPr="00580176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чреждения</w:t>
            </w:r>
          </w:p>
        </w:tc>
        <w:tc>
          <w:tcPr>
            <w:tcW w:w="2204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46,9</w:t>
            </w:r>
          </w:p>
        </w:tc>
        <w:tc>
          <w:tcPr>
            <w:tcW w:w="1697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58017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enault</w:t>
            </w: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017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egane</w:t>
            </w:r>
            <w:proofErr w:type="spellEnd"/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8017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cenic</w:t>
            </w: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F2D77" w:rsidRPr="008A4023" w:rsidRDefault="00580176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1181334,19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70,9</w:t>
            </w:r>
          </w:p>
        </w:tc>
        <w:tc>
          <w:tcPr>
            <w:tcW w:w="1697" w:type="dxa"/>
            <w:shd w:val="clear" w:color="auto" w:fill="auto"/>
          </w:tcPr>
          <w:p w:rsidR="007F2D77" w:rsidRPr="00580176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8A4023" w:rsidRDefault="00580176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199747,50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17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825" w:rsidRPr="008A4023" w:rsidTr="001E1136">
        <w:tc>
          <w:tcPr>
            <w:tcW w:w="796" w:type="dxa"/>
            <w:shd w:val="clear" w:color="auto" w:fill="auto"/>
          </w:tcPr>
          <w:p w:rsidR="007D0825" w:rsidRPr="008A4023" w:rsidRDefault="007D082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D0825" w:rsidRPr="00580176" w:rsidRDefault="007D0825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Батукова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.А.</w:t>
            </w:r>
          </w:p>
        </w:tc>
        <w:tc>
          <w:tcPr>
            <w:tcW w:w="2175" w:type="dxa"/>
            <w:shd w:val="clear" w:color="auto" w:fill="auto"/>
          </w:tcPr>
          <w:p w:rsidR="007D0825" w:rsidRPr="007D0825" w:rsidRDefault="007D0825" w:rsidP="007D0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082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едущий специалист-эксперт отделения  безопасности лей на водных объектах </w:t>
            </w:r>
          </w:p>
        </w:tc>
        <w:tc>
          <w:tcPr>
            <w:tcW w:w="2204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825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825">
              <w:rPr>
                <w:rFonts w:ascii="Times New Roman" w:hAnsi="Times New Roman"/>
                <w:color w:val="FF0000"/>
                <w:sz w:val="20"/>
                <w:szCs w:val="20"/>
              </w:rPr>
              <w:t>26,5</w:t>
            </w:r>
          </w:p>
        </w:tc>
        <w:tc>
          <w:tcPr>
            <w:tcW w:w="1156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82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825">
              <w:rPr>
                <w:rFonts w:ascii="Times New Roman" w:hAnsi="Times New Roman"/>
                <w:color w:val="FF0000"/>
                <w:sz w:val="20"/>
                <w:szCs w:val="20"/>
              </w:rPr>
              <w:t>19250,00</w:t>
            </w:r>
          </w:p>
        </w:tc>
        <w:tc>
          <w:tcPr>
            <w:tcW w:w="2126" w:type="dxa"/>
            <w:shd w:val="clear" w:color="auto" w:fill="auto"/>
          </w:tcPr>
          <w:p w:rsidR="007D0825" w:rsidRPr="008A4023" w:rsidRDefault="007D0825" w:rsidP="00FB3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7F2D77" w:rsidRPr="00FD7971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Багин</w:t>
            </w:r>
            <w:proofErr w:type="spellEnd"/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Э.А.</w:t>
            </w:r>
          </w:p>
        </w:tc>
        <w:tc>
          <w:tcPr>
            <w:tcW w:w="2175" w:type="dxa"/>
          </w:tcPr>
          <w:p w:rsidR="007F2D77" w:rsidRPr="00FD7971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</w:tcPr>
          <w:p w:rsidR="007F2D77" w:rsidRPr="008A4023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7F2D77" w:rsidRPr="008A4023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7F2D77" w:rsidRPr="008A4023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F2D77" w:rsidRPr="008A4023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7F2D77" w:rsidRPr="00FD7971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комната в общежитии</w:t>
            </w:r>
          </w:p>
        </w:tc>
        <w:tc>
          <w:tcPr>
            <w:tcW w:w="1688" w:type="dxa"/>
          </w:tcPr>
          <w:p w:rsidR="007F2D77" w:rsidRPr="00FD7971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56" w:type="dxa"/>
          </w:tcPr>
          <w:p w:rsidR="007F2D77" w:rsidRPr="00FD7971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7F2D77" w:rsidRPr="00FD7971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2D77" w:rsidRPr="00FD7971" w:rsidRDefault="00FD7971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995902,23</w:t>
            </w:r>
          </w:p>
        </w:tc>
        <w:tc>
          <w:tcPr>
            <w:tcW w:w="2126" w:type="dxa"/>
          </w:tcPr>
          <w:p w:rsidR="007F2D77" w:rsidRPr="008A4023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Байбулатов</w:t>
            </w:r>
            <w:proofErr w:type="spellEnd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436</w:t>
            </w:r>
          </w:p>
        </w:tc>
        <w:tc>
          <w:tcPr>
            <w:tcW w:w="169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678686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24,6</w:t>
            </w:r>
          </w:p>
        </w:tc>
        <w:tc>
          <w:tcPr>
            <w:tcW w:w="169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436</w:t>
            </w:r>
          </w:p>
        </w:tc>
        <w:tc>
          <w:tcPr>
            <w:tcW w:w="169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03 (</w:t>
            </w:r>
            <w:proofErr w:type="gramStart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24,6</w:t>
            </w:r>
          </w:p>
        </w:tc>
        <w:tc>
          <w:tcPr>
            <w:tcW w:w="169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24,6</w:t>
            </w:r>
          </w:p>
        </w:tc>
        <w:tc>
          <w:tcPr>
            <w:tcW w:w="1156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210,16</w:t>
            </w: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D77" w:rsidRPr="008A4023" w:rsidTr="001E1136">
        <w:tc>
          <w:tcPr>
            <w:tcW w:w="796" w:type="dxa"/>
            <w:vMerge/>
            <w:shd w:val="clear" w:color="auto" w:fill="auto"/>
          </w:tcPr>
          <w:p w:rsidR="007F2D77" w:rsidRPr="008A4023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24,6</w:t>
            </w:r>
          </w:p>
        </w:tc>
        <w:tc>
          <w:tcPr>
            <w:tcW w:w="1156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2D77" w:rsidRPr="00A61C70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F2D77" w:rsidRPr="008A4023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 w:val="restart"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A698D" w:rsidRPr="00E32812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Байрамгулов</w:t>
            </w:r>
            <w:proofErr w:type="spellEnd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Р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A698D" w:rsidRPr="00E32812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1320</w:t>
            </w:r>
          </w:p>
        </w:tc>
        <w:tc>
          <w:tcPr>
            <w:tcW w:w="1697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34,9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880091,3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40,4</w:t>
            </w:r>
          </w:p>
        </w:tc>
        <w:tc>
          <w:tcPr>
            <w:tcW w:w="1697" w:type="dxa"/>
            <w:shd w:val="clear" w:color="auto" w:fill="auto"/>
          </w:tcPr>
          <w:p w:rsidR="000A698D" w:rsidRPr="00E32812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63,1</w:t>
            </w:r>
          </w:p>
        </w:tc>
        <w:tc>
          <w:tcPr>
            <w:tcW w:w="1697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40,4</w:t>
            </w:r>
          </w:p>
        </w:tc>
        <w:tc>
          <w:tcPr>
            <w:tcW w:w="1697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34,9</w:t>
            </w:r>
          </w:p>
        </w:tc>
        <w:tc>
          <w:tcPr>
            <w:tcW w:w="1156" w:type="dxa"/>
            <w:shd w:val="clear" w:color="auto" w:fill="auto"/>
          </w:tcPr>
          <w:p w:rsidR="000A698D" w:rsidRPr="005E7ABA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8A4023" w:rsidRDefault="000A698D" w:rsidP="005E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5E7AB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vrolet</w:t>
            </w: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E7AB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lan</w:t>
            </w: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ABA">
              <w:rPr>
                <w:rFonts w:ascii="Times New Roman" w:hAnsi="Times New Roman"/>
                <w:color w:val="FF0000"/>
                <w:sz w:val="20"/>
                <w:szCs w:val="20"/>
              </w:rPr>
              <w:t>543694,57</w:t>
            </w:r>
          </w:p>
        </w:tc>
        <w:tc>
          <w:tcPr>
            <w:tcW w:w="2126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A698D" w:rsidRPr="000A698D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A698D" w:rsidRPr="000A698D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34,9</w:t>
            </w:r>
          </w:p>
        </w:tc>
        <w:tc>
          <w:tcPr>
            <w:tcW w:w="1156" w:type="dxa"/>
            <w:shd w:val="clear" w:color="auto" w:fill="auto"/>
          </w:tcPr>
          <w:p w:rsidR="000A698D" w:rsidRPr="000A698D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0A698D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143,23</w:t>
            </w:r>
          </w:p>
        </w:tc>
        <w:tc>
          <w:tcPr>
            <w:tcW w:w="2126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A698D" w:rsidRPr="000A698D" w:rsidRDefault="000A698D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A698D" w:rsidRPr="000A698D" w:rsidRDefault="000A698D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34,9</w:t>
            </w:r>
          </w:p>
        </w:tc>
        <w:tc>
          <w:tcPr>
            <w:tcW w:w="1156" w:type="dxa"/>
            <w:shd w:val="clear" w:color="auto" w:fill="auto"/>
          </w:tcPr>
          <w:p w:rsidR="000A698D" w:rsidRPr="000A698D" w:rsidRDefault="000A698D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698D" w:rsidRPr="008A4023" w:rsidRDefault="000A698D" w:rsidP="00F62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 w:val="restart"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Бакулина Е.С.</w:t>
            </w:r>
          </w:p>
        </w:tc>
        <w:tc>
          <w:tcPr>
            <w:tcW w:w="2175" w:type="dxa"/>
            <w:shd w:val="clear" w:color="auto" w:fill="auto"/>
          </w:tcPr>
          <w:p w:rsidR="000A698D" w:rsidRPr="00594016" w:rsidRDefault="000A698D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группы</w:t>
            </w: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211,1</w:t>
            </w:r>
          </w:p>
        </w:tc>
        <w:tc>
          <w:tcPr>
            <w:tcW w:w="1156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752205,19</w:t>
            </w:r>
          </w:p>
        </w:tc>
        <w:tc>
          <w:tcPr>
            <w:tcW w:w="2126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729,5</w:t>
            </w: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41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Хонда </w:t>
            </w:r>
            <w:r w:rsidRPr="005940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R</w:t>
            </w: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5940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(индивидуальная)</w:t>
            </w:r>
          </w:p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ДЭУ НЕКСИЯ (</w:t>
            </w:r>
            <w:proofErr w:type="gramStart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Грузовой автомобиль </w:t>
            </w:r>
            <w:proofErr w:type="spellStart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амаз</w:t>
            </w:r>
            <w:proofErr w:type="spellEnd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44108 (</w:t>
            </w:r>
            <w:proofErr w:type="gramStart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775678,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211,1</w:t>
            </w: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rPr>
          <w:trHeight w:val="375"/>
        </w:trPr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9A5B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31,7</w:t>
            </w: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rPr>
          <w:trHeight w:val="975"/>
        </w:trPr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20,6</w:t>
            </w: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211,1</w:t>
            </w:r>
          </w:p>
        </w:tc>
        <w:tc>
          <w:tcPr>
            <w:tcW w:w="1156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211,1</w:t>
            </w:r>
          </w:p>
        </w:tc>
        <w:tc>
          <w:tcPr>
            <w:tcW w:w="1156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A698D" w:rsidRPr="00594016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211,1</w:t>
            </w:r>
          </w:p>
        </w:tc>
        <w:tc>
          <w:tcPr>
            <w:tcW w:w="1156" w:type="dxa"/>
            <w:shd w:val="clear" w:color="auto" w:fill="auto"/>
          </w:tcPr>
          <w:p w:rsidR="000A698D" w:rsidRPr="00594016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698D" w:rsidRPr="00594016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 w:val="restart"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41740B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Барбашин</w:t>
            </w:r>
            <w:proofErr w:type="spellEnd"/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shd w:val="clear" w:color="auto" w:fill="auto"/>
          </w:tcPr>
          <w:p w:rsidR="000A698D" w:rsidRPr="0041740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697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4174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reat</w:t>
            </w: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174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Wall</w:t>
            </w: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903460,00</w:t>
            </w:r>
          </w:p>
        </w:tc>
        <w:tc>
          <w:tcPr>
            <w:tcW w:w="2126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A698D" w:rsidRPr="00C75442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129,7</w:t>
            </w:r>
          </w:p>
        </w:tc>
        <w:tc>
          <w:tcPr>
            <w:tcW w:w="1697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95589,7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A698D" w:rsidRPr="00C75442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1334,0</w:t>
            </w:r>
          </w:p>
        </w:tc>
        <w:tc>
          <w:tcPr>
            <w:tcW w:w="1697" w:type="dxa"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4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A698D" w:rsidRPr="0041740B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C75442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C75442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C75442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A698D" w:rsidRPr="00C75442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697" w:type="dxa"/>
            <w:shd w:val="clear" w:color="auto" w:fill="auto"/>
          </w:tcPr>
          <w:p w:rsidR="000A698D" w:rsidRPr="00C75442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4013,86</w:t>
            </w:r>
          </w:p>
        </w:tc>
        <w:tc>
          <w:tcPr>
            <w:tcW w:w="2126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8A4023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A698D" w:rsidRPr="008A4023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A698D" w:rsidRPr="00C75442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A698D" w:rsidRPr="00C75442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156" w:type="dxa"/>
            <w:shd w:val="clear" w:color="auto" w:fill="auto"/>
          </w:tcPr>
          <w:p w:rsidR="000A698D" w:rsidRPr="00C75442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544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698D" w:rsidRPr="008A4023" w:rsidRDefault="000A698D" w:rsidP="00EF6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 w:val="restart"/>
            <w:shd w:val="clear" w:color="auto" w:fill="auto"/>
          </w:tcPr>
          <w:p w:rsidR="000A698D" w:rsidRPr="007F19B9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7F19B9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F19B9">
              <w:rPr>
                <w:rFonts w:ascii="Times New Roman" w:hAnsi="Times New Roman"/>
                <w:color w:val="FF0000"/>
                <w:sz w:val="20"/>
                <w:szCs w:val="20"/>
              </w:rPr>
              <w:t>Барбашин</w:t>
            </w:r>
            <w:proofErr w:type="spellEnd"/>
            <w:r w:rsidRPr="007F19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shd w:val="clear" w:color="auto" w:fill="auto"/>
          </w:tcPr>
          <w:p w:rsidR="000A698D" w:rsidRPr="00FE706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706B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,1</w:t>
            </w:r>
          </w:p>
        </w:tc>
        <w:tc>
          <w:tcPr>
            <w:tcW w:w="1156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72542</w:t>
            </w:r>
          </w:p>
        </w:tc>
        <w:tc>
          <w:tcPr>
            <w:tcW w:w="2126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vMerge/>
            <w:shd w:val="clear" w:color="auto" w:fill="auto"/>
          </w:tcPr>
          <w:p w:rsidR="000A698D" w:rsidRPr="007F19B9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7F19B9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19B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A698D" w:rsidRPr="00FE706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6 в праве</w:t>
            </w:r>
          </w:p>
        </w:tc>
        <w:tc>
          <w:tcPr>
            <w:tcW w:w="1674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,1</w:t>
            </w:r>
          </w:p>
        </w:tc>
        <w:tc>
          <w:tcPr>
            <w:tcW w:w="1697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98D" w:rsidRPr="008A4023" w:rsidTr="001E1136">
        <w:tc>
          <w:tcPr>
            <w:tcW w:w="796" w:type="dxa"/>
            <w:shd w:val="clear" w:color="auto" w:fill="auto"/>
          </w:tcPr>
          <w:p w:rsidR="000A698D" w:rsidRPr="007F19B9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A698D" w:rsidRPr="007F19B9" w:rsidRDefault="000A698D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Басов В.В. </w:t>
            </w:r>
          </w:p>
        </w:tc>
        <w:tc>
          <w:tcPr>
            <w:tcW w:w="2175" w:type="dxa"/>
            <w:shd w:val="clear" w:color="auto" w:fill="auto"/>
          </w:tcPr>
          <w:p w:rsidR="000A698D" w:rsidRPr="00FE706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0A698D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A698D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A698D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A698D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A698D" w:rsidRPr="00FE706B" w:rsidRDefault="000A698D" w:rsidP="000443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12259,33</w:t>
            </w:r>
          </w:p>
        </w:tc>
        <w:tc>
          <w:tcPr>
            <w:tcW w:w="2126" w:type="dxa"/>
            <w:shd w:val="clear" w:color="auto" w:fill="auto"/>
          </w:tcPr>
          <w:p w:rsidR="000A698D" w:rsidRPr="00FE706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D7307" w:rsidRPr="008A4023" w:rsidTr="001E1136">
        <w:tc>
          <w:tcPr>
            <w:tcW w:w="796" w:type="dxa"/>
            <w:vMerge w:val="restart"/>
            <w:shd w:val="clear" w:color="auto" w:fill="auto"/>
          </w:tcPr>
          <w:p w:rsidR="006D7307" w:rsidRPr="008A4023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6D7307" w:rsidRPr="00D36CF4" w:rsidRDefault="006D730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Бачурин Е.Ю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1070</w:t>
            </w:r>
          </w:p>
        </w:tc>
        <w:tc>
          <w:tcPr>
            <w:tcW w:w="1697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6D7307" w:rsidRPr="00524D37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6D7307" w:rsidRPr="00524D37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6D7307" w:rsidRPr="00524D37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6D7307" w:rsidRPr="00524D37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111930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7307" w:rsidRPr="00524D37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67007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7307" w:rsidRPr="00524D37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07" w:rsidRPr="008A4023" w:rsidTr="001E1136">
        <w:tc>
          <w:tcPr>
            <w:tcW w:w="796" w:type="dxa"/>
            <w:vMerge/>
            <w:shd w:val="clear" w:color="auto" w:fill="auto"/>
          </w:tcPr>
          <w:p w:rsidR="006D7307" w:rsidRPr="008A4023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6D7307" w:rsidRPr="008A4023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101,0</w:t>
            </w:r>
          </w:p>
        </w:tc>
        <w:tc>
          <w:tcPr>
            <w:tcW w:w="1697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07" w:rsidRPr="008A4023" w:rsidTr="001E1136">
        <w:tc>
          <w:tcPr>
            <w:tcW w:w="796" w:type="dxa"/>
            <w:vMerge/>
            <w:shd w:val="clear" w:color="auto" w:fill="auto"/>
          </w:tcPr>
          <w:p w:rsidR="006D7307" w:rsidRPr="008A4023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6D7307" w:rsidRPr="008A4023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31,5</w:t>
            </w:r>
          </w:p>
        </w:tc>
        <w:tc>
          <w:tcPr>
            <w:tcW w:w="1697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07" w:rsidRPr="008A4023" w:rsidTr="001E1136">
        <w:tc>
          <w:tcPr>
            <w:tcW w:w="796" w:type="dxa"/>
            <w:vMerge/>
            <w:shd w:val="clear" w:color="auto" w:fill="auto"/>
          </w:tcPr>
          <w:p w:rsidR="006D7307" w:rsidRPr="008A4023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6D7307" w:rsidRPr="008A4023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48,4</w:t>
            </w:r>
          </w:p>
        </w:tc>
        <w:tc>
          <w:tcPr>
            <w:tcW w:w="1697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07" w:rsidRPr="008A4023" w:rsidTr="001E1136">
        <w:tc>
          <w:tcPr>
            <w:tcW w:w="796" w:type="dxa"/>
            <w:vMerge/>
            <w:shd w:val="clear" w:color="auto" w:fill="auto"/>
          </w:tcPr>
          <w:p w:rsidR="006D7307" w:rsidRPr="008A4023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6D7307" w:rsidRPr="008A4023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6D7307" w:rsidRPr="008A4023" w:rsidRDefault="006D730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84</w:t>
            </w:r>
          </w:p>
        </w:tc>
        <w:tc>
          <w:tcPr>
            <w:tcW w:w="1697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4794,00</w:t>
            </w:r>
          </w:p>
        </w:tc>
        <w:tc>
          <w:tcPr>
            <w:tcW w:w="2126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07" w:rsidRPr="008A4023" w:rsidTr="001E1136">
        <w:tc>
          <w:tcPr>
            <w:tcW w:w="796" w:type="dxa"/>
            <w:vMerge/>
            <w:shd w:val="clear" w:color="auto" w:fill="auto"/>
          </w:tcPr>
          <w:p w:rsidR="006D7307" w:rsidRPr="008A4023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6D7307" w:rsidRPr="00D36CF4" w:rsidRDefault="006D7307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D7307" w:rsidRPr="008A4023" w:rsidRDefault="006D730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6D7307" w:rsidRPr="00D36CF4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6D7307" w:rsidRPr="00D36CF4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6D7307" w:rsidRPr="00D36CF4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48,4</w:t>
            </w:r>
          </w:p>
        </w:tc>
        <w:tc>
          <w:tcPr>
            <w:tcW w:w="1697" w:type="dxa"/>
            <w:shd w:val="clear" w:color="auto" w:fill="auto"/>
          </w:tcPr>
          <w:p w:rsidR="006D7307" w:rsidRPr="00D36CF4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7307" w:rsidRPr="00D36CF4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D7307" w:rsidRPr="008A4023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D36CF4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D36CF4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101</w:t>
            </w:r>
          </w:p>
        </w:tc>
        <w:tc>
          <w:tcPr>
            <w:tcW w:w="1156" w:type="dxa"/>
            <w:shd w:val="clear" w:color="auto" w:fill="auto"/>
          </w:tcPr>
          <w:p w:rsidR="00D36CF4" w:rsidRPr="00D36CF4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C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7829E8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Белицкий</w:t>
            </w:r>
            <w:proofErr w:type="spellEnd"/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7829E8" w:rsidRDefault="00D36CF4" w:rsidP="002920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30,9</w:t>
            </w:r>
          </w:p>
        </w:tc>
        <w:tc>
          <w:tcPr>
            <w:tcW w:w="1697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7829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829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olla</w:t>
            </w: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987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7829E8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35,8</w:t>
            </w:r>
          </w:p>
        </w:tc>
        <w:tc>
          <w:tcPr>
            <w:tcW w:w="1697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7829E8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,5</w:t>
            </w:r>
          </w:p>
        </w:tc>
        <w:tc>
          <w:tcPr>
            <w:tcW w:w="1697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7829E8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697" w:type="dxa"/>
            <w:shd w:val="clear" w:color="auto" w:fill="auto"/>
          </w:tcPr>
          <w:p w:rsidR="00D36CF4" w:rsidRPr="00993A8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3A8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7829E8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30,9</w:t>
            </w:r>
          </w:p>
        </w:tc>
        <w:tc>
          <w:tcPr>
            <w:tcW w:w="1156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796641,16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7829E8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30,9</w:t>
            </w:r>
          </w:p>
        </w:tc>
        <w:tc>
          <w:tcPr>
            <w:tcW w:w="1156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7829E8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7829E8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30,9</w:t>
            </w:r>
          </w:p>
        </w:tc>
        <w:tc>
          <w:tcPr>
            <w:tcW w:w="1156" w:type="dxa"/>
            <w:shd w:val="clear" w:color="auto" w:fill="auto"/>
          </w:tcPr>
          <w:p w:rsidR="00D36CF4" w:rsidRPr="007829E8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29E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0,74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5A3DEC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Белов А.И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5A3DEC" w:rsidRDefault="00D36CF4" w:rsidP="00C031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 планирования мероприятий ГО</w:t>
            </w:r>
          </w:p>
        </w:tc>
        <w:tc>
          <w:tcPr>
            <w:tcW w:w="2204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908</w:t>
            </w:r>
          </w:p>
        </w:tc>
        <w:tc>
          <w:tcPr>
            <w:tcW w:w="1697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Мазда СХ-7 (</w:t>
            </w:r>
            <w:proofErr w:type="gramStart"/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117148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5A3DEC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5A3DEC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116,2</w:t>
            </w:r>
          </w:p>
        </w:tc>
        <w:tc>
          <w:tcPr>
            <w:tcW w:w="1697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5A3DEC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5A3DEC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908</w:t>
            </w:r>
          </w:p>
        </w:tc>
        <w:tc>
          <w:tcPr>
            <w:tcW w:w="1697" w:type="dxa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5A3DEC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DEC">
              <w:rPr>
                <w:rFonts w:ascii="Times New Roman" w:hAnsi="Times New Roman"/>
                <w:color w:val="FF0000"/>
                <w:sz w:val="20"/>
                <w:szCs w:val="20"/>
              </w:rPr>
              <w:t>11878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rPr>
          <w:trHeight w:val="477"/>
        </w:trPr>
        <w:tc>
          <w:tcPr>
            <w:tcW w:w="796" w:type="dxa"/>
            <w:vMerge/>
            <w:shd w:val="clear" w:color="auto" w:fill="FFFF00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AC1D7F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D36CF4" w:rsidRPr="00AC1D7F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AC1D7F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116,2</w:t>
            </w:r>
          </w:p>
        </w:tc>
        <w:tc>
          <w:tcPr>
            <w:tcW w:w="1697" w:type="dxa"/>
            <w:shd w:val="clear" w:color="auto" w:fill="auto"/>
          </w:tcPr>
          <w:p w:rsidR="00D36CF4" w:rsidRPr="00AC1D7F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D36CF4" w:rsidRPr="008A4023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Белов А.Н.</w:t>
            </w:r>
          </w:p>
        </w:tc>
        <w:tc>
          <w:tcPr>
            <w:tcW w:w="2175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 ГГС</w:t>
            </w:r>
          </w:p>
        </w:tc>
        <w:tc>
          <w:tcPr>
            <w:tcW w:w="2204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697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61 (</w:t>
            </w:r>
            <w:proofErr w:type="gramStart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</w:t>
            </w:r>
            <w:proofErr w:type="spellStart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автмобиль</w:t>
            </w:r>
            <w:proofErr w:type="spellEnd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АЗ ЛАДА Калина 2 (индивидуальная)</w:t>
            </w:r>
          </w:p>
        </w:tc>
        <w:tc>
          <w:tcPr>
            <w:tcW w:w="1559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535038,04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146,9</w:t>
            </w:r>
          </w:p>
        </w:tc>
        <w:tc>
          <w:tcPr>
            <w:tcW w:w="1697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82069,98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156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1D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AC1D7F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6E31C5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Белов Д.А.</w:t>
            </w:r>
          </w:p>
        </w:tc>
        <w:tc>
          <w:tcPr>
            <w:tcW w:w="2175" w:type="dxa"/>
            <w:shd w:val="clear" w:color="auto" w:fill="auto"/>
          </w:tcPr>
          <w:p w:rsidR="00D36CF4" w:rsidRPr="006E31C5" w:rsidRDefault="00D36CF4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D36CF4" w:rsidRPr="006E31C5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6E31C5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6E31C5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54,9</w:t>
            </w:r>
          </w:p>
        </w:tc>
        <w:tc>
          <w:tcPr>
            <w:tcW w:w="1697" w:type="dxa"/>
            <w:shd w:val="clear" w:color="auto" w:fill="auto"/>
          </w:tcPr>
          <w:p w:rsidR="00D36CF4" w:rsidRPr="006E31C5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6E31C5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azda 3</w:t>
            </w: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752814,40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54,9</w:t>
            </w:r>
          </w:p>
        </w:tc>
        <w:tc>
          <w:tcPr>
            <w:tcW w:w="1697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264074,00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54,9</w:t>
            </w:r>
          </w:p>
        </w:tc>
        <w:tc>
          <w:tcPr>
            <w:tcW w:w="1697" w:type="dxa"/>
            <w:shd w:val="clear" w:color="auto" w:fill="auto"/>
          </w:tcPr>
          <w:p w:rsidR="00D36CF4" w:rsidRPr="00E32812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182,12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F86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E3281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Бершанский</w:t>
            </w:r>
            <w:proofErr w:type="spellEnd"/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E3281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19,7</w:t>
            </w:r>
          </w:p>
        </w:tc>
        <w:tc>
          <w:tcPr>
            <w:tcW w:w="1697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126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1135739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погреб</w:t>
            </w:r>
          </w:p>
        </w:tc>
        <w:tc>
          <w:tcPr>
            <w:tcW w:w="1782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5,3</w:t>
            </w:r>
          </w:p>
        </w:tc>
        <w:tc>
          <w:tcPr>
            <w:tcW w:w="1697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126</w:t>
            </w:r>
          </w:p>
        </w:tc>
        <w:tc>
          <w:tcPr>
            <w:tcW w:w="1156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63600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126</w:t>
            </w:r>
          </w:p>
        </w:tc>
        <w:tc>
          <w:tcPr>
            <w:tcW w:w="1156" w:type="dxa"/>
            <w:shd w:val="clear" w:color="auto" w:fill="auto"/>
          </w:tcPr>
          <w:p w:rsidR="00D36CF4" w:rsidRPr="00E32812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812">
              <w:rPr>
                <w:rFonts w:ascii="Times New Roman" w:hAnsi="Times New Roman"/>
                <w:color w:val="FF0000"/>
                <w:sz w:val="20"/>
                <w:szCs w:val="20"/>
              </w:rPr>
              <w:t>998,47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0F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Бесчастнов Д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1405</w:t>
            </w:r>
          </w:p>
        </w:tc>
        <w:tc>
          <w:tcPr>
            <w:tcW w:w="1697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Кия Рио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74893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697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156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129919,96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156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954026" w:rsidRDefault="00D36CF4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954026" w:rsidRDefault="00D36CF4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156" w:type="dxa"/>
            <w:shd w:val="clear" w:color="auto" w:fill="auto"/>
          </w:tcPr>
          <w:p w:rsidR="00D36CF4" w:rsidRPr="00954026" w:rsidRDefault="00D36CF4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954026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64</w:t>
            </w:r>
          </w:p>
        </w:tc>
        <w:tc>
          <w:tcPr>
            <w:tcW w:w="1156" w:type="dxa"/>
            <w:shd w:val="clear" w:color="auto" w:fill="auto"/>
          </w:tcPr>
          <w:p w:rsidR="00D36CF4" w:rsidRPr="00954026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B3074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Бибаев</w:t>
            </w:r>
            <w:proofErr w:type="spellEnd"/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Ю.</w:t>
            </w:r>
          </w:p>
        </w:tc>
        <w:tc>
          <w:tcPr>
            <w:tcW w:w="2175" w:type="dxa"/>
            <w:shd w:val="clear" w:color="auto" w:fill="auto"/>
          </w:tcPr>
          <w:p w:rsidR="00D36CF4" w:rsidRPr="00B3074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84</w:t>
            </w:r>
          </w:p>
        </w:tc>
        <w:tc>
          <w:tcPr>
            <w:tcW w:w="1156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3074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ssan</w:t>
            </w: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3074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Qashqai</w:t>
            </w:r>
            <w:proofErr w:type="spellEnd"/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619304,53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02F1C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802F1C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802F1C" w:rsidRDefault="00D36CF4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802F1C" w:rsidRDefault="00D36CF4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84</w:t>
            </w:r>
          </w:p>
        </w:tc>
        <w:tc>
          <w:tcPr>
            <w:tcW w:w="1156" w:type="dxa"/>
            <w:shd w:val="clear" w:color="auto" w:fill="auto"/>
          </w:tcPr>
          <w:p w:rsidR="00D36CF4" w:rsidRPr="00802F1C" w:rsidRDefault="00D36CF4" w:rsidP="004D0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02F1C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406707,92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E56B7E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Бикбердина К.И.</w:t>
            </w:r>
          </w:p>
        </w:tc>
        <w:tc>
          <w:tcPr>
            <w:tcW w:w="2175" w:type="dxa"/>
            <w:shd w:val="clear" w:color="auto" w:fill="auto"/>
          </w:tcPr>
          <w:p w:rsidR="00D36CF4" w:rsidRPr="00E56B7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27,4</w:t>
            </w:r>
          </w:p>
        </w:tc>
        <w:tc>
          <w:tcPr>
            <w:tcW w:w="1697" w:type="dxa"/>
            <w:shd w:val="clear" w:color="auto" w:fill="auto"/>
          </w:tcPr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63,4</w:t>
            </w:r>
          </w:p>
        </w:tc>
        <w:tc>
          <w:tcPr>
            <w:tcW w:w="1156" w:type="dxa"/>
            <w:shd w:val="clear" w:color="auto" w:fill="auto"/>
          </w:tcPr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E56B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pel</w:t>
            </w: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56B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stra</w:t>
            </w: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527159,97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27,4</w:t>
            </w:r>
          </w:p>
          <w:p w:rsidR="00D36CF4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63,4</w:t>
            </w:r>
          </w:p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D36CF4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D36CF4" w:rsidRPr="00E56B7E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491113,95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D36CF4" w:rsidRPr="00E56B7E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27,4</w:t>
            </w:r>
          </w:p>
          <w:p w:rsidR="00D36CF4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63,4</w:t>
            </w:r>
          </w:p>
          <w:p w:rsidR="00D36CF4" w:rsidRPr="00E56B7E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D36CF4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D36CF4" w:rsidRPr="00E56B7E" w:rsidRDefault="00D36CF4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837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C409E1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Борисов А.В.</w:t>
            </w:r>
          </w:p>
        </w:tc>
        <w:tc>
          <w:tcPr>
            <w:tcW w:w="2175" w:type="dxa"/>
            <w:shd w:val="clear" w:color="auto" w:fill="auto"/>
          </w:tcPr>
          <w:p w:rsidR="00D36CF4" w:rsidRPr="00C409E1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C409E1" w:rsidRDefault="00D36CF4" w:rsidP="00C40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5,4</w:t>
            </w:r>
          </w:p>
        </w:tc>
        <w:tc>
          <w:tcPr>
            <w:tcW w:w="1156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720238,80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C409E1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C409E1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5,4</w:t>
            </w:r>
          </w:p>
        </w:tc>
        <w:tc>
          <w:tcPr>
            <w:tcW w:w="1156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99268,99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C409E1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C409E1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409E1" w:rsidRDefault="00D36CF4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C409E1" w:rsidRDefault="00D36CF4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5,4</w:t>
            </w:r>
          </w:p>
        </w:tc>
        <w:tc>
          <w:tcPr>
            <w:tcW w:w="1156" w:type="dxa"/>
            <w:shd w:val="clear" w:color="auto" w:fill="auto"/>
          </w:tcPr>
          <w:p w:rsidR="00D36CF4" w:rsidRPr="00C409E1" w:rsidRDefault="00D36CF4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C409E1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1D546C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Брикуля</w:t>
            </w:r>
            <w:proofErr w:type="spellEnd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.А.</w:t>
            </w:r>
          </w:p>
        </w:tc>
        <w:tc>
          <w:tcPr>
            <w:tcW w:w="2175" w:type="dxa"/>
            <w:shd w:val="clear" w:color="auto" w:fill="auto"/>
          </w:tcPr>
          <w:p w:rsidR="00D36CF4" w:rsidRPr="001D546C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-эксперт ГГС</w:t>
            </w:r>
          </w:p>
        </w:tc>
        <w:tc>
          <w:tcPr>
            <w:tcW w:w="2204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70,5</w:t>
            </w:r>
          </w:p>
        </w:tc>
        <w:tc>
          <w:tcPr>
            <w:tcW w:w="1156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789763,73</w:t>
            </w:r>
          </w:p>
        </w:tc>
        <w:tc>
          <w:tcPr>
            <w:tcW w:w="2126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1D546C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1D546C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70,5</w:t>
            </w:r>
          </w:p>
        </w:tc>
        <w:tc>
          <w:tcPr>
            <w:tcW w:w="1697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втомобиль легковой 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onda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it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92774,28</w:t>
            </w:r>
          </w:p>
        </w:tc>
        <w:tc>
          <w:tcPr>
            <w:tcW w:w="2126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1D546C" w:rsidRDefault="00D36CF4" w:rsidP="001D7C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1D546C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70,5</w:t>
            </w:r>
          </w:p>
        </w:tc>
        <w:tc>
          <w:tcPr>
            <w:tcW w:w="1156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1D546C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C24052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Броницкий</w:t>
            </w:r>
            <w:proofErr w:type="spellEnd"/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169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Шкода</w:t>
            </w:r>
            <w:proofErr w:type="gramEnd"/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Иети</w:t>
            </w:r>
            <w:proofErr w:type="spellEnd"/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913600,3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C24052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33,9</w:t>
            </w:r>
          </w:p>
        </w:tc>
        <w:tc>
          <w:tcPr>
            <w:tcW w:w="169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C24052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1697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69401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C24052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33,9</w:t>
            </w:r>
          </w:p>
        </w:tc>
        <w:tc>
          <w:tcPr>
            <w:tcW w:w="1697" w:type="dxa"/>
            <w:shd w:val="clear" w:color="auto" w:fill="auto"/>
          </w:tcPr>
          <w:p w:rsidR="00D36CF4" w:rsidRPr="00C24052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C24052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33,9</w:t>
            </w:r>
          </w:p>
        </w:tc>
        <w:tc>
          <w:tcPr>
            <w:tcW w:w="1156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C24052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33,9</w:t>
            </w:r>
          </w:p>
        </w:tc>
        <w:tc>
          <w:tcPr>
            <w:tcW w:w="1156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C24052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C24052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133,9</w:t>
            </w:r>
          </w:p>
        </w:tc>
        <w:tc>
          <w:tcPr>
            <w:tcW w:w="1156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405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C24052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D36CF4" w:rsidRPr="00CD057E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Брусенцев</w:t>
            </w:r>
            <w:proofErr w:type="spellEnd"/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989</w:t>
            </w:r>
          </w:p>
        </w:tc>
        <w:tc>
          <w:tcPr>
            <w:tcW w:w="1697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D05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ry</w:t>
            </w:r>
            <w:proofErr w:type="spellEnd"/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CD05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</w:t>
            </w: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1 </w:t>
            </w:r>
            <w:proofErr w:type="spellStart"/>
            <w:r w:rsidRPr="00CD05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iggo</w:t>
            </w:r>
            <w:proofErr w:type="spellEnd"/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696168,5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39,7</w:t>
            </w:r>
          </w:p>
        </w:tc>
        <w:tc>
          <w:tcPr>
            <w:tcW w:w="1697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1697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193314,62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1156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1156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CD057E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57E">
              <w:rPr>
                <w:rFonts w:ascii="Times New Roman" w:hAnsi="Times New Roman"/>
                <w:color w:val="FF0000"/>
                <w:sz w:val="20"/>
                <w:szCs w:val="20"/>
              </w:rPr>
              <w:t>183,40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36CF4" w:rsidRPr="00CA1D7D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Бурда В.В.</w:t>
            </w:r>
          </w:p>
        </w:tc>
        <w:tc>
          <w:tcPr>
            <w:tcW w:w="2175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33,9</w:t>
            </w:r>
          </w:p>
        </w:tc>
        <w:tc>
          <w:tcPr>
            <w:tcW w:w="1156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661478,82</w:t>
            </w:r>
          </w:p>
        </w:tc>
        <w:tc>
          <w:tcPr>
            <w:tcW w:w="2126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36CF4" w:rsidRPr="00CA1D7D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36CF4" w:rsidRPr="00CA1D7D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D36CF4" w:rsidRPr="00CA1D7D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33,9</w:t>
            </w:r>
          </w:p>
        </w:tc>
        <w:tc>
          <w:tcPr>
            <w:tcW w:w="1156" w:type="dxa"/>
          </w:tcPr>
          <w:p w:rsidR="00D36CF4" w:rsidRPr="00CA1D7D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D36CF4" w:rsidRPr="00B556C0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KIA CEED</w:t>
            </w:r>
          </w:p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9170,23</w:t>
            </w:r>
          </w:p>
        </w:tc>
        <w:tc>
          <w:tcPr>
            <w:tcW w:w="2126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36CF4" w:rsidRPr="00CA1D7D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75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36CF4" w:rsidRPr="00CA1D7D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D36CF4" w:rsidRPr="00CA1D7D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33,9</w:t>
            </w:r>
          </w:p>
        </w:tc>
        <w:tc>
          <w:tcPr>
            <w:tcW w:w="1156" w:type="dxa"/>
          </w:tcPr>
          <w:p w:rsidR="00D36CF4" w:rsidRPr="00CA1D7D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1D7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CF4" w:rsidRPr="00CA1D7D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Бускунов</w:t>
            </w:r>
            <w:proofErr w:type="spellEnd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У.</w:t>
            </w:r>
          </w:p>
        </w:tc>
        <w:tc>
          <w:tcPr>
            <w:tcW w:w="2175" w:type="dxa"/>
            <w:shd w:val="clear" w:color="auto" w:fill="auto"/>
          </w:tcPr>
          <w:p w:rsidR="00D36CF4" w:rsidRPr="0037773E" w:rsidRDefault="00D36CF4" w:rsidP="00377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50,1</w:t>
            </w:r>
          </w:p>
        </w:tc>
        <w:tc>
          <w:tcPr>
            <w:tcW w:w="1697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111930 (</w:t>
            </w:r>
            <w:proofErr w:type="gramStart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625215,88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1E1136"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50,1</w:t>
            </w:r>
          </w:p>
        </w:tc>
        <w:tc>
          <w:tcPr>
            <w:tcW w:w="1156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37773E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176,41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B904A4">
        <w:trPr>
          <w:trHeight w:val="690"/>
        </w:trPr>
        <w:tc>
          <w:tcPr>
            <w:tcW w:w="796" w:type="dxa"/>
            <w:vMerge w:val="restart"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1616D7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Буянов М.В.</w:t>
            </w:r>
          </w:p>
        </w:tc>
        <w:tc>
          <w:tcPr>
            <w:tcW w:w="2175" w:type="dxa"/>
            <w:shd w:val="clear" w:color="auto" w:fill="auto"/>
          </w:tcPr>
          <w:p w:rsidR="00D36CF4" w:rsidRPr="001616D7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D36CF4" w:rsidRPr="001616D7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D36CF4" w:rsidRPr="001616D7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1616D7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697" w:type="dxa"/>
            <w:shd w:val="clear" w:color="auto" w:fill="auto"/>
          </w:tcPr>
          <w:p w:rsidR="00D36CF4" w:rsidRPr="001616D7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156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Гранта (индивидуальная)</w:t>
            </w: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994600,00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B904A4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D07FEA" w:rsidRDefault="00D36CF4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D36CF4" w:rsidRPr="00D07FEA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D07FEA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D36CF4" w:rsidRPr="00D07FEA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D36CF4" w:rsidRPr="00D07FEA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23,6</w:t>
            </w:r>
          </w:p>
        </w:tc>
        <w:tc>
          <w:tcPr>
            <w:tcW w:w="1697" w:type="dxa"/>
            <w:shd w:val="clear" w:color="auto" w:fill="auto"/>
          </w:tcPr>
          <w:p w:rsidR="00D36CF4" w:rsidRPr="00D07FEA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156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1630,78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CF4" w:rsidRPr="008A4023" w:rsidTr="00B904A4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D36CF4" w:rsidRPr="008A4023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D36CF4" w:rsidRPr="008A4023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156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EA">
              <w:rPr>
                <w:rFonts w:ascii="Times New Roman" w:hAnsi="Times New Roman"/>
                <w:color w:val="FF0000"/>
                <w:sz w:val="20"/>
                <w:szCs w:val="20"/>
              </w:rPr>
              <w:t>124,50</w:t>
            </w:r>
          </w:p>
        </w:tc>
        <w:tc>
          <w:tcPr>
            <w:tcW w:w="2126" w:type="dxa"/>
            <w:shd w:val="clear" w:color="auto" w:fill="auto"/>
          </w:tcPr>
          <w:p w:rsidR="00D36CF4" w:rsidRPr="008A4023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B904A4">
        <w:trPr>
          <w:trHeight w:val="470"/>
        </w:trPr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D07FEA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аккер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B29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07FEA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B646C" w:rsidRPr="00D07FEA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156" w:type="dxa"/>
            <w:shd w:val="clear" w:color="auto" w:fill="auto"/>
          </w:tcPr>
          <w:p w:rsidR="000B646C" w:rsidRPr="00D07FEA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Default="000B646C" w:rsidP="00794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4B29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0B646C" w:rsidRDefault="000B646C" w:rsidP="00794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 RIO</w:t>
            </w:r>
          </w:p>
          <w:p w:rsidR="000B646C" w:rsidRPr="00794B29" w:rsidRDefault="000B646C" w:rsidP="0079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ндивидуальная)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D07FEA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95982,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B904A4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794B29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07FEA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D07FEA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,3</w:t>
            </w:r>
          </w:p>
        </w:tc>
        <w:tc>
          <w:tcPr>
            <w:tcW w:w="1156" w:type="dxa"/>
            <w:shd w:val="clear" w:color="auto" w:fill="auto"/>
          </w:tcPr>
          <w:p w:rsidR="000B646C" w:rsidRPr="00D07FEA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</w:tcPr>
          <w:p w:rsidR="000B646C" w:rsidRPr="00794B29" w:rsidRDefault="000B646C" w:rsidP="00794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B904A4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0B646C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794B29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56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794B29" w:rsidRDefault="000B646C" w:rsidP="00794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B904A4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0B646C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794B29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,3</w:t>
            </w:r>
          </w:p>
        </w:tc>
        <w:tc>
          <w:tcPr>
            <w:tcW w:w="1156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/>
            <w:shd w:val="clear" w:color="auto" w:fill="auto"/>
          </w:tcPr>
          <w:p w:rsidR="000B646C" w:rsidRPr="00794B29" w:rsidRDefault="000B646C" w:rsidP="00794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B904A4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0B646C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794B29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,3</w:t>
            </w:r>
          </w:p>
        </w:tc>
        <w:tc>
          <w:tcPr>
            <w:tcW w:w="1156" w:type="dxa"/>
            <w:shd w:val="clear" w:color="auto" w:fill="auto"/>
          </w:tcPr>
          <w:p w:rsidR="000B646C" w:rsidRPr="00D07FEA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shd w:val="clear" w:color="auto" w:fill="auto"/>
          </w:tcPr>
          <w:p w:rsidR="000B646C" w:rsidRPr="00794B29" w:rsidRDefault="000B646C" w:rsidP="00794B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563">
              <w:rPr>
                <w:rFonts w:ascii="Times New Roman" w:hAnsi="Times New Roman"/>
                <w:color w:val="FF0000"/>
                <w:sz w:val="20"/>
                <w:szCs w:val="20"/>
              </w:rPr>
              <w:t>Варавин М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563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1158</w:t>
            </w:r>
          </w:p>
        </w:tc>
        <w:tc>
          <w:tcPr>
            <w:tcW w:w="1697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909999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211,4</w:t>
            </w:r>
          </w:p>
        </w:tc>
        <w:tc>
          <w:tcPr>
            <w:tcW w:w="1697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211,4</w:t>
            </w:r>
          </w:p>
        </w:tc>
        <w:tc>
          <w:tcPr>
            <w:tcW w:w="1156" w:type="dxa"/>
            <w:shd w:val="clear" w:color="auto" w:fill="auto"/>
          </w:tcPr>
          <w:p w:rsidR="000B646C" w:rsidRPr="00B556C0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56C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43A">
              <w:rPr>
                <w:rFonts w:ascii="Times New Roman" w:hAnsi="Times New Roman"/>
                <w:color w:val="FF0000"/>
                <w:sz w:val="20"/>
                <w:szCs w:val="20"/>
              </w:rPr>
              <w:t>34500,0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285F61" w:rsidRDefault="000B646C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0B646C" w:rsidRPr="00285F61" w:rsidRDefault="000B646C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211,4</w:t>
            </w:r>
          </w:p>
        </w:tc>
        <w:tc>
          <w:tcPr>
            <w:tcW w:w="1156" w:type="dxa"/>
            <w:shd w:val="clear" w:color="auto" w:fill="auto"/>
          </w:tcPr>
          <w:p w:rsidR="000B646C" w:rsidRPr="00285F61" w:rsidRDefault="000B646C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118,0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Васик</w:t>
            </w:r>
            <w:proofErr w:type="spellEnd"/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25,0</w:t>
            </w:r>
          </w:p>
        </w:tc>
        <w:tc>
          <w:tcPr>
            <w:tcW w:w="1156" w:type="dxa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6384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FFFF00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42,0</w:t>
            </w:r>
          </w:p>
        </w:tc>
        <w:tc>
          <w:tcPr>
            <w:tcW w:w="1156" w:type="dxa"/>
            <w:shd w:val="clear" w:color="auto" w:fill="auto"/>
          </w:tcPr>
          <w:p w:rsidR="000B646C" w:rsidRPr="0037773E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7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756B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E56B7E" w:rsidRDefault="000B646C" w:rsidP="00C80F0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Видяев</w:t>
            </w:r>
            <w:proofErr w:type="spellEnd"/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shd w:val="clear" w:color="auto" w:fill="auto"/>
          </w:tcPr>
          <w:p w:rsidR="000B646C" w:rsidRPr="00E56B7E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0B646C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0B646C" w:rsidRPr="00E56B7E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  <w:p w:rsidR="000B646C" w:rsidRPr="00E56B7E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,3</w:t>
            </w:r>
          </w:p>
        </w:tc>
        <w:tc>
          <w:tcPr>
            <w:tcW w:w="1156" w:type="dxa"/>
            <w:shd w:val="clear" w:color="auto" w:fill="auto"/>
          </w:tcPr>
          <w:p w:rsidR="000B646C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0B646C" w:rsidRPr="00E56B7E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E56B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vrolet</w:t>
            </w: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С</w:t>
            </w:r>
            <w:proofErr w:type="spellStart"/>
            <w:proofErr w:type="gramEnd"/>
            <w:r w:rsidRPr="00E56B7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uze</w:t>
            </w:r>
            <w:proofErr w:type="spellEnd"/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7E">
              <w:rPr>
                <w:rFonts w:ascii="Times New Roman" w:hAnsi="Times New Roman"/>
                <w:color w:val="FF0000"/>
                <w:sz w:val="20"/>
                <w:szCs w:val="20"/>
              </w:rPr>
              <w:t>788442,81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756B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C80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AF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41,3</w:t>
            </w:r>
          </w:p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0B646C" w:rsidRPr="00960994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A7C">
              <w:rPr>
                <w:rFonts w:ascii="Times New Roman" w:hAnsi="Times New Roman"/>
                <w:color w:val="FF0000"/>
                <w:sz w:val="20"/>
                <w:szCs w:val="20"/>
              </w:rPr>
              <w:t>496362,69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756B0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C80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41,3</w:t>
            </w:r>
          </w:p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0B646C" w:rsidRPr="00960994" w:rsidRDefault="000B646C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116,9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756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FC2A2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Витушкин</w:t>
            </w:r>
            <w:proofErr w:type="spellEnd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.А.</w:t>
            </w:r>
          </w:p>
        </w:tc>
        <w:tc>
          <w:tcPr>
            <w:tcW w:w="2175" w:type="dxa"/>
            <w:shd w:val="clear" w:color="auto" w:fill="auto"/>
          </w:tcPr>
          <w:p w:rsidR="000B646C" w:rsidRPr="00FC2A2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73,2</w:t>
            </w:r>
          </w:p>
        </w:tc>
        <w:tc>
          <w:tcPr>
            <w:tcW w:w="1697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КИА ХМ </w:t>
            </w:r>
            <w:r w:rsidRPr="00DA10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L</w:t>
            </w: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A10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RRENTO</w:t>
            </w: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1641734,7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FC2A2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0B646C" w:rsidRPr="00FC2A2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,4</w:t>
            </w:r>
          </w:p>
        </w:tc>
        <w:tc>
          <w:tcPr>
            <w:tcW w:w="1697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FC2A2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3</w:t>
            </w: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,2</w:t>
            </w:r>
          </w:p>
        </w:tc>
        <w:tc>
          <w:tcPr>
            <w:tcW w:w="1697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Хундай</w:t>
            </w:r>
            <w:proofErr w:type="spellEnd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A10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X</w:t>
            </w: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35 (</w:t>
            </w:r>
            <w:proofErr w:type="gramStart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) Легковой автомобиль ВАЗ 2105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75071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74,3</w:t>
            </w:r>
          </w:p>
        </w:tc>
        <w:tc>
          <w:tcPr>
            <w:tcW w:w="1697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44,3</w:t>
            </w:r>
          </w:p>
        </w:tc>
        <w:tc>
          <w:tcPr>
            <w:tcW w:w="1697" w:type="dxa"/>
            <w:shd w:val="clear" w:color="auto" w:fill="auto"/>
          </w:tcPr>
          <w:p w:rsidR="000B646C" w:rsidRPr="00DA10A5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0A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A57DCF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Войтков Д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637</w:t>
            </w:r>
          </w:p>
        </w:tc>
        <w:tc>
          <w:tcPr>
            <w:tcW w:w="1697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Лачетти</w:t>
            </w:r>
            <w:proofErr w:type="spellEnd"/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</w:t>
            </w:r>
            <w:r w:rsidRPr="008A40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660870,4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62,3</w:t>
            </w:r>
          </w:p>
        </w:tc>
        <w:tc>
          <w:tcPr>
            <w:tcW w:w="1697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садовый дом</w:t>
            </w:r>
          </w:p>
        </w:tc>
        <w:tc>
          <w:tcPr>
            <w:tcW w:w="1782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97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44,3</w:t>
            </w:r>
          </w:p>
        </w:tc>
        <w:tc>
          <w:tcPr>
            <w:tcW w:w="1697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62,3</w:t>
            </w:r>
          </w:p>
        </w:tc>
        <w:tc>
          <w:tcPr>
            <w:tcW w:w="1156" w:type="dxa"/>
            <w:shd w:val="clear" w:color="auto" w:fill="auto"/>
          </w:tcPr>
          <w:p w:rsidR="000B646C" w:rsidRPr="00A57DCF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>244389,45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A57DCF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826FA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D826FA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62,3</w:t>
            </w:r>
          </w:p>
        </w:tc>
        <w:tc>
          <w:tcPr>
            <w:tcW w:w="1156" w:type="dxa"/>
            <w:shd w:val="clear" w:color="auto" w:fill="auto"/>
          </w:tcPr>
          <w:p w:rsidR="000B646C" w:rsidRPr="00D826FA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shd w:val="clear" w:color="auto" w:fill="auto"/>
          </w:tcPr>
          <w:p w:rsidR="000B646C" w:rsidRPr="00F07D82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F07D82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7D82">
              <w:rPr>
                <w:rFonts w:ascii="Times New Roman" w:hAnsi="Times New Roman"/>
                <w:color w:val="FF0000"/>
                <w:sz w:val="20"/>
                <w:szCs w:val="20"/>
              </w:rPr>
              <w:t>Воронов Д.В.</w:t>
            </w:r>
          </w:p>
        </w:tc>
        <w:tc>
          <w:tcPr>
            <w:tcW w:w="2175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7D82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7D8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7D82">
              <w:rPr>
                <w:rFonts w:ascii="Times New Roman" w:hAnsi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156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7D8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7D82">
              <w:rPr>
                <w:rFonts w:ascii="Times New Roman" w:hAnsi="Times New Roman"/>
                <w:color w:val="FF0000"/>
                <w:sz w:val="20"/>
                <w:szCs w:val="20"/>
              </w:rPr>
              <w:t>738236,76</w:t>
            </w:r>
          </w:p>
        </w:tc>
        <w:tc>
          <w:tcPr>
            <w:tcW w:w="2126" w:type="dxa"/>
            <w:shd w:val="clear" w:color="auto" w:fill="auto"/>
          </w:tcPr>
          <w:p w:rsidR="000B646C" w:rsidRPr="00F07D82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040575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Гаврилин А.А.</w:t>
            </w:r>
          </w:p>
        </w:tc>
        <w:tc>
          <w:tcPr>
            <w:tcW w:w="2175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156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03 (</w:t>
            </w:r>
            <w:proofErr w:type="gramStart"/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648677,4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863</w:t>
            </w:r>
          </w:p>
        </w:tc>
        <w:tc>
          <w:tcPr>
            <w:tcW w:w="1697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251101,5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040575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7,7</w:t>
            </w:r>
          </w:p>
        </w:tc>
        <w:tc>
          <w:tcPr>
            <w:tcW w:w="1697" w:type="dxa"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040575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0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0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C1358A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Гаврилов А.А.</w:t>
            </w:r>
          </w:p>
        </w:tc>
        <w:tc>
          <w:tcPr>
            <w:tcW w:w="2175" w:type="dxa"/>
            <w:shd w:val="clear" w:color="auto" w:fill="auto"/>
          </w:tcPr>
          <w:p w:rsidR="000B646C" w:rsidRPr="00C1358A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0B646C" w:rsidRPr="00C1358A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C1358A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C1358A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42,1</w:t>
            </w:r>
          </w:p>
        </w:tc>
        <w:tc>
          <w:tcPr>
            <w:tcW w:w="1697" w:type="dxa"/>
            <w:shd w:val="clear" w:color="auto" w:fill="auto"/>
          </w:tcPr>
          <w:p w:rsidR="000B646C" w:rsidRPr="00C1358A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C1358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TSUBISHI</w:t>
            </w: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C1358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DELICA</w:t>
            </w: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661855,0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C1358A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C1358A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C1358A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42,1</w:t>
            </w:r>
          </w:p>
        </w:tc>
        <w:tc>
          <w:tcPr>
            <w:tcW w:w="1697" w:type="dxa"/>
            <w:shd w:val="clear" w:color="auto" w:fill="auto"/>
          </w:tcPr>
          <w:p w:rsidR="000B646C" w:rsidRPr="00C1358A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7664,75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2E3118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2E3118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42,1</w:t>
            </w:r>
          </w:p>
        </w:tc>
        <w:tc>
          <w:tcPr>
            <w:tcW w:w="1697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2E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2E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2E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58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42,1</w:t>
            </w:r>
          </w:p>
        </w:tc>
        <w:tc>
          <w:tcPr>
            <w:tcW w:w="1697" w:type="dxa"/>
            <w:shd w:val="clear" w:color="auto" w:fill="auto"/>
          </w:tcPr>
          <w:p w:rsidR="000B646C" w:rsidRPr="002E3118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2E3118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2E3118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0B646C" w:rsidRPr="002E3118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rPr>
          <w:trHeight w:val="47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Гайсин К.Р.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B5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58,3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911681,6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B646C" w:rsidRPr="008A4023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674" w:type="dxa"/>
            <w:shd w:val="clear" w:color="auto" w:fill="auto"/>
          </w:tcPr>
          <w:p w:rsidR="000B646C" w:rsidRPr="00B53A06" w:rsidRDefault="000B646C" w:rsidP="00B5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74,9</w:t>
            </w:r>
          </w:p>
        </w:tc>
        <w:tc>
          <w:tcPr>
            <w:tcW w:w="1697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58,3</w:t>
            </w:r>
          </w:p>
        </w:tc>
        <w:tc>
          <w:tcPr>
            <w:tcW w:w="1697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33350,56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58,3</w:t>
            </w:r>
          </w:p>
        </w:tc>
        <w:tc>
          <w:tcPr>
            <w:tcW w:w="1697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86689,28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B53A06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58,3</w:t>
            </w:r>
          </w:p>
        </w:tc>
        <w:tc>
          <w:tcPr>
            <w:tcW w:w="1697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B53A06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FF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rPr>
          <w:trHeight w:val="279"/>
        </w:trPr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Гатилов</w:t>
            </w:r>
            <w:proofErr w:type="spellEnd"/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95,3</w:t>
            </w: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Опель </w:t>
            </w:r>
            <w:r w:rsidRPr="00BA5B0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W</w:t>
            </w: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BA5B0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J</w:t>
            </w: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proofErr w:type="spellStart"/>
            <w:r w:rsidRPr="00BA5B0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okka</w:t>
            </w:r>
            <w:proofErr w:type="spellEnd"/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8248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rPr>
          <w:trHeight w:val="237"/>
        </w:trPr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DA42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23,9</w:t>
            </w: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rPr>
          <w:trHeight w:val="129"/>
        </w:trPr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23,9</w:t>
            </w: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807</w:t>
            </w: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95,3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755560,6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621</w:t>
            </w: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46,5</w:t>
            </w: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95,3</w:t>
            </w:r>
          </w:p>
        </w:tc>
        <w:tc>
          <w:tcPr>
            <w:tcW w:w="1156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340,09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BA5B04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95,3</w:t>
            </w:r>
          </w:p>
        </w:tc>
        <w:tc>
          <w:tcPr>
            <w:tcW w:w="1156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BA5B04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Гирик</w:t>
            </w:r>
            <w:proofErr w:type="spellEnd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Е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697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44,6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7030 (</w:t>
            </w:r>
            <w:proofErr w:type="gramStart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Моторная лодка Прогресс (индивидуальная)</w:t>
            </w:r>
          </w:p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Прицеп «Атлетик» (</w:t>
            </w:r>
            <w:proofErr w:type="gramStart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Прицеп НОЭМЗ 826911 (</w:t>
            </w:r>
            <w:proofErr w:type="gramStart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738942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50,1</w:t>
            </w:r>
          </w:p>
        </w:tc>
        <w:tc>
          <w:tcPr>
            <w:tcW w:w="1697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697" w:type="dxa"/>
            <w:shd w:val="clear" w:color="auto" w:fill="auto"/>
          </w:tcPr>
          <w:p w:rsidR="000B646C" w:rsidRPr="00460674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67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44,6</w:t>
            </w:r>
          </w:p>
        </w:tc>
        <w:tc>
          <w:tcPr>
            <w:tcW w:w="1697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200293,18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50,1</w:t>
            </w:r>
          </w:p>
        </w:tc>
        <w:tc>
          <w:tcPr>
            <w:tcW w:w="1156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220,5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44,6</w:t>
            </w:r>
          </w:p>
        </w:tc>
        <w:tc>
          <w:tcPr>
            <w:tcW w:w="1156" w:type="dxa"/>
            <w:shd w:val="clear" w:color="auto" w:fill="auto"/>
          </w:tcPr>
          <w:p w:rsidR="000B646C" w:rsidRPr="00E810A7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10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Гнедов В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52,8</w:t>
            </w:r>
          </w:p>
        </w:tc>
        <w:tc>
          <w:tcPr>
            <w:tcW w:w="1697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111830 (</w:t>
            </w:r>
            <w:proofErr w:type="gramStart"/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Хундай</w:t>
            </w:r>
            <w:proofErr w:type="spellEnd"/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B77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-30 (</w:t>
            </w:r>
            <w:proofErr w:type="gramStart"/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10267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697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52,8</w:t>
            </w:r>
          </w:p>
        </w:tc>
        <w:tc>
          <w:tcPr>
            <w:tcW w:w="1156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369898,7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156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DB7770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52,8</w:t>
            </w:r>
          </w:p>
        </w:tc>
        <w:tc>
          <w:tcPr>
            <w:tcW w:w="1156" w:type="dxa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261,2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DB7770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FFFF00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0B646C" w:rsidRPr="008A4023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0B646C" w:rsidRPr="008A4023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0B646C" w:rsidRPr="008A4023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0B646C" w:rsidRPr="008A4023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0B646C" w:rsidRPr="008A4023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DB7770" w:rsidRDefault="000B646C" w:rsidP="00494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0B646C" w:rsidRPr="00DB7770" w:rsidRDefault="000B646C" w:rsidP="00494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156" w:type="dxa"/>
            <w:shd w:val="clear" w:color="auto" w:fill="auto"/>
          </w:tcPr>
          <w:p w:rsidR="000B646C" w:rsidRPr="00DB7770" w:rsidRDefault="000B646C" w:rsidP="00494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0B646C" w:rsidRPr="008A4023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0B646C" w:rsidRPr="008A4023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0B646C" w:rsidRPr="008A4023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A61C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Головня М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A61C70" w:rsidRDefault="000B646C" w:rsidP="00A61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51,8</w:t>
            </w:r>
          </w:p>
        </w:tc>
        <w:tc>
          <w:tcPr>
            <w:tcW w:w="1697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ITROEN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 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IRCROSS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789484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8A4023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A61C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A61C70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A61C70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доля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A61C70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39,2</w:t>
            </w:r>
          </w:p>
        </w:tc>
        <w:tc>
          <w:tcPr>
            <w:tcW w:w="1697" w:type="dxa"/>
            <w:shd w:val="clear" w:color="auto" w:fill="auto"/>
          </w:tcPr>
          <w:p w:rsidR="000B646C" w:rsidRPr="00A61C70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8A4023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8A4023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A61C70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0B646C" w:rsidRPr="00A61C70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A61C70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0B646C" w:rsidRPr="00A61C70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доля в праве</w:t>
            </w:r>
          </w:p>
        </w:tc>
        <w:tc>
          <w:tcPr>
            <w:tcW w:w="1674" w:type="dxa"/>
            <w:shd w:val="clear" w:color="auto" w:fill="auto"/>
          </w:tcPr>
          <w:p w:rsidR="000B646C" w:rsidRPr="00A61C70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39,2</w:t>
            </w:r>
          </w:p>
        </w:tc>
        <w:tc>
          <w:tcPr>
            <w:tcW w:w="1697" w:type="dxa"/>
            <w:shd w:val="clear" w:color="auto" w:fill="auto"/>
          </w:tcPr>
          <w:p w:rsidR="000B646C" w:rsidRPr="00A61C70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A61C70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49400</w:t>
            </w:r>
          </w:p>
        </w:tc>
        <w:tc>
          <w:tcPr>
            <w:tcW w:w="2126" w:type="dxa"/>
            <w:shd w:val="clear" w:color="auto" w:fill="auto"/>
          </w:tcPr>
          <w:p w:rsidR="000B646C" w:rsidRPr="008A4023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6C" w:rsidRPr="00E6484D" w:rsidTr="001E1136">
        <w:tc>
          <w:tcPr>
            <w:tcW w:w="796" w:type="dxa"/>
            <w:vMerge w:val="restart"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Гордец С.И. 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0B646C" w:rsidRPr="00E6484D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E6484D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B646C" w:rsidRPr="00E6484D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1760</w:t>
            </w:r>
          </w:p>
        </w:tc>
        <w:tc>
          <w:tcPr>
            <w:tcW w:w="1697" w:type="dxa"/>
            <w:shd w:val="clear" w:color="auto" w:fill="auto"/>
          </w:tcPr>
          <w:p w:rsidR="000B646C" w:rsidRPr="00E6484D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E6484D" w:rsidRDefault="000B646C" w:rsidP="00E6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0B646C" w:rsidRPr="00E6484D" w:rsidRDefault="000B646C" w:rsidP="00E6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ШЕВРОЛЕ НИВА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8248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E6484D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E6484D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103,1</w:t>
            </w:r>
          </w:p>
        </w:tc>
        <w:tc>
          <w:tcPr>
            <w:tcW w:w="1697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E6484D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1760</w:t>
            </w:r>
          </w:p>
        </w:tc>
        <w:tc>
          <w:tcPr>
            <w:tcW w:w="1697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646C" w:rsidRPr="00E6484D" w:rsidRDefault="000B646C" w:rsidP="00E6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0B646C" w:rsidRPr="00E6484D" w:rsidRDefault="000B646C" w:rsidP="00E6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ШЕВРОЛЕ НИВА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350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E6484D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103,1</w:t>
            </w:r>
          </w:p>
        </w:tc>
        <w:tc>
          <w:tcPr>
            <w:tcW w:w="1697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646C" w:rsidRPr="00E6484D" w:rsidTr="001E1136">
        <w:tc>
          <w:tcPr>
            <w:tcW w:w="796" w:type="dxa"/>
            <w:vMerge/>
            <w:shd w:val="clear" w:color="auto" w:fill="auto"/>
          </w:tcPr>
          <w:p w:rsidR="000B646C" w:rsidRPr="008A4023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484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0B646C" w:rsidRPr="00E6484D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0B646C" w:rsidRPr="00E6484D" w:rsidRDefault="000B646C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B646C" w:rsidRPr="00E6484D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F7BF1" w:rsidRPr="008A4023" w:rsidTr="001E1136">
        <w:tc>
          <w:tcPr>
            <w:tcW w:w="796" w:type="dxa"/>
            <w:vMerge w:val="restart"/>
          </w:tcPr>
          <w:p w:rsidR="003F7BF1" w:rsidRPr="008A4023" w:rsidRDefault="003F7BF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3F7BF1" w:rsidRPr="003F7BF1" w:rsidRDefault="003F7BF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Дасаев Ш.Ш.</w:t>
            </w:r>
          </w:p>
        </w:tc>
        <w:tc>
          <w:tcPr>
            <w:tcW w:w="2175" w:type="dxa"/>
          </w:tcPr>
          <w:p w:rsidR="003F7BF1" w:rsidRPr="003F7BF1" w:rsidRDefault="003F7BF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2204" w:type="dxa"/>
          </w:tcPr>
          <w:p w:rsidR="003F7BF1" w:rsidRPr="008A4023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3F7BF1" w:rsidRPr="008A4023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3F7BF1" w:rsidRPr="008A4023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3F7BF1" w:rsidRPr="008A4023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3F7BF1" w:rsidRPr="00B75E91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3F7BF1" w:rsidRPr="00B75E91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56" w:type="dxa"/>
          </w:tcPr>
          <w:p w:rsidR="003F7BF1" w:rsidRPr="00B75E91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3F7BF1" w:rsidRPr="008A4023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440 (индивидуальная)</w:t>
            </w:r>
          </w:p>
        </w:tc>
        <w:tc>
          <w:tcPr>
            <w:tcW w:w="1559" w:type="dxa"/>
          </w:tcPr>
          <w:p w:rsidR="003F7BF1" w:rsidRPr="008A4023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709239,06</w:t>
            </w:r>
          </w:p>
        </w:tc>
        <w:tc>
          <w:tcPr>
            <w:tcW w:w="2126" w:type="dxa"/>
          </w:tcPr>
          <w:p w:rsidR="003F7BF1" w:rsidRPr="008A4023" w:rsidRDefault="003F7BF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B75E91" w:rsidRPr="008A4023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8A4023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8A4023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8A4023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B75E91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B75E91" w:rsidRPr="00B75E91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56" w:type="dxa"/>
          </w:tcPr>
          <w:p w:rsidR="00B75E91" w:rsidRPr="00B75E91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75E91" w:rsidRPr="008A4023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E91" w:rsidRPr="008A4023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E91">
              <w:rPr>
                <w:rFonts w:ascii="Times New Roman" w:hAnsi="Times New Roman"/>
                <w:color w:val="FF0000"/>
                <w:sz w:val="20"/>
                <w:szCs w:val="20"/>
              </w:rPr>
              <w:t>115000,00</w:t>
            </w:r>
          </w:p>
        </w:tc>
        <w:tc>
          <w:tcPr>
            <w:tcW w:w="2126" w:type="dxa"/>
          </w:tcPr>
          <w:p w:rsidR="00B75E91" w:rsidRPr="008A4023" w:rsidRDefault="00B75E91" w:rsidP="008E4B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Дёмин А.В.</w:t>
            </w:r>
          </w:p>
        </w:tc>
        <w:tc>
          <w:tcPr>
            <w:tcW w:w="2175" w:type="dxa"/>
            <w:shd w:val="clear" w:color="auto" w:fill="auto"/>
          </w:tcPr>
          <w:p w:rsidR="00B75E91" w:rsidRPr="001E4970" w:rsidRDefault="00B75E91" w:rsidP="001E497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Сарший</w:t>
            </w:r>
            <w:proofErr w:type="spellEnd"/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 инженер</w:t>
            </w:r>
          </w:p>
        </w:tc>
        <w:tc>
          <w:tcPr>
            <w:tcW w:w="220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33,6</w:t>
            </w:r>
          </w:p>
        </w:tc>
        <w:tc>
          <w:tcPr>
            <w:tcW w:w="1697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661283,6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33,6</w:t>
            </w:r>
          </w:p>
        </w:tc>
        <w:tc>
          <w:tcPr>
            <w:tcW w:w="1156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146501,7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33,0</w:t>
            </w:r>
          </w:p>
        </w:tc>
        <w:tc>
          <w:tcPr>
            <w:tcW w:w="1156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193,1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33,6</w:t>
            </w:r>
          </w:p>
        </w:tc>
        <w:tc>
          <w:tcPr>
            <w:tcW w:w="1156" w:type="dxa"/>
            <w:shd w:val="clear" w:color="auto" w:fill="auto"/>
          </w:tcPr>
          <w:p w:rsidR="00B75E91" w:rsidRPr="001E4970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Деревяшкин Ю.И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49,8</w:t>
            </w:r>
          </w:p>
        </w:tc>
        <w:tc>
          <w:tcPr>
            <w:tcW w:w="1697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66C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3C66C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219050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782756,8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32,5</w:t>
            </w:r>
          </w:p>
        </w:tc>
        <w:tc>
          <w:tcPr>
            <w:tcW w:w="1697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49,8</w:t>
            </w:r>
          </w:p>
        </w:tc>
        <w:tc>
          <w:tcPr>
            <w:tcW w:w="1156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268192,7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32,5</w:t>
            </w:r>
          </w:p>
        </w:tc>
        <w:tc>
          <w:tcPr>
            <w:tcW w:w="1156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49,8</w:t>
            </w:r>
          </w:p>
        </w:tc>
        <w:tc>
          <w:tcPr>
            <w:tcW w:w="1156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32,5</w:t>
            </w:r>
          </w:p>
        </w:tc>
        <w:tc>
          <w:tcPr>
            <w:tcW w:w="1156" w:type="dxa"/>
            <w:shd w:val="clear" w:color="auto" w:fill="auto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FFFFFF" w:themeFill="background1"/>
          </w:tcPr>
          <w:p w:rsidR="00B75E91" w:rsidRPr="00C0315B" w:rsidRDefault="00DF64EA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щ</w:t>
            </w:r>
            <w:r w:rsidR="00B75E91"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анов Е.Е.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033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FFFFFF" w:themeFill="background1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FFFFFF" w:themeFill="background1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:rsidR="00B75E91" w:rsidRPr="003C66C2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75E91" w:rsidRPr="00C0315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VROLET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VA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  <w:p w:rsidR="00B75E91" w:rsidRPr="00C0315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УАЗ-220694 (индивидуальная)</w:t>
            </w:r>
          </w:p>
          <w:p w:rsidR="00B75E91" w:rsidRPr="00C0315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VROLET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L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VEO</w:t>
            </w:r>
          </w:p>
          <w:p w:rsidR="00B75E91" w:rsidRPr="00E6484D" w:rsidRDefault="00B75E91" w:rsidP="002D2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598263,25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81,8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033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Грузовой автомобиль</w:t>
            </w:r>
          </w:p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амаз</w:t>
            </w:r>
            <w:proofErr w:type="spell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55102-12-15</w:t>
            </w:r>
          </w:p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Трактор колесный Т-150К</w:t>
            </w:r>
          </w:p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  <w:p w:rsidR="00B75E91" w:rsidRPr="00C0315B" w:rsidRDefault="00B75E91" w:rsidP="000904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Трактор колесный К-700А (</w:t>
            </w: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C0315B" w:rsidRDefault="00B75E91" w:rsidP="000904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Прицеп Сармат 85261 (</w:t>
            </w: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51000</w:t>
            </w: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760000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3800000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81,8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033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81,8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033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81,8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C0315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477">
              <w:rPr>
                <w:rFonts w:ascii="Times New Roman" w:hAnsi="Times New Roman"/>
                <w:color w:val="FF0000"/>
                <w:sz w:val="20"/>
                <w:szCs w:val="20"/>
              </w:rPr>
              <w:t>Дребнев</w:t>
            </w:r>
            <w:proofErr w:type="spellEnd"/>
            <w:r w:rsidRPr="006D44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77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647</w:t>
            </w:r>
          </w:p>
        </w:tc>
        <w:tc>
          <w:tcPr>
            <w:tcW w:w="1697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477">
              <w:rPr>
                <w:rFonts w:ascii="Times New Roman" w:hAnsi="Times New Roman"/>
                <w:color w:val="FF0000"/>
                <w:sz w:val="20"/>
                <w:szCs w:val="20"/>
              </w:rPr>
              <w:t>769720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40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119950,7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050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7050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30,2</w:t>
            </w:r>
          </w:p>
        </w:tc>
        <w:tc>
          <w:tcPr>
            <w:tcW w:w="1697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050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7050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05046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705046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30,2</w:t>
            </w:r>
          </w:p>
        </w:tc>
        <w:tc>
          <w:tcPr>
            <w:tcW w:w="1697" w:type="dxa"/>
            <w:shd w:val="clear" w:color="auto" w:fill="auto"/>
          </w:tcPr>
          <w:p w:rsidR="00B75E91" w:rsidRPr="00705046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0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A921C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21C8">
              <w:rPr>
                <w:rFonts w:ascii="Times New Roman" w:hAnsi="Times New Roman"/>
                <w:color w:val="FF0000"/>
                <w:sz w:val="20"/>
                <w:szCs w:val="20"/>
              </w:rPr>
              <w:t>Дунаев Д.М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A921C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21C8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554</w:t>
            </w:r>
          </w:p>
        </w:tc>
        <w:tc>
          <w:tcPr>
            <w:tcW w:w="1697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0E0E9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olkswagen</w:t>
            </w: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E0E9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assat</w:t>
            </w: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89022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82,8</w:t>
            </w:r>
          </w:p>
        </w:tc>
        <w:tc>
          <w:tcPr>
            <w:tcW w:w="1697" w:type="dxa"/>
            <w:shd w:val="clear" w:color="auto" w:fill="auto"/>
          </w:tcPr>
          <w:p w:rsidR="00B75E91" w:rsidRPr="000E0E92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492317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E92">
              <w:rPr>
                <w:rFonts w:ascii="Times New Roman" w:hAnsi="Times New Roman"/>
                <w:color w:val="FF0000"/>
                <w:sz w:val="20"/>
                <w:szCs w:val="20"/>
              </w:rPr>
              <w:t>205,8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103,6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Дыменко</w:t>
            </w:r>
            <w:proofErr w:type="spellEnd"/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1325</w:t>
            </w:r>
          </w:p>
        </w:tc>
        <w:tc>
          <w:tcPr>
            <w:tcW w:w="1697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11183 (</w:t>
            </w:r>
            <w:proofErr w:type="gramStart"/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5734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148,9</w:t>
            </w:r>
          </w:p>
        </w:tc>
        <w:tc>
          <w:tcPr>
            <w:tcW w:w="1697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34295,9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A4297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Евсюков</w:t>
            </w:r>
            <w:proofErr w:type="spellEnd"/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545E14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82" w:type="dxa"/>
            <w:shd w:val="clear" w:color="auto" w:fill="auto"/>
          </w:tcPr>
          <w:p w:rsidR="00B75E91" w:rsidRPr="00545E14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45E14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232,0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olla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1870D8" w:rsidRDefault="00B75E91" w:rsidP="001870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Автоприцеп МЗСА 817712.001 (</w:t>
            </w:r>
            <w:proofErr w:type="gramStart"/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1870D8" w:rsidRDefault="00B75E91" w:rsidP="001870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негоход 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amaha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K</w:t>
            </w: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540 (</w:t>
            </w:r>
            <w:proofErr w:type="gramStart"/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1870D8" w:rsidRDefault="00B75E91" w:rsidP="001870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1870D8" w:rsidRDefault="00B75E91" w:rsidP="001870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ШЕВРОЛЕ НИВА</w:t>
            </w:r>
          </w:p>
          <w:p w:rsidR="00B75E91" w:rsidRPr="008A4023" w:rsidRDefault="00B75E91" w:rsidP="00187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806444,7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82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5,0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545E14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9,3</w:t>
            </w:r>
          </w:p>
        </w:tc>
        <w:tc>
          <w:tcPr>
            <w:tcW w:w="1697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545E14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7,0</w:t>
            </w:r>
          </w:p>
        </w:tc>
        <w:tc>
          <w:tcPr>
            <w:tcW w:w="1697" w:type="dxa"/>
            <w:shd w:val="clear" w:color="auto" w:fill="auto"/>
          </w:tcPr>
          <w:p w:rsidR="00B75E91" w:rsidRPr="00545E14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545E14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56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447614,2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56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142,4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56" w:type="dxa"/>
            <w:shd w:val="clear" w:color="auto" w:fill="auto"/>
          </w:tcPr>
          <w:p w:rsidR="00B75E91" w:rsidRPr="001870D8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0D8">
              <w:rPr>
                <w:rFonts w:ascii="Times New Roman" w:hAnsi="Times New Roman"/>
                <w:color w:val="FF0000"/>
                <w:sz w:val="20"/>
                <w:szCs w:val="20"/>
              </w:rPr>
              <w:t>97,5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808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Евсюков</w:t>
            </w:r>
            <w:proofErr w:type="spellEnd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shd w:val="clear" w:color="auto" w:fill="auto"/>
          </w:tcPr>
          <w:p w:rsidR="00B75E91" w:rsidRPr="00A8087F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8087F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8087F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26,3</w:t>
            </w:r>
          </w:p>
        </w:tc>
        <w:tc>
          <w:tcPr>
            <w:tcW w:w="1156" w:type="dxa"/>
            <w:shd w:val="clear" w:color="auto" w:fill="auto"/>
          </w:tcPr>
          <w:p w:rsidR="00B75E91" w:rsidRPr="00A8087F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A8087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rd</w:t>
            </w: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8087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uga</w:t>
            </w: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</w:p>
          <w:p w:rsidR="00B75E91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АЗ-21093</w:t>
            </w:r>
          </w:p>
          <w:p w:rsidR="00B75E91" w:rsidRPr="008A4023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598505,8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Екимов С.М.</w:t>
            </w:r>
          </w:p>
        </w:tc>
        <w:tc>
          <w:tcPr>
            <w:tcW w:w="2175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75,4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D768D" w:rsidRDefault="00B75E91" w:rsidP="00C40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D768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768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ranta</w:t>
            </w:r>
            <w:proofErr w:type="spell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Трактор </w:t>
            </w:r>
            <w:proofErr w:type="spellStart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Беларус</w:t>
            </w:r>
            <w:proofErr w:type="spell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698458,9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8D768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koda</w:t>
            </w: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8D768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ktavia</w:t>
            </w:r>
            <w:proofErr w:type="spell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191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25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186,0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3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75,4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5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8"/>
        </w:trPr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75,4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C7C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Еремин А.В.</w:t>
            </w:r>
          </w:p>
        </w:tc>
        <w:tc>
          <w:tcPr>
            <w:tcW w:w="2175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697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9C7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angoo</w:t>
            </w:r>
            <w:proofErr w:type="spellEnd"/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Грузовой автомобиль </w:t>
            </w:r>
            <w:proofErr w:type="spellStart"/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Митцуб</w:t>
            </w:r>
            <w:proofErr w:type="spellEnd"/>
            <w:proofErr w:type="gramStart"/>
            <w:r w:rsidRPr="009C7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</w:t>
            </w:r>
            <w:proofErr w:type="gramEnd"/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 </w:t>
            </w:r>
            <w:r w:rsidRPr="009C7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uso</w:t>
            </w: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C7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isher</w:t>
            </w: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72545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C7C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3477,9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C7C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9C7C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157,4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shd w:val="clear" w:color="auto" w:fill="auto"/>
          </w:tcPr>
          <w:p w:rsidR="00B75E91" w:rsidRPr="009C7C16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6099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Есин А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6099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20,3</w:t>
            </w:r>
          </w:p>
        </w:tc>
        <w:tc>
          <w:tcPr>
            <w:tcW w:w="1697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65,4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96099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koda</w:t>
            </w: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96099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ktavia</w:t>
            </w:r>
            <w:proofErr w:type="spellEnd"/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968928,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96099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96099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52,1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погреб</w:t>
            </w:r>
          </w:p>
        </w:tc>
        <w:tc>
          <w:tcPr>
            <w:tcW w:w="1782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5,5</w:t>
            </w:r>
          </w:p>
        </w:tc>
        <w:tc>
          <w:tcPr>
            <w:tcW w:w="1697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6099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96099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52,1</w:t>
            </w:r>
          </w:p>
        </w:tc>
        <w:tc>
          <w:tcPr>
            <w:tcW w:w="1697" w:type="dxa"/>
            <w:shd w:val="clear" w:color="auto" w:fill="auto"/>
          </w:tcPr>
          <w:p w:rsidR="00B75E91" w:rsidRPr="00960994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960994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960994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52,1</w:t>
            </w:r>
          </w:p>
        </w:tc>
        <w:tc>
          <w:tcPr>
            <w:tcW w:w="1156" w:type="dxa"/>
            <w:shd w:val="clear" w:color="auto" w:fill="auto"/>
          </w:tcPr>
          <w:p w:rsidR="00B75E91" w:rsidRPr="00960994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994">
              <w:rPr>
                <w:rFonts w:ascii="Times New Roman" w:hAnsi="Times New Roman"/>
                <w:color w:val="FF0000"/>
                <w:sz w:val="20"/>
                <w:szCs w:val="20"/>
              </w:rPr>
              <w:t>346219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2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AF3267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Ефигин</w:t>
            </w:r>
            <w:proofErr w:type="spellEnd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Н.</w:t>
            </w:r>
          </w:p>
        </w:tc>
        <w:tc>
          <w:tcPr>
            <w:tcW w:w="2175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62,9</w:t>
            </w:r>
          </w:p>
        </w:tc>
        <w:tc>
          <w:tcPr>
            <w:tcW w:w="1697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35,3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AF326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326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agentis</w:t>
            </w:r>
            <w:proofErr w:type="spellEnd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F326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D</w:t>
            </w: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2242 (</w:t>
            </w:r>
            <w:proofErr w:type="gramStart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1055535,34</w:t>
            </w:r>
          </w:p>
        </w:tc>
        <w:tc>
          <w:tcPr>
            <w:tcW w:w="2126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AF3267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35,3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387973,40</w:t>
            </w:r>
          </w:p>
        </w:tc>
        <w:tc>
          <w:tcPr>
            <w:tcW w:w="2126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AF3267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62,9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AF3267" w:rsidTr="001E1136">
        <w:trPr>
          <w:trHeight w:val="255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35,3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154,7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AF3267" w:rsidTr="001E1136">
        <w:trPr>
          <w:trHeight w:val="195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62,9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AF3267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E311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Жалмагамбетов</w:t>
            </w:r>
            <w:proofErr w:type="spellEnd"/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.С.</w:t>
            </w:r>
          </w:p>
        </w:tc>
        <w:tc>
          <w:tcPr>
            <w:tcW w:w="2175" w:type="dxa"/>
            <w:shd w:val="clear" w:color="auto" w:fill="auto"/>
          </w:tcPr>
          <w:p w:rsidR="00B75E91" w:rsidRPr="002E3118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3118">
              <w:rPr>
                <w:rFonts w:ascii="Times New Roman" w:hAnsi="Times New Roman"/>
                <w:color w:val="FF0000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E1CC5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E1CC5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45,4</w:t>
            </w:r>
          </w:p>
        </w:tc>
        <w:tc>
          <w:tcPr>
            <w:tcW w:w="1156" w:type="dxa"/>
            <w:shd w:val="clear" w:color="auto" w:fill="auto"/>
          </w:tcPr>
          <w:p w:rsidR="00B75E91" w:rsidRPr="000E1CC5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0E1CC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vrolet</w:t>
            </w: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E1CC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L</w:t>
            </w: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Pr="000E1CC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</w:t>
            </w: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E1CC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ruze</w:t>
            </w:r>
            <w:proofErr w:type="spellEnd"/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63246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E1CC5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E1CC5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E1CC5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45,4</w:t>
            </w:r>
          </w:p>
        </w:tc>
        <w:tc>
          <w:tcPr>
            <w:tcW w:w="1697" w:type="dxa"/>
            <w:shd w:val="clear" w:color="auto" w:fill="auto"/>
          </w:tcPr>
          <w:p w:rsidR="00B75E91" w:rsidRPr="000E1CC5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E1CC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B49">
              <w:rPr>
                <w:rFonts w:ascii="Times New Roman" w:hAnsi="Times New Roman"/>
                <w:color w:val="FF0000"/>
                <w:sz w:val="20"/>
                <w:szCs w:val="20"/>
              </w:rPr>
              <w:t>62294,2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4B4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64B49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4B4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64B49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4B49">
              <w:rPr>
                <w:rFonts w:ascii="Times New Roman" w:hAnsi="Times New Roman"/>
                <w:color w:val="FF0000"/>
                <w:sz w:val="20"/>
                <w:szCs w:val="20"/>
              </w:rPr>
              <w:t>45,4</w:t>
            </w:r>
          </w:p>
        </w:tc>
        <w:tc>
          <w:tcPr>
            <w:tcW w:w="1156" w:type="dxa"/>
            <w:shd w:val="clear" w:color="auto" w:fill="auto"/>
          </w:tcPr>
          <w:p w:rsidR="00B75E91" w:rsidRPr="00C64B49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4B4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4751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Жантимиров</w:t>
            </w:r>
            <w:proofErr w:type="spellEnd"/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4751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54,2</w:t>
            </w:r>
          </w:p>
        </w:tc>
        <w:tc>
          <w:tcPr>
            <w:tcW w:w="1697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C22D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ENAULT</w:t>
            </w: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BC22D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OGAN</w:t>
            </w: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Pr="00BC22D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R</w:t>
            </w: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E37">
              <w:rPr>
                <w:rFonts w:ascii="Times New Roman" w:hAnsi="Times New Roman"/>
                <w:color w:val="FF0000"/>
                <w:sz w:val="20"/>
                <w:szCs w:val="20"/>
              </w:rPr>
              <w:t>70822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807</w:t>
            </w:r>
          </w:p>
        </w:tc>
        <w:tc>
          <w:tcPr>
            <w:tcW w:w="1697" w:type="dxa"/>
            <w:shd w:val="clear" w:color="auto" w:fill="auto"/>
          </w:tcPr>
          <w:p w:rsidR="00B75E91" w:rsidRPr="00847512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75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E3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11E37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1E3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11E37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1E37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711E37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1E37">
              <w:rPr>
                <w:rFonts w:ascii="Times New Roman" w:hAnsi="Times New Roman"/>
                <w:color w:val="FF0000"/>
                <w:sz w:val="20"/>
                <w:szCs w:val="20"/>
              </w:rPr>
              <w:t>54,2</w:t>
            </w:r>
          </w:p>
        </w:tc>
        <w:tc>
          <w:tcPr>
            <w:tcW w:w="1697" w:type="dxa"/>
            <w:shd w:val="clear" w:color="auto" w:fill="auto"/>
          </w:tcPr>
          <w:p w:rsidR="00B75E91" w:rsidRPr="00711E37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1E3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6D2">
              <w:rPr>
                <w:rFonts w:ascii="Times New Roman" w:hAnsi="Times New Roman"/>
                <w:color w:val="FF0000"/>
                <w:sz w:val="20"/>
                <w:szCs w:val="20"/>
              </w:rPr>
              <w:t>265028,7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6D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F7B75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F7B75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F7B75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54,2</w:t>
            </w:r>
          </w:p>
        </w:tc>
        <w:tc>
          <w:tcPr>
            <w:tcW w:w="1697" w:type="dxa"/>
            <w:shd w:val="clear" w:color="auto" w:fill="auto"/>
          </w:tcPr>
          <w:p w:rsidR="00B75E91" w:rsidRPr="00AF7B75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B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AF7B75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Жукова О.В.</w:t>
            </w:r>
          </w:p>
        </w:tc>
        <w:tc>
          <w:tcPr>
            <w:tcW w:w="2175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1697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66</w:t>
            </w:r>
          </w:p>
        </w:tc>
        <w:tc>
          <w:tcPr>
            <w:tcW w:w="1156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1090131,1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1697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66</w:t>
            </w:r>
          </w:p>
        </w:tc>
        <w:tc>
          <w:tcPr>
            <w:tcW w:w="1156" w:type="dxa"/>
            <w:shd w:val="clear" w:color="auto" w:fill="auto"/>
          </w:tcPr>
          <w:p w:rsidR="00B75E91" w:rsidRPr="00BC22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D7">
              <w:rPr>
                <w:rFonts w:ascii="Times New Roman" w:hAnsi="Times New Roman"/>
                <w:color w:val="FF0000"/>
                <w:sz w:val="20"/>
                <w:szCs w:val="20"/>
              </w:rPr>
              <w:t>223,4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Забиров</w:t>
            </w:r>
            <w:proofErr w:type="spellEnd"/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Г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части</w:t>
            </w:r>
          </w:p>
        </w:tc>
        <w:tc>
          <w:tcPr>
            <w:tcW w:w="2204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1492</w:t>
            </w:r>
          </w:p>
        </w:tc>
        <w:tc>
          <w:tcPr>
            <w:tcW w:w="1697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КИА </w:t>
            </w:r>
            <w:r w:rsidRPr="00443B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RENTO</w:t>
            </w: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443B9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1146294,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20,7</w:t>
            </w:r>
          </w:p>
        </w:tc>
        <w:tc>
          <w:tcPr>
            <w:tcW w:w="1697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443B9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203414,0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443B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443B9C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3B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C37B20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7B20">
              <w:rPr>
                <w:rFonts w:ascii="Times New Roman" w:hAnsi="Times New Roman"/>
                <w:color w:val="FF0000"/>
                <w:sz w:val="20"/>
                <w:szCs w:val="20"/>
              </w:rPr>
              <w:t>Заборовская Т.А.</w:t>
            </w:r>
          </w:p>
        </w:tc>
        <w:tc>
          <w:tcPr>
            <w:tcW w:w="2175" w:type="dxa"/>
            <w:shd w:val="clear" w:color="auto" w:fill="auto"/>
          </w:tcPr>
          <w:p w:rsidR="00B75E91" w:rsidRPr="00C37B20" w:rsidRDefault="00B75E91" w:rsidP="005C52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арший и</w:t>
            </w:r>
            <w:r w:rsidRPr="00C37B20">
              <w:rPr>
                <w:rFonts w:ascii="Times New Roman" w:hAnsi="Times New Roman"/>
                <w:color w:val="FF0000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7B2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7B20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156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7B2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7B20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ПЕЖО 207</w:t>
            </w:r>
          </w:p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7B20">
              <w:rPr>
                <w:rFonts w:ascii="Times New Roman" w:hAnsi="Times New Roman"/>
                <w:color w:val="FF0000"/>
                <w:sz w:val="20"/>
                <w:szCs w:val="20"/>
              </w:rPr>
              <w:t>601838,63</w:t>
            </w:r>
          </w:p>
        </w:tc>
        <w:tc>
          <w:tcPr>
            <w:tcW w:w="2126" w:type="dxa"/>
            <w:shd w:val="clear" w:color="auto" w:fill="auto"/>
          </w:tcPr>
          <w:p w:rsidR="00B75E91" w:rsidRPr="00C37B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E924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92497">
              <w:rPr>
                <w:rFonts w:ascii="Times New Roman" w:hAnsi="Times New Roman"/>
                <w:color w:val="FF0000"/>
                <w:sz w:val="20"/>
                <w:szCs w:val="20"/>
              </w:rPr>
              <w:t>Залитов</w:t>
            </w:r>
            <w:proofErr w:type="spellEnd"/>
            <w:r w:rsidRPr="00E924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E9249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2497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260</w:t>
            </w:r>
          </w:p>
        </w:tc>
        <w:tc>
          <w:tcPr>
            <w:tcW w:w="1697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1156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9D195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D195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latz</w:t>
            </w:r>
            <w:proofErr w:type="spellEnd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213 (</w:t>
            </w:r>
            <w:proofErr w:type="gramStart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497">
              <w:rPr>
                <w:rFonts w:ascii="Times New Roman" w:hAnsi="Times New Roman"/>
                <w:color w:val="FF0000"/>
                <w:sz w:val="20"/>
                <w:szCs w:val="20"/>
              </w:rPr>
              <w:t>781949,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30,7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30,7</w:t>
            </w:r>
          </w:p>
        </w:tc>
        <w:tc>
          <w:tcPr>
            <w:tcW w:w="1156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127701,3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30,7</w:t>
            </w:r>
          </w:p>
        </w:tc>
        <w:tc>
          <w:tcPr>
            <w:tcW w:w="1156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321,5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30,7</w:t>
            </w:r>
          </w:p>
        </w:tc>
        <w:tc>
          <w:tcPr>
            <w:tcW w:w="1156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135,0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1380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ванов А.А.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144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FB0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орса</w:t>
            </w:r>
            <w:proofErr w:type="spellEnd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) Легковой автомобиль КИА РИО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1167691,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66,7</w:t>
            </w: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144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ель </w:t>
            </w:r>
            <w:proofErr w:type="spell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Мокка</w:t>
            </w:r>
            <w:proofErr w:type="spellEnd"/>
          </w:p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2285652,4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144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197,9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E22414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Иванов П.Я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154,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1016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2642878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E22414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60,3</w:t>
            </w:r>
          </w:p>
        </w:tc>
        <w:tc>
          <w:tcPr>
            <w:tcW w:w="1697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E22414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143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60,3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E2241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pel</w:t>
            </w: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2241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sa</w:t>
            </w:r>
            <w:proofErr w:type="spellEnd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8832,0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E22414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32,7</w:t>
            </w:r>
          </w:p>
        </w:tc>
        <w:tc>
          <w:tcPr>
            <w:tcW w:w="1697" w:type="dxa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E22414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60,3</w:t>
            </w:r>
          </w:p>
        </w:tc>
        <w:tc>
          <w:tcPr>
            <w:tcW w:w="1697" w:type="dxa"/>
            <w:shd w:val="clear" w:color="auto" w:fill="auto"/>
          </w:tcPr>
          <w:p w:rsidR="00B75E91" w:rsidRPr="00E22414" w:rsidRDefault="00B75E91" w:rsidP="00E22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E22414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2241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E2241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60,3</w:t>
            </w:r>
          </w:p>
        </w:tc>
        <w:tc>
          <w:tcPr>
            <w:tcW w:w="1697" w:type="dxa"/>
            <w:shd w:val="clear" w:color="auto" w:fill="auto"/>
          </w:tcPr>
          <w:p w:rsidR="00B75E91" w:rsidRPr="00E22414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41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Ильичев В.В.</w:t>
            </w:r>
          </w:p>
        </w:tc>
        <w:tc>
          <w:tcPr>
            <w:tcW w:w="2175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78,4</w:t>
            </w:r>
          </w:p>
        </w:tc>
        <w:tc>
          <w:tcPr>
            <w:tcW w:w="1697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74 (</w:t>
            </w:r>
            <w:proofErr w:type="gramStart"/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754450</w:t>
            </w:r>
          </w:p>
        </w:tc>
        <w:tc>
          <w:tcPr>
            <w:tcW w:w="2126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дача</w:t>
            </w:r>
          </w:p>
        </w:tc>
        <w:tc>
          <w:tcPr>
            <w:tcW w:w="1782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518</w:t>
            </w:r>
          </w:p>
        </w:tc>
        <w:tc>
          <w:tcPr>
            <w:tcW w:w="1697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186261,9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78,4</w:t>
            </w:r>
          </w:p>
        </w:tc>
        <w:tc>
          <w:tcPr>
            <w:tcW w:w="1697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78,4</w:t>
            </w:r>
          </w:p>
        </w:tc>
        <w:tc>
          <w:tcPr>
            <w:tcW w:w="1156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057">
              <w:rPr>
                <w:rFonts w:ascii="Times New Roman" w:hAnsi="Times New Roman"/>
                <w:color w:val="FF0000"/>
                <w:sz w:val="20"/>
                <w:szCs w:val="20"/>
              </w:rPr>
              <w:t>114,66</w:t>
            </w:r>
          </w:p>
        </w:tc>
        <w:tc>
          <w:tcPr>
            <w:tcW w:w="2126" w:type="dxa"/>
            <w:shd w:val="clear" w:color="auto" w:fill="auto"/>
          </w:tcPr>
          <w:p w:rsidR="00B75E91" w:rsidRPr="0075605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Искендеров</w:t>
            </w:r>
            <w:proofErr w:type="spellEnd"/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Т.</w:t>
            </w:r>
          </w:p>
        </w:tc>
        <w:tc>
          <w:tcPr>
            <w:tcW w:w="2175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30,8</w:t>
            </w:r>
          </w:p>
        </w:tc>
        <w:tc>
          <w:tcPr>
            <w:tcW w:w="1697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612805,5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A4297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DA4297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74</w:t>
            </w:r>
          </w:p>
        </w:tc>
        <w:tc>
          <w:tcPr>
            <w:tcW w:w="1156" w:type="dxa"/>
            <w:shd w:val="clear" w:color="auto" w:fill="auto"/>
          </w:tcPr>
          <w:p w:rsidR="00B75E91" w:rsidRPr="00DA4297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282735,6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A429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A4297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DA4297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DA4297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29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A4297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829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Искендеров</w:t>
            </w:r>
            <w:proofErr w:type="spellEnd"/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Т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829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45,7</w:t>
            </w:r>
          </w:p>
        </w:tc>
        <w:tc>
          <w:tcPr>
            <w:tcW w:w="1156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D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EED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ВАЗ 11113 (</w:t>
            </w:r>
            <w:proofErr w:type="gramStart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968056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67,1</w:t>
            </w:r>
          </w:p>
        </w:tc>
        <w:tc>
          <w:tcPr>
            <w:tcW w:w="1156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45,7</w:t>
            </w:r>
          </w:p>
        </w:tc>
        <w:tc>
          <w:tcPr>
            <w:tcW w:w="1156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133736,0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67,1</w:t>
            </w:r>
          </w:p>
        </w:tc>
        <w:tc>
          <w:tcPr>
            <w:tcW w:w="1156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45,7</w:t>
            </w:r>
          </w:p>
        </w:tc>
        <w:tc>
          <w:tcPr>
            <w:tcW w:w="1156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153,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67,1</w:t>
            </w:r>
          </w:p>
        </w:tc>
        <w:tc>
          <w:tcPr>
            <w:tcW w:w="1156" w:type="dxa"/>
            <w:shd w:val="clear" w:color="auto" w:fill="auto"/>
          </w:tcPr>
          <w:p w:rsidR="00B75E91" w:rsidRPr="00E12C16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CE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шбульдин</w:t>
            </w:r>
            <w:proofErr w:type="spell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Р.</w:t>
            </w:r>
          </w:p>
        </w:tc>
        <w:tc>
          <w:tcPr>
            <w:tcW w:w="2175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7F2D7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оролла</w:t>
            </w:r>
            <w:proofErr w:type="spell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732885,4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408178,1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F2D77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127,5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3E60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Кавунник</w:t>
            </w:r>
            <w:proofErr w:type="spellEnd"/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1045</w:t>
            </w:r>
          </w:p>
        </w:tc>
        <w:tc>
          <w:tcPr>
            <w:tcW w:w="1697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ель </w:t>
            </w:r>
            <w:proofErr w:type="spellStart"/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Мокка</w:t>
            </w:r>
            <w:proofErr w:type="spellEnd"/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 Легковой автомобиль</w:t>
            </w:r>
          </w:p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</w:t>
            </w: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2235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laris</w:t>
            </w: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987907,8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3E60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186</w:t>
            </w:r>
          </w:p>
        </w:tc>
        <w:tc>
          <w:tcPr>
            <w:tcW w:w="1697" w:type="dxa"/>
            <w:shd w:val="clear" w:color="auto" w:fill="auto"/>
          </w:tcPr>
          <w:p w:rsidR="00B75E91" w:rsidRPr="00922355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35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3E60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1045</w:t>
            </w:r>
          </w:p>
        </w:tc>
        <w:tc>
          <w:tcPr>
            <w:tcW w:w="1697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3829F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3829F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94,6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3829F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1615104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3E60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186</w:t>
            </w:r>
          </w:p>
        </w:tc>
        <w:tc>
          <w:tcPr>
            <w:tcW w:w="1697" w:type="dxa"/>
            <w:shd w:val="clear" w:color="auto" w:fill="auto"/>
          </w:tcPr>
          <w:p w:rsidR="00B75E91" w:rsidRPr="003829F3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3E60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Pr="003829F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94,6</w:t>
            </w:r>
          </w:p>
          <w:p w:rsidR="00B75E91" w:rsidRPr="003829F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6,0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3829F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187,9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3E60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Pr="003829F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94,6</w:t>
            </w:r>
          </w:p>
          <w:p w:rsidR="00B75E91" w:rsidRPr="003829F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6,0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3829F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9F3">
              <w:rPr>
                <w:rFonts w:ascii="Times New Roman" w:hAnsi="Times New Roman"/>
                <w:color w:val="FF0000"/>
                <w:sz w:val="20"/>
                <w:szCs w:val="20"/>
              </w:rPr>
              <w:t>158,2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6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Кажаев</w:t>
            </w:r>
            <w:proofErr w:type="spellEnd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1870</w:t>
            </w:r>
          </w:p>
        </w:tc>
        <w:tc>
          <w:tcPr>
            <w:tcW w:w="1697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74 (</w:t>
            </w:r>
            <w:proofErr w:type="gramStart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Легковой автомобиль </w:t>
            </w:r>
            <w:r w:rsidRPr="009D195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enault</w:t>
            </w: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D195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ogan</w:t>
            </w: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66844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697" w:type="dxa"/>
            <w:shd w:val="clear" w:color="auto" w:fill="auto"/>
          </w:tcPr>
          <w:p w:rsidR="00B75E91" w:rsidRPr="009D19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19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156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156" w:type="dxa"/>
            <w:shd w:val="clear" w:color="auto" w:fill="auto"/>
          </w:tcPr>
          <w:p w:rsidR="00B75E91" w:rsidRPr="0095402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402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Казаченко А.В.</w:t>
            </w:r>
          </w:p>
        </w:tc>
        <w:tc>
          <w:tcPr>
            <w:tcW w:w="2175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748</w:t>
            </w:r>
          </w:p>
        </w:tc>
        <w:tc>
          <w:tcPr>
            <w:tcW w:w="169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761437,24</w:t>
            </w:r>
          </w:p>
        </w:tc>
        <w:tc>
          <w:tcPr>
            <w:tcW w:w="2126" w:type="dxa"/>
            <w:vMerge w:val="restart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220,2</w:t>
            </w:r>
          </w:p>
        </w:tc>
        <w:tc>
          <w:tcPr>
            <w:tcW w:w="169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84"/>
        </w:trPr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220,2</w:t>
            </w:r>
          </w:p>
        </w:tc>
        <w:tc>
          <w:tcPr>
            <w:tcW w:w="1156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390807,64</w:t>
            </w:r>
          </w:p>
        </w:tc>
        <w:tc>
          <w:tcPr>
            <w:tcW w:w="2126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220,2</w:t>
            </w:r>
          </w:p>
        </w:tc>
        <w:tc>
          <w:tcPr>
            <w:tcW w:w="1156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114,66</w:t>
            </w:r>
          </w:p>
        </w:tc>
        <w:tc>
          <w:tcPr>
            <w:tcW w:w="2126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4D15D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Казеев</w:t>
            </w:r>
            <w:proofErr w:type="spellEnd"/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609</w:t>
            </w:r>
          </w:p>
        </w:tc>
        <w:tc>
          <w:tcPr>
            <w:tcW w:w="1697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111830 (</w:t>
            </w:r>
            <w:proofErr w:type="gramStart"/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Легковой автомобиль </w:t>
            </w:r>
            <w:proofErr w:type="spellStart"/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Киа</w:t>
            </w:r>
            <w:proofErr w:type="spellEnd"/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ио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941226,8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4D15D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171</w:t>
            </w:r>
          </w:p>
        </w:tc>
        <w:tc>
          <w:tcPr>
            <w:tcW w:w="1697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4D15D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609</w:t>
            </w:r>
          </w:p>
        </w:tc>
        <w:tc>
          <w:tcPr>
            <w:tcW w:w="1697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08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4D15D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171</w:t>
            </w:r>
          </w:p>
        </w:tc>
        <w:tc>
          <w:tcPr>
            <w:tcW w:w="1697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4D15D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171</w:t>
            </w:r>
          </w:p>
        </w:tc>
        <w:tc>
          <w:tcPr>
            <w:tcW w:w="1156" w:type="dxa"/>
            <w:shd w:val="clear" w:color="auto" w:fill="auto"/>
          </w:tcPr>
          <w:p w:rsidR="00B75E91" w:rsidRPr="004D15D1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4D15D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4D15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171</w:t>
            </w:r>
          </w:p>
        </w:tc>
        <w:tc>
          <w:tcPr>
            <w:tcW w:w="1156" w:type="dxa"/>
            <w:shd w:val="clear" w:color="auto" w:fill="auto"/>
          </w:tcPr>
          <w:p w:rsidR="00B75E91" w:rsidRPr="004D15D1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15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D125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1256">
              <w:rPr>
                <w:rFonts w:ascii="Times New Roman" w:hAnsi="Times New Roman"/>
                <w:color w:val="FF0000"/>
                <w:sz w:val="20"/>
                <w:szCs w:val="20"/>
              </w:rPr>
              <w:t>Калинин А.А.</w:t>
            </w:r>
          </w:p>
        </w:tc>
        <w:tc>
          <w:tcPr>
            <w:tcW w:w="2175" w:type="dxa"/>
            <w:shd w:val="clear" w:color="auto" w:fill="auto"/>
          </w:tcPr>
          <w:p w:rsidR="00B75E91" w:rsidRPr="001D125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125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ряда</w:t>
            </w:r>
          </w:p>
        </w:tc>
        <w:tc>
          <w:tcPr>
            <w:tcW w:w="2204" w:type="dxa"/>
            <w:shd w:val="clear" w:color="auto" w:fill="auto"/>
          </w:tcPr>
          <w:p w:rsidR="00B75E91" w:rsidRPr="005857E5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57E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857E5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57E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857E5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57E5">
              <w:rPr>
                <w:rFonts w:ascii="Times New Roman" w:hAnsi="Times New Roman"/>
                <w:color w:val="FF0000"/>
                <w:sz w:val="20"/>
                <w:szCs w:val="20"/>
              </w:rPr>
              <w:t>91,9</w:t>
            </w:r>
          </w:p>
        </w:tc>
        <w:tc>
          <w:tcPr>
            <w:tcW w:w="1697" w:type="dxa"/>
            <w:shd w:val="clear" w:color="auto" w:fill="auto"/>
          </w:tcPr>
          <w:p w:rsidR="00B75E91" w:rsidRPr="005857E5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57E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256">
              <w:rPr>
                <w:rFonts w:ascii="Times New Roman" w:hAnsi="Times New Roman"/>
                <w:color w:val="FF0000"/>
                <w:sz w:val="20"/>
                <w:szCs w:val="20"/>
              </w:rPr>
              <w:t>93305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1697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41183,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25,1</w:t>
            </w:r>
          </w:p>
        </w:tc>
        <w:tc>
          <w:tcPr>
            <w:tcW w:w="1697" w:type="dxa"/>
            <w:shd w:val="clear" w:color="auto" w:fill="auto"/>
          </w:tcPr>
          <w:p w:rsidR="00B75E91" w:rsidRPr="00417251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51">
              <w:rPr>
                <w:rFonts w:ascii="Times New Roman" w:hAnsi="Times New Roman"/>
                <w:color w:val="FF0000"/>
                <w:sz w:val="20"/>
                <w:szCs w:val="20"/>
              </w:rPr>
              <w:t>1923,4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02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F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FF32B0">
        <w:trPr>
          <w:trHeight w:val="695"/>
        </w:trPr>
        <w:tc>
          <w:tcPr>
            <w:tcW w:w="796" w:type="dxa"/>
            <w:vMerge w:val="restart"/>
            <w:shd w:val="clear" w:color="auto" w:fill="auto"/>
          </w:tcPr>
          <w:p w:rsidR="00B75E91" w:rsidRPr="0061140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1140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Кальницкий</w:t>
            </w:r>
            <w:proofErr w:type="spellEnd"/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.А.</w:t>
            </w:r>
          </w:p>
        </w:tc>
        <w:tc>
          <w:tcPr>
            <w:tcW w:w="2175" w:type="dxa"/>
            <w:shd w:val="clear" w:color="auto" w:fill="auto"/>
          </w:tcPr>
          <w:p w:rsidR="00B75E91" w:rsidRPr="0061140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-эксперт ГГС</w:t>
            </w:r>
          </w:p>
        </w:tc>
        <w:tc>
          <w:tcPr>
            <w:tcW w:w="2204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19,4</w:t>
            </w:r>
          </w:p>
        </w:tc>
        <w:tc>
          <w:tcPr>
            <w:tcW w:w="1697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41 (</w:t>
            </w:r>
            <w:proofErr w:type="gramStart"/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17450,98</w:t>
            </w:r>
          </w:p>
        </w:tc>
        <w:tc>
          <w:tcPr>
            <w:tcW w:w="2126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1140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1140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61140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4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611401" w:rsidRDefault="00B75E91" w:rsidP="00101B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A6484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Карманов А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642</w:t>
            </w:r>
          </w:p>
        </w:tc>
        <w:tc>
          <w:tcPr>
            <w:tcW w:w="1697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Таета</w:t>
            </w:r>
            <w:proofErr w:type="spellEnd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Суцед</w:t>
            </w:r>
            <w:proofErr w:type="spellEnd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77834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A6484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578</w:t>
            </w:r>
          </w:p>
        </w:tc>
        <w:tc>
          <w:tcPr>
            <w:tcW w:w="1697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A6484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75,5</w:t>
            </w:r>
          </w:p>
        </w:tc>
        <w:tc>
          <w:tcPr>
            <w:tcW w:w="1697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700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123,7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A6484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8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127,3</w:t>
            </w:r>
          </w:p>
        </w:tc>
        <w:tc>
          <w:tcPr>
            <w:tcW w:w="1156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229347,95</w:t>
            </w:r>
          </w:p>
        </w:tc>
        <w:tc>
          <w:tcPr>
            <w:tcW w:w="2126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A6484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A6484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64846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8" w:type="dxa"/>
            <w:shd w:val="clear" w:color="auto" w:fill="auto"/>
          </w:tcPr>
          <w:p w:rsidR="00B75E91" w:rsidRPr="00A64846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127,3</w:t>
            </w:r>
          </w:p>
        </w:tc>
        <w:tc>
          <w:tcPr>
            <w:tcW w:w="1156" w:type="dxa"/>
            <w:shd w:val="clear" w:color="auto" w:fill="auto"/>
          </w:tcPr>
          <w:p w:rsidR="00B75E91" w:rsidRPr="00A64846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84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A64846" w:rsidRDefault="00B75E91" w:rsidP="00A51B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Карнаухов С.П.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1130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56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496B9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111930 </w:t>
            </w:r>
            <w:r w:rsidRPr="00496B9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ALINA</w:t>
            </w: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851810,7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1096</w:t>
            </w:r>
          </w:p>
        </w:tc>
        <w:tc>
          <w:tcPr>
            <w:tcW w:w="1697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156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338390,4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156" w:type="dxa"/>
            <w:shd w:val="clear" w:color="auto" w:fill="auto"/>
          </w:tcPr>
          <w:p w:rsidR="00B75E91" w:rsidRPr="002476D2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2476D2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156" w:type="dxa"/>
            <w:shd w:val="clear" w:color="auto" w:fill="auto"/>
          </w:tcPr>
          <w:p w:rsidR="00B75E91" w:rsidRPr="002476D2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асилов</w:t>
            </w:r>
            <w:proofErr w:type="spellEnd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Н.</w:t>
            </w:r>
          </w:p>
        </w:tc>
        <w:tc>
          <w:tcPr>
            <w:tcW w:w="2175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AF326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koda</w:t>
            </w: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AF326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ktavia</w:t>
            </w:r>
            <w:proofErr w:type="spellEnd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1120129,9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56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122,0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аплеев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.Г.</w:t>
            </w:r>
          </w:p>
        </w:tc>
        <w:tc>
          <w:tcPr>
            <w:tcW w:w="2175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,0</w:t>
            </w:r>
          </w:p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0,0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1934,1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,0</w:t>
            </w:r>
          </w:p>
        </w:tc>
        <w:tc>
          <w:tcPr>
            <w:tcW w:w="169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AF3267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AMRY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742,3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,0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C04F2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A5B0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илькинов</w:t>
            </w:r>
            <w:proofErr w:type="spellEnd"/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С.</w:t>
            </w:r>
          </w:p>
        </w:tc>
        <w:tc>
          <w:tcPr>
            <w:tcW w:w="2175" w:type="dxa"/>
            <w:shd w:val="clear" w:color="auto" w:fill="auto"/>
          </w:tcPr>
          <w:p w:rsidR="00B75E91" w:rsidRPr="00BA5B0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</w:p>
        </w:tc>
        <w:tc>
          <w:tcPr>
            <w:tcW w:w="1156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615124,0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A5B0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BA5B0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</w:p>
        </w:tc>
        <w:tc>
          <w:tcPr>
            <w:tcW w:w="1156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133636.,3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A5B0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A5B0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A5B04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A5B04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</w:p>
        </w:tc>
        <w:tc>
          <w:tcPr>
            <w:tcW w:w="1156" w:type="dxa"/>
            <w:shd w:val="clear" w:color="auto" w:fill="auto"/>
          </w:tcPr>
          <w:p w:rsidR="00B75E91" w:rsidRPr="00BA5B04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5B0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A5B04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ирилов Е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A7473" w:rsidRDefault="00B75E91" w:rsidP="006A74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9050 (</w:t>
            </w:r>
            <w:proofErr w:type="gramStart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662189,0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250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37955,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392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66C3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Климовской</w:t>
            </w:r>
            <w:proofErr w:type="spellEnd"/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.Ю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66C3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службы</w:t>
            </w:r>
          </w:p>
        </w:tc>
        <w:tc>
          <w:tcPr>
            <w:tcW w:w="220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61,9</w:t>
            </w:r>
          </w:p>
        </w:tc>
        <w:tc>
          <w:tcPr>
            <w:tcW w:w="1697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366C3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366C3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-|</w:t>
            </w:r>
            <w:r w:rsidRPr="00366C3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841739,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81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366C39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366C3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1697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6C3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66C39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366C3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247CF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247CF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61,9</w:t>
            </w:r>
          </w:p>
        </w:tc>
        <w:tc>
          <w:tcPr>
            <w:tcW w:w="1156" w:type="dxa"/>
            <w:shd w:val="clear" w:color="auto" w:fill="auto"/>
          </w:tcPr>
          <w:p w:rsidR="00B75E91" w:rsidRPr="00A247CF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365425,0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247CF" w:rsidRDefault="00B75E91" w:rsidP="00767AA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A247C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247CF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247CF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247CF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247CF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247CF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247CF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61,9</w:t>
            </w:r>
          </w:p>
        </w:tc>
        <w:tc>
          <w:tcPr>
            <w:tcW w:w="1156" w:type="dxa"/>
            <w:shd w:val="clear" w:color="auto" w:fill="auto"/>
          </w:tcPr>
          <w:p w:rsidR="00B75E91" w:rsidRPr="00A247CF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66C39" w:rsidRDefault="00B75E91" w:rsidP="00767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366C3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247CF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247CF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61,9</w:t>
            </w:r>
          </w:p>
        </w:tc>
        <w:tc>
          <w:tcPr>
            <w:tcW w:w="1156" w:type="dxa"/>
            <w:shd w:val="clear" w:color="auto" w:fill="auto"/>
          </w:tcPr>
          <w:p w:rsidR="00B75E91" w:rsidRPr="00A247CF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366C39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81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31E8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Ковалевский А.А.</w:t>
            </w:r>
          </w:p>
        </w:tc>
        <w:tc>
          <w:tcPr>
            <w:tcW w:w="2175" w:type="dxa"/>
            <w:shd w:val="clear" w:color="auto" w:fill="auto"/>
          </w:tcPr>
          <w:p w:rsidR="00B75E91" w:rsidRPr="00C31E8B" w:rsidRDefault="00B75E91" w:rsidP="00C31E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156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Опель Астра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642672,2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156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201778,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75,2</w:t>
            </w:r>
          </w:p>
        </w:tc>
        <w:tc>
          <w:tcPr>
            <w:tcW w:w="1156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156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31E8B" w:rsidRDefault="00B75E91" w:rsidP="00C215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орякин А.П.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</w:t>
            </w:r>
            <w:proofErr w:type="gramStart"/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а-</w:t>
            </w:r>
            <w:proofErr w:type="gramEnd"/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ачальник дежурной смены 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60,6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A45755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</w:p>
          <w:p w:rsidR="00B75E91" w:rsidRPr="00A45755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UDI 80</w:t>
            </w:r>
          </w:p>
          <w:p w:rsidR="00B75E91" w:rsidRPr="00A45755" w:rsidRDefault="00B75E91" w:rsidP="00A45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738109,1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C215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A45755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60,6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2,0</w:t>
            </w:r>
          </w:p>
        </w:tc>
        <w:tc>
          <w:tcPr>
            <w:tcW w:w="1156" w:type="dxa"/>
            <w:shd w:val="clear" w:color="auto" w:fill="auto"/>
          </w:tcPr>
          <w:p w:rsidR="00B75E91" w:rsidRPr="00C31E8B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45755" w:rsidRDefault="00B75E91" w:rsidP="00033B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</w:p>
          <w:p w:rsidR="00B75E91" w:rsidRPr="00033B20" w:rsidRDefault="00B75E91" w:rsidP="00033B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ЖИЛЛИ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эмгранд</w:t>
            </w:r>
            <w:proofErr w:type="spellEnd"/>
          </w:p>
          <w:p w:rsidR="00B75E91" w:rsidRPr="00A45755" w:rsidRDefault="00B75E91" w:rsidP="00033B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755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A45755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5089,6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C215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175" w:type="dxa"/>
            <w:shd w:val="clear" w:color="auto" w:fill="auto"/>
          </w:tcPr>
          <w:p w:rsidR="00B75E91" w:rsidRPr="00A45755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4575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4575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4575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4575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Pr="00C31E8B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2,0</w:t>
            </w:r>
          </w:p>
          <w:p w:rsidR="00B75E91" w:rsidRPr="00C31E8B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,6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C31E8B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45755" w:rsidRDefault="00B75E91" w:rsidP="00033B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3,2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24B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Коваленко В.А.</w:t>
            </w:r>
          </w:p>
        </w:tc>
        <w:tc>
          <w:tcPr>
            <w:tcW w:w="2175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60,7</w:t>
            </w:r>
          </w:p>
        </w:tc>
        <w:tc>
          <w:tcPr>
            <w:tcW w:w="1697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24BD1" w:rsidRDefault="00B75E91" w:rsidP="00824B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540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622082,8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24B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24B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24BD1" w:rsidRDefault="00B75E91" w:rsidP="00234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24BD1" w:rsidRDefault="00B75E91" w:rsidP="00234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24BD1" w:rsidRDefault="00B75E91" w:rsidP="00234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60,7</w:t>
            </w:r>
          </w:p>
        </w:tc>
        <w:tc>
          <w:tcPr>
            <w:tcW w:w="1697" w:type="dxa"/>
            <w:shd w:val="clear" w:color="auto" w:fill="auto"/>
          </w:tcPr>
          <w:p w:rsidR="00B75E91" w:rsidRPr="00824BD1" w:rsidRDefault="00B75E91" w:rsidP="00234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270688,1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24BD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24BD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24BD1" w:rsidRDefault="00B75E91" w:rsidP="00234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24BD1" w:rsidRDefault="00B75E91" w:rsidP="00824B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24BD1" w:rsidRDefault="00B75E91" w:rsidP="00234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24BD1" w:rsidRDefault="00B75E91" w:rsidP="00234D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24BD1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60,7</w:t>
            </w:r>
          </w:p>
        </w:tc>
        <w:tc>
          <w:tcPr>
            <w:tcW w:w="1156" w:type="dxa"/>
            <w:shd w:val="clear" w:color="auto" w:fill="auto"/>
          </w:tcPr>
          <w:p w:rsidR="00B75E91" w:rsidRPr="00824BD1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24BD1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4BD1">
              <w:rPr>
                <w:rFonts w:ascii="Times New Roman" w:hAnsi="Times New Roman"/>
                <w:color w:val="FF0000"/>
                <w:sz w:val="20"/>
                <w:szCs w:val="20"/>
              </w:rPr>
              <w:t>171,2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Коваленко С.Г.</w:t>
            </w:r>
          </w:p>
        </w:tc>
        <w:tc>
          <w:tcPr>
            <w:tcW w:w="2175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156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Киа</w:t>
            </w:r>
            <w:proofErr w:type="spellEnd"/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ид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80151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156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422002,5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156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E01F9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83,7</w:t>
            </w:r>
          </w:p>
        </w:tc>
        <w:tc>
          <w:tcPr>
            <w:tcW w:w="1156" w:type="dxa"/>
            <w:shd w:val="clear" w:color="auto" w:fill="auto"/>
          </w:tcPr>
          <w:p w:rsidR="00B75E91" w:rsidRPr="00E01F9E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F9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20C0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Козырь А.А.</w:t>
            </w:r>
          </w:p>
        </w:tc>
        <w:tc>
          <w:tcPr>
            <w:tcW w:w="2175" w:type="dxa"/>
            <w:shd w:val="clear" w:color="auto" w:fill="auto"/>
          </w:tcPr>
          <w:p w:rsidR="00B75E91" w:rsidRPr="00520C0E" w:rsidRDefault="00B75E91" w:rsidP="00520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арший </w:t>
            </w:r>
            <w:proofErr w:type="spellStart"/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дознователь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56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20C0E" w:rsidRDefault="00B75E91" w:rsidP="00520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11</w:t>
            </w:r>
          </w:p>
          <w:p w:rsidR="00B75E91" w:rsidRPr="00520C0E" w:rsidRDefault="00B75E91" w:rsidP="00520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69767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20C0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520C0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20C0E" w:rsidRDefault="00B75E91" w:rsidP="00520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20C0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520C0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697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56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20C0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ошелев Д.В.</w:t>
            </w:r>
          </w:p>
        </w:tc>
        <w:tc>
          <w:tcPr>
            <w:tcW w:w="2175" w:type="dxa"/>
            <w:shd w:val="clear" w:color="auto" w:fill="auto"/>
          </w:tcPr>
          <w:p w:rsidR="00B75E91" w:rsidRPr="00520C0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56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75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ndai</w:t>
            </w:r>
            <w:proofErr w:type="spellEnd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laris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520C0E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05288,8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20C0E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20C0E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56" w:type="dxa"/>
            <w:shd w:val="clear" w:color="auto" w:fill="auto"/>
          </w:tcPr>
          <w:p w:rsidR="00B75E91" w:rsidRPr="00520C0E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6759C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9383,6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1/2</w:t>
            </w:r>
            <w:r w:rsidRPr="00520C0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697" w:type="dxa"/>
            <w:shd w:val="clear" w:color="auto" w:fill="auto"/>
          </w:tcPr>
          <w:p w:rsidR="00B75E91" w:rsidRPr="00520C0E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6759C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,1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Комиссарова А.А.</w:t>
            </w:r>
          </w:p>
        </w:tc>
        <w:tc>
          <w:tcPr>
            <w:tcW w:w="2175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796303,3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41B96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41B96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41B96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41B96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0443ED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Кононов В.Н.</w:t>
            </w:r>
          </w:p>
        </w:tc>
        <w:tc>
          <w:tcPr>
            <w:tcW w:w="2175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69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443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443E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rgus</w:t>
            </w:r>
            <w:proofErr w:type="spellEnd"/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864495</w:t>
            </w:r>
          </w:p>
        </w:tc>
        <w:tc>
          <w:tcPr>
            <w:tcW w:w="212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0443ED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69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343780,27</w:t>
            </w:r>
          </w:p>
        </w:tc>
        <w:tc>
          <w:tcPr>
            <w:tcW w:w="212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0443ED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15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144,49</w:t>
            </w:r>
          </w:p>
        </w:tc>
        <w:tc>
          <w:tcPr>
            <w:tcW w:w="212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0443ED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443E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15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43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0443ED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2790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онстантинов Ю.А.</w:t>
            </w:r>
          </w:p>
        </w:tc>
        <w:tc>
          <w:tcPr>
            <w:tcW w:w="2175" w:type="dxa"/>
            <w:shd w:val="clear" w:color="auto" w:fill="auto"/>
          </w:tcPr>
          <w:p w:rsidR="00B75E91" w:rsidRPr="0022790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2790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22790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156" w:type="dxa"/>
            <w:shd w:val="clear" w:color="auto" w:fill="auto"/>
          </w:tcPr>
          <w:p w:rsidR="00B75E91" w:rsidRPr="0022790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22790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2279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NDAI</w:t>
            </w: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279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LARIS</w:t>
            </w: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67524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055C7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055C7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156" w:type="dxa"/>
            <w:shd w:val="clear" w:color="auto" w:fill="auto"/>
          </w:tcPr>
          <w:p w:rsidR="00B75E91" w:rsidRPr="005055C7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18112,4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055C7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055C7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156" w:type="dxa"/>
            <w:shd w:val="clear" w:color="auto" w:fill="auto"/>
          </w:tcPr>
          <w:p w:rsidR="00B75E91" w:rsidRPr="005055C7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B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Коровин В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, 8/10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632</w:t>
            </w:r>
          </w:p>
        </w:tc>
        <w:tc>
          <w:tcPr>
            <w:tcW w:w="1697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63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Акорд</w:t>
            </w:r>
            <w:proofErr w:type="spellEnd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(индивидуальная) </w:t>
            </w:r>
          </w:p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Шевроле Нива (индивидуальная)</w:t>
            </w:r>
          </w:p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Легковой прицеп «Пчёлка»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1266520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51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, 8/10 в прав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164,1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111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72573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B72573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164,1</w:t>
            </w:r>
          </w:p>
        </w:tc>
        <w:tc>
          <w:tcPr>
            <w:tcW w:w="1156" w:type="dxa"/>
            <w:shd w:val="clear" w:color="auto" w:fill="auto"/>
          </w:tcPr>
          <w:p w:rsidR="00B75E91" w:rsidRPr="00B72573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179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697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164,1</w:t>
            </w:r>
          </w:p>
        </w:tc>
        <w:tc>
          <w:tcPr>
            <w:tcW w:w="1156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585641,14</w:t>
            </w:r>
          </w:p>
        </w:tc>
        <w:tc>
          <w:tcPr>
            <w:tcW w:w="2126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, 1/10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632</w:t>
            </w:r>
          </w:p>
        </w:tc>
        <w:tc>
          <w:tcPr>
            <w:tcW w:w="1697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, 1/10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164,1</w:t>
            </w:r>
          </w:p>
        </w:tc>
        <w:tc>
          <w:tcPr>
            <w:tcW w:w="1697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725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, 1/10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632</w:t>
            </w:r>
          </w:p>
        </w:tc>
        <w:tc>
          <w:tcPr>
            <w:tcW w:w="1697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153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, 1/10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164,1</w:t>
            </w:r>
          </w:p>
        </w:tc>
        <w:tc>
          <w:tcPr>
            <w:tcW w:w="1697" w:type="dxa"/>
            <w:shd w:val="clear" w:color="auto" w:fill="auto"/>
          </w:tcPr>
          <w:p w:rsidR="00B75E91" w:rsidRPr="00B7257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25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023">
              <w:rPr>
                <w:rFonts w:ascii="Times New Roman" w:hAnsi="Times New Roman"/>
                <w:sz w:val="20"/>
                <w:szCs w:val="20"/>
              </w:rPr>
              <w:t>К М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35C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Коротков С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35C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, 2/41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483210000</w:t>
            </w:r>
          </w:p>
        </w:tc>
        <w:tc>
          <w:tcPr>
            <w:tcW w:w="1697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156,6</w:t>
            </w:r>
          </w:p>
        </w:tc>
        <w:tc>
          <w:tcPr>
            <w:tcW w:w="1156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1194453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85983</w:t>
            </w:r>
          </w:p>
        </w:tc>
        <w:tc>
          <w:tcPr>
            <w:tcW w:w="1697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931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27749</w:t>
            </w:r>
          </w:p>
        </w:tc>
        <w:tc>
          <w:tcPr>
            <w:tcW w:w="1697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E4699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E4699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293</w:t>
            </w:r>
          </w:p>
        </w:tc>
        <w:tc>
          <w:tcPr>
            <w:tcW w:w="1697" w:type="dxa"/>
            <w:shd w:val="clear" w:color="auto" w:fill="auto"/>
          </w:tcPr>
          <w:p w:rsidR="00B75E91" w:rsidRPr="00335C6A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E4699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E4699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1275</w:t>
            </w:r>
          </w:p>
        </w:tc>
        <w:tc>
          <w:tcPr>
            <w:tcW w:w="1697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E4699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E4699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101563,9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156,6</w:t>
            </w:r>
          </w:p>
        </w:tc>
        <w:tc>
          <w:tcPr>
            <w:tcW w:w="1697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нежилое помещение</w:t>
            </w:r>
          </w:p>
        </w:tc>
        <w:tc>
          <w:tcPr>
            <w:tcW w:w="1782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37,6</w:t>
            </w:r>
          </w:p>
        </w:tc>
        <w:tc>
          <w:tcPr>
            <w:tcW w:w="1697" w:type="dxa"/>
            <w:shd w:val="clear" w:color="auto" w:fill="auto"/>
          </w:tcPr>
          <w:p w:rsidR="00B75E91" w:rsidRPr="00401715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1715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401715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401715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401715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35C6A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335C6A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156,6</w:t>
            </w:r>
          </w:p>
        </w:tc>
        <w:tc>
          <w:tcPr>
            <w:tcW w:w="1156" w:type="dxa"/>
            <w:shd w:val="clear" w:color="auto" w:fill="auto"/>
          </w:tcPr>
          <w:p w:rsidR="00B75E91" w:rsidRPr="00335C6A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5C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100,3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1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1275</w:t>
            </w:r>
          </w:p>
        </w:tc>
        <w:tc>
          <w:tcPr>
            <w:tcW w:w="1697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156,6</w:t>
            </w:r>
          </w:p>
        </w:tc>
        <w:tc>
          <w:tcPr>
            <w:tcW w:w="1697" w:type="dxa"/>
            <w:shd w:val="clear" w:color="auto" w:fill="auto"/>
          </w:tcPr>
          <w:p w:rsidR="00B75E91" w:rsidRPr="00B30742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074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3D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Коротков С.С.</w:t>
            </w:r>
          </w:p>
        </w:tc>
        <w:tc>
          <w:tcPr>
            <w:tcW w:w="2175" w:type="dxa"/>
            <w:shd w:val="clear" w:color="auto" w:fill="auto"/>
          </w:tcPr>
          <w:p w:rsidR="00B75E91" w:rsidRPr="000C3DE9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247CF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shd w:val="clear" w:color="auto" w:fill="auto"/>
          </w:tcPr>
          <w:p w:rsidR="00B75E91" w:rsidRPr="00A247CF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18,0</w:t>
            </w:r>
          </w:p>
        </w:tc>
        <w:tc>
          <w:tcPr>
            <w:tcW w:w="1156" w:type="dxa"/>
            <w:shd w:val="clear" w:color="auto" w:fill="auto"/>
          </w:tcPr>
          <w:p w:rsidR="00B75E91" w:rsidRPr="00A247CF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C3DE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0C3DE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211440</w:t>
            </w: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A40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604970,1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603DB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shd w:val="clear" w:color="auto" w:fill="auto"/>
          </w:tcPr>
          <w:p w:rsidR="00B75E91" w:rsidRPr="009603DB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shd w:val="clear" w:color="auto" w:fill="auto"/>
          </w:tcPr>
          <w:p w:rsidR="00B75E91" w:rsidRPr="009603DB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176052,3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603DB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shd w:val="clear" w:color="auto" w:fill="auto"/>
          </w:tcPr>
          <w:p w:rsidR="00B75E91" w:rsidRPr="009603DB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shd w:val="clear" w:color="auto" w:fill="auto"/>
          </w:tcPr>
          <w:p w:rsidR="00B75E91" w:rsidRPr="009603DB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9603DB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603DB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shd w:val="clear" w:color="auto" w:fill="auto"/>
          </w:tcPr>
          <w:p w:rsidR="00B75E91" w:rsidRPr="009603DB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shd w:val="clear" w:color="auto" w:fill="auto"/>
          </w:tcPr>
          <w:p w:rsidR="00B75E91" w:rsidRPr="009603DB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7CF">
              <w:rPr>
                <w:rFonts w:ascii="Times New Roman" w:hAnsi="Times New Roman"/>
                <w:color w:val="FF0000"/>
                <w:sz w:val="20"/>
                <w:szCs w:val="20"/>
              </w:rPr>
              <w:t>117,7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197CAE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97CA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Косолапов В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97CA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97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9887,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97CAE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97CA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97CA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52,3</w:t>
            </w:r>
          </w:p>
        </w:tc>
        <w:tc>
          <w:tcPr>
            <w:tcW w:w="1697" w:type="dxa"/>
            <w:shd w:val="clear" w:color="auto" w:fill="auto"/>
          </w:tcPr>
          <w:p w:rsidR="00B75E91" w:rsidRPr="00DB7CE5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97CAE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97CA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97CA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97CAE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97CAE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156" w:type="dxa"/>
            <w:shd w:val="clear" w:color="auto" w:fill="auto"/>
          </w:tcPr>
          <w:p w:rsidR="00B75E91" w:rsidRPr="00197CAE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CE5">
              <w:rPr>
                <w:rFonts w:ascii="Times New Roman" w:hAnsi="Times New Roman"/>
                <w:color w:val="FF0000"/>
                <w:sz w:val="20"/>
                <w:szCs w:val="20"/>
              </w:rPr>
              <w:t>264692,6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97CAE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shd w:val="clear" w:color="auto" w:fill="auto"/>
          </w:tcPr>
          <w:p w:rsidR="00B75E91" w:rsidRPr="00197CAE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auto"/>
          </w:tcPr>
          <w:p w:rsidR="00B75E91" w:rsidRPr="00197CAE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7CA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B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остик Е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427</w:t>
            </w: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Форд Фокус (</w:t>
            </w:r>
            <w:proofErr w:type="gramStart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9658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09,3</w:t>
            </w: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427</w:t>
            </w: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237005,4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09,3</w:t>
            </w: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Костюнин И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226</w:t>
            </w:r>
          </w:p>
        </w:tc>
        <w:tc>
          <w:tcPr>
            <w:tcW w:w="1697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A1382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1382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РЕНО ДАСТР</w:t>
            </w:r>
          </w:p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87069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40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bookmarkStart w:id="0" w:name="_GoBack"/>
            <w:bookmarkEnd w:id="0"/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:rsidR="00B75E91" w:rsidRPr="00A13829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311928,8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132,2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Косых С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3457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0C05AC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39,1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0C05AC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0C05A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cetti</w:t>
            </w:r>
            <w:proofErr w:type="spell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725976,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, 1/6 в собственности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499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39,1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, 1/6 в собственности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499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39,1</w:t>
            </w:r>
          </w:p>
        </w:tc>
        <w:tc>
          <w:tcPr>
            <w:tcW w:w="115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73,08</w:t>
            </w:r>
          </w:p>
        </w:tc>
        <w:tc>
          <w:tcPr>
            <w:tcW w:w="212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, 1/6 в собственности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499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39,1</w:t>
            </w:r>
          </w:p>
        </w:tc>
        <w:tc>
          <w:tcPr>
            <w:tcW w:w="115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, 1/6 в собственности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499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39,1</w:t>
            </w:r>
          </w:p>
        </w:tc>
        <w:tc>
          <w:tcPr>
            <w:tcW w:w="115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, 1/6 в собственности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499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C05AC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C05AC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39,1</w:t>
            </w:r>
          </w:p>
        </w:tc>
        <w:tc>
          <w:tcPr>
            <w:tcW w:w="1156" w:type="dxa"/>
            <w:shd w:val="clear" w:color="auto" w:fill="auto"/>
          </w:tcPr>
          <w:p w:rsidR="00B75E91" w:rsidRPr="000C05AC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22,54</w:t>
            </w:r>
          </w:p>
        </w:tc>
        <w:tc>
          <w:tcPr>
            <w:tcW w:w="212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C05A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, 1/6 в собственности</w:t>
            </w:r>
          </w:p>
        </w:tc>
        <w:tc>
          <w:tcPr>
            <w:tcW w:w="1674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499</w:t>
            </w:r>
          </w:p>
        </w:tc>
        <w:tc>
          <w:tcPr>
            <w:tcW w:w="169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39,1</w:t>
            </w:r>
          </w:p>
        </w:tc>
        <w:tc>
          <w:tcPr>
            <w:tcW w:w="115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5AC">
              <w:rPr>
                <w:rFonts w:ascii="Times New Roman" w:hAnsi="Times New Roman"/>
                <w:color w:val="FF0000"/>
                <w:sz w:val="20"/>
                <w:szCs w:val="20"/>
              </w:rPr>
              <w:t>116,23</w:t>
            </w:r>
          </w:p>
        </w:tc>
        <w:tc>
          <w:tcPr>
            <w:tcW w:w="2126" w:type="dxa"/>
            <w:shd w:val="clear" w:color="auto" w:fill="auto"/>
          </w:tcPr>
          <w:p w:rsidR="00B75E91" w:rsidRPr="000C05AC" w:rsidRDefault="00B75E91" w:rsidP="009010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2790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ох Ю.В.</w:t>
            </w:r>
          </w:p>
        </w:tc>
        <w:tc>
          <w:tcPr>
            <w:tcW w:w="2175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53,5</w:t>
            </w:r>
          </w:p>
        </w:tc>
        <w:tc>
          <w:tcPr>
            <w:tcW w:w="1697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156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649415,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697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156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2279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790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erato</w:t>
            </w:r>
            <w:proofErr w:type="spellEnd"/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47,4</w:t>
            </w:r>
          </w:p>
        </w:tc>
        <w:tc>
          <w:tcPr>
            <w:tcW w:w="1697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697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2790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22790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156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2790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22790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156" w:type="dxa"/>
            <w:shd w:val="clear" w:color="auto" w:fill="auto"/>
          </w:tcPr>
          <w:p w:rsidR="00B75E91" w:rsidRPr="0022790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2790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Кравчук Т.О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1064,8</w:t>
            </w:r>
          </w:p>
        </w:tc>
        <w:tc>
          <w:tcPr>
            <w:tcW w:w="1697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7830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42,3</w:t>
            </w:r>
          </w:p>
        </w:tc>
        <w:tc>
          <w:tcPr>
            <w:tcW w:w="1697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1064,8</w:t>
            </w:r>
          </w:p>
        </w:tc>
        <w:tc>
          <w:tcPr>
            <w:tcW w:w="1697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udi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 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vant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.8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Quattro</w:t>
            </w: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237089,9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42,3</w:t>
            </w:r>
          </w:p>
        </w:tc>
        <w:tc>
          <w:tcPr>
            <w:tcW w:w="1697" w:type="dxa"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75D59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75D5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42,3</w:t>
            </w:r>
          </w:p>
        </w:tc>
        <w:tc>
          <w:tcPr>
            <w:tcW w:w="1156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D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75D59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4EB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Краденов</w:t>
            </w:r>
            <w:proofErr w:type="spellEnd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А.</w:t>
            </w:r>
          </w:p>
        </w:tc>
        <w:tc>
          <w:tcPr>
            <w:tcW w:w="2175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зна</w:t>
            </w: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697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063 (</w:t>
            </w:r>
            <w:proofErr w:type="gramStart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9010 (</w:t>
            </w:r>
            <w:proofErr w:type="gramStart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590950,7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4EB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C4EB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156" w:type="dxa"/>
            <w:shd w:val="clear" w:color="auto" w:fill="auto"/>
          </w:tcPr>
          <w:p w:rsidR="00B75E91" w:rsidRPr="000C4EB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6252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4EB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C4EB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C4EB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156" w:type="dxa"/>
            <w:shd w:val="clear" w:color="auto" w:fill="auto"/>
          </w:tcPr>
          <w:p w:rsidR="00B75E91" w:rsidRPr="000C4EB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C4EB9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C491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Криворучко Т.Н.</w:t>
            </w:r>
          </w:p>
        </w:tc>
        <w:tc>
          <w:tcPr>
            <w:tcW w:w="2175" w:type="dxa"/>
            <w:shd w:val="clear" w:color="auto" w:fill="auto"/>
          </w:tcPr>
          <w:p w:rsidR="00B75E91" w:rsidRPr="00EC491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70,2</w:t>
            </w:r>
          </w:p>
        </w:tc>
        <w:tc>
          <w:tcPr>
            <w:tcW w:w="1697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841766,19</w:t>
            </w:r>
          </w:p>
        </w:tc>
        <w:tc>
          <w:tcPr>
            <w:tcW w:w="2126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EC491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EC491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1023</w:t>
            </w:r>
          </w:p>
        </w:tc>
        <w:tc>
          <w:tcPr>
            <w:tcW w:w="1697" w:type="dxa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140 (индивидуальная)</w:t>
            </w:r>
          </w:p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EC491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-219470 (</w:t>
            </w:r>
            <w:proofErr w:type="gramStart"/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491E">
              <w:rPr>
                <w:rFonts w:ascii="Times New Roman" w:hAnsi="Times New Roman"/>
                <w:color w:val="FF0000"/>
                <w:sz w:val="20"/>
                <w:szCs w:val="20"/>
              </w:rPr>
              <w:t>555070,7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EC491E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C4EB9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C4EB9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C4EB9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70,2</w:t>
            </w:r>
          </w:p>
        </w:tc>
        <w:tc>
          <w:tcPr>
            <w:tcW w:w="1697" w:type="dxa"/>
            <w:shd w:val="clear" w:color="auto" w:fill="auto"/>
          </w:tcPr>
          <w:p w:rsidR="00B75E91" w:rsidRPr="000C4EB9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4EB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911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узнецов А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, 1\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29,8</w:t>
            </w: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8257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494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494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, 1\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494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29,8</w:t>
            </w: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494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68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узнецов А.Н.</w:t>
            </w:r>
          </w:p>
        </w:tc>
        <w:tc>
          <w:tcPr>
            <w:tcW w:w="2175" w:type="dxa"/>
            <w:shd w:val="clear" w:color="auto" w:fill="auto"/>
          </w:tcPr>
          <w:p w:rsidR="00B75E91" w:rsidRPr="008D768D" w:rsidRDefault="00B75E91" w:rsidP="001655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D768D" w:rsidRDefault="00B75E91" w:rsidP="001655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ruze</w:t>
            </w:r>
            <w:proofErr w:type="spellEnd"/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2411,9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упруга </w:t>
            </w:r>
          </w:p>
        </w:tc>
        <w:tc>
          <w:tcPr>
            <w:tcW w:w="2175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48,8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D768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D768D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укушкин С.С.</w:t>
            </w:r>
          </w:p>
        </w:tc>
        <w:tc>
          <w:tcPr>
            <w:tcW w:w="2175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84,3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750502,3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84,3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1156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B10F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162,8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53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679A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Курлыков</w:t>
            </w:r>
            <w:proofErr w:type="spellEnd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679A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Инспектор отделения надзорной деятельности</w:t>
            </w:r>
          </w:p>
        </w:tc>
        <w:tc>
          <w:tcPr>
            <w:tcW w:w="2204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697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142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 </w:t>
            </w:r>
            <w:r w:rsidRPr="00B679A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rd</w:t>
            </w: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79A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iesta</w:t>
            </w: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B679AB" w:rsidRDefault="00B75E91" w:rsidP="007560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 ВАЗ 21074 (</w:t>
            </w:r>
            <w:proofErr w:type="gramStart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  <w:r w:rsidRPr="00B679AB">
              <w:rPr>
                <w:color w:val="FF0000"/>
              </w:rPr>
              <w:t xml:space="preserve"> </w:t>
            </w: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Прицеп к легковому автомобилю  САЗ 82994</w:t>
            </w:r>
          </w:p>
          <w:p w:rsidR="00B75E91" w:rsidRPr="00B679AB" w:rsidRDefault="00B75E91" w:rsidP="007560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F25">
              <w:rPr>
                <w:rFonts w:ascii="Times New Roman" w:hAnsi="Times New Roman"/>
                <w:color w:val="FF0000"/>
                <w:sz w:val="20"/>
                <w:szCs w:val="20"/>
              </w:rPr>
              <w:t>582037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697" w:type="dxa"/>
            <w:shd w:val="clear" w:color="auto" w:fill="auto"/>
          </w:tcPr>
          <w:p w:rsidR="00B75E91" w:rsidRPr="00B679AB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9A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A2626C" w:rsidTr="001E1136">
        <w:trPr>
          <w:trHeight w:val="710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Кучмасов</w:t>
            </w:r>
            <w:proofErr w:type="spellEnd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.А.</w:t>
            </w:r>
          </w:p>
        </w:tc>
        <w:tc>
          <w:tcPr>
            <w:tcW w:w="2175" w:type="dxa"/>
            <w:shd w:val="clear" w:color="auto" w:fill="auto"/>
          </w:tcPr>
          <w:p w:rsidR="00B75E91" w:rsidRPr="00A2626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697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93 (</w:t>
            </w:r>
            <w:proofErr w:type="gramStart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0168E6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2626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olla</w:t>
            </w:r>
          </w:p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(</w:t>
            </w: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)</w:t>
            </w:r>
          </w:p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937742,78</w:t>
            </w:r>
          </w:p>
        </w:tc>
        <w:tc>
          <w:tcPr>
            <w:tcW w:w="2126" w:type="dxa"/>
            <w:shd w:val="clear" w:color="auto" w:fill="auto"/>
          </w:tcPr>
          <w:p w:rsidR="00B75E91" w:rsidRPr="00A2626C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2626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A2626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2626C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2626C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2626C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697" w:type="dxa"/>
            <w:shd w:val="clear" w:color="auto" w:fill="auto"/>
          </w:tcPr>
          <w:p w:rsidR="00B75E91" w:rsidRPr="00A2626C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Мотоцикл Ява 350/638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26C">
              <w:rPr>
                <w:rFonts w:ascii="Times New Roman" w:hAnsi="Times New Roman"/>
                <w:color w:val="FF0000"/>
                <w:sz w:val="20"/>
                <w:szCs w:val="20"/>
              </w:rPr>
              <w:t>337919,9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72F9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572F9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72F98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72F98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72F98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697" w:type="dxa"/>
            <w:shd w:val="clear" w:color="auto" w:fill="auto"/>
          </w:tcPr>
          <w:p w:rsidR="00B75E91" w:rsidRPr="00572F98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201,1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72F98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72F98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156" w:type="dxa"/>
            <w:shd w:val="clear" w:color="auto" w:fill="auto"/>
          </w:tcPr>
          <w:p w:rsidR="00B75E91" w:rsidRPr="00572F98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F98">
              <w:rPr>
                <w:rFonts w:ascii="Times New Roman" w:hAnsi="Times New Roman"/>
                <w:color w:val="FF0000"/>
                <w:sz w:val="20"/>
                <w:szCs w:val="20"/>
              </w:rPr>
              <w:t>130,3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Лаврин С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, 1/2, 1/4, 3/1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61,3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830059,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57,1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49,2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, 1/16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61,3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3725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57,1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47,2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, 1/16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61,3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57,1</w:t>
            </w:r>
          </w:p>
        </w:tc>
        <w:tc>
          <w:tcPr>
            <w:tcW w:w="1156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долевая, 1/16</w:t>
            </w:r>
          </w:p>
        </w:tc>
        <w:tc>
          <w:tcPr>
            <w:tcW w:w="1674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61,3</w:t>
            </w:r>
          </w:p>
        </w:tc>
        <w:tc>
          <w:tcPr>
            <w:tcW w:w="1697" w:type="dxa"/>
            <w:shd w:val="clear" w:color="auto" w:fill="auto"/>
          </w:tcPr>
          <w:p w:rsidR="00B75E91" w:rsidRPr="000168E6" w:rsidRDefault="00B75E91" w:rsidP="000168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57,1</w:t>
            </w:r>
          </w:p>
        </w:tc>
        <w:tc>
          <w:tcPr>
            <w:tcW w:w="1156" w:type="dxa"/>
            <w:shd w:val="clear" w:color="auto" w:fill="auto"/>
          </w:tcPr>
          <w:p w:rsidR="00B75E91" w:rsidRPr="000168E6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68E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02CD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Лапотников</w:t>
            </w:r>
            <w:proofErr w:type="gramEnd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В.</w:t>
            </w:r>
          </w:p>
        </w:tc>
        <w:tc>
          <w:tcPr>
            <w:tcW w:w="2175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02CDF" w:rsidRDefault="00B75E91" w:rsidP="00B02C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156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02CD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ry</w:t>
            </w:r>
            <w:proofErr w:type="spellEnd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B02CD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</w:t>
            </w: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1 </w:t>
            </w:r>
            <w:proofErr w:type="spellStart"/>
            <w:r w:rsidRPr="00B02CD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iggo</w:t>
            </w:r>
            <w:proofErr w:type="spellEnd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346932</w:t>
            </w:r>
          </w:p>
        </w:tc>
        <w:tc>
          <w:tcPr>
            <w:tcW w:w="2126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02CD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02CD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02CDF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02CDF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, 3/7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02CDF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52,9</w:t>
            </w:r>
          </w:p>
        </w:tc>
        <w:tc>
          <w:tcPr>
            <w:tcW w:w="1697" w:type="dxa"/>
            <w:shd w:val="clear" w:color="auto" w:fill="auto"/>
          </w:tcPr>
          <w:p w:rsidR="00B75E91" w:rsidRPr="00B02CDF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02CDF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02CDF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52,9</w:t>
            </w:r>
          </w:p>
        </w:tc>
        <w:tc>
          <w:tcPr>
            <w:tcW w:w="1156" w:type="dxa"/>
            <w:shd w:val="clear" w:color="auto" w:fill="auto"/>
          </w:tcPr>
          <w:p w:rsidR="00B75E91" w:rsidRPr="00B02CDF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02CD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02CD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02CDF" w:rsidRDefault="00B75E91" w:rsidP="00B02C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2 </w:t>
            </w:r>
          </w:p>
        </w:tc>
        <w:tc>
          <w:tcPr>
            <w:tcW w:w="1156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187,44</w:t>
            </w:r>
          </w:p>
        </w:tc>
        <w:tc>
          <w:tcPr>
            <w:tcW w:w="2126" w:type="dxa"/>
            <w:shd w:val="clear" w:color="auto" w:fill="auto"/>
          </w:tcPr>
          <w:p w:rsidR="00B75E91" w:rsidRPr="00B02CDF" w:rsidRDefault="00B75E91" w:rsidP="005C50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1C7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Лапынин</w:t>
            </w:r>
            <w:proofErr w:type="spellEnd"/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58,6</w:t>
            </w:r>
          </w:p>
        </w:tc>
        <w:tc>
          <w:tcPr>
            <w:tcW w:w="1697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041C7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olkswagen</w:t>
            </w: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41C7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olo</w:t>
            </w: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634885,8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,6</w:t>
            </w:r>
          </w:p>
        </w:tc>
        <w:tc>
          <w:tcPr>
            <w:tcW w:w="1156" w:type="dxa"/>
            <w:shd w:val="clear" w:color="auto" w:fill="auto"/>
          </w:tcPr>
          <w:p w:rsidR="00B75E91" w:rsidRPr="00041C71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93924,2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CD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1C71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88" w:type="dxa"/>
            <w:shd w:val="clear" w:color="auto" w:fill="auto"/>
          </w:tcPr>
          <w:p w:rsidR="00B75E91" w:rsidRPr="00041C71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58,6</w:t>
            </w:r>
          </w:p>
        </w:tc>
        <w:tc>
          <w:tcPr>
            <w:tcW w:w="1156" w:type="dxa"/>
            <w:shd w:val="clear" w:color="auto" w:fill="auto"/>
          </w:tcPr>
          <w:p w:rsidR="00B75E91" w:rsidRPr="00041C71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Ларюшин</w:t>
            </w:r>
            <w:proofErr w:type="spellEnd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863459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общая 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общая 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общая 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156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190337,7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156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Латышев С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E469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53,8</w:t>
            </w:r>
          </w:p>
        </w:tc>
        <w:tc>
          <w:tcPr>
            <w:tcW w:w="1697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E469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ssan</w:t>
            </w: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9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eana</w:t>
            </w:r>
            <w:proofErr w:type="spellEnd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1367554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1/2</w:t>
            </w: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1697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6E31C5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53,8</w:t>
            </w:r>
          </w:p>
        </w:tc>
        <w:tc>
          <w:tcPr>
            <w:tcW w:w="1697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595139,7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50,5</w:t>
            </w:r>
          </w:p>
        </w:tc>
        <w:tc>
          <w:tcPr>
            <w:tcW w:w="1697" w:type="dxa"/>
            <w:shd w:val="clear" w:color="auto" w:fill="auto"/>
          </w:tcPr>
          <w:p w:rsidR="00B75E91" w:rsidRPr="00BE4699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69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3CC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Лашков И.С.</w:t>
            </w:r>
          </w:p>
        </w:tc>
        <w:tc>
          <w:tcPr>
            <w:tcW w:w="2175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43CCB" w:rsidRDefault="00B75E91" w:rsidP="00643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60,7</w:t>
            </w:r>
          </w:p>
        </w:tc>
        <w:tc>
          <w:tcPr>
            <w:tcW w:w="1697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60,7</w:t>
            </w:r>
          </w:p>
        </w:tc>
        <w:tc>
          <w:tcPr>
            <w:tcW w:w="1156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43CC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HEVROLET</w:t>
            </w: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43CC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VA</w:t>
            </w: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698939,8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3CC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43CC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44,9</w:t>
            </w:r>
          </w:p>
        </w:tc>
        <w:tc>
          <w:tcPr>
            <w:tcW w:w="1156" w:type="dxa"/>
            <w:shd w:val="clear" w:color="auto" w:fill="auto"/>
          </w:tcPr>
          <w:p w:rsidR="00B75E91" w:rsidRPr="00643CC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43CCB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120,6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30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Левагин</w:t>
            </w:r>
            <w:proofErr w:type="spellEnd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658C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ssan</w:t>
            </w: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58C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QASHQAI</w:t>
            </w: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6658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8778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6658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17125,6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195,3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120,5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Ледяев О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652,9</w:t>
            </w: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41B9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19410 (</w:t>
            </w:r>
            <w:proofErr w:type="gramStart"/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прицеп ММЗ 81021 (</w:t>
            </w:r>
            <w:proofErr w:type="gramStart"/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67754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47,6</w:t>
            </w: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47,6</w:t>
            </w:r>
          </w:p>
        </w:tc>
        <w:tc>
          <w:tcPr>
            <w:tcW w:w="1156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409833,5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47,6</w:t>
            </w:r>
          </w:p>
        </w:tc>
        <w:tc>
          <w:tcPr>
            <w:tcW w:w="1156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47,6</w:t>
            </w:r>
          </w:p>
        </w:tc>
        <w:tc>
          <w:tcPr>
            <w:tcW w:w="1156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41B96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A522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Леонидов В.Л.</w:t>
            </w:r>
          </w:p>
        </w:tc>
        <w:tc>
          <w:tcPr>
            <w:tcW w:w="2175" w:type="dxa"/>
            <w:shd w:val="clear" w:color="auto" w:fill="auto"/>
          </w:tcPr>
          <w:p w:rsidR="00B75E91" w:rsidRPr="004A522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1697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38,9</w:t>
            </w:r>
          </w:p>
        </w:tc>
        <w:tc>
          <w:tcPr>
            <w:tcW w:w="1156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4A522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tsubishi</w:t>
            </w: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4A522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ncer</w:t>
            </w: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764752,8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1697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386504,5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1697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1156" w:type="dxa"/>
            <w:shd w:val="clear" w:color="auto" w:fill="auto"/>
          </w:tcPr>
          <w:p w:rsidR="00B75E91" w:rsidRPr="004A5220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220">
              <w:rPr>
                <w:rFonts w:ascii="Times New Roman" w:hAnsi="Times New Roman"/>
                <w:color w:val="FF0000"/>
                <w:sz w:val="20"/>
                <w:szCs w:val="20"/>
              </w:rPr>
              <w:t>118,0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67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68141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Линенко</w:t>
            </w:r>
            <w:proofErr w:type="spell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813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99</w:t>
            </w:r>
          </w:p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467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8141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8141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813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814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geot</w:t>
            </w:r>
            <w:proofErr w:type="spellEnd"/>
            <w:r w:rsidRPr="006814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206</w:t>
            </w: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8141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8141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813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8141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81416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814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813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697" w:type="dxa"/>
            <w:shd w:val="clear" w:color="auto" w:fill="auto"/>
          </w:tcPr>
          <w:p w:rsidR="00B75E91" w:rsidRPr="00681416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4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24D3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Лопатин А.Е.</w:t>
            </w:r>
          </w:p>
        </w:tc>
        <w:tc>
          <w:tcPr>
            <w:tcW w:w="2175" w:type="dxa"/>
            <w:shd w:val="clear" w:color="auto" w:fill="auto"/>
          </w:tcPr>
          <w:p w:rsidR="00B75E91" w:rsidRPr="00524D37" w:rsidRDefault="00B75E91" w:rsidP="00524D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Инспектор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24D37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24D37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65,8</w:t>
            </w:r>
          </w:p>
        </w:tc>
        <w:tc>
          <w:tcPr>
            <w:tcW w:w="1156" w:type="dxa"/>
            <w:shd w:val="clear" w:color="auto" w:fill="auto"/>
          </w:tcPr>
          <w:p w:rsidR="00B75E91" w:rsidRPr="00524D37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597706,7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E2E5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E51">
              <w:rPr>
                <w:rFonts w:ascii="Times New Roman" w:hAnsi="Times New Roman"/>
                <w:color w:val="FF0000"/>
                <w:sz w:val="20"/>
                <w:szCs w:val="20"/>
              </w:rPr>
              <w:t>Макаров А.А.</w:t>
            </w:r>
          </w:p>
        </w:tc>
        <w:tc>
          <w:tcPr>
            <w:tcW w:w="2175" w:type="dxa"/>
            <w:shd w:val="clear" w:color="auto" w:fill="auto"/>
          </w:tcPr>
          <w:p w:rsidR="00B75E91" w:rsidRPr="006E2E5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E51">
              <w:rPr>
                <w:rFonts w:ascii="Times New Roman" w:hAnsi="Times New Roman"/>
                <w:color w:val="FF0000"/>
                <w:sz w:val="20"/>
                <w:szCs w:val="20"/>
              </w:rPr>
              <w:t>Инспектор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51">
              <w:rPr>
                <w:rFonts w:ascii="Times New Roman" w:hAnsi="Times New Roman"/>
                <w:color w:val="FF0000"/>
                <w:sz w:val="20"/>
                <w:szCs w:val="20"/>
              </w:rPr>
              <w:t>408437,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0296A" w:rsidRDefault="00B75E91" w:rsidP="00B0296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Макаров А.В.</w:t>
            </w:r>
          </w:p>
        </w:tc>
        <w:tc>
          <w:tcPr>
            <w:tcW w:w="2175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0296A" w:rsidRDefault="00B75E91" w:rsidP="00B029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408437,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Макеев П.Б.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,4</w:t>
            </w:r>
          </w:p>
        </w:tc>
        <w:tc>
          <w:tcPr>
            <w:tcW w:w="1156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3307A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onda</w:t>
            </w: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307A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ivik</w:t>
            </w:r>
            <w:proofErr w:type="spellEnd"/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801631,8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,4</w:t>
            </w:r>
          </w:p>
        </w:tc>
        <w:tc>
          <w:tcPr>
            <w:tcW w:w="1156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188145,2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39,4</w:t>
            </w:r>
          </w:p>
        </w:tc>
        <w:tc>
          <w:tcPr>
            <w:tcW w:w="1156" w:type="dxa"/>
            <w:shd w:val="clear" w:color="auto" w:fill="auto"/>
          </w:tcPr>
          <w:p w:rsidR="00B75E91" w:rsidRPr="003307A9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C4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C0C6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Мактагалеева</w:t>
            </w:r>
            <w:proofErr w:type="spellEnd"/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Р.</w:t>
            </w:r>
          </w:p>
        </w:tc>
        <w:tc>
          <w:tcPr>
            <w:tcW w:w="2175" w:type="dxa"/>
            <w:shd w:val="clear" w:color="auto" w:fill="auto"/>
          </w:tcPr>
          <w:p w:rsidR="00B75E91" w:rsidRPr="00AC0C6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-эксперт</w:t>
            </w:r>
          </w:p>
          <w:p w:rsidR="00B75E91" w:rsidRPr="00AC0C6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ГГС</w:t>
            </w:r>
          </w:p>
        </w:tc>
        <w:tc>
          <w:tcPr>
            <w:tcW w:w="2204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480704,92</w:t>
            </w:r>
          </w:p>
        </w:tc>
        <w:tc>
          <w:tcPr>
            <w:tcW w:w="2126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C0C6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AC0C6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C0C6E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AC0C6E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AC0C6E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AC0C6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exia</w:t>
            </w:r>
            <w:proofErr w:type="spellEnd"/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0C6E">
              <w:rPr>
                <w:rFonts w:ascii="Times New Roman" w:hAnsi="Times New Roman"/>
                <w:color w:val="FF0000"/>
                <w:sz w:val="20"/>
                <w:szCs w:val="20"/>
              </w:rPr>
              <w:t>18000</w:t>
            </w:r>
          </w:p>
        </w:tc>
        <w:tc>
          <w:tcPr>
            <w:tcW w:w="2126" w:type="dxa"/>
            <w:shd w:val="clear" w:color="auto" w:fill="auto"/>
          </w:tcPr>
          <w:p w:rsidR="00B75E91" w:rsidRPr="00AC0C6E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73DF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Мамонова Т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73DF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673DFF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62,1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75764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73DF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73DF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1/6</w:t>
            </w: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3,2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673DFF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E430B4">
        <w:trPr>
          <w:trHeight w:val="751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430B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1/6</w:t>
            </w: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3,2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E430B4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shd w:val="clear" w:color="auto" w:fill="auto"/>
          </w:tcPr>
          <w:p w:rsidR="00B75E91" w:rsidRPr="00E430B4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56" w:type="dxa"/>
            <w:shd w:val="clear" w:color="auto" w:fill="auto"/>
          </w:tcPr>
          <w:p w:rsidR="00B75E91" w:rsidRPr="00E430B4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DE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B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3909052,2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1/6</w:t>
            </w: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3,2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430B4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73,2</w:t>
            </w:r>
          </w:p>
        </w:tc>
        <w:tc>
          <w:tcPr>
            <w:tcW w:w="1156" w:type="dxa"/>
            <w:shd w:val="clear" w:color="auto" w:fill="auto"/>
          </w:tcPr>
          <w:p w:rsidR="00B75E91" w:rsidRPr="00E430B4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B4">
              <w:rPr>
                <w:rFonts w:ascii="Times New Roman" w:hAnsi="Times New Roman"/>
                <w:color w:val="FF0000"/>
                <w:sz w:val="20"/>
                <w:szCs w:val="20"/>
              </w:rPr>
              <w:t>217,1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Манаев</w:t>
            </w:r>
            <w:proofErr w:type="spellEnd"/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.М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2016</w:t>
            </w: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754863,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67,9</w:t>
            </w: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65,9</w:t>
            </w: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65,9</w:t>
            </w:r>
          </w:p>
        </w:tc>
        <w:tc>
          <w:tcPr>
            <w:tcW w:w="1156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253164,7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65,9</w:t>
            </w:r>
          </w:p>
        </w:tc>
        <w:tc>
          <w:tcPr>
            <w:tcW w:w="1156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Марданов</w:t>
            </w:r>
            <w:proofErr w:type="spellEnd"/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1697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104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ШЕВРОЛЕ «Кобальт» (</w:t>
            </w:r>
            <w:proofErr w:type="gramStart"/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31 (</w:t>
            </w:r>
            <w:proofErr w:type="gramStart"/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89597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49,3</w:t>
            </w:r>
          </w:p>
        </w:tc>
        <w:tc>
          <w:tcPr>
            <w:tcW w:w="1697" w:type="dxa"/>
            <w:shd w:val="clear" w:color="auto" w:fill="auto"/>
          </w:tcPr>
          <w:p w:rsidR="00B75E91" w:rsidRPr="00C12AC2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2A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97F3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1697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104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167893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104,2</w:t>
            </w:r>
          </w:p>
        </w:tc>
        <w:tc>
          <w:tcPr>
            <w:tcW w:w="1697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104,2</w:t>
            </w:r>
          </w:p>
        </w:tc>
        <w:tc>
          <w:tcPr>
            <w:tcW w:w="1156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203,1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8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104,2</w:t>
            </w:r>
          </w:p>
        </w:tc>
        <w:tc>
          <w:tcPr>
            <w:tcW w:w="1156" w:type="dxa"/>
            <w:shd w:val="clear" w:color="auto" w:fill="auto"/>
          </w:tcPr>
          <w:p w:rsidR="00B75E91" w:rsidRPr="00B97F3E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3E">
              <w:rPr>
                <w:rFonts w:ascii="Times New Roman" w:hAnsi="Times New Roman"/>
                <w:color w:val="FF0000"/>
                <w:sz w:val="20"/>
                <w:szCs w:val="20"/>
              </w:rPr>
              <w:t>192,1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A4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B209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B209E">
              <w:rPr>
                <w:rFonts w:ascii="Times New Roman" w:hAnsi="Times New Roman"/>
                <w:color w:val="FF0000"/>
                <w:sz w:val="20"/>
                <w:szCs w:val="20"/>
              </w:rPr>
              <w:t>Матяк</w:t>
            </w:r>
            <w:proofErr w:type="spellEnd"/>
            <w:r w:rsidRPr="006B209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.Ф.</w:t>
            </w:r>
          </w:p>
        </w:tc>
        <w:tc>
          <w:tcPr>
            <w:tcW w:w="2175" w:type="dxa"/>
            <w:shd w:val="clear" w:color="auto" w:fill="auto"/>
          </w:tcPr>
          <w:p w:rsidR="00B75E91" w:rsidRPr="006B209E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209E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697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81092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koda</w:t>
            </w: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1092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ctavia</w:t>
            </w: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645477,7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697" w:type="dxa"/>
            <w:shd w:val="clear" w:color="auto" w:fill="auto"/>
          </w:tcPr>
          <w:p w:rsidR="00B75E91" w:rsidRPr="0081092A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2A">
              <w:rPr>
                <w:rFonts w:ascii="Times New Roman" w:hAnsi="Times New Roman"/>
                <w:color w:val="FF0000"/>
                <w:sz w:val="20"/>
                <w:szCs w:val="20"/>
              </w:rPr>
              <w:t>457145,9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F471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Мельников А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F471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центра</w:t>
            </w:r>
          </w:p>
        </w:tc>
        <w:tc>
          <w:tcPr>
            <w:tcW w:w="2204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697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2140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1082954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F471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F471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долевая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697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F471F" w:rsidRDefault="00B75E91" w:rsidP="00403A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97" w:type="dxa"/>
            <w:shd w:val="clear" w:color="auto" w:fill="auto"/>
          </w:tcPr>
          <w:p w:rsidR="00B75E91" w:rsidRPr="001F471F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697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E31C5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E31C5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156" w:type="dxa"/>
            <w:shd w:val="clear" w:color="auto" w:fill="auto"/>
          </w:tcPr>
          <w:p w:rsidR="00B75E91" w:rsidRPr="006E31C5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378540,2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697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156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182,3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697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156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долевая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697" w:type="dxa"/>
            <w:shd w:val="clear" w:color="auto" w:fill="auto"/>
          </w:tcPr>
          <w:p w:rsidR="00B75E91" w:rsidRPr="001F471F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471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156" w:type="dxa"/>
            <w:shd w:val="clear" w:color="auto" w:fill="auto"/>
          </w:tcPr>
          <w:p w:rsidR="00B75E91" w:rsidRPr="006E31C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31C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33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Мельников А.С.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2204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81,2</w:t>
            </w:r>
          </w:p>
        </w:tc>
        <w:tc>
          <w:tcPr>
            <w:tcW w:w="1697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156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 </w:t>
            </w:r>
            <w:r w:rsidRPr="0036718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itsubishi</w:t>
            </w: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6718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arisma</w:t>
            </w:r>
            <w:proofErr w:type="spellEnd"/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843216,3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81,2</w:t>
            </w:r>
          </w:p>
        </w:tc>
        <w:tc>
          <w:tcPr>
            <w:tcW w:w="1697" w:type="dxa"/>
            <w:shd w:val="clear" w:color="auto" w:fill="auto"/>
          </w:tcPr>
          <w:p w:rsidR="00B75E91" w:rsidRPr="0036718C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18C">
              <w:rPr>
                <w:rFonts w:ascii="Times New Roman" w:hAnsi="Times New Roman"/>
                <w:color w:val="FF0000"/>
                <w:sz w:val="20"/>
                <w:szCs w:val="20"/>
              </w:rPr>
              <w:t>113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307A9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307A9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81,2</w:t>
            </w:r>
          </w:p>
        </w:tc>
        <w:tc>
          <w:tcPr>
            <w:tcW w:w="1156" w:type="dxa"/>
            <w:shd w:val="clear" w:color="auto" w:fill="auto"/>
          </w:tcPr>
          <w:p w:rsidR="00B75E91" w:rsidRPr="003307A9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D1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643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Милохин</w:t>
            </w:r>
            <w:proofErr w:type="spellEnd"/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В.</w:t>
            </w:r>
          </w:p>
        </w:tc>
        <w:tc>
          <w:tcPr>
            <w:tcW w:w="2175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56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603835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643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60F01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39,4</w:t>
            </w:r>
          </w:p>
        </w:tc>
        <w:tc>
          <w:tcPr>
            <w:tcW w:w="1697" w:type="dxa"/>
            <w:shd w:val="clear" w:color="auto" w:fill="auto"/>
          </w:tcPr>
          <w:p w:rsidR="00B75E91" w:rsidRPr="00260F01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643CE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643CE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56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1467,3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643CE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260F01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260F01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643CE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643CE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3CE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156" w:type="dxa"/>
            <w:shd w:val="clear" w:color="auto" w:fill="auto"/>
          </w:tcPr>
          <w:p w:rsidR="00B75E91" w:rsidRPr="00B643CE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A417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Мирошкин</w:t>
            </w:r>
            <w:proofErr w:type="spellEnd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Н.</w:t>
            </w:r>
          </w:p>
        </w:tc>
        <w:tc>
          <w:tcPr>
            <w:tcW w:w="2175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87,4</w:t>
            </w:r>
          </w:p>
        </w:tc>
        <w:tc>
          <w:tcPr>
            <w:tcW w:w="1697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38,5</w:t>
            </w:r>
          </w:p>
        </w:tc>
        <w:tc>
          <w:tcPr>
            <w:tcW w:w="1156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A4172" w:rsidRDefault="00B75E91" w:rsidP="00841B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РЕНО </w:t>
            </w:r>
            <w:r w:rsidRPr="001A417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OGAN</w:t>
            </w: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8568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A417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49,7</w:t>
            </w:r>
          </w:p>
        </w:tc>
        <w:tc>
          <w:tcPr>
            <w:tcW w:w="1697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A4172" w:rsidRDefault="00B75E91" w:rsidP="00571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A4172" w:rsidRDefault="00B75E91" w:rsidP="00571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38,5</w:t>
            </w:r>
          </w:p>
        </w:tc>
        <w:tc>
          <w:tcPr>
            <w:tcW w:w="1156" w:type="dxa"/>
            <w:shd w:val="clear" w:color="auto" w:fill="auto"/>
          </w:tcPr>
          <w:p w:rsidR="00B75E91" w:rsidRPr="001A4172" w:rsidRDefault="00B75E91" w:rsidP="00571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102436,8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A417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A4172" w:rsidRDefault="00B75E91" w:rsidP="00297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A4172" w:rsidRDefault="00B75E91" w:rsidP="00297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38,5</w:t>
            </w:r>
          </w:p>
        </w:tc>
        <w:tc>
          <w:tcPr>
            <w:tcW w:w="1156" w:type="dxa"/>
            <w:shd w:val="clear" w:color="auto" w:fill="auto"/>
          </w:tcPr>
          <w:p w:rsidR="00B75E91" w:rsidRPr="001A4172" w:rsidRDefault="00B75E91" w:rsidP="00297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41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A4172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Митяй Я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51,5</w:t>
            </w:r>
          </w:p>
        </w:tc>
        <w:tc>
          <w:tcPr>
            <w:tcW w:w="1697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440 (</w:t>
            </w:r>
            <w:proofErr w:type="gramStart"/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64281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29,6</w:t>
            </w:r>
          </w:p>
        </w:tc>
        <w:tc>
          <w:tcPr>
            <w:tcW w:w="1697" w:type="dxa"/>
            <w:shd w:val="clear" w:color="auto" w:fill="auto"/>
          </w:tcPr>
          <w:p w:rsidR="00B75E91" w:rsidRPr="002330F4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A746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A746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62,4</w:t>
            </w:r>
          </w:p>
        </w:tc>
        <w:tc>
          <w:tcPr>
            <w:tcW w:w="1697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4319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9A746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9A746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29,6</w:t>
            </w:r>
          </w:p>
        </w:tc>
        <w:tc>
          <w:tcPr>
            <w:tcW w:w="1697" w:type="dxa"/>
            <w:shd w:val="clear" w:color="auto" w:fill="auto"/>
          </w:tcPr>
          <w:p w:rsidR="00B75E91" w:rsidRPr="009A7462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746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21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F221A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2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F221A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221A">
              <w:rPr>
                <w:rFonts w:ascii="Times New Roman" w:hAnsi="Times New Roman"/>
                <w:color w:val="FF0000"/>
                <w:sz w:val="20"/>
                <w:szCs w:val="20"/>
              </w:rPr>
              <w:t>29,6</w:t>
            </w:r>
          </w:p>
        </w:tc>
        <w:tc>
          <w:tcPr>
            <w:tcW w:w="1156" w:type="dxa"/>
            <w:shd w:val="clear" w:color="auto" w:fill="auto"/>
          </w:tcPr>
          <w:p w:rsidR="00B75E91" w:rsidRPr="005F221A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2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21A">
              <w:rPr>
                <w:rFonts w:ascii="Times New Roman" w:hAnsi="Times New Roman"/>
                <w:color w:val="FF0000"/>
                <w:sz w:val="20"/>
                <w:szCs w:val="20"/>
              </w:rPr>
              <w:t>110,8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60FF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0FFD">
              <w:rPr>
                <w:rFonts w:ascii="Times New Roman" w:hAnsi="Times New Roman"/>
                <w:color w:val="FF0000"/>
                <w:sz w:val="20"/>
                <w:szCs w:val="20"/>
              </w:rPr>
              <w:t>Михайлов А.Ю.</w:t>
            </w:r>
          </w:p>
        </w:tc>
        <w:tc>
          <w:tcPr>
            <w:tcW w:w="2175" w:type="dxa"/>
            <w:shd w:val="clear" w:color="auto" w:fill="auto"/>
          </w:tcPr>
          <w:p w:rsidR="00B75E91" w:rsidRPr="00E60FFD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0FFD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FF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4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FFD">
              <w:rPr>
                <w:rFonts w:ascii="Times New Roman" w:hAnsi="Times New Roman"/>
                <w:color w:val="FF0000"/>
                <w:sz w:val="20"/>
                <w:szCs w:val="20"/>
              </w:rPr>
              <w:t>583001,8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60FF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E60FFD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E60FFD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E60FFD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250,9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илохин С.Н.</w:t>
            </w:r>
          </w:p>
        </w:tc>
        <w:tc>
          <w:tcPr>
            <w:tcW w:w="2175" w:type="dxa"/>
            <w:shd w:val="clear" w:color="auto" w:fill="auto"/>
          </w:tcPr>
          <w:p w:rsidR="00B75E91" w:rsidRPr="00E60FFD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1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11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11">
              <w:rPr>
                <w:rFonts w:ascii="Times New Roman" w:hAnsi="Times New Roman"/>
                <w:color w:val="FF0000"/>
                <w:sz w:val="20"/>
                <w:szCs w:val="20"/>
              </w:rPr>
              <w:t>71,3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1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7C1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,4</w:t>
            </w:r>
          </w:p>
        </w:tc>
        <w:tc>
          <w:tcPr>
            <w:tcW w:w="1156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82562,3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,4</w:t>
            </w:r>
          </w:p>
        </w:tc>
        <w:tc>
          <w:tcPr>
            <w:tcW w:w="1697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5220,9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,5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B7C11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,4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B7C1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6F304E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F304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F304E">
              <w:rPr>
                <w:rFonts w:ascii="Times New Roman" w:hAnsi="Times New Roman"/>
                <w:color w:val="FF0000"/>
                <w:sz w:val="20"/>
                <w:szCs w:val="20"/>
              </w:rPr>
              <w:t>Мишаков</w:t>
            </w:r>
            <w:proofErr w:type="spellEnd"/>
            <w:r w:rsidRPr="006F304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.С.</w:t>
            </w:r>
          </w:p>
        </w:tc>
        <w:tc>
          <w:tcPr>
            <w:tcW w:w="2175" w:type="dxa"/>
            <w:shd w:val="clear" w:color="auto" w:fill="auto"/>
          </w:tcPr>
          <w:p w:rsidR="00B75E91" w:rsidRPr="006F304E" w:rsidRDefault="00B75E91" w:rsidP="006F30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304E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304E">
              <w:rPr>
                <w:rFonts w:ascii="Times New Roman" w:hAnsi="Times New Roman"/>
                <w:color w:val="FF0000"/>
                <w:sz w:val="20"/>
                <w:szCs w:val="20"/>
              </w:rPr>
              <w:t>642032,25</w:t>
            </w:r>
          </w:p>
        </w:tc>
        <w:tc>
          <w:tcPr>
            <w:tcW w:w="2126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6F304E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F304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304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F304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6F304E" w:rsidRDefault="00B75E91" w:rsidP="00CD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Мишуков И.И.</w:t>
            </w:r>
          </w:p>
        </w:tc>
        <w:tc>
          <w:tcPr>
            <w:tcW w:w="2175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B75E91" w:rsidRPr="00D663E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05,8</w:t>
            </w:r>
          </w:p>
        </w:tc>
        <w:tc>
          <w:tcPr>
            <w:tcW w:w="1156" w:type="dxa"/>
          </w:tcPr>
          <w:p w:rsidR="00B75E91" w:rsidRPr="00D663E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805300</w:t>
            </w:r>
          </w:p>
        </w:tc>
        <w:tc>
          <w:tcPr>
            <w:tcW w:w="2126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75E91" w:rsidRPr="00D663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</w:tcPr>
          <w:p w:rsidR="00B75E91" w:rsidRPr="00D663E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607</w:t>
            </w:r>
          </w:p>
        </w:tc>
        <w:tc>
          <w:tcPr>
            <w:tcW w:w="1156" w:type="dxa"/>
          </w:tcPr>
          <w:p w:rsidR="00B75E91" w:rsidRPr="00D663E9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05,8</w:t>
            </w:r>
          </w:p>
        </w:tc>
        <w:tc>
          <w:tcPr>
            <w:tcW w:w="1156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D663E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63E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ikanto</w:t>
            </w:r>
            <w:proofErr w:type="spellEnd"/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322993,76</w:t>
            </w:r>
          </w:p>
        </w:tc>
        <w:tc>
          <w:tcPr>
            <w:tcW w:w="2126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75E91" w:rsidRPr="00D663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607</w:t>
            </w:r>
          </w:p>
        </w:tc>
        <w:tc>
          <w:tcPr>
            <w:tcW w:w="1156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05,8</w:t>
            </w:r>
          </w:p>
        </w:tc>
        <w:tc>
          <w:tcPr>
            <w:tcW w:w="1156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75E91" w:rsidRPr="00D663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607</w:t>
            </w:r>
          </w:p>
        </w:tc>
        <w:tc>
          <w:tcPr>
            <w:tcW w:w="1156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05,8</w:t>
            </w:r>
          </w:p>
        </w:tc>
        <w:tc>
          <w:tcPr>
            <w:tcW w:w="1156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79</w:t>
            </w:r>
          </w:p>
        </w:tc>
        <w:tc>
          <w:tcPr>
            <w:tcW w:w="2126" w:type="dxa"/>
            <w:vMerge w:val="restart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1607</w:t>
            </w:r>
          </w:p>
        </w:tc>
        <w:tc>
          <w:tcPr>
            <w:tcW w:w="1156" w:type="dxa"/>
          </w:tcPr>
          <w:p w:rsidR="00B75E91" w:rsidRPr="00D663E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63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Муратов В.Р.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63,5</w:t>
            </w: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63,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Нексия</w:t>
            </w:r>
            <w:proofErr w:type="spellEnd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66991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01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301C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63,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, 1/3 в собственности</w:t>
            </w: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63,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658C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63,5</w:t>
            </w:r>
          </w:p>
        </w:tc>
        <w:tc>
          <w:tcPr>
            <w:tcW w:w="1156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58C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658CE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D5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Муратов Р.К.</w:t>
            </w:r>
          </w:p>
        </w:tc>
        <w:tc>
          <w:tcPr>
            <w:tcW w:w="2175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LS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6A747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portage</w:t>
            </w:r>
            <w:proofErr w:type="spellEnd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L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LS</w:t>
            </w: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826944,6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129160,3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A747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747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A747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524D37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Мухьянов</w:t>
            </w:r>
            <w:proofErr w:type="spellEnd"/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Э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697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66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890792,7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524D37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D44F05" w:rsidRDefault="00B75E91" w:rsidP="006658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84,1</w:t>
            </w:r>
          </w:p>
        </w:tc>
        <w:tc>
          <w:tcPr>
            <w:tcW w:w="1697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44F05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44F05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D44F05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84,1</w:t>
            </w:r>
          </w:p>
        </w:tc>
        <w:tc>
          <w:tcPr>
            <w:tcW w:w="1697" w:type="dxa"/>
            <w:shd w:val="clear" w:color="auto" w:fill="auto"/>
          </w:tcPr>
          <w:p w:rsidR="00B75E91" w:rsidRPr="00D44F05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66,2</w:t>
            </w:r>
          </w:p>
        </w:tc>
        <w:tc>
          <w:tcPr>
            <w:tcW w:w="1156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6957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D44F0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1/3 в </w:t>
            </w: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6,2</w:t>
            </w:r>
          </w:p>
        </w:tc>
        <w:tc>
          <w:tcPr>
            <w:tcW w:w="1697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44F05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4F05">
              <w:rPr>
                <w:rFonts w:ascii="Times New Roman" w:hAnsi="Times New Roman"/>
                <w:color w:val="FF0000"/>
                <w:sz w:val="20"/>
                <w:szCs w:val="20"/>
              </w:rPr>
              <w:t>208460,4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24D3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Набиев А.В.</w:t>
            </w:r>
          </w:p>
        </w:tc>
        <w:tc>
          <w:tcPr>
            <w:tcW w:w="2175" w:type="dxa"/>
            <w:shd w:val="clear" w:color="auto" w:fill="auto"/>
          </w:tcPr>
          <w:p w:rsidR="00B75E91" w:rsidRPr="00524D37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24D37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24D37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56" w:type="dxa"/>
            <w:shd w:val="clear" w:color="auto" w:fill="auto"/>
          </w:tcPr>
          <w:p w:rsidR="00B75E91" w:rsidRPr="00524D37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pel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stra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</w:t>
            </w: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629898,8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Нагайцев</w:t>
            </w:r>
            <w:proofErr w:type="spellEnd"/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979,3</w:t>
            </w:r>
          </w:p>
        </w:tc>
        <w:tc>
          <w:tcPr>
            <w:tcW w:w="1697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683350,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40,9</w:t>
            </w:r>
          </w:p>
        </w:tc>
        <w:tc>
          <w:tcPr>
            <w:tcW w:w="1697" w:type="dxa"/>
            <w:shd w:val="clear" w:color="auto" w:fill="auto"/>
          </w:tcPr>
          <w:p w:rsidR="00B75E91" w:rsidRPr="00643F48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979,3</w:t>
            </w: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F224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</w:t>
            </w: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F224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ccent</w:t>
            </w: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114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40,9</w:t>
            </w: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40,9</w:t>
            </w:r>
          </w:p>
        </w:tc>
        <w:tc>
          <w:tcPr>
            <w:tcW w:w="1156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40,9</w:t>
            </w:r>
          </w:p>
        </w:tc>
        <w:tc>
          <w:tcPr>
            <w:tcW w:w="1156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40,9</w:t>
            </w:r>
          </w:p>
        </w:tc>
        <w:tc>
          <w:tcPr>
            <w:tcW w:w="1156" w:type="dxa"/>
            <w:shd w:val="clear" w:color="auto" w:fill="auto"/>
          </w:tcPr>
          <w:p w:rsidR="00B75E91" w:rsidRPr="006F2245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6"/>
        </w:trPr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E91" w:rsidRPr="008A4023" w:rsidRDefault="00B75E91" w:rsidP="009E7F44">
            <w:pPr>
              <w:spacing w:after="0" w:line="240" w:lineRule="auto"/>
              <w:jc w:val="center"/>
            </w:pPr>
          </w:p>
        </w:tc>
        <w:tc>
          <w:tcPr>
            <w:tcW w:w="2223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470">
              <w:rPr>
                <w:rFonts w:ascii="Times New Roman" w:hAnsi="Times New Roman"/>
                <w:color w:val="FF0000"/>
                <w:sz w:val="20"/>
                <w:szCs w:val="20"/>
              </w:rPr>
              <w:t>Назаренко В.Н.</w:t>
            </w:r>
          </w:p>
        </w:tc>
        <w:tc>
          <w:tcPr>
            <w:tcW w:w="2175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470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4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470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56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4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CF24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470">
              <w:rPr>
                <w:rFonts w:ascii="Times New Roman" w:hAnsi="Times New Roman"/>
                <w:color w:val="FF0000"/>
                <w:sz w:val="20"/>
                <w:szCs w:val="20"/>
              </w:rPr>
              <w:t>643983,1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Налетов А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885,1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6B9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eely</w:t>
            </w:r>
            <w:proofErr w:type="spell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496B9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K</w:t>
            </w: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688167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37,5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885,1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70908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37,5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885,1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201,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37,5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885,1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137,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496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37,5</w:t>
            </w:r>
          </w:p>
        </w:tc>
        <w:tc>
          <w:tcPr>
            <w:tcW w:w="1697" w:type="dxa"/>
            <w:shd w:val="clear" w:color="auto" w:fill="auto"/>
          </w:tcPr>
          <w:p w:rsidR="00B75E91" w:rsidRPr="00496B9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B9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C1CF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CFA">
              <w:rPr>
                <w:rFonts w:ascii="Times New Roman" w:hAnsi="Times New Roman"/>
                <w:color w:val="FF0000"/>
                <w:sz w:val="20"/>
                <w:szCs w:val="20"/>
              </w:rPr>
              <w:t>Налетов С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DC1CF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1CFA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службы</w:t>
            </w: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166,2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alina</w:t>
            </w:r>
            <w:proofErr w:type="spell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11730 (</w:t>
            </w: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Легковой автомобиль </w:t>
            </w:r>
            <w:proofErr w:type="spellStart"/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S</w:t>
            </w: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</w:t>
            </w: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</w:t>
            </w: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80F1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rgus</w:t>
            </w:r>
            <w:proofErr w:type="spell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CFA">
              <w:rPr>
                <w:rFonts w:ascii="Times New Roman" w:hAnsi="Times New Roman"/>
                <w:color w:val="FF0000"/>
                <w:sz w:val="20"/>
                <w:szCs w:val="20"/>
              </w:rPr>
              <w:t>86493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26,5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166,2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461662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26,5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166,2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449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26,5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80F1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80F1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166,2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80F1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80F1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, 1/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26,5</w:t>
            </w:r>
          </w:p>
        </w:tc>
        <w:tc>
          <w:tcPr>
            <w:tcW w:w="1697" w:type="dxa"/>
            <w:shd w:val="clear" w:color="auto" w:fill="auto"/>
          </w:tcPr>
          <w:p w:rsidR="00B75E91" w:rsidRPr="00C80F10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0F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EE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Наседкин</w:t>
            </w:r>
            <w:proofErr w:type="spellEnd"/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В.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долевая, 1/4 доля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90,3</w:t>
            </w:r>
          </w:p>
        </w:tc>
        <w:tc>
          <w:tcPr>
            <w:tcW w:w="1697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40,3</w:t>
            </w:r>
          </w:p>
        </w:tc>
        <w:tc>
          <w:tcPr>
            <w:tcW w:w="1156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256A7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ssan</w:t>
            </w: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proofErr w:type="spellStart"/>
            <w:r w:rsidRPr="00256A7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lmera</w:t>
            </w:r>
            <w:proofErr w:type="spellEnd"/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56A7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lassic</w:t>
            </w: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636610,3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40,3</w:t>
            </w:r>
          </w:p>
        </w:tc>
        <w:tc>
          <w:tcPr>
            <w:tcW w:w="1156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52373,6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56A77" w:rsidRDefault="00B75E91" w:rsidP="00C12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56A77" w:rsidRDefault="00B75E91" w:rsidP="00C12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40,3</w:t>
            </w:r>
          </w:p>
        </w:tc>
        <w:tc>
          <w:tcPr>
            <w:tcW w:w="1156" w:type="dxa"/>
            <w:shd w:val="clear" w:color="auto" w:fill="auto"/>
          </w:tcPr>
          <w:p w:rsidR="00B75E91" w:rsidRPr="00256A77" w:rsidRDefault="00B75E91" w:rsidP="00C12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6A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256A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Насыров Г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668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1063936,9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858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51,5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53,2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дач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63,2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51,5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et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10F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portage</w:t>
            </w:r>
            <w:proofErr w:type="spellEnd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4025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63,2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18,2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16,4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16,1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0425A0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Наумов А.И.</w:t>
            </w:r>
          </w:p>
        </w:tc>
        <w:tc>
          <w:tcPr>
            <w:tcW w:w="2175" w:type="dxa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697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156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Шкода</w:t>
            </w:r>
            <w:proofErr w:type="gramEnd"/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Октавия</w:t>
            </w:r>
            <w:proofErr w:type="spellEnd"/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0425A0" w:rsidRDefault="00B75E91" w:rsidP="000425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47853,6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0425A0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697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156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25459,4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0425A0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0425A0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0425A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156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156" w:type="dxa"/>
            <w:shd w:val="clear" w:color="auto" w:fill="auto"/>
          </w:tcPr>
          <w:p w:rsidR="00B75E91" w:rsidRPr="000425A0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5A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7F53C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53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Нескоромный А.В.</w:t>
            </w:r>
          </w:p>
        </w:tc>
        <w:tc>
          <w:tcPr>
            <w:tcW w:w="2175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60,4</w:t>
            </w:r>
          </w:p>
        </w:tc>
        <w:tc>
          <w:tcPr>
            <w:tcW w:w="1156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710677,50</w:t>
            </w:r>
          </w:p>
        </w:tc>
        <w:tc>
          <w:tcPr>
            <w:tcW w:w="2126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7F53C1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53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7F53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156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53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7F53C1" w:rsidRDefault="00B75E91" w:rsidP="000E58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9684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Неспаев</w:t>
            </w:r>
            <w:proofErr w:type="spellEnd"/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И.</w:t>
            </w:r>
          </w:p>
        </w:tc>
        <w:tc>
          <w:tcPr>
            <w:tcW w:w="2175" w:type="dxa"/>
            <w:shd w:val="clear" w:color="auto" w:fill="auto"/>
          </w:tcPr>
          <w:p w:rsidR="00B75E91" w:rsidRPr="0059684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1156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6161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9684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59684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156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59684B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2326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476D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Нефедов А.А.</w:t>
            </w:r>
          </w:p>
        </w:tc>
        <w:tc>
          <w:tcPr>
            <w:tcW w:w="2175" w:type="dxa"/>
            <w:shd w:val="clear" w:color="auto" w:fill="auto"/>
          </w:tcPr>
          <w:p w:rsidR="00B75E91" w:rsidRPr="002476D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6D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58,5</w:t>
            </w:r>
          </w:p>
        </w:tc>
        <w:tc>
          <w:tcPr>
            <w:tcW w:w="1156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Фольксваген Пассат (</w:t>
            </w:r>
            <w:proofErr w:type="gramStart"/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82480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1044</w:t>
            </w:r>
          </w:p>
        </w:tc>
        <w:tc>
          <w:tcPr>
            <w:tcW w:w="1697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179131,5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58,5</w:t>
            </w:r>
          </w:p>
        </w:tc>
        <w:tc>
          <w:tcPr>
            <w:tcW w:w="1697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дачный дом</w:t>
            </w:r>
          </w:p>
        </w:tc>
        <w:tc>
          <w:tcPr>
            <w:tcW w:w="1782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697" w:type="dxa"/>
            <w:shd w:val="clear" w:color="auto" w:fill="auto"/>
          </w:tcPr>
          <w:p w:rsidR="00B75E91" w:rsidRPr="00815FAE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5FA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055C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Нечаев В.В.</w:t>
            </w:r>
          </w:p>
        </w:tc>
        <w:tc>
          <w:tcPr>
            <w:tcW w:w="2175" w:type="dxa"/>
            <w:shd w:val="clear" w:color="auto" w:fill="auto"/>
          </w:tcPr>
          <w:p w:rsidR="00B75E91" w:rsidRPr="005055C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19,9</w:t>
            </w:r>
          </w:p>
        </w:tc>
        <w:tc>
          <w:tcPr>
            <w:tcW w:w="1697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19,9</w:t>
            </w: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5C7">
              <w:rPr>
                <w:rFonts w:ascii="Times New Roman" w:hAnsi="Times New Roman"/>
                <w:color w:val="FF0000"/>
                <w:sz w:val="20"/>
                <w:szCs w:val="20"/>
              </w:rPr>
              <w:t>604773,6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19,9</w:t>
            </w: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99310,6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Никитюк С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F224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935</w:t>
            </w: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ЗАЗ </w:t>
            </w:r>
            <w:proofErr w:type="spellStart"/>
            <w:r w:rsidRPr="006F224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ancetf</w:t>
            </w:r>
            <w:proofErr w:type="spell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69</w:t>
            </w:r>
            <w:r w:rsidRPr="006F224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O</w:t>
            </w: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79450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202,1</w:t>
            </w: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97,1</w:t>
            </w:r>
          </w:p>
        </w:tc>
        <w:tc>
          <w:tcPr>
            <w:tcW w:w="1697" w:type="dxa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3 в прав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30,6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6F2245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935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221288,7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202,1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97,1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3 в прав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30,6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935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121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202,1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97,1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3 в прав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30,6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24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935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127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202,1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97,1</w:t>
            </w:r>
          </w:p>
        </w:tc>
        <w:tc>
          <w:tcPr>
            <w:tcW w:w="1156" w:type="dxa"/>
            <w:shd w:val="clear" w:color="auto" w:fill="auto"/>
          </w:tcPr>
          <w:p w:rsidR="00B75E91" w:rsidRPr="00B904A4" w:rsidRDefault="00B75E91" w:rsidP="00E26A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904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647E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Нуйкин</w:t>
            </w:r>
            <w:proofErr w:type="spellEnd"/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647E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156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43F48" w:rsidRDefault="00B75E91" w:rsidP="00643F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643F48" w:rsidRDefault="00B75E91" w:rsidP="00643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 Rio  (</w:t>
            </w: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659957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56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84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shd w:val="clear" w:color="auto" w:fill="auto"/>
          </w:tcPr>
          <w:p w:rsidR="00B75E91" w:rsidRPr="00643F4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51</w:t>
            </w:r>
          </w:p>
        </w:tc>
        <w:tc>
          <w:tcPr>
            <w:tcW w:w="1156" w:type="dxa"/>
            <w:shd w:val="clear" w:color="auto" w:fill="auto"/>
          </w:tcPr>
          <w:p w:rsidR="00B75E91" w:rsidRPr="00643F4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F4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F32B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Ошкин</w:t>
            </w:r>
            <w:proofErr w:type="spellEnd"/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.Н.</w:t>
            </w:r>
          </w:p>
        </w:tc>
        <w:tc>
          <w:tcPr>
            <w:tcW w:w="2175" w:type="dxa"/>
            <w:shd w:val="clear" w:color="auto" w:fill="auto"/>
          </w:tcPr>
          <w:p w:rsidR="00B75E91" w:rsidRPr="00FF32B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чреждения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F32B0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FF32B0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76</w:t>
            </w:r>
          </w:p>
        </w:tc>
        <w:tc>
          <w:tcPr>
            <w:tcW w:w="1156" w:type="dxa"/>
            <w:shd w:val="clear" w:color="auto" w:fill="auto"/>
          </w:tcPr>
          <w:p w:rsidR="00B75E91" w:rsidRPr="00FF32B0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FF32B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rd</w:t>
            </w: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F32B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cus</w:t>
            </w: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724072,4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F32B0" w:rsidRDefault="00B75E91" w:rsidP="00AA66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FF32B0" w:rsidRDefault="00B75E91" w:rsidP="00AA66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76</w:t>
            </w:r>
          </w:p>
        </w:tc>
        <w:tc>
          <w:tcPr>
            <w:tcW w:w="1156" w:type="dxa"/>
            <w:shd w:val="clear" w:color="auto" w:fill="auto"/>
          </w:tcPr>
          <w:p w:rsidR="00B75E91" w:rsidRPr="00FF32B0" w:rsidRDefault="00B75E91" w:rsidP="00AA66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93215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F32B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F32B0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FF32B0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76</w:t>
            </w:r>
          </w:p>
        </w:tc>
        <w:tc>
          <w:tcPr>
            <w:tcW w:w="1156" w:type="dxa"/>
            <w:shd w:val="clear" w:color="auto" w:fill="auto"/>
          </w:tcPr>
          <w:p w:rsidR="00B75E91" w:rsidRPr="00FF32B0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32B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F32B0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32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Панфилов В.Л.</w:t>
            </w:r>
          </w:p>
        </w:tc>
        <w:tc>
          <w:tcPr>
            <w:tcW w:w="2175" w:type="dxa"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чальник 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1/2 в 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97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1083790</w:t>
            </w:r>
          </w:p>
        </w:tc>
        <w:tc>
          <w:tcPr>
            <w:tcW w:w="2126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1075</w:t>
            </w:r>
          </w:p>
        </w:tc>
        <w:tc>
          <w:tcPr>
            <w:tcW w:w="1697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комната в общежитии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koda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ctavia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Легковой автомобиль </w:t>
            </w:r>
            <w:proofErr w:type="spellStart"/>
            <w:r w:rsidRPr="00B675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ndai</w:t>
            </w:r>
            <w:proofErr w:type="spellEnd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laris</w:t>
            </w: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 Трактор МТЗ 80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780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3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475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6759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6759C" w:rsidRDefault="00B75E91" w:rsidP="00802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6759C" w:rsidRDefault="00B75E91" w:rsidP="00802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6759C" w:rsidRDefault="00B75E91" w:rsidP="00802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73</w:t>
            </w:r>
          </w:p>
        </w:tc>
        <w:tc>
          <w:tcPr>
            <w:tcW w:w="1697" w:type="dxa"/>
            <w:shd w:val="clear" w:color="auto" w:fill="auto"/>
          </w:tcPr>
          <w:p w:rsidR="00B75E91" w:rsidRPr="00B6759C" w:rsidRDefault="00B75E91" w:rsidP="00802F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5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B6759C" w:rsidRDefault="00B75E91" w:rsidP="00F610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Пасечный А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47,2</w:t>
            </w:r>
          </w:p>
        </w:tc>
        <w:tc>
          <w:tcPr>
            <w:tcW w:w="1697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8000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21 (</w:t>
            </w:r>
            <w:proofErr w:type="gramStart"/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77834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697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697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434998,7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47,2</w:t>
            </w:r>
          </w:p>
        </w:tc>
        <w:tc>
          <w:tcPr>
            <w:tcW w:w="1697" w:type="dxa"/>
            <w:shd w:val="clear" w:color="auto" w:fill="auto"/>
          </w:tcPr>
          <w:p w:rsidR="00B75E91" w:rsidRPr="003B421A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43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D7971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D7971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B75E91" w:rsidRPr="00FD7971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11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6613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Пеганов</w:t>
            </w:r>
            <w:proofErr w:type="spellEnd"/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shd w:val="clear" w:color="auto" w:fill="auto"/>
          </w:tcPr>
          <w:p w:rsidR="00B75E91" w:rsidRPr="0006613F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110,7</w:t>
            </w:r>
          </w:p>
        </w:tc>
        <w:tc>
          <w:tcPr>
            <w:tcW w:w="1697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FC2A2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C2A2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ola</w:t>
            </w:r>
            <w:proofErr w:type="spellEnd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748611,5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C2A2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FC2A2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C2A24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FC2A24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FC2A24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110,7</w:t>
            </w:r>
          </w:p>
        </w:tc>
        <w:tc>
          <w:tcPr>
            <w:tcW w:w="1697" w:type="dxa"/>
            <w:shd w:val="clear" w:color="auto" w:fill="auto"/>
          </w:tcPr>
          <w:p w:rsidR="00B75E91" w:rsidRPr="00FC2A24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960538,23</w:t>
            </w:r>
          </w:p>
        </w:tc>
        <w:tc>
          <w:tcPr>
            <w:tcW w:w="2126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C2A2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C2A2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0,7</w:t>
            </w:r>
          </w:p>
        </w:tc>
        <w:tc>
          <w:tcPr>
            <w:tcW w:w="1156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58,8</w:t>
            </w:r>
          </w:p>
        </w:tc>
        <w:tc>
          <w:tcPr>
            <w:tcW w:w="1156" w:type="dxa"/>
            <w:shd w:val="clear" w:color="auto" w:fill="auto"/>
          </w:tcPr>
          <w:p w:rsidR="00B75E91" w:rsidRPr="00FC2A24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A2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Пегов</w:t>
            </w:r>
            <w:proofErr w:type="spellEnd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А.</w:t>
            </w:r>
          </w:p>
        </w:tc>
        <w:tc>
          <w:tcPr>
            <w:tcW w:w="2175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1,9</w:t>
            </w: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C409E1" w:rsidRDefault="00B75E91" w:rsidP="00C40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КИА РИО (</w:t>
            </w:r>
            <w:proofErr w:type="gramStart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81219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1,9</w:t>
            </w: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366549,1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C409E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61,9</w:t>
            </w:r>
          </w:p>
        </w:tc>
        <w:tc>
          <w:tcPr>
            <w:tcW w:w="1697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C409E1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9E1">
              <w:rPr>
                <w:rFonts w:ascii="Times New Roman" w:hAnsi="Times New Roman"/>
                <w:color w:val="FF0000"/>
                <w:sz w:val="20"/>
                <w:szCs w:val="20"/>
              </w:rPr>
              <w:t>154,7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43B4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Петров А.А.</w:t>
            </w:r>
          </w:p>
        </w:tc>
        <w:tc>
          <w:tcPr>
            <w:tcW w:w="2175" w:type="dxa"/>
            <w:shd w:val="clear" w:color="auto" w:fill="auto"/>
          </w:tcPr>
          <w:p w:rsidR="00B75E91" w:rsidRPr="00143B4C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697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4357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olksagen</w:t>
            </w:r>
            <w:proofErr w:type="spellEnd"/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4357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etta</w:t>
            </w: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643719,7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5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56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281235,7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4357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24357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56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159,9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56" w:type="dxa"/>
            <w:shd w:val="clear" w:color="auto" w:fill="auto"/>
          </w:tcPr>
          <w:p w:rsidR="00B75E91" w:rsidRPr="00243572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572">
              <w:rPr>
                <w:rFonts w:ascii="Times New Roman" w:hAnsi="Times New Roman"/>
                <w:color w:val="FF0000"/>
                <w:sz w:val="20"/>
                <w:szCs w:val="20"/>
              </w:rPr>
              <w:t>103,2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C04F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Пешков Е.Н.</w:t>
            </w:r>
          </w:p>
        </w:tc>
        <w:tc>
          <w:tcPr>
            <w:tcW w:w="2175" w:type="dxa"/>
            <w:shd w:val="clear" w:color="auto" w:fill="auto"/>
          </w:tcPr>
          <w:p w:rsidR="00B75E91" w:rsidRPr="006C04F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62,2</w:t>
            </w:r>
          </w:p>
        </w:tc>
        <w:tc>
          <w:tcPr>
            <w:tcW w:w="1697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978816,7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62,8</w:t>
            </w:r>
          </w:p>
        </w:tc>
        <w:tc>
          <w:tcPr>
            <w:tcW w:w="1697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AMRY</w:t>
            </w: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246319,3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697" w:type="dxa"/>
            <w:shd w:val="clear" w:color="auto" w:fill="auto"/>
          </w:tcPr>
          <w:p w:rsidR="00B75E91" w:rsidRPr="006C04F2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04F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24D3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Пипус</w:t>
            </w:r>
            <w:proofErr w:type="spellEnd"/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С.</w:t>
            </w:r>
          </w:p>
        </w:tc>
        <w:tc>
          <w:tcPr>
            <w:tcW w:w="2175" w:type="dxa"/>
            <w:shd w:val="clear" w:color="auto" w:fill="auto"/>
          </w:tcPr>
          <w:p w:rsidR="00B75E91" w:rsidRPr="00524D37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7230 (</w:t>
            </w:r>
            <w:proofErr w:type="gramStart"/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37">
              <w:rPr>
                <w:rFonts w:ascii="Times New Roman" w:hAnsi="Times New Roman"/>
                <w:color w:val="FF0000"/>
                <w:sz w:val="20"/>
                <w:szCs w:val="20"/>
              </w:rPr>
              <w:t>597958,7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0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778F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Платонихин Н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244CA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610</w:t>
            </w:r>
          </w:p>
        </w:tc>
        <w:tc>
          <w:tcPr>
            <w:tcW w:w="1697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3778F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</w:t>
            </w: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778F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X</w:t>
            </w: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35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1198813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3778F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106,5</w:t>
            </w:r>
          </w:p>
        </w:tc>
        <w:tc>
          <w:tcPr>
            <w:tcW w:w="1697" w:type="dxa"/>
            <w:shd w:val="clear" w:color="auto" w:fill="auto"/>
          </w:tcPr>
          <w:p w:rsidR="00B75E91" w:rsidRPr="00244CA9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CA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778F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778FB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3778FB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106,5</w:t>
            </w:r>
          </w:p>
        </w:tc>
        <w:tc>
          <w:tcPr>
            <w:tcW w:w="1156" w:type="dxa"/>
            <w:shd w:val="clear" w:color="auto" w:fill="auto"/>
          </w:tcPr>
          <w:p w:rsidR="00B75E91" w:rsidRPr="003778FB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322271,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778FB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3778FB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</w:tcPr>
          <w:p w:rsidR="00B75E91" w:rsidRPr="003778FB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78F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A33C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106,5</w:t>
            </w:r>
          </w:p>
        </w:tc>
        <w:tc>
          <w:tcPr>
            <w:tcW w:w="1156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106,5</w:t>
            </w:r>
          </w:p>
        </w:tc>
        <w:tc>
          <w:tcPr>
            <w:tcW w:w="1156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104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610</w:t>
            </w:r>
          </w:p>
        </w:tc>
        <w:tc>
          <w:tcPr>
            <w:tcW w:w="1156" w:type="dxa"/>
            <w:shd w:val="clear" w:color="auto" w:fill="auto"/>
          </w:tcPr>
          <w:p w:rsidR="00B75E91" w:rsidRPr="00CA33C8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33C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Попова И.А.</w:t>
            </w:r>
          </w:p>
        </w:tc>
        <w:tc>
          <w:tcPr>
            <w:tcW w:w="2175" w:type="dxa"/>
            <w:shd w:val="clear" w:color="auto" w:fill="auto"/>
          </w:tcPr>
          <w:p w:rsidR="00B75E91" w:rsidRPr="008B10F3" w:rsidRDefault="00B75E91" w:rsidP="008B10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84,9</w:t>
            </w:r>
          </w:p>
        </w:tc>
        <w:tc>
          <w:tcPr>
            <w:tcW w:w="1156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ugeot 308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743304,0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B10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1/3 в </w:t>
            </w: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84,9</w:t>
            </w:r>
          </w:p>
        </w:tc>
        <w:tc>
          <w:tcPr>
            <w:tcW w:w="1697" w:type="dxa"/>
            <w:shd w:val="clear" w:color="auto" w:fill="auto"/>
          </w:tcPr>
          <w:p w:rsidR="00B75E91" w:rsidRPr="008B10F3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B10F3" w:rsidRDefault="00B75E91" w:rsidP="00F91F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B10F3" w:rsidRDefault="00B75E91" w:rsidP="00F91F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84,9</w:t>
            </w:r>
          </w:p>
        </w:tc>
        <w:tc>
          <w:tcPr>
            <w:tcW w:w="1156" w:type="dxa"/>
            <w:shd w:val="clear" w:color="auto" w:fill="auto"/>
          </w:tcPr>
          <w:p w:rsidR="00B75E91" w:rsidRPr="008B10F3" w:rsidRDefault="00B75E91" w:rsidP="00F91F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B10F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10F3">
              <w:rPr>
                <w:rFonts w:ascii="Times New Roman" w:hAnsi="Times New Roman"/>
                <w:color w:val="FF0000"/>
                <w:sz w:val="20"/>
                <w:szCs w:val="20"/>
              </w:rPr>
              <w:t>12,8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5A035F">
        <w:trPr>
          <w:trHeight w:val="773"/>
        </w:trPr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057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Постовой Н.И.</w:t>
            </w:r>
          </w:p>
        </w:tc>
        <w:tc>
          <w:tcPr>
            <w:tcW w:w="2175" w:type="dxa"/>
            <w:shd w:val="clear" w:color="auto" w:fill="auto"/>
          </w:tcPr>
          <w:p w:rsidR="00B75E91" w:rsidRPr="0004057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040575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603835,00</w:t>
            </w:r>
          </w:p>
        </w:tc>
        <w:tc>
          <w:tcPr>
            <w:tcW w:w="2126" w:type="dxa"/>
            <w:shd w:val="clear" w:color="auto" w:fill="auto"/>
          </w:tcPr>
          <w:p w:rsidR="00B75E91" w:rsidRPr="00040575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5A035F">
        <w:trPr>
          <w:trHeight w:val="773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057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остовой В.И.</w:t>
            </w:r>
          </w:p>
        </w:tc>
        <w:tc>
          <w:tcPr>
            <w:tcW w:w="2175" w:type="dxa"/>
            <w:shd w:val="clear" w:color="auto" w:fill="auto"/>
          </w:tcPr>
          <w:p w:rsidR="00B75E91" w:rsidRPr="00040575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7F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7FA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43,0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2475C1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2475C1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ВАЗ-2114</w:t>
            </w:r>
          </w:p>
          <w:p w:rsidR="00B75E91" w:rsidRPr="008A4023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040575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8527,43</w:t>
            </w:r>
          </w:p>
        </w:tc>
        <w:tc>
          <w:tcPr>
            <w:tcW w:w="2126" w:type="dxa"/>
            <w:shd w:val="clear" w:color="auto" w:fill="auto"/>
          </w:tcPr>
          <w:p w:rsidR="00B75E91" w:rsidRPr="00040575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5A035F">
        <w:trPr>
          <w:trHeight w:val="773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7F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7FA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43,0</w:t>
            </w:r>
          </w:p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,0</w:t>
            </w:r>
          </w:p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,9</w:t>
            </w:r>
          </w:p>
        </w:tc>
        <w:tc>
          <w:tcPr>
            <w:tcW w:w="1697" w:type="dxa"/>
            <w:shd w:val="clear" w:color="auto" w:fill="auto"/>
          </w:tcPr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75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8A4023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2475C1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2475C1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2475C1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2475C1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4548,82</w:t>
            </w:r>
          </w:p>
        </w:tc>
        <w:tc>
          <w:tcPr>
            <w:tcW w:w="2126" w:type="dxa"/>
            <w:shd w:val="clear" w:color="auto" w:fill="auto"/>
          </w:tcPr>
          <w:p w:rsidR="00B75E91" w:rsidRPr="00040575" w:rsidRDefault="00B75E91" w:rsidP="00F628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A035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Потапов К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A035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A035F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5A035F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1305</w:t>
            </w:r>
          </w:p>
        </w:tc>
        <w:tc>
          <w:tcPr>
            <w:tcW w:w="1156" w:type="dxa"/>
            <w:shd w:val="clear" w:color="auto" w:fill="auto"/>
          </w:tcPr>
          <w:p w:rsidR="00B75E91" w:rsidRPr="005A035F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REAT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WALL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C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6460 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M</w:t>
            </w: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27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85493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A035F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A035F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356,8</w:t>
            </w:r>
          </w:p>
        </w:tc>
        <w:tc>
          <w:tcPr>
            <w:tcW w:w="1156" w:type="dxa"/>
            <w:shd w:val="clear" w:color="auto" w:fill="auto"/>
          </w:tcPr>
          <w:p w:rsidR="00B75E91" w:rsidRPr="005A035F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A035F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5A035F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1305</w:t>
            </w:r>
          </w:p>
        </w:tc>
        <w:tc>
          <w:tcPr>
            <w:tcW w:w="1156" w:type="dxa"/>
            <w:shd w:val="clear" w:color="auto" w:fill="auto"/>
          </w:tcPr>
          <w:p w:rsidR="00B75E91" w:rsidRPr="005A035F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292052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A035F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A035F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356,8</w:t>
            </w:r>
          </w:p>
        </w:tc>
        <w:tc>
          <w:tcPr>
            <w:tcW w:w="1156" w:type="dxa"/>
            <w:shd w:val="clear" w:color="auto" w:fill="auto"/>
          </w:tcPr>
          <w:p w:rsidR="00B75E91" w:rsidRPr="005A035F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A035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5A035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1305</w:t>
            </w:r>
          </w:p>
        </w:tc>
        <w:tc>
          <w:tcPr>
            <w:tcW w:w="1156" w:type="dxa"/>
            <w:shd w:val="clear" w:color="auto" w:fill="auto"/>
          </w:tcPr>
          <w:p w:rsidR="00B75E91" w:rsidRPr="005A035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A035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A035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356,8</w:t>
            </w:r>
          </w:p>
        </w:tc>
        <w:tc>
          <w:tcPr>
            <w:tcW w:w="1156" w:type="dxa"/>
            <w:shd w:val="clear" w:color="auto" w:fill="auto"/>
          </w:tcPr>
          <w:p w:rsidR="00B75E91" w:rsidRPr="005A035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95EFE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5EF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F95EFE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5EFE">
              <w:rPr>
                <w:rFonts w:ascii="Times New Roman" w:hAnsi="Times New Roman"/>
                <w:color w:val="FF0000"/>
                <w:sz w:val="20"/>
                <w:szCs w:val="20"/>
              </w:rPr>
              <w:t>1305</w:t>
            </w:r>
          </w:p>
        </w:tc>
        <w:tc>
          <w:tcPr>
            <w:tcW w:w="1156" w:type="dxa"/>
            <w:shd w:val="clear" w:color="auto" w:fill="auto"/>
          </w:tcPr>
          <w:p w:rsidR="00B75E91" w:rsidRPr="00F95EFE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5EF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E">
              <w:rPr>
                <w:rFonts w:ascii="Times New Roman" w:hAnsi="Times New Roman"/>
                <w:color w:val="FF0000"/>
                <w:sz w:val="20"/>
                <w:szCs w:val="20"/>
              </w:rPr>
              <w:t>17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95EFE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5EF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F95EFE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5EFE">
              <w:rPr>
                <w:rFonts w:ascii="Times New Roman" w:hAnsi="Times New Roman"/>
                <w:color w:val="FF0000"/>
                <w:sz w:val="20"/>
                <w:szCs w:val="20"/>
              </w:rPr>
              <w:t>356,8</w:t>
            </w:r>
          </w:p>
        </w:tc>
        <w:tc>
          <w:tcPr>
            <w:tcW w:w="1156" w:type="dxa"/>
            <w:shd w:val="clear" w:color="auto" w:fill="auto"/>
          </w:tcPr>
          <w:p w:rsidR="00B75E91" w:rsidRPr="00F95EFE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5EF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Пыряев</w:t>
            </w:r>
            <w:proofErr w:type="spellEnd"/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Ю.</w:t>
            </w:r>
          </w:p>
        </w:tc>
        <w:tc>
          <w:tcPr>
            <w:tcW w:w="2175" w:type="dxa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</w:tcPr>
          <w:p w:rsidR="00B75E91" w:rsidRPr="003C66C2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</w:tcPr>
          <w:p w:rsidR="00B75E91" w:rsidRPr="003C66C2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</w:tcPr>
          <w:p w:rsidR="00B75E91" w:rsidRPr="003C66C2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61,7</w:t>
            </w:r>
          </w:p>
        </w:tc>
        <w:tc>
          <w:tcPr>
            <w:tcW w:w="1697" w:type="dxa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1723" w:type="dxa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59315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FD797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Рахмангулова</w:t>
            </w:r>
            <w:proofErr w:type="spellEnd"/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Т.</w:t>
            </w:r>
          </w:p>
        </w:tc>
        <w:tc>
          <w:tcPr>
            <w:tcW w:w="2175" w:type="dxa"/>
          </w:tcPr>
          <w:p w:rsidR="00B75E91" w:rsidRPr="00FD797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FD797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</w:tcPr>
          <w:p w:rsidR="00B75E91" w:rsidRPr="00FD797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57,3</w:t>
            </w:r>
          </w:p>
        </w:tc>
        <w:tc>
          <w:tcPr>
            <w:tcW w:w="1156" w:type="dxa"/>
          </w:tcPr>
          <w:p w:rsidR="00B75E91" w:rsidRPr="00FD797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971">
              <w:rPr>
                <w:rFonts w:ascii="Times New Roman" w:hAnsi="Times New Roman"/>
                <w:color w:val="FF0000"/>
                <w:sz w:val="20"/>
                <w:szCs w:val="20"/>
              </w:rPr>
              <w:t>898617,46</w:t>
            </w:r>
          </w:p>
        </w:tc>
        <w:tc>
          <w:tcPr>
            <w:tcW w:w="2126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Ревтов</w:t>
            </w:r>
            <w:proofErr w:type="spellEnd"/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.М.</w:t>
            </w:r>
          </w:p>
        </w:tc>
        <w:tc>
          <w:tcPr>
            <w:tcW w:w="2175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111840 (индивидуаль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682091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2145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3B2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983B2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317CD" w:rsidRDefault="00B75E91" w:rsidP="00B725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Реутова О.О.</w:t>
            </w:r>
          </w:p>
        </w:tc>
        <w:tc>
          <w:tcPr>
            <w:tcW w:w="2175" w:type="dxa"/>
            <w:shd w:val="clear" w:color="auto" w:fill="auto"/>
          </w:tcPr>
          <w:p w:rsidR="00B75E91" w:rsidRPr="00B317CD" w:rsidRDefault="00B75E91" w:rsidP="00B725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65,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439711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317CD" w:rsidRDefault="00B75E91" w:rsidP="00B725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B317CD" w:rsidRDefault="00B75E91" w:rsidP="00B725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B317C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65,7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B317C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Тагаз</w:t>
            </w:r>
            <w:proofErr w:type="spellEnd"/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317C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ORTEX</w:t>
            </w: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317C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INGO</w:t>
            </w:r>
          </w:p>
          <w:p w:rsidR="00B75E91" w:rsidRPr="00B317CD" w:rsidRDefault="00B75E91" w:rsidP="00B317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10000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317CD" w:rsidRDefault="00B75E91" w:rsidP="00B7257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317CD" w:rsidRDefault="00B75E91" w:rsidP="00B725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B317C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B317C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65,7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B317C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B317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17CD">
              <w:rPr>
                <w:rFonts w:ascii="Times New Roman" w:hAnsi="Times New Roman"/>
                <w:color w:val="FF0000"/>
                <w:sz w:val="20"/>
                <w:szCs w:val="20"/>
              </w:rPr>
              <w:t>194,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D33E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Ржевский П.И.</w:t>
            </w:r>
          </w:p>
        </w:tc>
        <w:tc>
          <w:tcPr>
            <w:tcW w:w="2175" w:type="dxa"/>
            <w:shd w:val="clear" w:color="auto" w:fill="auto"/>
          </w:tcPr>
          <w:p w:rsidR="00B75E91" w:rsidRPr="009D33E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 ГГС</w:t>
            </w:r>
          </w:p>
        </w:tc>
        <w:tc>
          <w:tcPr>
            <w:tcW w:w="2204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57,5</w:t>
            </w:r>
          </w:p>
        </w:tc>
        <w:tc>
          <w:tcPr>
            <w:tcW w:w="1697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9D33EF" w:rsidRDefault="00B75E91" w:rsidP="00EC49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622415,4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D33EF" w:rsidRDefault="00B75E91" w:rsidP="002A7C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9D33E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, 2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57,5</w:t>
            </w:r>
          </w:p>
        </w:tc>
        <w:tc>
          <w:tcPr>
            <w:tcW w:w="1697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1020764,5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D33EF" w:rsidRDefault="00B75E91" w:rsidP="002A7C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9D33E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697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57,5</w:t>
            </w:r>
          </w:p>
        </w:tc>
        <w:tc>
          <w:tcPr>
            <w:tcW w:w="1156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33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9D33EF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3B6DB5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B6DB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Рожков А.С.</w:t>
            </w:r>
          </w:p>
        </w:tc>
        <w:tc>
          <w:tcPr>
            <w:tcW w:w="2175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ФОРД Фокус (</w:t>
            </w:r>
            <w:proofErr w:type="gramStart"/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4</w:t>
            </w:r>
          </w:p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6DB5">
              <w:rPr>
                <w:rFonts w:ascii="Times New Roman" w:hAnsi="Times New Roman"/>
                <w:color w:val="FF0000"/>
                <w:sz w:val="20"/>
                <w:szCs w:val="20"/>
              </w:rPr>
              <w:t>607961,37</w:t>
            </w:r>
          </w:p>
        </w:tc>
        <w:tc>
          <w:tcPr>
            <w:tcW w:w="2126" w:type="dxa"/>
            <w:shd w:val="clear" w:color="auto" w:fill="auto"/>
          </w:tcPr>
          <w:p w:rsidR="00B75E91" w:rsidRPr="003B6DB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562C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Романов А.А.</w:t>
            </w:r>
          </w:p>
        </w:tc>
        <w:tc>
          <w:tcPr>
            <w:tcW w:w="2175" w:type="dxa"/>
            <w:shd w:val="clear" w:color="auto" w:fill="auto"/>
          </w:tcPr>
          <w:p w:rsidR="00B75E91" w:rsidRPr="006562C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47,7</w:t>
            </w:r>
          </w:p>
        </w:tc>
        <w:tc>
          <w:tcPr>
            <w:tcW w:w="1156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562C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Daewoo</w:t>
            </w: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562C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exia</w:t>
            </w:r>
            <w:proofErr w:type="spellEnd"/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882071,1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47,7</w:t>
            </w:r>
          </w:p>
        </w:tc>
        <w:tc>
          <w:tcPr>
            <w:tcW w:w="1156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117904,5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47,7</w:t>
            </w:r>
          </w:p>
        </w:tc>
        <w:tc>
          <w:tcPr>
            <w:tcW w:w="1156" w:type="dxa"/>
            <w:shd w:val="clear" w:color="auto" w:fill="auto"/>
          </w:tcPr>
          <w:p w:rsidR="00B75E91" w:rsidRPr="006562C7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202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C5A0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нжин</w:t>
            </w:r>
            <w:proofErr w:type="spellEnd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Ю.</w:t>
            </w:r>
          </w:p>
        </w:tc>
        <w:tc>
          <w:tcPr>
            <w:tcW w:w="2175" w:type="dxa"/>
            <w:shd w:val="clear" w:color="auto" w:fill="auto"/>
          </w:tcPr>
          <w:p w:rsidR="00B75E91" w:rsidRPr="001C5A0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42,2</w:t>
            </w:r>
          </w:p>
        </w:tc>
        <w:tc>
          <w:tcPr>
            <w:tcW w:w="1697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ssan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unny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90119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505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79,3</w:t>
            </w:r>
          </w:p>
        </w:tc>
        <w:tc>
          <w:tcPr>
            <w:tcW w:w="1697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42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C5A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ersedes</w:t>
            </w:r>
            <w:proofErr w:type="spellEnd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80 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di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Легковой автомобиль </w:t>
            </w:r>
            <w:proofErr w:type="spellStart"/>
            <w:r w:rsidRPr="001C5A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ersedes</w:t>
            </w:r>
            <w:proofErr w:type="spellEnd"/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</w:t>
            </w: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180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11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</w:tc>
        <w:tc>
          <w:tcPr>
            <w:tcW w:w="1697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49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22,6</w:t>
            </w:r>
          </w:p>
        </w:tc>
        <w:tc>
          <w:tcPr>
            <w:tcW w:w="1697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C5A0B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59,6</w:t>
            </w:r>
          </w:p>
        </w:tc>
        <w:tc>
          <w:tcPr>
            <w:tcW w:w="1697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79,3</w:t>
            </w:r>
          </w:p>
        </w:tc>
        <w:tc>
          <w:tcPr>
            <w:tcW w:w="1156" w:type="dxa"/>
            <w:shd w:val="clear" w:color="auto" w:fill="auto"/>
          </w:tcPr>
          <w:p w:rsidR="00B75E91" w:rsidRPr="001C5A0B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A0B">
              <w:rPr>
                <w:rFonts w:ascii="Times New Roman" w:hAnsi="Times New Roman"/>
                <w:color w:val="FF0000"/>
                <w:sz w:val="20"/>
                <w:szCs w:val="20"/>
              </w:rPr>
              <w:t>153,5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70169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Русаков М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70169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чреждения</w:t>
            </w:r>
          </w:p>
        </w:tc>
        <w:tc>
          <w:tcPr>
            <w:tcW w:w="220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1697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3F7BF1">
              <w:rPr>
                <w:b w:val="0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F7BF1">
              <w:rPr>
                <w:b w:val="0"/>
                <w:bCs w:val="0"/>
                <w:color w:val="FF0000"/>
                <w:sz w:val="20"/>
                <w:szCs w:val="20"/>
              </w:rPr>
              <w:t>Chevrolet</w:t>
            </w:r>
            <w:proofErr w:type="spellEnd"/>
            <w:r w:rsidRPr="003F7BF1"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F7BF1">
              <w:rPr>
                <w:b w:val="0"/>
                <w:bCs w:val="0"/>
                <w:color w:val="FF0000"/>
                <w:sz w:val="20"/>
                <w:szCs w:val="20"/>
              </w:rPr>
              <w:t>Lacetti</w:t>
            </w:r>
            <w:proofErr w:type="spellEnd"/>
            <w:r w:rsidRPr="003F7BF1">
              <w:rPr>
                <w:b w:val="0"/>
                <w:bCs w:val="0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3F7BF1">
              <w:rPr>
                <w:b w:val="0"/>
                <w:bCs w:val="0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F7BF1">
              <w:rPr>
                <w:b w:val="0"/>
                <w:bCs w:val="0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91333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697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697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697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782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697" w:type="dxa"/>
            <w:shd w:val="clear" w:color="auto" w:fill="auto"/>
          </w:tcPr>
          <w:p w:rsidR="00B75E91" w:rsidRPr="00701698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16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697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3F7BF1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3F7BF1">
              <w:rPr>
                <w:b w:val="0"/>
                <w:color w:val="FF0000"/>
                <w:sz w:val="20"/>
                <w:szCs w:val="20"/>
              </w:rPr>
              <w:t xml:space="preserve">Легковой автомобиль </w:t>
            </w:r>
          </w:p>
          <w:p w:rsidR="00B75E91" w:rsidRPr="003F7BF1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3F7BF1">
              <w:rPr>
                <w:b w:val="0"/>
                <w:color w:val="FF0000"/>
                <w:sz w:val="20"/>
                <w:szCs w:val="20"/>
              </w:rPr>
              <w:t xml:space="preserve">Черри </w:t>
            </w:r>
            <w:proofErr w:type="spellStart"/>
            <w:r w:rsidRPr="003F7BF1">
              <w:rPr>
                <w:b w:val="0"/>
                <w:color w:val="FF0000"/>
                <w:sz w:val="20"/>
                <w:szCs w:val="20"/>
              </w:rPr>
              <w:t>Индис</w:t>
            </w:r>
            <w:proofErr w:type="spellEnd"/>
          </w:p>
          <w:p w:rsidR="00B75E91" w:rsidRPr="008A4023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  <w:r w:rsidRPr="003F7BF1">
              <w:rPr>
                <w:b w:val="0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742345,8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782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697" w:type="dxa"/>
            <w:shd w:val="clear" w:color="auto" w:fill="auto"/>
          </w:tcPr>
          <w:p w:rsidR="00B75E91" w:rsidRPr="003F7BF1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BF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B1F1A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B1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82E3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Рыбкин Л.Ф.</w:t>
            </w:r>
          </w:p>
        </w:tc>
        <w:tc>
          <w:tcPr>
            <w:tcW w:w="2175" w:type="dxa"/>
            <w:shd w:val="clear" w:color="auto" w:fill="auto"/>
          </w:tcPr>
          <w:p w:rsidR="00B75E91" w:rsidRPr="00E82E3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-эксперт</w:t>
            </w:r>
          </w:p>
          <w:p w:rsidR="00B75E91" w:rsidRPr="00E82E3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ГГС</w:t>
            </w:r>
          </w:p>
        </w:tc>
        <w:tc>
          <w:tcPr>
            <w:tcW w:w="2204" w:type="dxa"/>
            <w:shd w:val="clear" w:color="auto" w:fill="auto"/>
          </w:tcPr>
          <w:p w:rsidR="00B75E91" w:rsidRPr="00E82E35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82E35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82E35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82,4</w:t>
            </w:r>
          </w:p>
        </w:tc>
        <w:tc>
          <w:tcPr>
            <w:tcW w:w="1697" w:type="dxa"/>
            <w:shd w:val="clear" w:color="auto" w:fill="auto"/>
          </w:tcPr>
          <w:p w:rsidR="00B75E91" w:rsidRPr="00E82E35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781436,9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82E3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E82E3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82,4</w:t>
            </w:r>
          </w:p>
        </w:tc>
        <w:tc>
          <w:tcPr>
            <w:tcW w:w="1697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Круз</w:t>
            </w:r>
            <w:proofErr w:type="spellEnd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52244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82E3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E82E3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82E35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82E35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82,4</w:t>
            </w:r>
          </w:p>
        </w:tc>
        <w:tc>
          <w:tcPr>
            <w:tcW w:w="1697" w:type="dxa"/>
            <w:shd w:val="clear" w:color="auto" w:fill="auto"/>
          </w:tcPr>
          <w:p w:rsidR="00B75E91" w:rsidRPr="00E82E35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E82E35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2E35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C385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C385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Рыбников В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C385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 ГГС</w:t>
            </w:r>
          </w:p>
        </w:tc>
        <w:tc>
          <w:tcPr>
            <w:tcW w:w="220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17,6</w:t>
            </w:r>
          </w:p>
        </w:tc>
        <w:tc>
          <w:tcPr>
            <w:tcW w:w="1697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-21074 (</w:t>
            </w:r>
            <w:proofErr w:type="gramStart"/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864631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67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50,4</w:t>
            </w:r>
          </w:p>
        </w:tc>
        <w:tc>
          <w:tcPr>
            <w:tcW w:w="1697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31,3</w:t>
            </w:r>
          </w:p>
        </w:tc>
        <w:tc>
          <w:tcPr>
            <w:tcW w:w="1697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26,9</w:t>
            </w:r>
          </w:p>
        </w:tc>
        <w:tc>
          <w:tcPr>
            <w:tcW w:w="1697" w:type="dxa"/>
            <w:shd w:val="clear" w:color="auto" w:fill="auto"/>
          </w:tcPr>
          <w:p w:rsidR="00B75E91" w:rsidRPr="008C385D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697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1697" w:type="dxa"/>
            <w:shd w:val="clear" w:color="auto" w:fill="auto"/>
          </w:tcPr>
          <w:p w:rsidR="00B75E91" w:rsidRPr="008C385D" w:rsidRDefault="00B75E91" w:rsidP="0099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385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E244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Рыжов С.Н.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826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697" w:type="dxa"/>
            <w:shd w:val="clear" w:color="auto" w:fill="auto"/>
          </w:tcPr>
          <w:p w:rsidR="00B75E91" w:rsidRPr="00B826A7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B40F9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1251728,3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826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697" w:type="dxa"/>
            <w:shd w:val="clear" w:color="auto" w:fill="auto"/>
          </w:tcPr>
          <w:p w:rsidR="00B75E91" w:rsidRPr="00B826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AF2AD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ssan</w:t>
            </w:r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F2AD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lmera</w:t>
            </w:r>
            <w:proofErr w:type="spellEnd"/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.5 (</w:t>
            </w:r>
            <w:proofErr w:type="gramStart"/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>827002,8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826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697" w:type="dxa"/>
            <w:shd w:val="clear" w:color="auto" w:fill="auto"/>
          </w:tcPr>
          <w:p w:rsidR="00B75E91" w:rsidRPr="00B826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D1">
              <w:rPr>
                <w:rFonts w:ascii="Times New Roman" w:hAnsi="Times New Roman"/>
                <w:color w:val="FF0000"/>
                <w:sz w:val="20"/>
                <w:szCs w:val="20"/>
              </w:rPr>
              <w:t>4129,0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0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E2448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826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697" w:type="dxa"/>
            <w:shd w:val="clear" w:color="auto" w:fill="auto"/>
          </w:tcPr>
          <w:p w:rsidR="00B75E91" w:rsidRPr="00B826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10DD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0DDE">
              <w:rPr>
                <w:rFonts w:ascii="Times New Roman" w:hAnsi="Times New Roman"/>
                <w:color w:val="FF0000"/>
                <w:sz w:val="20"/>
                <w:szCs w:val="20"/>
              </w:rPr>
              <w:t>Рыжова С.С.</w:t>
            </w:r>
          </w:p>
        </w:tc>
        <w:tc>
          <w:tcPr>
            <w:tcW w:w="2175" w:type="dxa"/>
            <w:shd w:val="clear" w:color="auto" w:fill="auto"/>
          </w:tcPr>
          <w:p w:rsidR="00B75E91" w:rsidRPr="00010DD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0DDE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9E2448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E2448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826A7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697" w:type="dxa"/>
            <w:shd w:val="clear" w:color="auto" w:fill="auto"/>
          </w:tcPr>
          <w:p w:rsidR="00B75E91" w:rsidRPr="00B826A7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04768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04768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04768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0476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issan</w:t>
            </w: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0476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lmera</w:t>
            </w: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.5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DE">
              <w:rPr>
                <w:rFonts w:ascii="Times New Roman" w:hAnsi="Times New Roman"/>
                <w:color w:val="FF0000"/>
                <w:sz w:val="20"/>
                <w:szCs w:val="20"/>
              </w:rPr>
              <w:t>827002,8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5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E2448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E2448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826A7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697" w:type="dxa"/>
            <w:shd w:val="clear" w:color="auto" w:fill="auto"/>
          </w:tcPr>
          <w:p w:rsidR="00B75E91" w:rsidRPr="00B826A7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>1251728,3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01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E2448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E2448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E244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826A7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697" w:type="dxa"/>
            <w:shd w:val="clear" w:color="auto" w:fill="auto"/>
          </w:tcPr>
          <w:p w:rsidR="00B75E91" w:rsidRPr="00B826A7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26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>4129,0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76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A4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E12C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ычагова</w:t>
            </w:r>
            <w:proofErr w:type="spellEnd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E12C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802</w:t>
            </w:r>
          </w:p>
        </w:tc>
        <w:tc>
          <w:tcPr>
            <w:tcW w:w="1697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eugeot-206</w:t>
            </w: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663701,6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222,6</w:t>
            </w:r>
          </w:p>
        </w:tc>
        <w:tc>
          <w:tcPr>
            <w:tcW w:w="1697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43,6</w:t>
            </w:r>
          </w:p>
        </w:tc>
        <w:tc>
          <w:tcPr>
            <w:tcW w:w="1697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62,7</w:t>
            </w:r>
          </w:p>
        </w:tc>
        <w:tc>
          <w:tcPr>
            <w:tcW w:w="1697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62,7</w:t>
            </w:r>
          </w:p>
        </w:tc>
        <w:tc>
          <w:tcPr>
            <w:tcW w:w="1697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222,6</w:t>
            </w:r>
          </w:p>
        </w:tc>
        <w:tc>
          <w:tcPr>
            <w:tcW w:w="1156" w:type="dxa"/>
            <w:shd w:val="clear" w:color="auto" w:fill="auto"/>
          </w:tcPr>
          <w:p w:rsidR="00B75E91" w:rsidRPr="00E12C16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12C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9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83A9C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3A9C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483A9C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3A9C">
              <w:rPr>
                <w:rFonts w:ascii="Times New Roman" w:hAnsi="Times New Roman"/>
                <w:color w:val="FF0000"/>
                <w:sz w:val="20"/>
                <w:szCs w:val="20"/>
              </w:rPr>
              <w:t>222,6</w:t>
            </w:r>
          </w:p>
        </w:tc>
        <w:tc>
          <w:tcPr>
            <w:tcW w:w="1156" w:type="dxa"/>
            <w:shd w:val="clear" w:color="auto" w:fill="auto"/>
          </w:tcPr>
          <w:p w:rsidR="00B75E91" w:rsidRPr="00483A9C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3A9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9C">
              <w:rPr>
                <w:rFonts w:ascii="Times New Roman" w:hAnsi="Times New Roman"/>
                <w:color w:val="FF0000"/>
                <w:sz w:val="20"/>
                <w:szCs w:val="20"/>
              </w:rPr>
              <w:t>120,2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736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3440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Сабиров</w:t>
            </w:r>
            <w:proofErr w:type="spellEnd"/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Ф.Ф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3440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1558</w:t>
            </w:r>
          </w:p>
        </w:tc>
        <w:tc>
          <w:tcPr>
            <w:tcW w:w="1697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44 (</w:t>
            </w:r>
            <w:proofErr w:type="gramStart"/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76841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85,6</w:t>
            </w:r>
          </w:p>
        </w:tc>
        <w:tc>
          <w:tcPr>
            <w:tcW w:w="1697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1558</w:t>
            </w:r>
          </w:p>
        </w:tc>
        <w:tc>
          <w:tcPr>
            <w:tcW w:w="1156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20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85,6</w:t>
            </w:r>
          </w:p>
        </w:tc>
        <w:tc>
          <w:tcPr>
            <w:tcW w:w="1156" w:type="dxa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3440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3440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1558</w:t>
            </w:r>
          </w:p>
        </w:tc>
        <w:tc>
          <w:tcPr>
            <w:tcW w:w="1156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220,8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85,6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3440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3440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1558</w:t>
            </w:r>
          </w:p>
        </w:tc>
        <w:tc>
          <w:tcPr>
            <w:tcW w:w="1156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93440F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139,7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85,6</w:t>
            </w:r>
          </w:p>
        </w:tc>
        <w:tc>
          <w:tcPr>
            <w:tcW w:w="1156" w:type="dxa"/>
            <w:shd w:val="clear" w:color="auto" w:fill="auto"/>
          </w:tcPr>
          <w:p w:rsidR="00B75E91" w:rsidRPr="0093440F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40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460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923D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3D2">
              <w:rPr>
                <w:rFonts w:ascii="Times New Roman" w:hAnsi="Times New Roman"/>
                <w:color w:val="FF0000"/>
                <w:sz w:val="20"/>
                <w:szCs w:val="20"/>
              </w:rPr>
              <w:t>Савинков А.Н.</w:t>
            </w:r>
          </w:p>
        </w:tc>
        <w:tc>
          <w:tcPr>
            <w:tcW w:w="2175" w:type="dxa"/>
            <w:shd w:val="clear" w:color="auto" w:fill="auto"/>
          </w:tcPr>
          <w:p w:rsidR="00B75E91" w:rsidRPr="00F923D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3D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1697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50 (</w:t>
            </w:r>
            <w:proofErr w:type="gramStart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прицеп </w:t>
            </w:r>
          </w:p>
          <w:p w:rsidR="00B75E9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Ф-1 </w:t>
            </w:r>
          </w:p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3D2">
              <w:rPr>
                <w:rFonts w:ascii="Times New Roman" w:hAnsi="Times New Roman"/>
                <w:color w:val="FF0000"/>
                <w:sz w:val="20"/>
                <w:szCs w:val="20"/>
              </w:rPr>
              <w:t>824670,5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228224,7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260F0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Савинков А.Н.</w:t>
            </w:r>
          </w:p>
        </w:tc>
        <w:tc>
          <w:tcPr>
            <w:tcW w:w="2175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18,6</w:t>
            </w:r>
          </w:p>
        </w:tc>
        <w:tc>
          <w:tcPr>
            <w:tcW w:w="1156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74 (</w:t>
            </w:r>
            <w:proofErr w:type="gramStart"/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Легковой автомобиль Рено </w:t>
            </w:r>
            <w:proofErr w:type="spellStart"/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Сценик</w:t>
            </w:r>
            <w:proofErr w:type="spellEnd"/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624269,7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18,6</w:t>
            </w:r>
          </w:p>
        </w:tc>
        <w:tc>
          <w:tcPr>
            <w:tcW w:w="1156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334091,3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18,6</w:t>
            </w:r>
          </w:p>
        </w:tc>
        <w:tc>
          <w:tcPr>
            <w:tcW w:w="1156" w:type="dxa"/>
            <w:shd w:val="clear" w:color="auto" w:fill="auto"/>
          </w:tcPr>
          <w:p w:rsidR="00B75E91" w:rsidRPr="00260F01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0F0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51D4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1D48">
              <w:rPr>
                <w:rFonts w:ascii="Times New Roman" w:hAnsi="Times New Roman"/>
                <w:color w:val="FF0000"/>
                <w:sz w:val="20"/>
                <w:szCs w:val="20"/>
              </w:rPr>
              <w:t>Саенко Д.Ю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1D48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1/4</w:t>
            </w: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778,0</w:t>
            </w: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ЗАЗ </w:t>
            </w:r>
            <w:r w:rsidRPr="0034214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ance</w:t>
            </w: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D48">
              <w:rPr>
                <w:rFonts w:ascii="Times New Roman" w:hAnsi="Times New Roman"/>
                <w:color w:val="FF0000"/>
                <w:sz w:val="20"/>
                <w:szCs w:val="20"/>
              </w:rPr>
              <w:t>675064,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51D4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4214B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34214B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4214B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86,5</w:t>
            </w:r>
          </w:p>
        </w:tc>
        <w:tc>
          <w:tcPr>
            <w:tcW w:w="1697" w:type="dxa"/>
            <w:shd w:val="clear" w:color="auto" w:fill="auto"/>
          </w:tcPr>
          <w:p w:rsidR="00B75E91" w:rsidRPr="0034214B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51D4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4214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4214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4214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42,8</w:t>
            </w:r>
          </w:p>
        </w:tc>
        <w:tc>
          <w:tcPr>
            <w:tcW w:w="1697" w:type="dxa"/>
            <w:shd w:val="clear" w:color="auto" w:fill="auto"/>
          </w:tcPr>
          <w:p w:rsidR="00B75E91" w:rsidRPr="0034214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1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451D48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50,9</w:t>
            </w:r>
          </w:p>
        </w:tc>
        <w:tc>
          <w:tcPr>
            <w:tcW w:w="1697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42,8</w:t>
            </w:r>
          </w:p>
        </w:tc>
        <w:tc>
          <w:tcPr>
            <w:tcW w:w="1156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226612,3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42,8</w:t>
            </w:r>
          </w:p>
        </w:tc>
        <w:tc>
          <w:tcPr>
            <w:tcW w:w="1697" w:type="dxa"/>
            <w:shd w:val="clear" w:color="auto" w:fill="auto"/>
          </w:tcPr>
          <w:p w:rsidR="00B75E91" w:rsidRPr="00A43610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361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40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9684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Самаркин</w:t>
            </w:r>
            <w:proofErr w:type="spellEnd"/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56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Опель </w:t>
            </w:r>
            <w:r w:rsidRPr="0059684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STRA</w:t>
            </w: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5759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9684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9684B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9684B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56" w:type="dxa"/>
            <w:shd w:val="clear" w:color="auto" w:fill="auto"/>
          </w:tcPr>
          <w:p w:rsidR="00B75E91" w:rsidRPr="0059684B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43839,1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9684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9684B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9684B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56" w:type="dxa"/>
            <w:shd w:val="clear" w:color="auto" w:fill="auto"/>
          </w:tcPr>
          <w:p w:rsidR="00B75E91" w:rsidRPr="0059684B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684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59684B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D1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Самойлов Д.А.</w:t>
            </w:r>
          </w:p>
        </w:tc>
        <w:tc>
          <w:tcPr>
            <w:tcW w:w="2175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дела </w:t>
            </w: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602137,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1B9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1B9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41B96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13C5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3C5E">
              <w:rPr>
                <w:rFonts w:ascii="Times New Roman" w:hAnsi="Times New Roman"/>
                <w:color w:val="FF0000"/>
                <w:sz w:val="20"/>
                <w:szCs w:val="20"/>
              </w:rPr>
              <w:t>Самойлова Т.А.</w:t>
            </w:r>
          </w:p>
        </w:tc>
        <w:tc>
          <w:tcPr>
            <w:tcW w:w="2175" w:type="dxa"/>
            <w:shd w:val="clear" w:color="auto" w:fill="auto"/>
          </w:tcPr>
          <w:p w:rsidR="00B75E91" w:rsidRPr="00813C5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3C5E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44,2</w:t>
            </w:r>
          </w:p>
        </w:tc>
        <w:tc>
          <w:tcPr>
            <w:tcW w:w="1697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C5E">
              <w:rPr>
                <w:rFonts w:ascii="Times New Roman" w:hAnsi="Times New Roman"/>
                <w:color w:val="FF0000"/>
                <w:sz w:val="20"/>
                <w:szCs w:val="20"/>
              </w:rPr>
              <w:t>74195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97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44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Легковой 0автомобиль Ситроен Берлинго (</w:t>
            </w:r>
            <w:proofErr w:type="gramStart"/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1101796,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97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1697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697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44,2</w:t>
            </w:r>
          </w:p>
        </w:tc>
        <w:tc>
          <w:tcPr>
            <w:tcW w:w="1156" w:type="dxa"/>
            <w:shd w:val="clear" w:color="auto" w:fill="auto"/>
          </w:tcPr>
          <w:p w:rsidR="00B75E91" w:rsidRPr="00BC0185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85">
              <w:rPr>
                <w:rFonts w:ascii="Times New Roman" w:hAnsi="Times New Roman"/>
                <w:color w:val="FF0000"/>
                <w:sz w:val="20"/>
                <w:szCs w:val="20"/>
              </w:rPr>
              <w:t>17,8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D55E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Сариев</w:t>
            </w:r>
            <w:proofErr w:type="spellEnd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912</w:t>
            </w:r>
          </w:p>
        </w:tc>
        <w:tc>
          <w:tcPr>
            <w:tcW w:w="1697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90 (</w:t>
            </w:r>
            <w:proofErr w:type="gramStart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66340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697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93,3</w:t>
            </w:r>
          </w:p>
        </w:tc>
        <w:tc>
          <w:tcPr>
            <w:tcW w:w="1697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912</w:t>
            </w:r>
          </w:p>
        </w:tc>
        <w:tc>
          <w:tcPr>
            <w:tcW w:w="1697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182358,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93,3</w:t>
            </w:r>
          </w:p>
        </w:tc>
        <w:tc>
          <w:tcPr>
            <w:tcW w:w="1697" w:type="dxa"/>
            <w:shd w:val="clear" w:color="auto" w:fill="auto"/>
          </w:tcPr>
          <w:p w:rsidR="00B75E91" w:rsidRPr="00CD55EF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55E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912</w:t>
            </w:r>
          </w:p>
        </w:tc>
        <w:tc>
          <w:tcPr>
            <w:tcW w:w="1697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13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1/3 в </w:t>
            </w: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93,3</w:t>
            </w:r>
          </w:p>
        </w:tc>
        <w:tc>
          <w:tcPr>
            <w:tcW w:w="1697" w:type="dxa"/>
            <w:shd w:val="clear" w:color="auto" w:fill="auto"/>
          </w:tcPr>
          <w:p w:rsidR="00B75E91" w:rsidRPr="00322ACD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22ACD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322ACD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93,3</w:t>
            </w:r>
          </w:p>
        </w:tc>
        <w:tc>
          <w:tcPr>
            <w:tcW w:w="1156" w:type="dxa"/>
            <w:shd w:val="clear" w:color="auto" w:fill="auto"/>
          </w:tcPr>
          <w:p w:rsidR="00B75E91" w:rsidRPr="00322ACD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2AC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B1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9603D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Сатлер</w:t>
            </w:r>
            <w:proofErr w:type="spellEnd"/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И.</w:t>
            </w:r>
          </w:p>
        </w:tc>
        <w:tc>
          <w:tcPr>
            <w:tcW w:w="2175" w:type="dxa"/>
            <w:shd w:val="clear" w:color="auto" w:fill="auto"/>
          </w:tcPr>
          <w:p w:rsidR="00B75E91" w:rsidRPr="009603D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30,7</w:t>
            </w:r>
          </w:p>
        </w:tc>
        <w:tc>
          <w:tcPr>
            <w:tcW w:w="1156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9603DB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Гранта (</w:t>
            </w:r>
            <w:proofErr w:type="gramStart"/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9603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9603D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proofErr w:type="spellEnd"/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3DB">
              <w:rPr>
                <w:rFonts w:ascii="Times New Roman" w:hAnsi="Times New Roman"/>
                <w:color w:val="FF0000"/>
                <w:sz w:val="20"/>
                <w:szCs w:val="20"/>
              </w:rPr>
              <w:t>1469391,1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43B4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43B4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E64F6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56,4</w:t>
            </w:r>
          </w:p>
        </w:tc>
        <w:tc>
          <w:tcPr>
            <w:tcW w:w="1156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43B4C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B4C"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Сатлер</w:t>
            </w:r>
            <w:proofErr w:type="spellEnd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И.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30,3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FB057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B057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olla</w:t>
            </w: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7992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30,3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240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30,3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30,3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FE447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E4471">
              <w:rPr>
                <w:rFonts w:ascii="Times New Roman" w:hAnsi="Times New Roman"/>
                <w:color w:val="FF0000"/>
                <w:sz w:val="20"/>
                <w:szCs w:val="20"/>
              </w:rPr>
              <w:t>Седойкин</w:t>
            </w:r>
            <w:proofErr w:type="spellEnd"/>
            <w:r w:rsidRPr="00FE44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FE447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4471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1305</w:t>
            </w:r>
          </w:p>
        </w:tc>
        <w:tc>
          <w:tcPr>
            <w:tcW w:w="1697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,6</w:t>
            </w: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642988,6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697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32,6</w:t>
            </w:r>
          </w:p>
        </w:tc>
        <w:tc>
          <w:tcPr>
            <w:tcW w:w="1697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3E64F6">
        <w:tc>
          <w:tcPr>
            <w:tcW w:w="796" w:type="dxa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2</w:t>
            </w:r>
          </w:p>
        </w:tc>
        <w:tc>
          <w:tcPr>
            <w:tcW w:w="1697" w:type="dxa"/>
            <w:shd w:val="clear" w:color="auto" w:fill="auto"/>
          </w:tcPr>
          <w:p w:rsidR="00B75E91" w:rsidRPr="003E64F6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4F6">
              <w:rPr>
                <w:rFonts w:ascii="Times New Roman" w:hAnsi="Times New Roman"/>
                <w:color w:val="FF0000"/>
                <w:sz w:val="20"/>
                <w:szCs w:val="20"/>
              </w:rPr>
              <w:t>329193,6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285F6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Семенов Г.Е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697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643341,6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68,7</w:t>
            </w:r>
          </w:p>
        </w:tc>
        <w:tc>
          <w:tcPr>
            <w:tcW w:w="1697" w:type="dxa"/>
            <w:shd w:val="clear" w:color="auto" w:fill="auto"/>
          </w:tcPr>
          <w:p w:rsidR="00B75E91" w:rsidRPr="00285F61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F6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B274A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4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B274A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4A">
              <w:rPr>
                <w:rFonts w:ascii="Times New Roman" w:hAnsi="Times New Roman"/>
                <w:color w:val="FF0000"/>
                <w:sz w:val="20"/>
                <w:szCs w:val="20"/>
              </w:rPr>
              <w:t>32,8</w:t>
            </w:r>
          </w:p>
        </w:tc>
        <w:tc>
          <w:tcPr>
            <w:tcW w:w="1156" w:type="dxa"/>
            <w:shd w:val="clear" w:color="auto" w:fill="auto"/>
          </w:tcPr>
          <w:p w:rsidR="00B75E91" w:rsidRPr="00AB274A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B274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74A">
              <w:rPr>
                <w:rFonts w:ascii="Times New Roman" w:hAnsi="Times New Roman"/>
                <w:color w:val="FF0000"/>
                <w:sz w:val="20"/>
                <w:szCs w:val="20"/>
              </w:rPr>
              <w:t>68400,8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Семисотов</w:t>
            </w:r>
            <w:proofErr w:type="spellEnd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F517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НИССАН </w:t>
            </w:r>
            <w:r w:rsidRPr="00FB057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LUEBIRD</w:t>
            </w: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78202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02 (</w:t>
            </w:r>
            <w:proofErr w:type="gramStart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97576,6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B057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B057F" w:rsidRDefault="00B75E91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B057F" w:rsidRDefault="00B75E91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59,5</w:t>
            </w:r>
          </w:p>
        </w:tc>
        <w:tc>
          <w:tcPr>
            <w:tcW w:w="1156" w:type="dxa"/>
            <w:shd w:val="clear" w:color="auto" w:fill="auto"/>
          </w:tcPr>
          <w:p w:rsidR="00B75E91" w:rsidRPr="00FB057F" w:rsidRDefault="00B75E91" w:rsidP="007233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B05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B057F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1338A8" w:rsidTr="001E1136">
        <w:trPr>
          <w:trHeight w:val="47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Семкин</w:t>
            </w:r>
            <w:proofErr w:type="spellEnd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1D54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62,3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Зафира</w:t>
            </w:r>
            <w:proofErr w:type="spellEnd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338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857160</w:t>
            </w:r>
            <w:r w:rsidR="009619BA"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1338A8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97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1338A8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62,3</w:t>
            </w:r>
          </w:p>
        </w:tc>
        <w:tc>
          <w:tcPr>
            <w:tcW w:w="1697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10192,69</w:t>
            </w:r>
          </w:p>
        </w:tc>
        <w:tc>
          <w:tcPr>
            <w:tcW w:w="2126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1338A8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62,3</w:t>
            </w:r>
          </w:p>
        </w:tc>
        <w:tc>
          <w:tcPr>
            <w:tcW w:w="1697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1338A8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338A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62,3</w:t>
            </w:r>
          </w:p>
        </w:tc>
        <w:tc>
          <w:tcPr>
            <w:tcW w:w="1697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38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1338A8" w:rsidRDefault="00B75E91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E60FF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60FFD">
              <w:rPr>
                <w:rFonts w:ascii="Times New Roman" w:hAnsi="Times New Roman"/>
                <w:color w:val="FF0000"/>
                <w:sz w:val="20"/>
                <w:szCs w:val="20"/>
              </w:rPr>
              <w:t>Сизов</w:t>
            </w:r>
            <w:proofErr w:type="spellEnd"/>
            <w:r w:rsidRPr="00E60FF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А.</w:t>
            </w:r>
          </w:p>
        </w:tc>
        <w:tc>
          <w:tcPr>
            <w:tcW w:w="2175" w:type="dxa"/>
            <w:shd w:val="clear" w:color="auto" w:fill="auto"/>
          </w:tcPr>
          <w:p w:rsidR="00B75E91" w:rsidRPr="00E60FFD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0FFD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57,3</w:t>
            </w:r>
          </w:p>
        </w:tc>
        <w:tc>
          <w:tcPr>
            <w:tcW w:w="1156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CA01D1" w:rsidRDefault="00B75E91" w:rsidP="00CA01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Нексия</w:t>
            </w:r>
            <w:proofErr w:type="spellEnd"/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811472,4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57,3</w:t>
            </w:r>
          </w:p>
        </w:tc>
        <w:tc>
          <w:tcPr>
            <w:tcW w:w="1697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CA01D1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CA01D1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57,3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CA01D1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CA01D1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531137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, 2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43,5</w:t>
            </w:r>
          </w:p>
        </w:tc>
        <w:tc>
          <w:tcPr>
            <w:tcW w:w="1697" w:type="dxa"/>
            <w:shd w:val="clear" w:color="auto" w:fill="auto"/>
          </w:tcPr>
          <w:p w:rsidR="00B75E91" w:rsidRPr="00CA01D1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01D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40575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40575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57,3</w:t>
            </w:r>
          </w:p>
        </w:tc>
        <w:tc>
          <w:tcPr>
            <w:tcW w:w="1156" w:type="dxa"/>
            <w:shd w:val="clear" w:color="auto" w:fill="auto"/>
          </w:tcPr>
          <w:p w:rsidR="00B75E91" w:rsidRPr="00040575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575">
              <w:rPr>
                <w:rFonts w:ascii="Times New Roman" w:hAnsi="Times New Roman"/>
                <w:color w:val="FF0000"/>
                <w:sz w:val="20"/>
                <w:szCs w:val="20"/>
              </w:rPr>
              <w:t>276,5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02F1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Скоков А.В.</w:t>
            </w:r>
          </w:p>
        </w:tc>
        <w:tc>
          <w:tcPr>
            <w:tcW w:w="2175" w:type="dxa"/>
            <w:shd w:val="clear" w:color="auto" w:fill="auto"/>
          </w:tcPr>
          <w:p w:rsidR="00B75E91" w:rsidRPr="00802F1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02F1C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802F1C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32,0</w:t>
            </w:r>
          </w:p>
        </w:tc>
        <w:tc>
          <w:tcPr>
            <w:tcW w:w="1156" w:type="dxa"/>
            <w:shd w:val="clear" w:color="auto" w:fill="auto"/>
          </w:tcPr>
          <w:p w:rsidR="00B75E91" w:rsidRPr="00802F1C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02F1C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F1C">
              <w:rPr>
                <w:rFonts w:ascii="Times New Roman" w:hAnsi="Times New Roman"/>
                <w:color w:val="FF0000"/>
                <w:sz w:val="20"/>
                <w:szCs w:val="20"/>
              </w:rPr>
              <w:t>583296,19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2009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20094">
              <w:rPr>
                <w:rFonts w:ascii="Times New Roman" w:hAnsi="Times New Roman"/>
                <w:color w:val="FF0000"/>
                <w:sz w:val="20"/>
                <w:szCs w:val="20"/>
              </w:rPr>
              <w:t>Слепов</w:t>
            </w:r>
            <w:proofErr w:type="spellEnd"/>
            <w:r w:rsidRPr="0072009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.Н.</w:t>
            </w:r>
          </w:p>
        </w:tc>
        <w:tc>
          <w:tcPr>
            <w:tcW w:w="2175" w:type="dxa"/>
            <w:shd w:val="clear" w:color="auto" w:fill="auto"/>
          </w:tcPr>
          <w:p w:rsidR="00B75E91" w:rsidRPr="00720094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0094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2330F4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2330F4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,6</w:t>
            </w:r>
          </w:p>
        </w:tc>
        <w:tc>
          <w:tcPr>
            <w:tcW w:w="1156" w:type="dxa"/>
            <w:shd w:val="clear" w:color="auto" w:fill="auto"/>
          </w:tcPr>
          <w:p w:rsidR="00B75E91" w:rsidRPr="002330F4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094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7230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F4">
              <w:rPr>
                <w:rFonts w:ascii="Times New Roman" w:hAnsi="Times New Roman"/>
                <w:color w:val="FF0000"/>
                <w:sz w:val="20"/>
                <w:szCs w:val="20"/>
              </w:rPr>
              <w:t>51656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Соловых И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73DF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73DF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PSUM</w:t>
            </w: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747820,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69,5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в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28,1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21,4</w:t>
            </w:r>
          </w:p>
        </w:tc>
        <w:tc>
          <w:tcPr>
            <w:tcW w:w="1697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69,5</w:t>
            </w:r>
          </w:p>
        </w:tc>
        <w:tc>
          <w:tcPr>
            <w:tcW w:w="1156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97722,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28,1</w:t>
            </w:r>
          </w:p>
        </w:tc>
        <w:tc>
          <w:tcPr>
            <w:tcW w:w="1156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69,5</w:t>
            </w:r>
          </w:p>
        </w:tc>
        <w:tc>
          <w:tcPr>
            <w:tcW w:w="1156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162,7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73DFF" w:rsidRDefault="00B75E91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73DFF" w:rsidRDefault="00B75E91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28,1</w:t>
            </w:r>
          </w:p>
        </w:tc>
        <w:tc>
          <w:tcPr>
            <w:tcW w:w="1156" w:type="dxa"/>
            <w:shd w:val="clear" w:color="auto" w:fill="auto"/>
          </w:tcPr>
          <w:p w:rsidR="00B75E91" w:rsidRPr="00673DFF" w:rsidRDefault="00B75E91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69,5</w:t>
            </w:r>
          </w:p>
        </w:tc>
        <w:tc>
          <w:tcPr>
            <w:tcW w:w="1156" w:type="dxa"/>
            <w:shd w:val="clear" w:color="auto" w:fill="auto"/>
          </w:tcPr>
          <w:p w:rsidR="00B75E91" w:rsidRPr="00673DFF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103,6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73DFF" w:rsidRDefault="00B75E91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73DFF" w:rsidRDefault="00B75E91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28,1</w:t>
            </w:r>
          </w:p>
        </w:tc>
        <w:tc>
          <w:tcPr>
            <w:tcW w:w="1156" w:type="dxa"/>
            <w:shd w:val="clear" w:color="auto" w:fill="auto"/>
          </w:tcPr>
          <w:p w:rsidR="00B75E91" w:rsidRPr="00673DFF" w:rsidRDefault="00B75E91" w:rsidP="008C60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3DF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361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Степанов В.А.</w:t>
            </w:r>
          </w:p>
        </w:tc>
        <w:tc>
          <w:tcPr>
            <w:tcW w:w="2175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2204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51,2</w:t>
            </w:r>
          </w:p>
        </w:tc>
        <w:tc>
          <w:tcPr>
            <w:tcW w:w="1697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51,2</w:t>
            </w:r>
          </w:p>
        </w:tc>
        <w:tc>
          <w:tcPr>
            <w:tcW w:w="1156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3361F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enault</w:t>
            </w: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361F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andero</w:t>
            </w:r>
            <w:proofErr w:type="spellEnd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361F3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tepway</w:t>
            </w:r>
            <w:proofErr w:type="spellEnd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660960,6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361F3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3361F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1/4</w:t>
            </w: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shd w:val="clear" w:color="auto" w:fill="auto"/>
          </w:tcPr>
          <w:p w:rsidR="00B75E9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,2</w:t>
            </w:r>
          </w:p>
          <w:p w:rsidR="00B75E9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,4</w:t>
            </w:r>
          </w:p>
        </w:tc>
        <w:tc>
          <w:tcPr>
            <w:tcW w:w="1697" w:type="dxa"/>
            <w:shd w:val="clear" w:color="auto" w:fill="auto"/>
          </w:tcPr>
          <w:p w:rsidR="00B75E9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51,2</w:t>
            </w:r>
          </w:p>
        </w:tc>
        <w:tc>
          <w:tcPr>
            <w:tcW w:w="1156" w:type="dxa"/>
            <w:shd w:val="clear" w:color="auto" w:fill="auto"/>
          </w:tcPr>
          <w:p w:rsidR="00B75E91" w:rsidRPr="003361F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61F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51">
              <w:rPr>
                <w:rFonts w:ascii="Times New Roman" w:hAnsi="Times New Roman"/>
                <w:color w:val="FF0000"/>
                <w:sz w:val="20"/>
                <w:szCs w:val="20"/>
              </w:rPr>
              <w:t>116238,4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F5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E42F5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2F5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E42F5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2F51">
              <w:rPr>
                <w:rFonts w:ascii="Times New Roman" w:hAnsi="Times New Roman"/>
                <w:color w:val="FF0000"/>
                <w:sz w:val="20"/>
                <w:szCs w:val="20"/>
              </w:rPr>
              <w:t>51,2</w:t>
            </w:r>
          </w:p>
        </w:tc>
        <w:tc>
          <w:tcPr>
            <w:tcW w:w="1156" w:type="dxa"/>
            <w:shd w:val="clear" w:color="auto" w:fill="auto"/>
          </w:tcPr>
          <w:p w:rsidR="00B75E91" w:rsidRPr="00E42F51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2F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51">
              <w:rPr>
                <w:rFonts w:ascii="Times New Roman" w:hAnsi="Times New Roman"/>
                <w:color w:val="FF0000"/>
                <w:sz w:val="20"/>
                <w:szCs w:val="20"/>
              </w:rPr>
              <w:t>5994,8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E3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F5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5797B" w:rsidRDefault="00B75E91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79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D5797B" w:rsidRDefault="00B75E91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797B">
              <w:rPr>
                <w:rFonts w:ascii="Times New Roman" w:hAnsi="Times New Roman"/>
                <w:color w:val="FF0000"/>
                <w:sz w:val="20"/>
                <w:szCs w:val="20"/>
              </w:rPr>
              <w:t>51,2</w:t>
            </w:r>
          </w:p>
        </w:tc>
        <w:tc>
          <w:tcPr>
            <w:tcW w:w="1156" w:type="dxa"/>
            <w:shd w:val="clear" w:color="auto" w:fill="auto"/>
          </w:tcPr>
          <w:p w:rsidR="00B75E91" w:rsidRPr="00D5797B" w:rsidRDefault="00B75E91" w:rsidP="00E363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79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Стрельников С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0315B" w:rsidRDefault="00B75E91" w:rsidP="009413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арший </w:t>
            </w:r>
            <w:proofErr w:type="spell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знователь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947</w:t>
            </w:r>
          </w:p>
        </w:tc>
        <w:tc>
          <w:tcPr>
            <w:tcW w:w="1697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pel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stra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</w:t>
            </w: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) Легковой автомобиль ВАЗ 21070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69182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88,2</w:t>
            </w:r>
          </w:p>
        </w:tc>
        <w:tc>
          <w:tcPr>
            <w:tcW w:w="1697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2,7</w:t>
            </w:r>
          </w:p>
        </w:tc>
        <w:tc>
          <w:tcPr>
            <w:tcW w:w="1697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947</w:t>
            </w:r>
          </w:p>
        </w:tc>
        <w:tc>
          <w:tcPr>
            <w:tcW w:w="1697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98535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88,2</w:t>
            </w:r>
          </w:p>
        </w:tc>
        <w:tc>
          <w:tcPr>
            <w:tcW w:w="1697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2,7</w:t>
            </w:r>
          </w:p>
        </w:tc>
        <w:tc>
          <w:tcPr>
            <w:tcW w:w="1697" w:type="dxa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65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2,7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947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25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88,2</w:t>
            </w:r>
          </w:p>
        </w:tc>
        <w:tc>
          <w:tcPr>
            <w:tcW w:w="1156" w:type="dxa"/>
            <w:shd w:val="clear" w:color="auto" w:fill="auto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225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12,7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947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C0315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315B">
              <w:rPr>
                <w:rFonts w:ascii="Times New Roman" w:hAnsi="Times New Roman"/>
                <w:color w:val="FF0000"/>
                <w:sz w:val="20"/>
                <w:szCs w:val="20"/>
              </w:rPr>
              <w:t>200,1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5E91" w:rsidRPr="00C0315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D65651">
        <w:trPr>
          <w:trHeight w:val="25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21E0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21E0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88,2</w:t>
            </w:r>
          </w:p>
        </w:tc>
        <w:tc>
          <w:tcPr>
            <w:tcW w:w="1156" w:type="dxa"/>
            <w:shd w:val="clear" w:color="auto" w:fill="auto"/>
          </w:tcPr>
          <w:p w:rsidR="00B75E91" w:rsidRPr="00821E0D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6565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Суетнова И.С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D6565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697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647024,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697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, 1/798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162777500</w:t>
            </w:r>
          </w:p>
        </w:tc>
        <w:tc>
          <w:tcPr>
            <w:tcW w:w="1697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142,9</w:t>
            </w:r>
          </w:p>
        </w:tc>
        <w:tc>
          <w:tcPr>
            <w:tcW w:w="1156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D65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Лада Калина (индивидуальная) Легковой автомобиль </w:t>
            </w:r>
            <w:r w:rsidRPr="00D6565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</w:t>
            </w: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D6565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-30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1236325,8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</w:tc>
        <w:tc>
          <w:tcPr>
            <w:tcW w:w="1782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17,1</w:t>
            </w:r>
          </w:p>
        </w:tc>
        <w:tc>
          <w:tcPr>
            <w:tcW w:w="1697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29,5</w:t>
            </w:r>
          </w:p>
        </w:tc>
        <w:tc>
          <w:tcPr>
            <w:tcW w:w="1697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27,9</w:t>
            </w:r>
          </w:p>
        </w:tc>
        <w:tc>
          <w:tcPr>
            <w:tcW w:w="1697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697" w:type="dxa"/>
            <w:shd w:val="clear" w:color="auto" w:fill="auto"/>
          </w:tcPr>
          <w:p w:rsidR="00B75E91" w:rsidRPr="00D65651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565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3F7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21E0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Сулейманов Р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836</w:t>
            </w:r>
          </w:p>
        </w:tc>
        <w:tc>
          <w:tcPr>
            <w:tcW w:w="1697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821E0D" w:rsidRDefault="00B75E91" w:rsidP="00821E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72,0</w:t>
            </w:r>
          </w:p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9800,3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1650155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821E0D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172,3</w:t>
            </w:r>
          </w:p>
        </w:tc>
        <w:tc>
          <w:tcPr>
            <w:tcW w:w="1697" w:type="dxa"/>
            <w:shd w:val="clear" w:color="auto" w:fill="auto"/>
          </w:tcPr>
          <w:p w:rsidR="00B75E91" w:rsidRPr="00821E0D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56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E0D">
              <w:rPr>
                <w:rFonts w:ascii="Times New Roman" w:hAnsi="Times New Roman"/>
                <w:color w:val="FF0000"/>
                <w:sz w:val="20"/>
                <w:szCs w:val="20"/>
              </w:rPr>
              <w:t>139,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156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172,3</w:t>
            </w:r>
          </w:p>
        </w:tc>
        <w:tc>
          <w:tcPr>
            <w:tcW w:w="1156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12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836</w:t>
            </w:r>
          </w:p>
        </w:tc>
        <w:tc>
          <w:tcPr>
            <w:tcW w:w="1156" w:type="dxa"/>
            <w:shd w:val="clear" w:color="auto" w:fill="auto"/>
          </w:tcPr>
          <w:p w:rsidR="00B75E91" w:rsidRPr="000C3DE9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78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62E0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Сухова Ю.Г.</w:t>
            </w:r>
          </w:p>
        </w:tc>
        <w:tc>
          <w:tcPr>
            <w:tcW w:w="2175" w:type="dxa"/>
            <w:shd w:val="clear" w:color="auto" w:fill="auto"/>
          </w:tcPr>
          <w:p w:rsidR="00B75E91" w:rsidRPr="00062E00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062E00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62E00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062E00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55,4</w:t>
            </w:r>
          </w:p>
        </w:tc>
        <w:tc>
          <w:tcPr>
            <w:tcW w:w="1697" w:type="dxa"/>
            <w:shd w:val="clear" w:color="auto" w:fill="auto"/>
          </w:tcPr>
          <w:p w:rsidR="00B75E91" w:rsidRPr="00062E00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156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55,4</w:t>
            </w:r>
          </w:p>
        </w:tc>
        <w:tc>
          <w:tcPr>
            <w:tcW w:w="2127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646877,8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124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62E00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62E00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062E00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55,4</w:t>
            </w:r>
          </w:p>
        </w:tc>
        <w:tc>
          <w:tcPr>
            <w:tcW w:w="1697" w:type="dxa"/>
            <w:shd w:val="clear" w:color="auto" w:fill="auto"/>
          </w:tcPr>
          <w:p w:rsidR="00B75E91" w:rsidRPr="00062E00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156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55,4</w:t>
            </w:r>
          </w:p>
        </w:tc>
        <w:tc>
          <w:tcPr>
            <w:tcW w:w="2127" w:type="dxa"/>
            <w:shd w:val="clear" w:color="auto" w:fill="auto"/>
          </w:tcPr>
          <w:p w:rsidR="00B75E91" w:rsidRPr="00062E00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155575,7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, 3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1611</w:t>
            </w:r>
          </w:p>
        </w:tc>
        <w:tc>
          <w:tcPr>
            <w:tcW w:w="1697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55,4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, 3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65,6</w:t>
            </w:r>
          </w:p>
        </w:tc>
        <w:tc>
          <w:tcPr>
            <w:tcW w:w="1697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1611</w:t>
            </w:r>
          </w:p>
        </w:tc>
        <w:tc>
          <w:tcPr>
            <w:tcW w:w="1697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A8087F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A8087F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55,4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A8087F" w:rsidRDefault="00B75E91" w:rsidP="001D7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82,8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65,6</w:t>
            </w:r>
          </w:p>
        </w:tc>
        <w:tc>
          <w:tcPr>
            <w:tcW w:w="1697" w:type="dxa"/>
            <w:shd w:val="clear" w:color="auto" w:fill="auto"/>
          </w:tcPr>
          <w:p w:rsidR="00B75E91" w:rsidRPr="00A8087F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087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20E" w:rsidRPr="008A4023" w:rsidTr="00EF620E">
        <w:tc>
          <w:tcPr>
            <w:tcW w:w="796" w:type="dxa"/>
            <w:shd w:val="clear" w:color="auto" w:fill="auto"/>
          </w:tcPr>
          <w:p w:rsidR="00EF620E" w:rsidRPr="008A4023" w:rsidRDefault="00EF620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EF620E" w:rsidRPr="008A4023" w:rsidRDefault="00EF620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t>Сыпченко</w:t>
            </w:r>
            <w:proofErr w:type="spellEnd"/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.В.</w:t>
            </w:r>
          </w:p>
        </w:tc>
        <w:tc>
          <w:tcPr>
            <w:tcW w:w="2175" w:type="dxa"/>
            <w:shd w:val="clear" w:color="auto" w:fill="auto"/>
          </w:tcPr>
          <w:p w:rsidR="00EF620E" w:rsidRPr="00EF620E" w:rsidRDefault="00EF620E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главный специалист-эксперт отделения безопасности на </w:t>
            </w:r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водных объектах </w:t>
            </w:r>
          </w:p>
        </w:tc>
        <w:tc>
          <w:tcPr>
            <w:tcW w:w="2204" w:type="dxa"/>
            <w:shd w:val="clear" w:color="auto" w:fill="auto"/>
          </w:tcPr>
          <w:p w:rsidR="00EF620E" w:rsidRPr="00EF620E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F620E" w:rsidRPr="00EF620E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EF620E" w:rsidRPr="00EF620E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EF620E" w:rsidRPr="00EF620E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EF620E" w:rsidRPr="00EF620E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shd w:val="clear" w:color="auto" w:fill="auto"/>
          </w:tcPr>
          <w:p w:rsidR="00EF620E" w:rsidRPr="00EF620E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156" w:type="dxa"/>
            <w:shd w:val="clear" w:color="auto" w:fill="auto"/>
          </w:tcPr>
          <w:p w:rsidR="00EF620E" w:rsidRPr="00EF620E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F620E" w:rsidRPr="008A4023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620E" w:rsidRPr="008A4023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20E">
              <w:rPr>
                <w:rFonts w:ascii="Times New Roman" w:hAnsi="Times New Roman"/>
                <w:color w:val="FF0000"/>
                <w:sz w:val="20"/>
                <w:szCs w:val="20"/>
              </w:rPr>
              <w:t>380000,0</w:t>
            </w:r>
          </w:p>
        </w:tc>
        <w:tc>
          <w:tcPr>
            <w:tcW w:w="2126" w:type="dxa"/>
            <w:shd w:val="clear" w:color="auto" w:fill="auto"/>
          </w:tcPr>
          <w:p w:rsidR="00EF620E" w:rsidRPr="008A4023" w:rsidRDefault="00EF620E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41C7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Тажбаев</w:t>
            </w:r>
            <w:proofErr w:type="spellEnd"/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Е.К.</w:t>
            </w:r>
          </w:p>
        </w:tc>
        <w:tc>
          <w:tcPr>
            <w:tcW w:w="2175" w:type="dxa"/>
            <w:shd w:val="clear" w:color="auto" w:fill="auto"/>
          </w:tcPr>
          <w:p w:rsidR="00B75E91" w:rsidRPr="00041C71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71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65,2</w:t>
            </w:r>
          </w:p>
        </w:tc>
        <w:tc>
          <w:tcPr>
            <w:tcW w:w="1156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79010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9010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olla</w:t>
            </w: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660228,0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697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65,2</w:t>
            </w:r>
          </w:p>
        </w:tc>
        <w:tc>
          <w:tcPr>
            <w:tcW w:w="1156" w:type="dxa"/>
            <w:shd w:val="clear" w:color="auto" w:fill="auto"/>
          </w:tcPr>
          <w:p w:rsidR="00B75E91" w:rsidRPr="00790108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37513,08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90108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90108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65,2</w:t>
            </w:r>
          </w:p>
        </w:tc>
        <w:tc>
          <w:tcPr>
            <w:tcW w:w="1156" w:type="dxa"/>
            <w:shd w:val="clear" w:color="auto" w:fill="auto"/>
          </w:tcPr>
          <w:p w:rsidR="00B75E91" w:rsidRPr="00790108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10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Тимофеев А.В.</w:t>
            </w:r>
          </w:p>
        </w:tc>
        <w:tc>
          <w:tcPr>
            <w:tcW w:w="2175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46,6</w:t>
            </w: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7F2D77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7F2D77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7F2D77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7F2D77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214 (</w:t>
            </w:r>
            <w:proofErr w:type="gramStart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7F2D77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78542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756C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Толумбаев</w:t>
            </w:r>
            <w:proofErr w:type="spellEnd"/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.О.</w:t>
            </w:r>
          </w:p>
        </w:tc>
        <w:tc>
          <w:tcPr>
            <w:tcW w:w="2175" w:type="dxa"/>
            <w:shd w:val="clear" w:color="auto" w:fill="auto"/>
          </w:tcPr>
          <w:p w:rsidR="00B75E91" w:rsidRPr="00B756C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shd w:val="clear" w:color="auto" w:fill="auto"/>
          </w:tcPr>
          <w:p w:rsidR="00B75E91" w:rsidRPr="00B756CD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756CD" w:rsidRDefault="00B75E91" w:rsidP="00B756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756CD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52,4</w:t>
            </w:r>
          </w:p>
        </w:tc>
        <w:tc>
          <w:tcPr>
            <w:tcW w:w="1697" w:type="dxa"/>
            <w:shd w:val="clear" w:color="auto" w:fill="auto"/>
          </w:tcPr>
          <w:p w:rsidR="00B75E91" w:rsidRPr="00B756CD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756CD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756CD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756CD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756CD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756CD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756CD">
              <w:rPr>
                <w:rFonts w:ascii="Times New Roman" w:hAnsi="Times New Roman"/>
                <w:color w:val="FF0000"/>
                <w:sz w:val="20"/>
                <w:szCs w:val="20"/>
              </w:rPr>
              <w:t>410460,8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Томина Е.В.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65,3</w:t>
            </w:r>
          </w:p>
        </w:tc>
        <w:tc>
          <w:tcPr>
            <w:tcW w:w="1697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764514,0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65,3</w:t>
            </w:r>
          </w:p>
        </w:tc>
        <w:tc>
          <w:tcPr>
            <w:tcW w:w="1697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C67E1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67E1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814032,1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65,3</w:t>
            </w:r>
          </w:p>
        </w:tc>
        <w:tc>
          <w:tcPr>
            <w:tcW w:w="1156" w:type="dxa"/>
            <w:shd w:val="clear" w:color="auto" w:fill="auto"/>
          </w:tcPr>
          <w:p w:rsidR="00B75E91" w:rsidRPr="00C67E1E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E1E">
              <w:rPr>
                <w:rFonts w:ascii="Times New Roman" w:hAnsi="Times New Roman"/>
                <w:color w:val="FF0000"/>
                <w:sz w:val="20"/>
                <w:szCs w:val="20"/>
              </w:rPr>
              <w:t>2039,9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B52A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Торопчин</w:t>
            </w:r>
            <w:proofErr w:type="spellEnd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B52A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697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159,9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936599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1161</w:t>
            </w:r>
          </w:p>
        </w:tc>
        <w:tc>
          <w:tcPr>
            <w:tcW w:w="1697" w:type="dxa"/>
            <w:shd w:val="clear" w:color="auto" w:fill="auto"/>
          </w:tcPr>
          <w:p w:rsidR="00B75E91" w:rsidRPr="00BB52A8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B2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9F2B24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2B2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9F2B24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F2B2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9F2B24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9F2B24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2B24">
              <w:rPr>
                <w:rFonts w:ascii="Times New Roman" w:hAnsi="Times New Roman"/>
                <w:color w:val="FF0000"/>
                <w:sz w:val="20"/>
                <w:szCs w:val="20"/>
              </w:rPr>
              <w:t>1161</w:t>
            </w:r>
          </w:p>
        </w:tc>
        <w:tc>
          <w:tcPr>
            <w:tcW w:w="1697" w:type="dxa"/>
            <w:shd w:val="clear" w:color="auto" w:fill="auto"/>
          </w:tcPr>
          <w:p w:rsidR="00B75E91" w:rsidRPr="009F2B24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2B2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159,9</w:t>
            </w:r>
          </w:p>
        </w:tc>
        <w:tc>
          <w:tcPr>
            <w:tcW w:w="1156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A8">
              <w:rPr>
                <w:rFonts w:ascii="Times New Roman" w:hAnsi="Times New Roman"/>
                <w:color w:val="FF0000"/>
                <w:sz w:val="20"/>
                <w:szCs w:val="20"/>
              </w:rPr>
              <w:t>396257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1161</w:t>
            </w:r>
          </w:p>
        </w:tc>
        <w:tc>
          <w:tcPr>
            <w:tcW w:w="1697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159,9</w:t>
            </w:r>
          </w:p>
        </w:tc>
        <w:tc>
          <w:tcPr>
            <w:tcW w:w="1156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3412E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3412E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1161</w:t>
            </w:r>
          </w:p>
        </w:tc>
        <w:tc>
          <w:tcPr>
            <w:tcW w:w="1697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159,9</w:t>
            </w:r>
          </w:p>
        </w:tc>
        <w:tc>
          <w:tcPr>
            <w:tcW w:w="1156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1161</w:t>
            </w:r>
          </w:p>
        </w:tc>
        <w:tc>
          <w:tcPr>
            <w:tcW w:w="1697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159,9</w:t>
            </w:r>
          </w:p>
        </w:tc>
        <w:tc>
          <w:tcPr>
            <w:tcW w:w="1156" w:type="dxa"/>
            <w:shd w:val="clear" w:color="auto" w:fill="auto"/>
          </w:tcPr>
          <w:p w:rsidR="00B75E91" w:rsidRPr="0083412E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12E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6459D9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59D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Трофименко М.В.</w:t>
            </w:r>
          </w:p>
        </w:tc>
        <w:tc>
          <w:tcPr>
            <w:tcW w:w="2175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azda 6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764129,93</w:t>
            </w:r>
          </w:p>
        </w:tc>
        <w:tc>
          <w:tcPr>
            <w:tcW w:w="212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6459D9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59D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6459D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548075,89</w:t>
            </w:r>
          </w:p>
        </w:tc>
        <w:tc>
          <w:tcPr>
            <w:tcW w:w="212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6459D9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59D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6459D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6459D9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59D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6459D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15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6459D9" w:rsidRDefault="00B75E91" w:rsidP="006579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4E2F6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E2F6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Труфанов О.Ю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11600</w:t>
            </w:r>
          </w:p>
        </w:tc>
        <w:tc>
          <w:tcPr>
            <w:tcW w:w="1697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322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4E2F6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E2F6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B75E91" w:rsidRPr="004E2F6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697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4E2F6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E2F6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B75E91" w:rsidRPr="004E2F6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11600</w:t>
            </w:r>
          </w:p>
        </w:tc>
        <w:tc>
          <w:tcPr>
            <w:tcW w:w="1697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Автобус ПАЗ 32054 (</w:t>
            </w:r>
            <w:proofErr w:type="gramStart"/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697" w:type="dxa"/>
            <w:shd w:val="clear" w:color="auto" w:fill="auto"/>
          </w:tcPr>
          <w:p w:rsidR="00B75E91" w:rsidRPr="004E2F6B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E2F6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616D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Тукенов</w:t>
            </w:r>
            <w:proofErr w:type="spellEnd"/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.М.</w:t>
            </w:r>
          </w:p>
        </w:tc>
        <w:tc>
          <w:tcPr>
            <w:tcW w:w="2175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97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104,1</w:t>
            </w:r>
          </w:p>
        </w:tc>
        <w:tc>
          <w:tcPr>
            <w:tcW w:w="1156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616D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1616D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217030 </w:t>
            </w: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proofErr w:type="gramStart"/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604431,1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104,1</w:t>
            </w:r>
          </w:p>
        </w:tc>
        <w:tc>
          <w:tcPr>
            <w:tcW w:w="1156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42134,9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616D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616D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104,1</w:t>
            </w:r>
          </w:p>
        </w:tc>
        <w:tc>
          <w:tcPr>
            <w:tcW w:w="1156" w:type="dxa"/>
            <w:shd w:val="clear" w:color="auto" w:fill="auto"/>
          </w:tcPr>
          <w:p w:rsidR="00B75E91" w:rsidRPr="001616D7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16D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690"/>
        </w:trPr>
        <w:tc>
          <w:tcPr>
            <w:tcW w:w="796" w:type="dxa"/>
            <w:shd w:val="clear" w:color="auto" w:fill="auto"/>
          </w:tcPr>
          <w:p w:rsidR="00B75E91" w:rsidRPr="00375A59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75A5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Туманов А.И.</w:t>
            </w:r>
          </w:p>
        </w:tc>
        <w:tc>
          <w:tcPr>
            <w:tcW w:w="2175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56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Киа</w:t>
            </w:r>
            <w:proofErr w:type="spellEnd"/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75A5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erato</w:t>
            </w:r>
            <w:proofErr w:type="spellEnd"/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5A59">
              <w:rPr>
                <w:rFonts w:ascii="Times New Roman" w:hAnsi="Times New Roman"/>
                <w:color w:val="FF0000"/>
                <w:sz w:val="20"/>
                <w:szCs w:val="20"/>
              </w:rPr>
              <w:t>587245</w:t>
            </w:r>
          </w:p>
        </w:tc>
        <w:tc>
          <w:tcPr>
            <w:tcW w:w="2126" w:type="dxa"/>
            <w:shd w:val="clear" w:color="auto" w:fill="auto"/>
          </w:tcPr>
          <w:p w:rsidR="00B75E91" w:rsidRPr="00375A59" w:rsidRDefault="00B75E91" w:rsidP="00346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A21A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Тушинов Е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1313</w:t>
            </w:r>
          </w:p>
        </w:tc>
        <w:tc>
          <w:tcPr>
            <w:tcW w:w="1156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E1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CF2E1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CF2E1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F2E1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D</w:t>
            </w:r>
            <w:r w:rsidRPr="00CF2E1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Pr="00CF2E1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EED</w:t>
            </w:r>
            <w:r w:rsidRPr="00CF2E11">
              <w:rPr>
                <w:rFonts w:ascii="Times New Roman" w:hAnsi="Times New Roman"/>
                <w:color w:val="FF0000"/>
                <w:sz w:val="20"/>
                <w:szCs w:val="20"/>
              </w:rPr>
              <w:t>) (</w:t>
            </w:r>
            <w:proofErr w:type="gramStart"/>
            <w:r w:rsidRPr="00CF2E1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CF2E1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76034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42,5</w:t>
            </w:r>
          </w:p>
        </w:tc>
        <w:tc>
          <w:tcPr>
            <w:tcW w:w="1156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42,5</w:t>
            </w:r>
          </w:p>
        </w:tc>
        <w:tc>
          <w:tcPr>
            <w:tcW w:w="1156" w:type="dxa"/>
            <w:shd w:val="clear" w:color="auto" w:fill="auto"/>
          </w:tcPr>
          <w:p w:rsidR="00B75E91" w:rsidRPr="004A21A4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2100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1A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562C7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562C7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42,5</w:t>
            </w:r>
          </w:p>
        </w:tc>
        <w:tc>
          <w:tcPr>
            <w:tcW w:w="1156" w:type="dxa"/>
            <w:shd w:val="clear" w:color="auto" w:fill="auto"/>
          </w:tcPr>
          <w:p w:rsidR="00B75E91" w:rsidRPr="006562C7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562C7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562C7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42,5</w:t>
            </w:r>
          </w:p>
        </w:tc>
        <w:tc>
          <w:tcPr>
            <w:tcW w:w="1156" w:type="dxa"/>
            <w:shd w:val="clear" w:color="auto" w:fill="auto"/>
          </w:tcPr>
          <w:p w:rsidR="00B75E91" w:rsidRPr="006562C7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2C7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Уряшев</w:t>
            </w:r>
            <w:proofErr w:type="spellEnd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.Х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402A17" w:rsidRDefault="00B75E91" w:rsidP="005A3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35,3</w:t>
            </w:r>
          </w:p>
        </w:tc>
        <w:tc>
          <w:tcPr>
            <w:tcW w:w="169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804207,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402A17" w:rsidRDefault="00B75E91" w:rsidP="005A3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02A17" w:rsidRDefault="00B75E91" w:rsidP="005A3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1/3 в </w:t>
            </w: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0,7</w:t>
            </w:r>
          </w:p>
        </w:tc>
        <w:tc>
          <w:tcPr>
            <w:tcW w:w="169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35,3</w:t>
            </w:r>
          </w:p>
        </w:tc>
        <w:tc>
          <w:tcPr>
            <w:tcW w:w="169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56269,53</w:t>
            </w:r>
          </w:p>
        </w:tc>
        <w:tc>
          <w:tcPr>
            <w:tcW w:w="2126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35,3</w:t>
            </w:r>
          </w:p>
        </w:tc>
        <w:tc>
          <w:tcPr>
            <w:tcW w:w="1156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402A1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35,3</w:t>
            </w:r>
          </w:p>
        </w:tc>
        <w:tc>
          <w:tcPr>
            <w:tcW w:w="1156" w:type="dxa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2A17">
              <w:rPr>
                <w:rFonts w:ascii="Times New Roman" w:hAnsi="Times New Roman"/>
                <w:color w:val="FF0000"/>
                <w:sz w:val="20"/>
                <w:szCs w:val="20"/>
              </w:rPr>
              <w:t>116,07</w:t>
            </w:r>
          </w:p>
        </w:tc>
        <w:tc>
          <w:tcPr>
            <w:tcW w:w="2126" w:type="dxa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Устабаева</w:t>
            </w:r>
            <w:proofErr w:type="spell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.Т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53A06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1697" w:type="dxa"/>
            <w:shd w:val="clear" w:color="auto" w:fill="auto"/>
          </w:tcPr>
          <w:p w:rsidR="00B75E91" w:rsidRPr="00B53A06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643CCB" w:rsidRDefault="00B75E91" w:rsidP="00643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402A17" w:rsidRDefault="00B75E91" w:rsidP="00643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CTAVIA</w:t>
            </w:r>
            <w:r w:rsidRPr="00643C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3189,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53A06" w:rsidRDefault="00B75E91" w:rsidP="00643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196</w:t>
            </w:r>
          </w:p>
        </w:tc>
        <w:tc>
          <w:tcPr>
            <w:tcW w:w="1697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697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1697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3000</w:t>
            </w: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53A0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196</w:t>
            </w:r>
          </w:p>
        </w:tc>
        <w:tc>
          <w:tcPr>
            <w:tcW w:w="1697" w:type="dxa"/>
            <w:shd w:val="clear" w:color="auto" w:fill="auto"/>
          </w:tcPr>
          <w:p w:rsidR="00B75E91" w:rsidRPr="00B53A06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3A0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402A17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402A17" w:rsidRDefault="00B75E91" w:rsidP="005F15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Федоров Р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94016" w:rsidRDefault="00B75E91" w:rsidP="005940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1434</w:t>
            </w:r>
          </w:p>
        </w:tc>
        <w:tc>
          <w:tcPr>
            <w:tcW w:w="1697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940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portage</w:t>
            </w:r>
            <w:proofErr w:type="spellEnd"/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848288,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198,9</w:t>
            </w:r>
          </w:p>
        </w:tc>
        <w:tc>
          <w:tcPr>
            <w:tcW w:w="1697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1434</w:t>
            </w:r>
          </w:p>
        </w:tc>
        <w:tc>
          <w:tcPr>
            <w:tcW w:w="1697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379406,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198,9</w:t>
            </w:r>
          </w:p>
        </w:tc>
        <w:tc>
          <w:tcPr>
            <w:tcW w:w="1697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594016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198,9</w:t>
            </w:r>
          </w:p>
        </w:tc>
        <w:tc>
          <w:tcPr>
            <w:tcW w:w="1156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4016">
              <w:rPr>
                <w:rFonts w:ascii="Times New Roman" w:hAnsi="Times New Roman"/>
                <w:color w:val="FF0000"/>
                <w:sz w:val="20"/>
                <w:szCs w:val="20"/>
              </w:rPr>
              <w:t>123,86</w:t>
            </w:r>
          </w:p>
        </w:tc>
        <w:tc>
          <w:tcPr>
            <w:tcW w:w="2126" w:type="dxa"/>
            <w:shd w:val="clear" w:color="auto" w:fill="auto"/>
          </w:tcPr>
          <w:p w:rsidR="00B75E91" w:rsidRPr="00594016" w:rsidRDefault="00B75E91" w:rsidP="00E52A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Филатов А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62,8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156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7C6AE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rd</w:t>
            </w: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C6AE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cus</w:t>
            </w: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742695,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62,8</w:t>
            </w:r>
          </w:p>
        </w:tc>
        <w:tc>
          <w:tcPr>
            <w:tcW w:w="1156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35,1</w:t>
            </w:r>
          </w:p>
        </w:tc>
        <w:tc>
          <w:tcPr>
            <w:tcW w:w="1156" w:type="dxa"/>
            <w:shd w:val="clear" w:color="auto" w:fill="auto"/>
          </w:tcPr>
          <w:p w:rsidR="00B75E91" w:rsidRPr="007C6AE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156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158518,0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35,1</w:t>
            </w:r>
          </w:p>
        </w:tc>
        <w:tc>
          <w:tcPr>
            <w:tcW w:w="1156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156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35,1</w:t>
            </w:r>
          </w:p>
        </w:tc>
        <w:tc>
          <w:tcPr>
            <w:tcW w:w="1156" w:type="dxa"/>
            <w:shd w:val="clear" w:color="auto" w:fill="auto"/>
          </w:tcPr>
          <w:p w:rsidR="00B75E91" w:rsidRPr="007C6AE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C6AE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Харламов А.С.</w:t>
            </w:r>
          </w:p>
        </w:tc>
        <w:tc>
          <w:tcPr>
            <w:tcW w:w="2175" w:type="dxa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49,8</w:t>
            </w:r>
          </w:p>
        </w:tc>
        <w:tc>
          <w:tcPr>
            <w:tcW w:w="1156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1345526,7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49,8</w:t>
            </w:r>
          </w:p>
        </w:tc>
        <w:tc>
          <w:tcPr>
            <w:tcW w:w="1697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293602,6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49,8</w:t>
            </w:r>
          </w:p>
        </w:tc>
        <w:tc>
          <w:tcPr>
            <w:tcW w:w="1156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154,7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B421A" w:rsidRDefault="00B75E91" w:rsidP="00B904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3B421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B421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B421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49,8</w:t>
            </w:r>
          </w:p>
        </w:tc>
        <w:tc>
          <w:tcPr>
            <w:tcW w:w="1156" w:type="dxa"/>
            <w:shd w:val="clear" w:color="auto" w:fill="auto"/>
          </w:tcPr>
          <w:p w:rsidR="00B75E91" w:rsidRPr="003B421A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421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3B421A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773F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773F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Харламов С.В.</w:t>
            </w:r>
          </w:p>
        </w:tc>
        <w:tc>
          <w:tcPr>
            <w:tcW w:w="2175" w:type="dxa"/>
            <w:shd w:val="clear" w:color="auto" w:fill="auto"/>
          </w:tcPr>
          <w:p w:rsidR="00B75E91" w:rsidRPr="008773F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53,3</w:t>
            </w:r>
          </w:p>
        </w:tc>
        <w:tc>
          <w:tcPr>
            <w:tcW w:w="1697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8773F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onda</w:t>
            </w: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773F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it</w:t>
            </w:r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773F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1115,91</w:t>
            </w:r>
          </w:p>
        </w:tc>
        <w:tc>
          <w:tcPr>
            <w:tcW w:w="2126" w:type="dxa"/>
            <w:shd w:val="clear" w:color="auto" w:fill="auto"/>
          </w:tcPr>
          <w:p w:rsidR="00B75E91" w:rsidRPr="008773FD" w:rsidRDefault="00B75E91" w:rsidP="00060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70BF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Хасанов Ш.Р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D70BF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1505</w:t>
            </w:r>
          </w:p>
        </w:tc>
        <w:tc>
          <w:tcPr>
            <w:tcW w:w="1697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39,8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D70BF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rd</w:t>
            </w: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70BF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ocus</w:t>
            </w: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695629,7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70BF5" w:rsidRDefault="00B75E91" w:rsidP="00F56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21,6</w:t>
            </w:r>
          </w:p>
        </w:tc>
        <w:tc>
          <w:tcPr>
            <w:tcW w:w="1697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67,8</w:t>
            </w:r>
          </w:p>
        </w:tc>
        <w:tc>
          <w:tcPr>
            <w:tcW w:w="1697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D70BF5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70BF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39,8</w:t>
            </w:r>
          </w:p>
        </w:tc>
        <w:tc>
          <w:tcPr>
            <w:tcW w:w="1156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202991,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D70BF5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D70BF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1.2</w:t>
            </w:r>
          </w:p>
        </w:tc>
        <w:tc>
          <w:tcPr>
            <w:tcW w:w="1156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D70BF5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70BF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D70BF5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39,8</w:t>
            </w:r>
          </w:p>
        </w:tc>
        <w:tc>
          <w:tcPr>
            <w:tcW w:w="1156" w:type="dxa"/>
            <w:shd w:val="clear" w:color="auto" w:fill="auto"/>
          </w:tcPr>
          <w:p w:rsidR="00B75E91" w:rsidRPr="00D70BF5" w:rsidRDefault="00B75E91" w:rsidP="00BD10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14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Хрестин В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524,5</w:t>
            </w: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7F2D77" w:rsidRDefault="00B75E91" w:rsidP="007F2D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7F2D77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Ниссан </w:t>
            </w:r>
            <w:proofErr w:type="spellStart"/>
            <w:r w:rsidRPr="007F2D77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Кашкай</w:t>
            </w:r>
            <w:proofErr w:type="spellEnd"/>
            <w:r w:rsidRPr="007F2D77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7F2D77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индивидуальная</w:t>
            </w:r>
            <w:proofErr w:type="gramEnd"/>
            <w:r w:rsidRPr="007F2D77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1467927,3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78,8</w:t>
            </w: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32,6</w:t>
            </w: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дача</w:t>
            </w: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78,8</w:t>
            </w: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456848,8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78,8</w:t>
            </w: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7F2D7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7F2D77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D77">
              <w:rPr>
                <w:rFonts w:ascii="Times New Roman" w:hAnsi="Times New Roman"/>
                <w:color w:val="FF0000"/>
                <w:sz w:val="20"/>
                <w:szCs w:val="20"/>
              </w:rPr>
              <w:t>179,4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Худяков П.И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1181</w:t>
            </w:r>
          </w:p>
        </w:tc>
        <w:tc>
          <w:tcPr>
            <w:tcW w:w="1697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УАЗ 469 (</w:t>
            </w:r>
            <w:proofErr w:type="gramStart"/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Легковой автомобиль ВАЗ 211540 </w:t>
            </w: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80002,9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1099</w:t>
            </w:r>
          </w:p>
        </w:tc>
        <w:tc>
          <w:tcPr>
            <w:tcW w:w="1697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C66C2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C66C2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3C66C2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109442,5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3C66C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C66C2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C66C2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56" w:type="dxa"/>
            <w:shd w:val="clear" w:color="auto" w:fill="auto"/>
          </w:tcPr>
          <w:p w:rsidR="00B75E91" w:rsidRPr="003C66C2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66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3C66C2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Худякова С.А.</w:t>
            </w:r>
          </w:p>
        </w:tc>
        <w:tc>
          <w:tcPr>
            <w:tcW w:w="2175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960652,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326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AF326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826F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Чепиль</w:t>
            </w:r>
            <w:proofErr w:type="spellEnd"/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Б.</w:t>
            </w:r>
          </w:p>
        </w:tc>
        <w:tc>
          <w:tcPr>
            <w:tcW w:w="2175" w:type="dxa"/>
            <w:shd w:val="clear" w:color="auto" w:fill="auto"/>
          </w:tcPr>
          <w:p w:rsidR="00B75E91" w:rsidRPr="00D826FA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D826FA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826FA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826FA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697" w:type="dxa"/>
            <w:shd w:val="clear" w:color="auto" w:fill="auto"/>
          </w:tcPr>
          <w:p w:rsidR="00B75E91" w:rsidRPr="00D826FA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826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da</w:t>
            </w:r>
            <w:proofErr w:type="spellEnd"/>
            <w:r w:rsidRPr="00D826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217030 (</w:t>
            </w:r>
            <w:proofErr w:type="gramStart"/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678230,72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6FA">
              <w:rPr>
                <w:rFonts w:ascii="Times New Roman" w:hAnsi="Times New Roman"/>
                <w:color w:val="FF0000"/>
                <w:sz w:val="20"/>
                <w:szCs w:val="20"/>
              </w:rPr>
              <w:t>711893,6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3506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506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C35064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506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86"/>
        </w:trPr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Чернышева К.П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F517C1" w:rsidRDefault="00B75E91" w:rsidP="00AC1D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100,8</w:t>
            </w: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Фольксваген </w:t>
            </w:r>
            <w:r w:rsidRPr="00F517C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etta</w:t>
            </w: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629004,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187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F517C1" w:rsidRDefault="00B75E91" w:rsidP="00AC1D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952</w:t>
            </w: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100,8</w:t>
            </w:r>
          </w:p>
        </w:tc>
        <w:tc>
          <w:tcPr>
            <w:tcW w:w="1156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F517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100,8</w:t>
            </w:r>
          </w:p>
        </w:tc>
        <w:tc>
          <w:tcPr>
            <w:tcW w:w="1156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F517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17C1">
              <w:rPr>
                <w:rFonts w:ascii="Times New Roman" w:hAnsi="Times New Roman"/>
                <w:color w:val="FF0000"/>
                <w:sz w:val="20"/>
                <w:szCs w:val="20"/>
              </w:rPr>
              <w:t>151,4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46C56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>Чижов А.В.</w:t>
            </w:r>
          </w:p>
        </w:tc>
        <w:tc>
          <w:tcPr>
            <w:tcW w:w="2175" w:type="dxa"/>
            <w:shd w:val="clear" w:color="auto" w:fill="auto"/>
          </w:tcPr>
          <w:p w:rsidR="00B75E91" w:rsidRPr="00846C56" w:rsidRDefault="00B75E91" w:rsidP="00D518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846C56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846C56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0,1</w:t>
            </w:r>
          </w:p>
        </w:tc>
        <w:tc>
          <w:tcPr>
            <w:tcW w:w="1156" w:type="dxa"/>
            <w:shd w:val="clear" w:color="auto" w:fill="auto"/>
          </w:tcPr>
          <w:p w:rsidR="00B75E91" w:rsidRPr="00846C56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46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846C5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hevrolet</w:t>
            </w: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 </w:t>
            </w:r>
            <w:r w:rsidRPr="00846C5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RUZE</w:t>
            </w: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C56">
              <w:rPr>
                <w:rFonts w:ascii="Times New Roman" w:hAnsi="Times New Roman"/>
                <w:color w:val="FF0000"/>
                <w:sz w:val="20"/>
                <w:szCs w:val="20"/>
              </w:rPr>
              <w:t>661855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D7EA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Чубов Н.И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D7EA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1398</w:t>
            </w:r>
          </w:p>
        </w:tc>
        <w:tc>
          <w:tcPr>
            <w:tcW w:w="1697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074 (</w:t>
            </w:r>
            <w:proofErr w:type="gramStart"/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80791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99,1</w:t>
            </w:r>
          </w:p>
        </w:tc>
        <w:tc>
          <w:tcPr>
            <w:tcW w:w="1697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43,6</w:t>
            </w:r>
          </w:p>
        </w:tc>
        <w:tc>
          <w:tcPr>
            <w:tcW w:w="1697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167186,9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D7EA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D7EA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43,2</w:t>
            </w:r>
          </w:p>
        </w:tc>
        <w:tc>
          <w:tcPr>
            <w:tcW w:w="1156" w:type="dxa"/>
            <w:shd w:val="clear" w:color="auto" w:fill="auto"/>
          </w:tcPr>
          <w:p w:rsidR="00B75E91" w:rsidRPr="00BD7EA2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7EA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D4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Чурносов</w:t>
            </w:r>
            <w:proofErr w:type="spellEnd"/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.Д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A1340" w:rsidRDefault="00B75E91" w:rsidP="00DC7D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1A1340" w:rsidRDefault="00B75E91" w:rsidP="00572E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63,7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56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Квадроцикл</w:t>
            </w:r>
            <w:proofErr w:type="spellEnd"/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A134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amaha</w:t>
            </w: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A134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FM</w:t>
            </w: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350 </w:t>
            </w:r>
            <w:r w:rsidRPr="001A134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</w:t>
            </w: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692987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156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1A1340" w:rsidRDefault="00B75E91" w:rsidP="00572E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11,2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56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</w:p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МАЗДА СХ-7</w:t>
            </w:r>
          </w:p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156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56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102,7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156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A134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56" w:type="dxa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134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1A1340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004BC1">
        <w:trPr>
          <w:trHeight w:val="246"/>
        </w:trPr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04B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Чучкалов</w:t>
            </w:r>
            <w:proofErr w:type="spellEnd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.Г.</w:t>
            </w:r>
          </w:p>
        </w:tc>
        <w:tc>
          <w:tcPr>
            <w:tcW w:w="2175" w:type="dxa"/>
            <w:shd w:val="clear" w:color="auto" w:fill="auto"/>
          </w:tcPr>
          <w:p w:rsidR="00B75E91" w:rsidRPr="00004BC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004BC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</w:t>
            </w: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004BC1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LARIS</w:t>
            </w: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Шкода</w:t>
            </w:r>
            <w:proofErr w:type="gramEnd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Октавия</w:t>
            </w:r>
            <w:proofErr w:type="spellEnd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839998,5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04BC1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36,6</w:t>
            </w:r>
          </w:p>
        </w:tc>
        <w:tc>
          <w:tcPr>
            <w:tcW w:w="1697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156" w:type="dxa"/>
            <w:shd w:val="clear" w:color="auto" w:fill="auto"/>
          </w:tcPr>
          <w:p w:rsidR="00B75E91" w:rsidRPr="00004BC1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C1">
              <w:rPr>
                <w:rFonts w:ascii="Times New Roman" w:hAnsi="Times New Roman"/>
                <w:color w:val="FF0000"/>
                <w:sz w:val="20"/>
                <w:szCs w:val="20"/>
              </w:rPr>
              <w:t>268828,8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36,6</w:t>
            </w:r>
          </w:p>
        </w:tc>
        <w:tc>
          <w:tcPr>
            <w:tcW w:w="1697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156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36,6</w:t>
            </w:r>
          </w:p>
        </w:tc>
        <w:tc>
          <w:tcPr>
            <w:tcW w:w="1697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1156" w:type="dxa"/>
            <w:shd w:val="clear" w:color="auto" w:fill="auto"/>
          </w:tcPr>
          <w:p w:rsidR="00B75E91" w:rsidRPr="00062E00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00">
              <w:rPr>
                <w:rFonts w:ascii="Times New Roman" w:hAnsi="Times New Roman"/>
                <w:color w:val="FF0000"/>
                <w:sz w:val="20"/>
                <w:szCs w:val="20"/>
              </w:rPr>
              <w:t>133,9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C3DE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Шагалов А.С.</w:t>
            </w:r>
          </w:p>
        </w:tc>
        <w:tc>
          <w:tcPr>
            <w:tcW w:w="2175" w:type="dxa"/>
            <w:shd w:val="clear" w:color="auto" w:fill="auto"/>
          </w:tcPr>
          <w:p w:rsidR="00B75E91" w:rsidRPr="000C3DE9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C3DE9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C3DE9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156" w:type="dxa"/>
            <w:shd w:val="clear" w:color="auto" w:fill="auto"/>
          </w:tcPr>
          <w:p w:rsidR="00B75E91" w:rsidRPr="000C3DE9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ВАЗ 11183 </w:t>
            </w:r>
            <w:r w:rsidRPr="000C3DE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(</w:t>
            </w:r>
            <w:proofErr w:type="gramStart"/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DE9">
              <w:rPr>
                <w:rFonts w:ascii="Times New Roman" w:hAnsi="Times New Roman"/>
                <w:color w:val="FF0000"/>
                <w:sz w:val="20"/>
                <w:szCs w:val="20"/>
              </w:rPr>
              <w:t>804432,8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45E14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Шарифуллин</w:t>
            </w:r>
            <w:proofErr w:type="spellEnd"/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45E14" w:rsidRDefault="00B75E91" w:rsidP="00545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153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727CA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27CA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pectra</w:t>
            </w: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E14">
              <w:rPr>
                <w:rFonts w:ascii="Times New Roman" w:hAnsi="Times New Roman"/>
                <w:color w:val="FF0000"/>
                <w:sz w:val="20"/>
                <w:szCs w:val="20"/>
              </w:rPr>
              <w:t>2797695,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270,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E022F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22F1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6E31C5">
        <w:trPr>
          <w:trHeight w:val="71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56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2206403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727CA7">
        <w:trPr>
          <w:trHeight w:val="507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56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56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727CA7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27C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27C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56" w:type="dxa"/>
            <w:shd w:val="clear" w:color="auto" w:fill="auto"/>
          </w:tcPr>
          <w:p w:rsidR="00B75E91" w:rsidRPr="00727CA7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7CA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5E91" w:rsidRPr="001E49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Шарыпов Р.Ш.</w:t>
            </w:r>
          </w:p>
        </w:tc>
        <w:tc>
          <w:tcPr>
            <w:tcW w:w="2175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156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211440-26 (индивидуальная)</w:t>
            </w:r>
          </w:p>
        </w:tc>
        <w:tc>
          <w:tcPr>
            <w:tcW w:w="1559" w:type="dxa"/>
          </w:tcPr>
          <w:p w:rsidR="00B75E91" w:rsidRPr="001E49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655646,13</w:t>
            </w:r>
          </w:p>
        </w:tc>
        <w:tc>
          <w:tcPr>
            <w:tcW w:w="2126" w:type="dxa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E49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Шевчук О.А.</w:t>
            </w:r>
          </w:p>
        </w:tc>
        <w:tc>
          <w:tcPr>
            <w:tcW w:w="2175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34,5</w:t>
            </w:r>
          </w:p>
        </w:tc>
        <w:tc>
          <w:tcPr>
            <w:tcW w:w="1697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E4970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4970">
              <w:rPr>
                <w:rFonts w:ascii="Times New Roman" w:hAnsi="Times New Roman"/>
                <w:color w:val="FF0000"/>
                <w:sz w:val="20"/>
                <w:szCs w:val="20"/>
              </w:rPr>
              <w:t>747352,9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700C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Шелепа С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697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FF0AC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</w:t>
            </w: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F0AC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orolla</w:t>
            </w: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93476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D700C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697" w:type="dxa"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D700C8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700C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  <w:shd w:val="clear" w:color="auto" w:fill="auto"/>
          </w:tcPr>
          <w:p w:rsidR="00B75E91" w:rsidRPr="00D700C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D700C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697" w:type="dxa"/>
            <w:shd w:val="clear" w:color="auto" w:fill="auto"/>
          </w:tcPr>
          <w:p w:rsidR="00B75E91" w:rsidRPr="00D700C8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0C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FF0AC7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F0AC7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156" w:type="dxa"/>
            <w:shd w:val="clear" w:color="auto" w:fill="auto"/>
          </w:tcPr>
          <w:p w:rsidR="00B75E91" w:rsidRPr="00FF0AC7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FF0AC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Daewoo</w:t>
            </w: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F0AC7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atiz</w:t>
            </w:r>
            <w:proofErr w:type="spellEnd"/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833817,0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F0AC7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F0AC7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156" w:type="dxa"/>
            <w:shd w:val="clear" w:color="auto" w:fill="auto"/>
          </w:tcPr>
          <w:p w:rsidR="00B75E91" w:rsidRPr="00FF0AC7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C7">
              <w:rPr>
                <w:rFonts w:ascii="Times New Roman" w:hAnsi="Times New Roman"/>
                <w:color w:val="FF0000"/>
                <w:sz w:val="20"/>
                <w:szCs w:val="20"/>
              </w:rPr>
              <w:t>164,8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13829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13829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1156" w:type="dxa"/>
            <w:shd w:val="clear" w:color="auto" w:fill="auto"/>
          </w:tcPr>
          <w:p w:rsidR="00B75E91" w:rsidRPr="00A13829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829">
              <w:rPr>
                <w:rFonts w:ascii="Times New Roman" w:hAnsi="Times New Roman"/>
                <w:color w:val="FF0000"/>
                <w:sz w:val="20"/>
                <w:szCs w:val="20"/>
              </w:rPr>
              <w:t>97,63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9347C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7C5">
              <w:rPr>
                <w:rFonts w:ascii="Times New Roman" w:hAnsi="Times New Roman"/>
                <w:color w:val="FF0000"/>
                <w:sz w:val="20"/>
                <w:szCs w:val="20"/>
              </w:rPr>
              <w:t>Шиндор А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9347C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7C5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56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9347C5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47C5">
              <w:rPr>
                <w:rFonts w:ascii="Times New Roman" w:hAnsi="Times New Roman"/>
                <w:color w:val="FF0000"/>
                <w:sz w:val="20"/>
                <w:szCs w:val="20"/>
              </w:rPr>
              <w:t>2043947,5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9347C5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9347C5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9347C5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жилой дом </w:t>
            </w:r>
          </w:p>
        </w:tc>
        <w:tc>
          <w:tcPr>
            <w:tcW w:w="1688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156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9347C5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3E0560" w:rsidRDefault="00B75E91" w:rsidP="00A8313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505</w:t>
            </w:r>
          </w:p>
        </w:tc>
        <w:tc>
          <w:tcPr>
            <w:tcW w:w="1697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Чери</w:t>
            </w:r>
            <w:proofErr w:type="spellEnd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13 (</w:t>
            </w:r>
            <w:proofErr w:type="gramStart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1331923,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A83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1257</w:t>
            </w:r>
          </w:p>
        </w:tc>
        <w:tc>
          <w:tcPr>
            <w:tcW w:w="1697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A83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3E0560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, 1/5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163</w:t>
            </w:r>
          </w:p>
        </w:tc>
        <w:tc>
          <w:tcPr>
            <w:tcW w:w="1697" w:type="dxa"/>
            <w:shd w:val="clear" w:color="auto" w:fill="auto"/>
          </w:tcPr>
          <w:p w:rsidR="00B75E91" w:rsidRPr="003E0560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A83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02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Pr="008D702A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02A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  <w:p w:rsidR="00B75E91" w:rsidRPr="008D702A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02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8D702A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560">
              <w:rPr>
                <w:rFonts w:ascii="Times New Roman" w:hAnsi="Times New Roman"/>
                <w:color w:val="FF0000"/>
                <w:sz w:val="20"/>
                <w:szCs w:val="20"/>
              </w:rPr>
              <w:t>12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A83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02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02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B75E91" w:rsidRPr="008D702A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02A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  <w:p w:rsidR="00B75E91" w:rsidRPr="008D702A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02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8D702A" w:rsidRDefault="00B75E91" w:rsidP="00A831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Ширшов</w:t>
            </w:r>
            <w:proofErr w:type="spellEnd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69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pel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stra</w:t>
            </w: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Автоприцеп ММЗ 81024 (</w:t>
            </w:r>
            <w:proofErr w:type="gramStart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1026300</w:t>
            </w:r>
          </w:p>
        </w:tc>
        <w:tc>
          <w:tcPr>
            <w:tcW w:w="2126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156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176834,10</w:t>
            </w:r>
          </w:p>
        </w:tc>
        <w:tc>
          <w:tcPr>
            <w:tcW w:w="2126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156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D546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D546C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D546C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156" w:type="dxa"/>
            <w:shd w:val="clear" w:color="auto" w:fill="auto"/>
          </w:tcPr>
          <w:p w:rsidR="00B75E91" w:rsidRPr="001D546C" w:rsidRDefault="00B75E91" w:rsidP="009103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546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1D546C" w:rsidRDefault="00B75E91" w:rsidP="00D347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Шкуренко Е.А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760</w:t>
            </w:r>
          </w:p>
        </w:tc>
        <w:tc>
          <w:tcPr>
            <w:tcW w:w="1697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7684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51,3</w:t>
            </w:r>
          </w:p>
        </w:tc>
        <w:tc>
          <w:tcPr>
            <w:tcW w:w="1697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257,7</w:t>
            </w:r>
          </w:p>
        </w:tc>
        <w:tc>
          <w:tcPr>
            <w:tcW w:w="1697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655D2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156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55D2">
              <w:rPr>
                <w:rFonts w:ascii="Times New Roman" w:hAnsi="Times New Roman"/>
                <w:color w:val="FF0000"/>
                <w:sz w:val="20"/>
                <w:szCs w:val="20"/>
              </w:rPr>
              <w:t>246153,47</w:t>
            </w:r>
          </w:p>
        </w:tc>
        <w:tc>
          <w:tcPr>
            <w:tcW w:w="2126" w:type="dxa"/>
            <w:shd w:val="clear" w:color="auto" w:fill="auto"/>
          </w:tcPr>
          <w:p w:rsidR="00B75E91" w:rsidRPr="001655D2" w:rsidRDefault="00B75E91" w:rsidP="00C436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F430CC" w:rsidTr="0006613F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B75E91" w:rsidRPr="00BD3DC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Шукалов М.И.</w:t>
            </w:r>
          </w:p>
        </w:tc>
        <w:tc>
          <w:tcPr>
            <w:tcW w:w="2175" w:type="dxa"/>
            <w:shd w:val="clear" w:color="auto" w:fill="FFFFFF" w:themeFill="background1"/>
          </w:tcPr>
          <w:p w:rsidR="00B75E91" w:rsidRPr="00BD3DC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чреждения</w:t>
            </w:r>
          </w:p>
        </w:tc>
        <w:tc>
          <w:tcPr>
            <w:tcW w:w="2204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17,2</w:t>
            </w:r>
          </w:p>
        </w:tc>
        <w:tc>
          <w:tcPr>
            <w:tcW w:w="1697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1156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B75E91" w:rsidRPr="00F430CC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BD3DC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ercedes</w:t>
            </w: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D3DC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enz</w:t>
            </w: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D3DC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LK</w:t>
            </w: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300 (индивидуаль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B75E91" w:rsidRPr="00F430CC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818631,79</w:t>
            </w:r>
          </w:p>
        </w:tc>
        <w:tc>
          <w:tcPr>
            <w:tcW w:w="2126" w:type="dxa"/>
            <w:shd w:val="clear" w:color="auto" w:fill="FFFFFF" w:themeFill="background1"/>
          </w:tcPr>
          <w:p w:rsidR="00B75E91" w:rsidRPr="00F430CC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F430CC" w:rsidTr="0006613F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FFFFFF" w:themeFill="background1"/>
          </w:tcPr>
          <w:p w:rsidR="00B75E91" w:rsidRPr="00BD3DC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FFFFFF" w:themeFill="background1"/>
          </w:tcPr>
          <w:p w:rsidR="00B75E91" w:rsidRPr="00F430CC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vMerge w:val="restart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1515</w:t>
            </w:r>
          </w:p>
        </w:tc>
        <w:tc>
          <w:tcPr>
            <w:tcW w:w="1697" w:type="dxa"/>
            <w:vMerge w:val="restart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1156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75E91" w:rsidRPr="00F430CC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75E91" w:rsidRPr="00F430CC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647017,2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75E91" w:rsidRPr="00F430CC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CF2E11" w:rsidTr="0006613F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B75E91" w:rsidRPr="00CF2E11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FF" w:themeFill="background1"/>
          </w:tcPr>
          <w:p w:rsidR="00B75E91" w:rsidRPr="00CF2E11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FF" w:themeFill="background1"/>
          </w:tcPr>
          <w:p w:rsidR="00B75E91" w:rsidRPr="00CF2E11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B75E91" w:rsidRPr="00CF2E11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</w:tcPr>
          <w:p w:rsidR="00B75E91" w:rsidRPr="00CF2E11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B75E91" w:rsidRPr="00CF2E11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1156" w:type="dxa"/>
            <w:shd w:val="clear" w:color="auto" w:fill="FFFFFF" w:themeFill="background1"/>
          </w:tcPr>
          <w:p w:rsidR="00B75E91" w:rsidRPr="00BD3DCF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75E91" w:rsidRPr="00CF2E11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75E91" w:rsidRPr="00CF2E11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B75E91" w:rsidRPr="00CF2E11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06613F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FFFFFF" w:themeFill="background1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FFFFFF" w:themeFill="background1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B75E91" w:rsidRPr="008A4023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B75E91" w:rsidRPr="008A4023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B75E91" w:rsidRPr="008A4023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B75E91" w:rsidRPr="008A4023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B75E91" w:rsidRPr="00BD3DCF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FFFFFF" w:themeFill="background1"/>
          </w:tcPr>
          <w:p w:rsidR="00B75E91" w:rsidRPr="00BD3DCF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1156" w:type="dxa"/>
            <w:shd w:val="clear" w:color="auto" w:fill="FFFFFF" w:themeFill="background1"/>
          </w:tcPr>
          <w:p w:rsidR="00B75E91" w:rsidRPr="00BD3DCF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3DC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B75E91" w:rsidRPr="008A4023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75E91" w:rsidRPr="008A4023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75E91" w:rsidRPr="008A4023" w:rsidRDefault="00B75E91" w:rsidP="00961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Шумов С.Ю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, 5/139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5300</w:t>
            </w:r>
          </w:p>
        </w:tc>
        <w:tc>
          <w:tcPr>
            <w:tcW w:w="1697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B0296A" w:rsidRDefault="00B75E91" w:rsidP="00B029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ШЕВРОЛЕ </w:t>
            </w:r>
            <w:r w:rsidRPr="00B0296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LACETTI</w:t>
            </w: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83264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457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, 4/1689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  <w:tc>
          <w:tcPr>
            <w:tcW w:w="1697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60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, 4/1689 в праве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40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60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029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86,4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E91" w:rsidRPr="008A4023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86,4</w:t>
            </w:r>
          </w:p>
        </w:tc>
        <w:tc>
          <w:tcPr>
            <w:tcW w:w="1697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181525,6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есовершеннолетний </w:t>
            </w: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1/4 в </w:t>
            </w: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86,4</w:t>
            </w:r>
          </w:p>
        </w:tc>
        <w:tc>
          <w:tcPr>
            <w:tcW w:w="1697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B0296A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86,4</w:t>
            </w:r>
          </w:p>
        </w:tc>
        <w:tc>
          <w:tcPr>
            <w:tcW w:w="1697" w:type="dxa"/>
            <w:shd w:val="clear" w:color="auto" w:fill="auto"/>
          </w:tcPr>
          <w:p w:rsidR="00B75E91" w:rsidRPr="00B0296A" w:rsidRDefault="00B75E91" w:rsidP="003C66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296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B0296A" w:rsidRDefault="00B75E91" w:rsidP="00767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B0296A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6459D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Щеколдин А.Л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6459D9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60,3</w:t>
            </w:r>
          </w:p>
        </w:tc>
        <w:tc>
          <w:tcPr>
            <w:tcW w:w="1697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, 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etz</w:t>
            </w: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.3 (</w:t>
            </w:r>
            <w:proofErr w:type="gramStart"/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81799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47,5</w:t>
            </w:r>
          </w:p>
        </w:tc>
        <w:tc>
          <w:tcPr>
            <w:tcW w:w="1697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5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6459D9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43,9</w:t>
            </w:r>
          </w:p>
        </w:tc>
        <w:tc>
          <w:tcPr>
            <w:tcW w:w="1697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286888,3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,5</w:t>
            </w:r>
          </w:p>
        </w:tc>
        <w:tc>
          <w:tcPr>
            <w:tcW w:w="1156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142,11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rPr>
          <w:trHeight w:val="470"/>
        </w:trPr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464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6459D9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9D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6459D9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,5</w:t>
            </w:r>
          </w:p>
        </w:tc>
        <w:tc>
          <w:tcPr>
            <w:tcW w:w="1156" w:type="dxa"/>
            <w:shd w:val="clear" w:color="auto" w:fill="auto"/>
          </w:tcPr>
          <w:p w:rsidR="00B75E91" w:rsidRPr="006459D9" w:rsidRDefault="00B75E91" w:rsidP="00464C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6459D9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6613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Щеколдин С.Л.</w:t>
            </w:r>
          </w:p>
        </w:tc>
        <w:tc>
          <w:tcPr>
            <w:tcW w:w="2175" w:type="dxa"/>
            <w:shd w:val="clear" w:color="auto" w:fill="auto"/>
          </w:tcPr>
          <w:p w:rsidR="00B75E91" w:rsidRPr="0006613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группы</w:t>
            </w:r>
          </w:p>
        </w:tc>
        <w:tc>
          <w:tcPr>
            <w:tcW w:w="2204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, 1/3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47,5</w:t>
            </w:r>
          </w:p>
        </w:tc>
        <w:tc>
          <w:tcPr>
            <w:tcW w:w="1697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06613F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6613F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44,3</w:t>
            </w:r>
          </w:p>
        </w:tc>
        <w:tc>
          <w:tcPr>
            <w:tcW w:w="1156" w:type="dxa"/>
            <w:shd w:val="clear" w:color="auto" w:fill="auto"/>
          </w:tcPr>
          <w:p w:rsidR="00B75E91" w:rsidRPr="0006613F" w:rsidRDefault="00B75E91" w:rsidP="00BE0C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06613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6613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o</w:t>
            </w: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82764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06613F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shd w:val="clear" w:color="auto" w:fill="auto"/>
          </w:tcPr>
          <w:p w:rsidR="00B75E91" w:rsidRPr="0006613F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44,3</w:t>
            </w:r>
          </w:p>
        </w:tc>
        <w:tc>
          <w:tcPr>
            <w:tcW w:w="1156" w:type="dxa"/>
            <w:shd w:val="clear" w:color="auto" w:fill="auto"/>
          </w:tcPr>
          <w:p w:rsidR="00B75E91" w:rsidRPr="0006613F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52720,0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6613F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6613F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44,3</w:t>
            </w:r>
          </w:p>
        </w:tc>
        <w:tc>
          <w:tcPr>
            <w:tcW w:w="1156" w:type="dxa"/>
            <w:shd w:val="clear" w:color="auto" w:fill="auto"/>
          </w:tcPr>
          <w:p w:rsidR="00B75E91" w:rsidRPr="0006613F" w:rsidRDefault="00B75E91" w:rsidP="001964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06613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06613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44,3</w:t>
            </w:r>
          </w:p>
        </w:tc>
        <w:tc>
          <w:tcPr>
            <w:tcW w:w="1156" w:type="dxa"/>
            <w:shd w:val="clear" w:color="auto" w:fill="auto"/>
          </w:tcPr>
          <w:p w:rsidR="00B75E91" w:rsidRPr="0006613F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13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F430CC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Щербакова М.А.</w:t>
            </w:r>
          </w:p>
        </w:tc>
        <w:tc>
          <w:tcPr>
            <w:tcW w:w="2175" w:type="dxa"/>
            <w:shd w:val="clear" w:color="auto" w:fill="auto"/>
          </w:tcPr>
          <w:p w:rsidR="00B75E91" w:rsidRPr="00F430CC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430CC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430CC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156" w:type="dxa"/>
            <w:shd w:val="clear" w:color="auto" w:fill="auto"/>
          </w:tcPr>
          <w:p w:rsidR="00B75E91" w:rsidRPr="00F430CC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63246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F430CC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F430CC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156" w:type="dxa"/>
            <w:shd w:val="clear" w:color="auto" w:fill="auto"/>
          </w:tcPr>
          <w:p w:rsidR="00B75E91" w:rsidRPr="00F430CC" w:rsidRDefault="00B75E91" w:rsidP="00815A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F430C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KIA</w:t>
            </w: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Спортейдж</w:t>
            </w:r>
            <w:proofErr w:type="spellEnd"/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CC">
              <w:rPr>
                <w:rFonts w:ascii="Times New Roman" w:hAnsi="Times New Roman"/>
                <w:color w:val="FF0000"/>
                <w:sz w:val="20"/>
                <w:szCs w:val="20"/>
              </w:rPr>
              <w:t>939866,9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5A035F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A035F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156" w:type="dxa"/>
            <w:shd w:val="clear" w:color="auto" w:fill="auto"/>
          </w:tcPr>
          <w:p w:rsidR="00B75E91" w:rsidRPr="005A035F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5F">
              <w:rPr>
                <w:rFonts w:ascii="Times New Roman" w:hAnsi="Times New Roman"/>
                <w:color w:val="FF0000"/>
                <w:sz w:val="20"/>
                <w:szCs w:val="20"/>
              </w:rPr>
              <w:t>169,0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Щербина А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156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10653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olkswagen</w:t>
            </w: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0653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iguan</w:t>
            </w:r>
            <w:proofErr w:type="spellEnd"/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proofErr w:type="gramStart"/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  <w:proofErr w:type="gramEnd"/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883561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1156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704</w:t>
            </w:r>
          </w:p>
        </w:tc>
        <w:tc>
          <w:tcPr>
            <w:tcW w:w="169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108,8</w:t>
            </w:r>
          </w:p>
        </w:tc>
        <w:tc>
          <w:tcPr>
            <w:tcW w:w="169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69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, 2/16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69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156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10653D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10653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87</w:t>
            </w:r>
          </w:p>
        </w:tc>
        <w:tc>
          <w:tcPr>
            <w:tcW w:w="1156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653D">
              <w:rPr>
                <w:rFonts w:ascii="Times New Roman" w:hAnsi="Times New Roman"/>
                <w:color w:val="FF0000"/>
                <w:sz w:val="20"/>
                <w:szCs w:val="20"/>
              </w:rPr>
              <w:t>105,02</w:t>
            </w:r>
          </w:p>
        </w:tc>
        <w:tc>
          <w:tcPr>
            <w:tcW w:w="2126" w:type="dxa"/>
            <w:shd w:val="clear" w:color="auto" w:fill="auto"/>
          </w:tcPr>
          <w:p w:rsidR="00B75E91" w:rsidRPr="0010653D" w:rsidRDefault="00B75E91" w:rsidP="005C30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>Щетинин Ю.Н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204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491</w:t>
            </w:r>
          </w:p>
        </w:tc>
        <w:tc>
          <w:tcPr>
            <w:tcW w:w="1697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313A1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enault</w:t>
            </w: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313A12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Duster</w:t>
            </w: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1089536,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115,7</w:t>
            </w:r>
          </w:p>
        </w:tc>
        <w:tc>
          <w:tcPr>
            <w:tcW w:w="1697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1697" w:type="dxa"/>
            <w:shd w:val="clear" w:color="auto" w:fill="auto"/>
          </w:tcPr>
          <w:p w:rsidR="00B75E91" w:rsidRPr="00313A12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A1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115,7</w:t>
            </w:r>
          </w:p>
        </w:tc>
        <w:tc>
          <w:tcPr>
            <w:tcW w:w="1156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Ниссан Нот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469583,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491</w:t>
            </w:r>
          </w:p>
        </w:tc>
        <w:tc>
          <w:tcPr>
            <w:tcW w:w="1156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115,7</w:t>
            </w:r>
          </w:p>
        </w:tc>
        <w:tc>
          <w:tcPr>
            <w:tcW w:w="1156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119,0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FFFF00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FFFF00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FFFF00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00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FFFF00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FFFF00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491</w:t>
            </w:r>
          </w:p>
        </w:tc>
        <w:tc>
          <w:tcPr>
            <w:tcW w:w="1156" w:type="dxa"/>
            <w:shd w:val="clear" w:color="auto" w:fill="auto"/>
          </w:tcPr>
          <w:p w:rsidR="00B75E91" w:rsidRPr="0076603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033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/>
            <w:shd w:val="clear" w:color="auto" w:fill="FFFF00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B75E91" w:rsidRPr="008A4023" w:rsidRDefault="00B75E91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DB77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Этманова Е.В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DB77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45,6</w:t>
            </w:r>
          </w:p>
        </w:tc>
        <w:tc>
          <w:tcPr>
            <w:tcW w:w="1697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B77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hkoda</w:t>
            </w:r>
            <w:proofErr w:type="spellEnd"/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B77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eti</w:t>
            </w: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932287,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DB77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DB77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97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DB77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shd w:val="clear" w:color="auto" w:fill="auto"/>
          </w:tcPr>
          <w:p w:rsidR="00B75E91" w:rsidRPr="00DB7770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DB7770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7770">
              <w:rPr>
                <w:rFonts w:ascii="Times New Roman" w:hAnsi="Times New Roman"/>
                <w:color w:val="FF0000"/>
                <w:sz w:val="20"/>
                <w:szCs w:val="20"/>
              </w:rPr>
              <w:t>958809,16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A367D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Юлбарисов А.Х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A367D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834</w:t>
            </w:r>
          </w:p>
        </w:tc>
        <w:tc>
          <w:tcPr>
            <w:tcW w:w="1697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СЕАЗ 111113-02 (индивидуальная)</w:t>
            </w:r>
          </w:p>
          <w:p w:rsidR="00B75E91" w:rsidRPr="008A4023" w:rsidRDefault="00B75E91" w:rsidP="00864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ВАЗ ОКА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759272,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114</w:t>
            </w:r>
          </w:p>
        </w:tc>
        <w:tc>
          <w:tcPr>
            <w:tcW w:w="1697" w:type="dxa"/>
            <w:shd w:val="clear" w:color="auto" w:fill="auto"/>
          </w:tcPr>
          <w:p w:rsidR="00B75E91" w:rsidRPr="005A367D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367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70BF5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D70BF5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114</w:t>
            </w:r>
          </w:p>
        </w:tc>
        <w:tc>
          <w:tcPr>
            <w:tcW w:w="1156" w:type="dxa"/>
            <w:shd w:val="clear" w:color="auto" w:fill="auto"/>
          </w:tcPr>
          <w:p w:rsidR="00B75E91" w:rsidRPr="00D70BF5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120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D70BF5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shd w:val="clear" w:color="auto" w:fill="auto"/>
          </w:tcPr>
          <w:p w:rsidR="00B75E91" w:rsidRPr="00D70BF5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114</w:t>
            </w:r>
          </w:p>
        </w:tc>
        <w:tc>
          <w:tcPr>
            <w:tcW w:w="1156" w:type="dxa"/>
            <w:shd w:val="clear" w:color="auto" w:fill="auto"/>
          </w:tcPr>
          <w:p w:rsidR="00B75E91" w:rsidRPr="00D70BF5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BF5">
              <w:rPr>
                <w:rFonts w:ascii="Times New Roman" w:hAnsi="Times New Roman"/>
                <w:color w:val="FF0000"/>
                <w:sz w:val="20"/>
                <w:szCs w:val="20"/>
              </w:rPr>
              <w:t>16800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C21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A61C70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Яковлева Н.А.</w:t>
            </w:r>
          </w:p>
        </w:tc>
        <w:tc>
          <w:tcPr>
            <w:tcW w:w="2175" w:type="dxa"/>
            <w:shd w:val="clear" w:color="auto" w:fill="auto"/>
          </w:tcPr>
          <w:p w:rsidR="00B75E91" w:rsidRPr="00A61C70" w:rsidRDefault="00B75E91" w:rsidP="00A61C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1156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olaris</w:t>
            </w: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shd w:val="clear" w:color="auto" w:fill="auto"/>
          </w:tcPr>
          <w:p w:rsidR="00B75E91" w:rsidRPr="00A61C70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C70">
              <w:rPr>
                <w:rFonts w:ascii="Times New Roman" w:hAnsi="Times New Roman"/>
                <w:color w:val="FF0000"/>
                <w:sz w:val="20"/>
                <w:szCs w:val="20"/>
              </w:rPr>
              <w:t>846038,74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Якунин К.Е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</w:t>
            </w: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1014420,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1/2 в </w:t>
            </w: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9,9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185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,9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15,1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49,9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 Форд Фиеста (индивидуальная)</w:t>
            </w:r>
          </w:p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егковой автомобиль </w:t>
            </w:r>
            <w:r w:rsidRPr="005A237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Great</w:t>
            </w: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A237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Wall</w:t>
            </w: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A237B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over</w:t>
            </w: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3 (индивидуальна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400006,8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vMerge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5A23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55,2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, 1/2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49,9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16560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5A237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5A237B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  <w:proofErr w:type="gramEnd"/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, 1/4 в праве</w:t>
            </w:r>
          </w:p>
        </w:tc>
        <w:tc>
          <w:tcPr>
            <w:tcW w:w="1674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55,2</w:t>
            </w:r>
          </w:p>
        </w:tc>
        <w:tc>
          <w:tcPr>
            <w:tcW w:w="1697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49,9</w:t>
            </w:r>
          </w:p>
        </w:tc>
        <w:tc>
          <w:tcPr>
            <w:tcW w:w="1156" w:type="dxa"/>
            <w:shd w:val="clear" w:color="auto" w:fill="auto"/>
          </w:tcPr>
          <w:p w:rsidR="00B75E91" w:rsidRPr="005A237B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7B"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 w:val="restart"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4B5EA8" w:rsidRDefault="00B75E91" w:rsidP="009E7F4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EA8">
              <w:rPr>
                <w:rFonts w:ascii="Times New Roman" w:hAnsi="Times New Roman"/>
                <w:color w:val="FF0000"/>
                <w:sz w:val="20"/>
                <w:szCs w:val="20"/>
              </w:rPr>
              <w:t>Ярославцев И.А.</w:t>
            </w:r>
          </w:p>
        </w:tc>
        <w:tc>
          <w:tcPr>
            <w:tcW w:w="2175" w:type="dxa"/>
            <w:shd w:val="clear" w:color="auto" w:fill="auto"/>
          </w:tcPr>
          <w:p w:rsidR="00B75E91" w:rsidRPr="004B5EA8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EA8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EA8">
              <w:rPr>
                <w:rFonts w:ascii="Times New Roman" w:hAnsi="Times New Roman"/>
                <w:color w:val="FF0000"/>
                <w:sz w:val="20"/>
                <w:szCs w:val="20"/>
              </w:rPr>
              <w:t>комната</w:t>
            </w:r>
          </w:p>
          <w:p w:rsidR="00B75E91" w:rsidRPr="004B5EA8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EA8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  <w:p w:rsidR="00B75E91" w:rsidRPr="004B5EA8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,8</w:t>
            </w:r>
          </w:p>
        </w:tc>
        <w:tc>
          <w:tcPr>
            <w:tcW w:w="1156" w:type="dxa"/>
            <w:shd w:val="clear" w:color="auto" w:fill="auto"/>
          </w:tcPr>
          <w:p w:rsidR="00B75E91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EA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5E91" w:rsidRPr="004B5EA8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A8">
              <w:rPr>
                <w:rFonts w:ascii="Times New Roman" w:hAnsi="Times New Roman"/>
                <w:color w:val="FF0000"/>
                <w:sz w:val="20"/>
                <w:szCs w:val="20"/>
              </w:rPr>
              <w:t>892074,75</w:t>
            </w: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647ED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647ED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62,7</w:t>
            </w:r>
          </w:p>
        </w:tc>
        <w:tc>
          <w:tcPr>
            <w:tcW w:w="1156" w:type="dxa"/>
            <w:shd w:val="clear" w:color="auto" w:fill="auto"/>
          </w:tcPr>
          <w:p w:rsidR="00B75E91" w:rsidRPr="00B647ED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E91" w:rsidRPr="008A4023" w:rsidTr="001E1136">
        <w:tc>
          <w:tcPr>
            <w:tcW w:w="796" w:type="dxa"/>
            <w:vMerge/>
            <w:shd w:val="clear" w:color="auto" w:fill="auto"/>
          </w:tcPr>
          <w:p w:rsidR="00B75E91" w:rsidRPr="008A4023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shd w:val="clear" w:color="auto" w:fill="auto"/>
          </w:tcPr>
          <w:p w:rsidR="00B75E91" w:rsidRPr="008A4023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B75E91" w:rsidRPr="00B647ED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shd w:val="clear" w:color="auto" w:fill="auto"/>
          </w:tcPr>
          <w:p w:rsidR="00B75E91" w:rsidRPr="00B647ED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62,7</w:t>
            </w:r>
          </w:p>
        </w:tc>
        <w:tc>
          <w:tcPr>
            <w:tcW w:w="1156" w:type="dxa"/>
            <w:shd w:val="clear" w:color="auto" w:fill="auto"/>
          </w:tcPr>
          <w:p w:rsidR="00B75E91" w:rsidRPr="00B647ED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47E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5E91" w:rsidRPr="008A4023" w:rsidRDefault="00B75E91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088" w:rsidRDefault="00211088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515F" w:rsidRPr="008A4023" w:rsidRDefault="00CB515F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448" w:rsidRPr="008A4023" w:rsidRDefault="00652448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023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8A4023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8A4023"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448" w:rsidRPr="008A4023" w:rsidRDefault="00652448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023">
        <w:rPr>
          <w:rFonts w:ascii="Times New Roman" w:hAnsi="Times New Roman"/>
          <w:sz w:val="20"/>
          <w:szCs w:val="20"/>
          <w:vertAlign w:val="superscript"/>
        </w:rPr>
        <w:t>2</w:t>
      </w:r>
      <w:r w:rsidRPr="008A4023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sectPr w:rsidR="00652448" w:rsidRPr="008A4023" w:rsidSect="00211088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92CB7"/>
    <w:multiLevelType w:val="hybridMultilevel"/>
    <w:tmpl w:val="46A49550"/>
    <w:lvl w:ilvl="0" w:tplc="81668F46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5B"/>
    <w:rsid w:val="00001F15"/>
    <w:rsid w:val="00004BC1"/>
    <w:rsid w:val="00005DCB"/>
    <w:rsid w:val="00010DDE"/>
    <w:rsid w:val="00011B32"/>
    <w:rsid w:val="00011DD1"/>
    <w:rsid w:val="00013B41"/>
    <w:rsid w:val="00014E69"/>
    <w:rsid w:val="000151B3"/>
    <w:rsid w:val="00015AF1"/>
    <w:rsid w:val="0001639B"/>
    <w:rsid w:val="000168E6"/>
    <w:rsid w:val="00022999"/>
    <w:rsid w:val="00023D53"/>
    <w:rsid w:val="00025909"/>
    <w:rsid w:val="00031891"/>
    <w:rsid w:val="000328E2"/>
    <w:rsid w:val="00033B20"/>
    <w:rsid w:val="00040575"/>
    <w:rsid w:val="00040F77"/>
    <w:rsid w:val="000415CF"/>
    <w:rsid w:val="00041C71"/>
    <w:rsid w:val="000425A0"/>
    <w:rsid w:val="000433AD"/>
    <w:rsid w:val="000443ED"/>
    <w:rsid w:val="000445D0"/>
    <w:rsid w:val="00044B90"/>
    <w:rsid w:val="00045233"/>
    <w:rsid w:val="00046D84"/>
    <w:rsid w:val="000541EB"/>
    <w:rsid w:val="0006013F"/>
    <w:rsid w:val="00062566"/>
    <w:rsid w:val="00062E00"/>
    <w:rsid w:val="00064D7E"/>
    <w:rsid w:val="00064F0C"/>
    <w:rsid w:val="00065019"/>
    <w:rsid w:val="0006613F"/>
    <w:rsid w:val="00071DF6"/>
    <w:rsid w:val="000762F8"/>
    <w:rsid w:val="00081D5A"/>
    <w:rsid w:val="00083771"/>
    <w:rsid w:val="00084669"/>
    <w:rsid w:val="00086C03"/>
    <w:rsid w:val="00090448"/>
    <w:rsid w:val="000905B7"/>
    <w:rsid w:val="00090987"/>
    <w:rsid w:val="00092653"/>
    <w:rsid w:val="000949B3"/>
    <w:rsid w:val="000A0157"/>
    <w:rsid w:val="000A0E34"/>
    <w:rsid w:val="000A1A12"/>
    <w:rsid w:val="000A28DC"/>
    <w:rsid w:val="000A390F"/>
    <w:rsid w:val="000A54A1"/>
    <w:rsid w:val="000A698D"/>
    <w:rsid w:val="000A76B7"/>
    <w:rsid w:val="000A7AFC"/>
    <w:rsid w:val="000B04C7"/>
    <w:rsid w:val="000B38D1"/>
    <w:rsid w:val="000B646C"/>
    <w:rsid w:val="000B68C1"/>
    <w:rsid w:val="000C05AC"/>
    <w:rsid w:val="000C14F7"/>
    <w:rsid w:val="000C3AE4"/>
    <w:rsid w:val="000C3DE9"/>
    <w:rsid w:val="000C3E7F"/>
    <w:rsid w:val="000C4EB9"/>
    <w:rsid w:val="000C5D5B"/>
    <w:rsid w:val="000D49E0"/>
    <w:rsid w:val="000D63CA"/>
    <w:rsid w:val="000D6705"/>
    <w:rsid w:val="000E01F5"/>
    <w:rsid w:val="000E0A32"/>
    <w:rsid w:val="000E0E92"/>
    <w:rsid w:val="000E1CC5"/>
    <w:rsid w:val="000E1CE7"/>
    <w:rsid w:val="000E3A7C"/>
    <w:rsid w:val="000E403E"/>
    <w:rsid w:val="000E4F75"/>
    <w:rsid w:val="000E5839"/>
    <w:rsid w:val="000E70DA"/>
    <w:rsid w:val="000F16E0"/>
    <w:rsid w:val="000F31D6"/>
    <w:rsid w:val="000F3510"/>
    <w:rsid w:val="000F37DB"/>
    <w:rsid w:val="000F75F6"/>
    <w:rsid w:val="00100B57"/>
    <w:rsid w:val="00101B04"/>
    <w:rsid w:val="001027F5"/>
    <w:rsid w:val="00103088"/>
    <w:rsid w:val="001037C8"/>
    <w:rsid w:val="001038F4"/>
    <w:rsid w:val="00103E76"/>
    <w:rsid w:val="00104700"/>
    <w:rsid w:val="001049FF"/>
    <w:rsid w:val="0010653D"/>
    <w:rsid w:val="00110E39"/>
    <w:rsid w:val="00115828"/>
    <w:rsid w:val="00116127"/>
    <w:rsid w:val="00117374"/>
    <w:rsid w:val="00121624"/>
    <w:rsid w:val="0013347C"/>
    <w:rsid w:val="001338A8"/>
    <w:rsid w:val="00141614"/>
    <w:rsid w:val="00143864"/>
    <w:rsid w:val="00143B4C"/>
    <w:rsid w:val="00147C25"/>
    <w:rsid w:val="0015037B"/>
    <w:rsid w:val="0015125F"/>
    <w:rsid w:val="00151652"/>
    <w:rsid w:val="00153051"/>
    <w:rsid w:val="001616D7"/>
    <w:rsid w:val="00163986"/>
    <w:rsid w:val="001640CA"/>
    <w:rsid w:val="00164605"/>
    <w:rsid w:val="001655D2"/>
    <w:rsid w:val="0016791A"/>
    <w:rsid w:val="001702DE"/>
    <w:rsid w:val="00170F71"/>
    <w:rsid w:val="00177904"/>
    <w:rsid w:val="00183B03"/>
    <w:rsid w:val="00185C98"/>
    <w:rsid w:val="00186186"/>
    <w:rsid w:val="001863A5"/>
    <w:rsid w:val="001870D8"/>
    <w:rsid w:val="00190623"/>
    <w:rsid w:val="00190A1E"/>
    <w:rsid w:val="00190F38"/>
    <w:rsid w:val="001910E7"/>
    <w:rsid w:val="0019160F"/>
    <w:rsid w:val="0019261F"/>
    <w:rsid w:val="00194D38"/>
    <w:rsid w:val="001961FF"/>
    <w:rsid w:val="001964E7"/>
    <w:rsid w:val="00197CAE"/>
    <w:rsid w:val="001A0077"/>
    <w:rsid w:val="001A1340"/>
    <w:rsid w:val="001A2099"/>
    <w:rsid w:val="001A4172"/>
    <w:rsid w:val="001A4238"/>
    <w:rsid w:val="001A543A"/>
    <w:rsid w:val="001B07EB"/>
    <w:rsid w:val="001B5A70"/>
    <w:rsid w:val="001B762C"/>
    <w:rsid w:val="001B797E"/>
    <w:rsid w:val="001C3153"/>
    <w:rsid w:val="001C468D"/>
    <w:rsid w:val="001C5A0B"/>
    <w:rsid w:val="001C6571"/>
    <w:rsid w:val="001C70B7"/>
    <w:rsid w:val="001C7497"/>
    <w:rsid w:val="001D082E"/>
    <w:rsid w:val="001D1256"/>
    <w:rsid w:val="001D185A"/>
    <w:rsid w:val="001D3B66"/>
    <w:rsid w:val="001D3DE9"/>
    <w:rsid w:val="001D546C"/>
    <w:rsid w:val="001D6217"/>
    <w:rsid w:val="001D7C64"/>
    <w:rsid w:val="001D7CD6"/>
    <w:rsid w:val="001D7EC5"/>
    <w:rsid w:val="001E1136"/>
    <w:rsid w:val="001E1860"/>
    <w:rsid w:val="001E22EA"/>
    <w:rsid w:val="001E4970"/>
    <w:rsid w:val="001E795F"/>
    <w:rsid w:val="001F1767"/>
    <w:rsid w:val="001F1FBF"/>
    <w:rsid w:val="001F3364"/>
    <w:rsid w:val="001F44E7"/>
    <w:rsid w:val="001F471F"/>
    <w:rsid w:val="001F63FD"/>
    <w:rsid w:val="001F6D15"/>
    <w:rsid w:val="001F7FCB"/>
    <w:rsid w:val="00200234"/>
    <w:rsid w:val="00200365"/>
    <w:rsid w:val="002042BC"/>
    <w:rsid w:val="00204769"/>
    <w:rsid w:val="00206F1A"/>
    <w:rsid w:val="002073FE"/>
    <w:rsid w:val="00211088"/>
    <w:rsid w:val="00215C31"/>
    <w:rsid w:val="00216E8B"/>
    <w:rsid w:val="00217A18"/>
    <w:rsid w:val="00222982"/>
    <w:rsid w:val="00227105"/>
    <w:rsid w:val="002273AF"/>
    <w:rsid w:val="00227903"/>
    <w:rsid w:val="0023030A"/>
    <w:rsid w:val="002330F4"/>
    <w:rsid w:val="00233F0E"/>
    <w:rsid w:val="00233FEE"/>
    <w:rsid w:val="00234D61"/>
    <w:rsid w:val="00235417"/>
    <w:rsid w:val="00235624"/>
    <w:rsid w:val="0023663B"/>
    <w:rsid w:val="002428F9"/>
    <w:rsid w:val="00243572"/>
    <w:rsid w:val="002436E1"/>
    <w:rsid w:val="00244CA9"/>
    <w:rsid w:val="002465E0"/>
    <w:rsid w:val="002475C1"/>
    <w:rsid w:val="002476D2"/>
    <w:rsid w:val="002536DE"/>
    <w:rsid w:val="002557DF"/>
    <w:rsid w:val="00255AA6"/>
    <w:rsid w:val="00256A77"/>
    <w:rsid w:val="00257F4D"/>
    <w:rsid w:val="00260F01"/>
    <w:rsid w:val="002613C8"/>
    <w:rsid w:val="0026215B"/>
    <w:rsid w:val="00263560"/>
    <w:rsid w:val="00263EF8"/>
    <w:rsid w:val="002645D6"/>
    <w:rsid w:val="0027302A"/>
    <w:rsid w:val="00274F04"/>
    <w:rsid w:val="00280E52"/>
    <w:rsid w:val="00282F8D"/>
    <w:rsid w:val="00285F61"/>
    <w:rsid w:val="0028699E"/>
    <w:rsid w:val="0029067F"/>
    <w:rsid w:val="0029202A"/>
    <w:rsid w:val="00292033"/>
    <w:rsid w:val="00293DF9"/>
    <w:rsid w:val="00293FB9"/>
    <w:rsid w:val="002970A6"/>
    <w:rsid w:val="00297840"/>
    <w:rsid w:val="002A0800"/>
    <w:rsid w:val="002A4B17"/>
    <w:rsid w:val="002A72DF"/>
    <w:rsid w:val="002A7C79"/>
    <w:rsid w:val="002B129F"/>
    <w:rsid w:val="002B32E7"/>
    <w:rsid w:val="002B3F25"/>
    <w:rsid w:val="002B633F"/>
    <w:rsid w:val="002C2BA1"/>
    <w:rsid w:val="002C349A"/>
    <w:rsid w:val="002C4124"/>
    <w:rsid w:val="002C5D98"/>
    <w:rsid w:val="002C6C67"/>
    <w:rsid w:val="002C701A"/>
    <w:rsid w:val="002D1A4C"/>
    <w:rsid w:val="002D2B8C"/>
    <w:rsid w:val="002D2C4F"/>
    <w:rsid w:val="002D2E4C"/>
    <w:rsid w:val="002D5081"/>
    <w:rsid w:val="002D6329"/>
    <w:rsid w:val="002E01C9"/>
    <w:rsid w:val="002E3118"/>
    <w:rsid w:val="002E5640"/>
    <w:rsid w:val="002E763D"/>
    <w:rsid w:val="002F093E"/>
    <w:rsid w:val="002F1114"/>
    <w:rsid w:val="002F23FC"/>
    <w:rsid w:val="002F26E2"/>
    <w:rsid w:val="002F32A8"/>
    <w:rsid w:val="002F4619"/>
    <w:rsid w:val="002F6469"/>
    <w:rsid w:val="002F6CD8"/>
    <w:rsid w:val="002F6EA1"/>
    <w:rsid w:val="002F7276"/>
    <w:rsid w:val="002F735A"/>
    <w:rsid w:val="0030099C"/>
    <w:rsid w:val="00300AA3"/>
    <w:rsid w:val="00300D5D"/>
    <w:rsid w:val="00301CD8"/>
    <w:rsid w:val="00302B84"/>
    <w:rsid w:val="00304728"/>
    <w:rsid w:val="003052B2"/>
    <w:rsid w:val="003107DF"/>
    <w:rsid w:val="003123C5"/>
    <w:rsid w:val="00313A12"/>
    <w:rsid w:val="00313D3A"/>
    <w:rsid w:val="003142D7"/>
    <w:rsid w:val="0031789D"/>
    <w:rsid w:val="00320246"/>
    <w:rsid w:val="00322ACD"/>
    <w:rsid w:val="0032505E"/>
    <w:rsid w:val="003307A9"/>
    <w:rsid w:val="003310FA"/>
    <w:rsid w:val="00331766"/>
    <w:rsid w:val="0033261A"/>
    <w:rsid w:val="003340A3"/>
    <w:rsid w:val="003342DB"/>
    <w:rsid w:val="00334930"/>
    <w:rsid w:val="00335C6A"/>
    <w:rsid w:val="003361F3"/>
    <w:rsid w:val="00336499"/>
    <w:rsid w:val="003376C6"/>
    <w:rsid w:val="00340417"/>
    <w:rsid w:val="00341795"/>
    <w:rsid w:val="00341854"/>
    <w:rsid w:val="0034214B"/>
    <w:rsid w:val="00343125"/>
    <w:rsid w:val="003435C3"/>
    <w:rsid w:val="00344F0F"/>
    <w:rsid w:val="00346922"/>
    <w:rsid w:val="00346D1B"/>
    <w:rsid w:val="0035012C"/>
    <w:rsid w:val="00350868"/>
    <w:rsid w:val="0035148C"/>
    <w:rsid w:val="00352316"/>
    <w:rsid w:val="00354097"/>
    <w:rsid w:val="00360193"/>
    <w:rsid w:val="003603C5"/>
    <w:rsid w:val="00362DC8"/>
    <w:rsid w:val="003651F2"/>
    <w:rsid w:val="003652B3"/>
    <w:rsid w:val="0036548E"/>
    <w:rsid w:val="00366C39"/>
    <w:rsid w:val="0036718C"/>
    <w:rsid w:val="0037262A"/>
    <w:rsid w:val="003734B1"/>
    <w:rsid w:val="00374BBC"/>
    <w:rsid w:val="00375A59"/>
    <w:rsid w:val="0037773E"/>
    <w:rsid w:val="003778FB"/>
    <w:rsid w:val="00380EC5"/>
    <w:rsid w:val="003819A4"/>
    <w:rsid w:val="003829F3"/>
    <w:rsid w:val="00383FF7"/>
    <w:rsid w:val="00385672"/>
    <w:rsid w:val="00386064"/>
    <w:rsid w:val="0038680C"/>
    <w:rsid w:val="00387DD4"/>
    <w:rsid w:val="00390649"/>
    <w:rsid w:val="00390C87"/>
    <w:rsid w:val="00394053"/>
    <w:rsid w:val="003960CE"/>
    <w:rsid w:val="003A04AE"/>
    <w:rsid w:val="003A1308"/>
    <w:rsid w:val="003A33B5"/>
    <w:rsid w:val="003A33F7"/>
    <w:rsid w:val="003A6BE9"/>
    <w:rsid w:val="003A7537"/>
    <w:rsid w:val="003B1BDD"/>
    <w:rsid w:val="003B421A"/>
    <w:rsid w:val="003B5392"/>
    <w:rsid w:val="003B6DB5"/>
    <w:rsid w:val="003B7C11"/>
    <w:rsid w:val="003C02A7"/>
    <w:rsid w:val="003C0F89"/>
    <w:rsid w:val="003C4754"/>
    <w:rsid w:val="003C4987"/>
    <w:rsid w:val="003C5C4C"/>
    <w:rsid w:val="003C66C2"/>
    <w:rsid w:val="003D15D8"/>
    <w:rsid w:val="003D19F1"/>
    <w:rsid w:val="003D27C3"/>
    <w:rsid w:val="003D3661"/>
    <w:rsid w:val="003D3AC4"/>
    <w:rsid w:val="003D3E64"/>
    <w:rsid w:val="003D436C"/>
    <w:rsid w:val="003D446D"/>
    <w:rsid w:val="003D5705"/>
    <w:rsid w:val="003D6278"/>
    <w:rsid w:val="003E0560"/>
    <w:rsid w:val="003E3FB0"/>
    <w:rsid w:val="003E40F9"/>
    <w:rsid w:val="003E5794"/>
    <w:rsid w:val="003E60D5"/>
    <w:rsid w:val="003E64F6"/>
    <w:rsid w:val="003E6C8C"/>
    <w:rsid w:val="003E760B"/>
    <w:rsid w:val="003F2F09"/>
    <w:rsid w:val="003F38AD"/>
    <w:rsid w:val="003F3BE5"/>
    <w:rsid w:val="003F4069"/>
    <w:rsid w:val="003F6C69"/>
    <w:rsid w:val="003F73F6"/>
    <w:rsid w:val="003F7BF1"/>
    <w:rsid w:val="00401715"/>
    <w:rsid w:val="00402A17"/>
    <w:rsid w:val="00403A8F"/>
    <w:rsid w:val="00406D20"/>
    <w:rsid w:val="0041210C"/>
    <w:rsid w:val="00412B58"/>
    <w:rsid w:val="00415A0C"/>
    <w:rsid w:val="00415E11"/>
    <w:rsid w:val="00415EF6"/>
    <w:rsid w:val="00417251"/>
    <w:rsid w:val="0041740B"/>
    <w:rsid w:val="0041785C"/>
    <w:rsid w:val="00421282"/>
    <w:rsid w:val="00423A36"/>
    <w:rsid w:val="00430CB6"/>
    <w:rsid w:val="004319BC"/>
    <w:rsid w:val="00432A86"/>
    <w:rsid w:val="00432DB0"/>
    <w:rsid w:val="00435F54"/>
    <w:rsid w:val="00437E21"/>
    <w:rsid w:val="0044000D"/>
    <w:rsid w:val="004418A5"/>
    <w:rsid w:val="00443B9C"/>
    <w:rsid w:val="00444030"/>
    <w:rsid w:val="00447618"/>
    <w:rsid w:val="00447FAA"/>
    <w:rsid w:val="004511A4"/>
    <w:rsid w:val="00451D48"/>
    <w:rsid w:val="00452095"/>
    <w:rsid w:val="00454D91"/>
    <w:rsid w:val="00456848"/>
    <w:rsid w:val="004572A1"/>
    <w:rsid w:val="00457D90"/>
    <w:rsid w:val="00460674"/>
    <w:rsid w:val="004606E6"/>
    <w:rsid w:val="00460E02"/>
    <w:rsid w:val="00462568"/>
    <w:rsid w:val="00464CBA"/>
    <w:rsid w:val="00466332"/>
    <w:rsid w:val="004700A6"/>
    <w:rsid w:val="00470DCB"/>
    <w:rsid w:val="0047222E"/>
    <w:rsid w:val="00474DB6"/>
    <w:rsid w:val="004752B2"/>
    <w:rsid w:val="00476047"/>
    <w:rsid w:val="00476C74"/>
    <w:rsid w:val="004808D5"/>
    <w:rsid w:val="00480D79"/>
    <w:rsid w:val="00483A9C"/>
    <w:rsid w:val="00486211"/>
    <w:rsid w:val="00486661"/>
    <w:rsid w:val="00487C13"/>
    <w:rsid w:val="0049081D"/>
    <w:rsid w:val="00490F3F"/>
    <w:rsid w:val="00493C33"/>
    <w:rsid w:val="00494836"/>
    <w:rsid w:val="00494CFB"/>
    <w:rsid w:val="00495107"/>
    <w:rsid w:val="004957AF"/>
    <w:rsid w:val="00496B96"/>
    <w:rsid w:val="00497CCC"/>
    <w:rsid w:val="004A21A4"/>
    <w:rsid w:val="004A5220"/>
    <w:rsid w:val="004B1033"/>
    <w:rsid w:val="004B15F2"/>
    <w:rsid w:val="004B25A6"/>
    <w:rsid w:val="004B5EA8"/>
    <w:rsid w:val="004B771A"/>
    <w:rsid w:val="004C2B08"/>
    <w:rsid w:val="004C5B67"/>
    <w:rsid w:val="004C6133"/>
    <w:rsid w:val="004C7653"/>
    <w:rsid w:val="004C7E3D"/>
    <w:rsid w:val="004D03A0"/>
    <w:rsid w:val="004D0F27"/>
    <w:rsid w:val="004D15D1"/>
    <w:rsid w:val="004D1EEC"/>
    <w:rsid w:val="004D2626"/>
    <w:rsid w:val="004D2F67"/>
    <w:rsid w:val="004D6191"/>
    <w:rsid w:val="004D628F"/>
    <w:rsid w:val="004D6CD4"/>
    <w:rsid w:val="004D6D49"/>
    <w:rsid w:val="004E26C7"/>
    <w:rsid w:val="004E2F6B"/>
    <w:rsid w:val="004F11EB"/>
    <w:rsid w:val="004F283C"/>
    <w:rsid w:val="004F546B"/>
    <w:rsid w:val="004F5E6B"/>
    <w:rsid w:val="004F732E"/>
    <w:rsid w:val="0050008F"/>
    <w:rsid w:val="00500CD3"/>
    <w:rsid w:val="00502D05"/>
    <w:rsid w:val="00503013"/>
    <w:rsid w:val="0050464C"/>
    <w:rsid w:val="005055C7"/>
    <w:rsid w:val="00505F60"/>
    <w:rsid w:val="005106AE"/>
    <w:rsid w:val="00511059"/>
    <w:rsid w:val="00514BAF"/>
    <w:rsid w:val="00516639"/>
    <w:rsid w:val="005177EA"/>
    <w:rsid w:val="00520C0E"/>
    <w:rsid w:val="00522B3E"/>
    <w:rsid w:val="00523D90"/>
    <w:rsid w:val="00524D37"/>
    <w:rsid w:val="00527804"/>
    <w:rsid w:val="00530AD5"/>
    <w:rsid w:val="00531FE5"/>
    <w:rsid w:val="00533CC1"/>
    <w:rsid w:val="00534CA8"/>
    <w:rsid w:val="00540F48"/>
    <w:rsid w:val="00541833"/>
    <w:rsid w:val="005420A2"/>
    <w:rsid w:val="00545E14"/>
    <w:rsid w:val="005475C0"/>
    <w:rsid w:val="0055265D"/>
    <w:rsid w:val="00557F26"/>
    <w:rsid w:val="00565E97"/>
    <w:rsid w:val="005662B3"/>
    <w:rsid w:val="00571716"/>
    <w:rsid w:val="00571B3B"/>
    <w:rsid w:val="00572E08"/>
    <w:rsid w:val="00572F98"/>
    <w:rsid w:val="00574239"/>
    <w:rsid w:val="00576685"/>
    <w:rsid w:val="00576E10"/>
    <w:rsid w:val="00580176"/>
    <w:rsid w:val="0058562C"/>
    <w:rsid w:val="005856C7"/>
    <w:rsid w:val="005857E5"/>
    <w:rsid w:val="005869FE"/>
    <w:rsid w:val="005932DB"/>
    <w:rsid w:val="00593DFA"/>
    <w:rsid w:val="00594016"/>
    <w:rsid w:val="0059684B"/>
    <w:rsid w:val="0059725A"/>
    <w:rsid w:val="005A035F"/>
    <w:rsid w:val="005A07C7"/>
    <w:rsid w:val="005A237B"/>
    <w:rsid w:val="005A367D"/>
    <w:rsid w:val="005A3DEC"/>
    <w:rsid w:val="005A5A52"/>
    <w:rsid w:val="005A5CA3"/>
    <w:rsid w:val="005B40F9"/>
    <w:rsid w:val="005B524A"/>
    <w:rsid w:val="005B63BC"/>
    <w:rsid w:val="005B6B10"/>
    <w:rsid w:val="005C30EE"/>
    <w:rsid w:val="005C3266"/>
    <w:rsid w:val="005C4BCF"/>
    <w:rsid w:val="005C50E4"/>
    <w:rsid w:val="005C5283"/>
    <w:rsid w:val="005C7AA7"/>
    <w:rsid w:val="005D389A"/>
    <w:rsid w:val="005D38D2"/>
    <w:rsid w:val="005D4CBB"/>
    <w:rsid w:val="005D572B"/>
    <w:rsid w:val="005D79FA"/>
    <w:rsid w:val="005E0B21"/>
    <w:rsid w:val="005E3CA0"/>
    <w:rsid w:val="005E54F2"/>
    <w:rsid w:val="005E7ABA"/>
    <w:rsid w:val="005F07D5"/>
    <w:rsid w:val="005F154C"/>
    <w:rsid w:val="005F2058"/>
    <w:rsid w:val="005F221A"/>
    <w:rsid w:val="005F2C34"/>
    <w:rsid w:val="005F3DE1"/>
    <w:rsid w:val="005F4D99"/>
    <w:rsid w:val="005F5353"/>
    <w:rsid w:val="005F56D7"/>
    <w:rsid w:val="00603F60"/>
    <w:rsid w:val="00605EA3"/>
    <w:rsid w:val="006060EC"/>
    <w:rsid w:val="0060743E"/>
    <w:rsid w:val="006109ED"/>
    <w:rsid w:val="00610B13"/>
    <w:rsid w:val="00611401"/>
    <w:rsid w:val="00611661"/>
    <w:rsid w:val="00611A85"/>
    <w:rsid w:val="00611D91"/>
    <w:rsid w:val="00611DCD"/>
    <w:rsid w:val="0061578D"/>
    <w:rsid w:val="006221E9"/>
    <w:rsid w:val="00622726"/>
    <w:rsid w:val="00622E55"/>
    <w:rsid w:val="00622F67"/>
    <w:rsid w:val="00627DDE"/>
    <w:rsid w:val="00630A5B"/>
    <w:rsid w:val="00634805"/>
    <w:rsid w:val="00640CDC"/>
    <w:rsid w:val="00642AFB"/>
    <w:rsid w:val="00643CCB"/>
    <w:rsid w:val="00643F48"/>
    <w:rsid w:val="006450AC"/>
    <w:rsid w:val="006459D9"/>
    <w:rsid w:val="00652448"/>
    <w:rsid w:val="0065437F"/>
    <w:rsid w:val="006551FC"/>
    <w:rsid w:val="006562C7"/>
    <w:rsid w:val="006578BA"/>
    <w:rsid w:val="00657907"/>
    <w:rsid w:val="00661402"/>
    <w:rsid w:val="00661FCC"/>
    <w:rsid w:val="00663B6A"/>
    <w:rsid w:val="006655C1"/>
    <w:rsid w:val="006658CE"/>
    <w:rsid w:val="0066699A"/>
    <w:rsid w:val="00673836"/>
    <w:rsid w:val="00673DFF"/>
    <w:rsid w:val="00674C9D"/>
    <w:rsid w:val="00676F34"/>
    <w:rsid w:val="00681416"/>
    <w:rsid w:val="00681C5B"/>
    <w:rsid w:val="00692B36"/>
    <w:rsid w:val="00697716"/>
    <w:rsid w:val="006A44E8"/>
    <w:rsid w:val="006A5671"/>
    <w:rsid w:val="006A65C7"/>
    <w:rsid w:val="006A6BA0"/>
    <w:rsid w:val="006A7473"/>
    <w:rsid w:val="006A7FB4"/>
    <w:rsid w:val="006B209E"/>
    <w:rsid w:val="006B34A1"/>
    <w:rsid w:val="006B4898"/>
    <w:rsid w:val="006B68F6"/>
    <w:rsid w:val="006C04F2"/>
    <w:rsid w:val="006C5EE9"/>
    <w:rsid w:val="006D11B5"/>
    <w:rsid w:val="006D1FBE"/>
    <w:rsid w:val="006D2DEF"/>
    <w:rsid w:val="006D4477"/>
    <w:rsid w:val="006D532A"/>
    <w:rsid w:val="006D5982"/>
    <w:rsid w:val="006D64C6"/>
    <w:rsid w:val="006D68E7"/>
    <w:rsid w:val="006D7307"/>
    <w:rsid w:val="006D7924"/>
    <w:rsid w:val="006E006C"/>
    <w:rsid w:val="006E0757"/>
    <w:rsid w:val="006E28E5"/>
    <w:rsid w:val="006E29D3"/>
    <w:rsid w:val="006E2E51"/>
    <w:rsid w:val="006E31C5"/>
    <w:rsid w:val="006E32FA"/>
    <w:rsid w:val="006E5A3F"/>
    <w:rsid w:val="006F046B"/>
    <w:rsid w:val="006F2245"/>
    <w:rsid w:val="006F2B86"/>
    <w:rsid w:val="006F3039"/>
    <w:rsid w:val="006F304E"/>
    <w:rsid w:val="006F4F25"/>
    <w:rsid w:val="006F58CF"/>
    <w:rsid w:val="00700125"/>
    <w:rsid w:val="00700208"/>
    <w:rsid w:val="00701698"/>
    <w:rsid w:val="00701D76"/>
    <w:rsid w:val="00705046"/>
    <w:rsid w:val="00707727"/>
    <w:rsid w:val="00707D16"/>
    <w:rsid w:val="007104C6"/>
    <w:rsid w:val="00711CC8"/>
    <w:rsid w:val="00711E37"/>
    <w:rsid w:val="00713F94"/>
    <w:rsid w:val="007148B1"/>
    <w:rsid w:val="00715108"/>
    <w:rsid w:val="00716747"/>
    <w:rsid w:val="00720094"/>
    <w:rsid w:val="007233B2"/>
    <w:rsid w:val="00723C83"/>
    <w:rsid w:val="00727366"/>
    <w:rsid w:val="007278AF"/>
    <w:rsid w:val="00727CA7"/>
    <w:rsid w:val="00731C75"/>
    <w:rsid w:val="00732744"/>
    <w:rsid w:val="00734E81"/>
    <w:rsid w:val="00737AF5"/>
    <w:rsid w:val="00741385"/>
    <w:rsid w:val="00746319"/>
    <w:rsid w:val="0075027F"/>
    <w:rsid w:val="00752DA5"/>
    <w:rsid w:val="00753EEB"/>
    <w:rsid w:val="007541CD"/>
    <w:rsid w:val="00755366"/>
    <w:rsid w:val="00756057"/>
    <w:rsid w:val="00756B00"/>
    <w:rsid w:val="00756C61"/>
    <w:rsid w:val="007571A7"/>
    <w:rsid w:val="0076006C"/>
    <w:rsid w:val="007615F6"/>
    <w:rsid w:val="00761E7E"/>
    <w:rsid w:val="0076330C"/>
    <w:rsid w:val="00763F41"/>
    <w:rsid w:val="00766033"/>
    <w:rsid w:val="00766BF9"/>
    <w:rsid w:val="0076723D"/>
    <w:rsid w:val="00767AAF"/>
    <w:rsid w:val="00771024"/>
    <w:rsid w:val="00771229"/>
    <w:rsid w:val="0077229A"/>
    <w:rsid w:val="00772667"/>
    <w:rsid w:val="00773C2D"/>
    <w:rsid w:val="00773E2A"/>
    <w:rsid w:val="00774934"/>
    <w:rsid w:val="007812E7"/>
    <w:rsid w:val="007819E2"/>
    <w:rsid w:val="007829E8"/>
    <w:rsid w:val="00784CB6"/>
    <w:rsid w:val="007867CE"/>
    <w:rsid w:val="007879F8"/>
    <w:rsid w:val="00790108"/>
    <w:rsid w:val="0079278F"/>
    <w:rsid w:val="00794B29"/>
    <w:rsid w:val="007A118C"/>
    <w:rsid w:val="007A2A4C"/>
    <w:rsid w:val="007A2DDC"/>
    <w:rsid w:val="007A561C"/>
    <w:rsid w:val="007A57F8"/>
    <w:rsid w:val="007A58C5"/>
    <w:rsid w:val="007A6323"/>
    <w:rsid w:val="007A6429"/>
    <w:rsid w:val="007A6B3A"/>
    <w:rsid w:val="007B0DA0"/>
    <w:rsid w:val="007B5AB3"/>
    <w:rsid w:val="007C0812"/>
    <w:rsid w:val="007C0A77"/>
    <w:rsid w:val="007C0FDB"/>
    <w:rsid w:val="007C2358"/>
    <w:rsid w:val="007C26A7"/>
    <w:rsid w:val="007C6AEA"/>
    <w:rsid w:val="007D0825"/>
    <w:rsid w:val="007D0EE5"/>
    <w:rsid w:val="007D13BD"/>
    <w:rsid w:val="007D235F"/>
    <w:rsid w:val="007D240E"/>
    <w:rsid w:val="007D30B8"/>
    <w:rsid w:val="007D625D"/>
    <w:rsid w:val="007D6718"/>
    <w:rsid w:val="007D7595"/>
    <w:rsid w:val="007E2BF6"/>
    <w:rsid w:val="007E6FCE"/>
    <w:rsid w:val="007F16E2"/>
    <w:rsid w:val="007F19B9"/>
    <w:rsid w:val="007F1BCA"/>
    <w:rsid w:val="007F2D77"/>
    <w:rsid w:val="007F4AC8"/>
    <w:rsid w:val="007F53C1"/>
    <w:rsid w:val="007F7568"/>
    <w:rsid w:val="00800563"/>
    <w:rsid w:val="008008D7"/>
    <w:rsid w:val="00800E60"/>
    <w:rsid w:val="00800E7C"/>
    <w:rsid w:val="008024B2"/>
    <w:rsid w:val="00802F1C"/>
    <w:rsid w:val="00802F75"/>
    <w:rsid w:val="0081042B"/>
    <w:rsid w:val="008104FA"/>
    <w:rsid w:val="0081092A"/>
    <w:rsid w:val="00811601"/>
    <w:rsid w:val="00813C5E"/>
    <w:rsid w:val="008145E8"/>
    <w:rsid w:val="00815A0A"/>
    <w:rsid w:val="00815FAE"/>
    <w:rsid w:val="008166DA"/>
    <w:rsid w:val="00821E0D"/>
    <w:rsid w:val="0082221B"/>
    <w:rsid w:val="00822654"/>
    <w:rsid w:val="00824112"/>
    <w:rsid w:val="00824BD1"/>
    <w:rsid w:val="00826048"/>
    <w:rsid w:val="00826569"/>
    <w:rsid w:val="00826C43"/>
    <w:rsid w:val="008309DA"/>
    <w:rsid w:val="00830FCA"/>
    <w:rsid w:val="0083412E"/>
    <w:rsid w:val="00834775"/>
    <w:rsid w:val="00835010"/>
    <w:rsid w:val="00837534"/>
    <w:rsid w:val="00841B96"/>
    <w:rsid w:val="00844819"/>
    <w:rsid w:val="00845A54"/>
    <w:rsid w:val="00846C56"/>
    <w:rsid w:val="00847512"/>
    <w:rsid w:val="00847B99"/>
    <w:rsid w:val="008506EF"/>
    <w:rsid w:val="00850D37"/>
    <w:rsid w:val="008522DE"/>
    <w:rsid w:val="00855B4B"/>
    <w:rsid w:val="00856345"/>
    <w:rsid w:val="0085635B"/>
    <w:rsid w:val="00857577"/>
    <w:rsid w:val="008642F3"/>
    <w:rsid w:val="00866016"/>
    <w:rsid w:val="00866DBF"/>
    <w:rsid w:val="008707E9"/>
    <w:rsid w:val="008707F8"/>
    <w:rsid w:val="00872CB6"/>
    <w:rsid w:val="00876813"/>
    <w:rsid w:val="008773FD"/>
    <w:rsid w:val="008774B8"/>
    <w:rsid w:val="008807C5"/>
    <w:rsid w:val="008870B6"/>
    <w:rsid w:val="00887682"/>
    <w:rsid w:val="00890001"/>
    <w:rsid w:val="008916E4"/>
    <w:rsid w:val="0089212D"/>
    <w:rsid w:val="008928DE"/>
    <w:rsid w:val="008938ED"/>
    <w:rsid w:val="00894601"/>
    <w:rsid w:val="00895EFF"/>
    <w:rsid w:val="00896FB9"/>
    <w:rsid w:val="008A02EB"/>
    <w:rsid w:val="008A0BCB"/>
    <w:rsid w:val="008A2B6D"/>
    <w:rsid w:val="008A3446"/>
    <w:rsid w:val="008A4023"/>
    <w:rsid w:val="008A4BC0"/>
    <w:rsid w:val="008A6E42"/>
    <w:rsid w:val="008B10F3"/>
    <w:rsid w:val="008B3539"/>
    <w:rsid w:val="008B39A7"/>
    <w:rsid w:val="008B5060"/>
    <w:rsid w:val="008B620E"/>
    <w:rsid w:val="008B6900"/>
    <w:rsid w:val="008C3025"/>
    <w:rsid w:val="008C385D"/>
    <w:rsid w:val="008C4575"/>
    <w:rsid w:val="008C6001"/>
    <w:rsid w:val="008D12D3"/>
    <w:rsid w:val="008D22FF"/>
    <w:rsid w:val="008D2DF2"/>
    <w:rsid w:val="008D49CA"/>
    <w:rsid w:val="008D5057"/>
    <w:rsid w:val="008D702A"/>
    <w:rsid w:val="008D768D"/>
    <w:rsid w:val="008E0702"/>
    <w:rsid w:val="008E12EF"/>
    <w:rsid w:val="008E359F"/>
    <w:rsid w:val="008E4646"/>
    <w:rsid w:val="008E4B11"/>
    <w:rsid w:val="008E5E05"/>
    <w:rsid w:val="008E5FEE"/>
    <w:rsid w:val="008E7B01"/>
    <w:rsid w:val="008F1FB6"/>
    <w:rsid w:val="00901015"/>
    <w:rsid w:val="009025F8"/>
    <w:rsid w:val="009034B1"/>
    <w:rsid w:val="00904516"/>
    <w:rsid w:val="0090723C"/>
    <w:rsid w:val="00907D82"/>
    <w:rsid w:val="009103F2"/>
    <w:rsid w:val="0091119C"/>
    <w:rsid w:val="00911455"/>
    <w:rsid w:val="009131D1"/>
    <w:rsid w:val="00913BF9"/>
    <w:rsid w:val="00920E2D"/>
    <w:rsid w:val="009215D8"/>
    <w:rsid w:val="00922355"/>
    <w:rsid w:val="00922BD8"/>
    <w:rsid w:val="009239AF"/>
    <w:rsid w:val="009240E9"/>
    <w:rsid w:val="009253EB"/>
    <w:rsid w:val="0092686B"/>
    <w:rsid w:val="00927552"/>
    <w:rsid w:val="009300F7"/>
    <w:rsid w:val="00932A1A"/>
    <w:rsid w:val="0093440F"/>
    <w:rsid w:val="009347C5"/>
    <w:rsid w:val="00941346"/>
    <w:rsid w:val="009414E1"/>
    <w:rsid w:val="00942E97"/>
    <w:rsid w:val="009505B4"/>
    <w:rsid w:val="00952B86"/>
    <w:rsid w:val="00954026"/>
    <w:rsid w:val="0095570D"/>
    <w:rsid w:val="009603DB"/>
    <w:rsid w:val="00960994"/>
    <w:rsid w:val="009619BA"/>
    <w:rsid w:val="00961DC0"/>
    <w:rsid w:val="00961E01"/>
    <w:rsid w:val="00962D9A"/>
    <w:rsid w:val="00964251"/>
    <w:rsid w:val="009651EA"/>
    <w:rsid w:val="009652A1"/>
    <w:rsid w:val="0097369A"/>
    <w:rsid w:val="009755E8"/>
    <w:rsid w:val="009756DD"/>
    <w:rsid w:val="00976858"/>
    <w:rsid w:val="009806DB"/>
    <w:rsid w:val="0098176E"/>
    <w:rsid w:val="00981D3C"/>
    <w:rsid w:val="00983B27"/>
    <w:rsid w:val="00985FE1"/>
    <w:rsid w:val="00986B8D"/>
    <w:rsid w:val="00992F58"/>
    <w:rsid w:val="00993327"/>
    <w:rsid w:val="00993A83"/>
    <w:rsid w:val="009975B5"/>
    <w:rsid w:val="00997DDF"/>
    <w:rsid w:val="009A3BC5"/>
    <w:rsid w:val="009A5BD0"/>
    <w:rsid w:val="009A61B3"/>
    <w:rsid w:val="009A7462"/>
    <w:rsid w:val="009A79E3"/>
    <w:rsid w:val="009B3E25"/>
    <w:rsid w:val="009C142F"/>
    <w:rsid w:val="009C3750"/>
    <w:rsid w:val="009C573C"/>
    <w:rsid w:val="009C6ADD"/>
    <w:rsid w:val="009C7C16"/>
    <w:rsid w:val="009C7FB2"/>
    <w:rsid w:val="009D1711"/>
    <w:rsid w:val="009D195D"/>
    <w:rsid w:val="009D2405"/>
    <w:rsid w:val="009D33EF"/>
    <w:rsid w:val="009D3927"/>
    <w:rsid w:val="009E03A5"/>
    <w:rsid w:val="009E0C15"/>
    <w:rsid w:val="009E1720"/>
    <w:rsid w:val="009E2448"/>
    <w:rsid w:val="009E7F44"/>
    <w:rsid w:val="009F2B24"/>
    <w:rsid w:val="009F4E50"/>
    <w:rsid w:val="009F5108"/>
    <w:rsid w:val="00A02BC9"/>
    <w:rsid w:val="00A02C91"/>
    <w:rsid w:val="00A03490"/>
    <w:rsid w:val="00A03665"/>
    <w:rsid w:val="00A045C7"/>
    <w:rsid w:val="00A0488C"/>
    <w:rsid w:val="00A06A7B"/>
    <w:rsid w:val="00A06E1A"/>
    <w:rsid w:val="00A077FA"/>
    <w:rsid w:val="00A07E61"/>
    <w:rsid w:val="00A102BF"/>
    <w:rsid w:val="00A12AE8"/>
    <w:rsid w:val="00A13829"/>
    <w:rsid w:val="00A247CF"/>
    <w:rsid w:val="00A25E44"/>
    <w:rsid w:val="00A2626C"/>
    <w:rsid w:val="00A30A54"/>
    <w:rsid w:val="00A30BF0"/>
    <w:rsid w:val="00A3187D"/>
    <w:rsid w:val="00A35D00"/>
    <w:rsid w:val="00A40C1F"/>
    <w:rsid w:val="00A43171"/>
    <w:rsid w:val="00A43610"/>
    <w:rsid w:val="00A45755"/>
    <w:rsid w:val="00A460AB"/>
    <w:rsid w:val="00A46715"/>
    <w:rsid w:val="00A47C22"/>
    <w:rsid w:val="00A51B43"/>
    <w:rsid w:val="00A51EB7"/>
    <w:rsid w:val="00A53FAF"/>
    <w:rsid w:val="00A54BCC"/>
    <w:rsid w:val="00A5596A"/>
    <w:rsid w:val="00A55BA7"/>
    <w:rsid w:val="00A55FCF"/>
    <w:rsid w:val="00A5752D"/>
    <w:rsid w:val="00A57DCF"/>
    <w:rsid w:val="00A61C70"/>
    <w:rsid w:val="00A64846"/>
    <w:rsid w:val="00A665B9"/>
    <w:rsid w:val="00A667AC"/>
    <w:rsid w:val="00A670B8"/>
    <w:rsid w:val="00A7074A"/>
    <w:rsid w:val="00A71CC4"/>
    <w:rsid w:val="00A73C0F"/>
    <w:rsid w:val="00A747ED"/>
    <w:rsid w:val="00A770D4"/>
    <w:rsid w:val="00A8087F"/>
    <w:rsid w:val="00A81925"/>
    <w:rsid w:val="00A82D77"/>
    <w:rsid w:val="00A8313F"/>
    <w:rsid w:val="00A84D99"/>
    <w:rsid w:val="00A86A86"/>
    <w:rsid w:val="00A91A63"/>
    <w:rsid w:val="00A921C8"/>
    <w:rsid w:val="00A975F3"/>
    <w:rsid w:val="00AA0526"/>
    <w:rsid w:val="00AA2EC8"/>
    <w:rsid w:val="00AA663B"/>
    <w:rsid w:val="00AA6E31"/>
    <w:rsid w:val="00AB1A78"/>
    <w:rsid w:val="00AB274A"/>
    <w:rsid w:val="00AB2F09"/>
    <w:rsid w:val="00AB3A10"/>
    <w:rsid w:val="00AB593F"/>
    <w:rsid w:val="00AB5B63"/>
    <w:rsid w:val="00AB7B09"/>
    <w:rsid w:val="00AC0A45"/>
    <w:rsid w:val="00AC0C6E"/>
    <w:rsid w:val="00AC1AF5"/>
    <w:rsid w:val="00AC1D7F"/>
    <w:rsid w:val="00AC222F"/>
    <w:rsid w:val="00AC3859"/>
    <w:rsid w:val="00AD0BF7"/>
    <w:rsid w:val="00AD0E5A"/>
    <w:rsid w:val="00AD27BF"/>
    <w:rsid w:val="00AD2E98"/>
    <w:rsid w:val="00AD3819"/>
    <w:rsid w:val="00AE176F"/>
    <w:rsid w:val="00AE1CB1"/>
    <w:rsid w:val="00AE2E97"/>
    <w:rsid w:val="00AE3CCA"/>
    <w:rsid w:val="00AE49F0"/>
    <w:rsid w:val="00AE51CC"/>
    <w:rsid w:val="00AF0B70"/>
    <w:rsid w:val="00AF1C95"/>
    <w:rsid w:val="00AF2AD1"/>
    <w:rsid w:val="00AF3267"/>
    <w:rsid w:val="00AF6141"/>
    <w:rsid w:val="00AF7B75"/>
    <w:rsid w:val="00B0186D"/>
    <w:rsid w:val="00B0296A"/>
    <w:rsid w:val="00B02CDF"/>
    <w:rsid w:val="00B03B40"/>
    <w:rsid w:val="00B04768"/>
    <w:rsid w:val="00B04F2F"/>
    <w:rsid w:val="00B05274"/>
    <w:rsid w:val="00B059C6"/>
    <w:rsid w:val="00B06B44"/>
    <w:rsid w:val="00B12674"/>
    <w:rsid w:val="00B131AC"/>
    <w:rsid w:val="00B13E50"/>
    <w:rsid w:val="00B141CB"/>
    <w:rsid w:val="00B15D65"/>
    <w:rsid w:val="00B16144"/>
    <w:rsid w:val="00B17A1E"/>
    <w:rsid w:val="00B2119D"/>
    <w:rsid w:val="00B23F93"/>
    <w:rsid w:val="00B30742"/>
    <w:rsid w:val="00B3109A"/>
    <w:rsid w:val="00B317CD"/>
    <w:rsid w:val="00B32EE6"/>
    <w:rsid w:val="00B33569"/>
    <w:rsid w:val="00B35550"/>
    <w:rsid w:val="00B3575C"/>
    <w:rsid w:val="00B376D8"/>
    <w:rsid w:val="00B40A6A"/>
    <w:rsid w:val="00B4254F"/>
    <w:rsid w:val="00B528F6"/>
    <w:rsid w:val="00B53A06"/>
    <w:rsid w:val="00B556C0"/>
    <w:rsid w:val="00B5786F"/>
    <w:rsid w:val="00B57930"/>
    <w:rsid w:val="00B57E8A"/>
    <w:rsid w:val="00B61D39"/>
    <w:rsid w:val="00B643CE"/>
    <w:rsid w:val="00B647ED"/>
    <w:rsid w:val="00B67103"/>
    <w:rsid w:val="00B6759C"/>
    <w:rsid w:val="00B679AB"/>
    <w:rsid w:val="00B70A24"/>
    <w:rsid w:val="00B70AC9"/>
    <w:rsid w:val="00B72573"/>
    <w:rsid w:val="00B725F9"/>
    <w:rsid w:val="00B754E4"/>
    <w:rsid w:val="00B756CD"/>
    <w:rsid w:val="00B75D59"/>
    <w:rsid w:val="00B75E91"/>
    <w:rsid w:val="00B75FB7"/>
    <w:rsid w:val="00B7627A"/>
    <w:rsid w:val="00B76DFE"/>
    <w:rsid w:val="00B77B6F"/>
    <w:rsid w:val="00B809AE"/>
    <w:rsid w:val="00B80D54"/>
    <w:rsid w:val="00B826A7"/>
    <w:rsid w:val="00B83BC0"/>
    <w:rsid w:val="00B84A39"/>
    <w:rsid w:val="00B86AC1"/>
    <w:rsid w:val="00B904A4"/>
    <w:rsid w:val="00B90D7D"/>
    <w:rsid w:val="00B927E1"/>
    <w:rsid w:val="00B9508D"/>
    <w:rsid w:val="00B95579"/>
    <w:rsid w:val="00B96715"/>
    <w:rsid w:val="00B97B77"/>
    <w:rsid w:val="00B97F3E"/>
    <w:rsid w:val="00BA1ACF"/>
    <w:rsid w:val="00BA489B"/>
    <w:rsid w:val="00BA4EDF"/>
    <w:rsid w:val="00BA59EE"/>
    <w:rsid w:val="00BA5B04"/>
    <w:rsid w:val="00BA62DC"/>
    <w:rsid w:val="00BA63AD"/>
    <w:rsid w:val="00BB271E"/>
    <w:rsid w:val="00BB52A8"/>
    <w:rsid w:val="00BB54E8"/>
    <w:rsid w:val="00BB7A1E"/>
    <w:rsid w:val="00BC0185"/>
    <w:rsid w:val="00BC1526"/>
    <w:rsid w:val="00BC22D7"/>
    <w:rsid w:val="00BC719C"/>
    <w:rsid w:val="00BD1046"/>
    <w:rsid w:val="00BD1A02"/>
    <w:rsid w:val="00BD3A01"/>
    <w:rsid w:val="00BD3DCF"/>
    <w:rsid w:val="00BD4199"/>
    <w:rsid w:val="00BD60BA"/>
    <w:rsid w:val="00BD60E8"/>
    <w:rsid w:val="00BD62A7"/>
    <w:rsid w:val="00BD7D82"/>
    <w:rsid w:val="00BD7EA2"/>
    <w:rsid w:val="00BE0A66"/>
    <w:rsid w:val="00BE0C19"/>
    <w:rsid w:val="00BE1825"/>
    <w:rsid w:val="00BE4289"/>
    <w:rsid w:val="00BE4699"/>
    <w:rsid w:val="00BE4B9B"/>
    <w:rsid w:val="00BE7193"/>
    <w:rsid w:val="00BF1154"/>
    <w:rsid w:val="00C005FD"/>
    <w:rsid w:val="00C02916"/>
    <w:rsid w:val="00C0315B"/>
    <w:rsid w:val="00C03545"/>
    <w:rsid w:val="00C0404F"/>
    <w:rsid w:val="00C063A4"/>
    <w:rsid w:val="00C063B2"/>
    <w:rsid w:val="00C1024A"/>
    <w:rsid w:val="00C116C2"/>
    <w:rsid w:val="00C12AC2"/>
    <w:rsid w:val="00C1358A"/>
    <w:rsid w:val="00C1441B"/>
    <w:rsid w:val="00C17DD8"/>
    <w:rsid w:val="00C21583"/>
    <w:rsid w:val="00C22948"/>
    <w:rsid w:val="00C24052"/>
    <w:rsid w:val="00C2432E"/>
    <w:rsid w:val="00C27001"/>
    <w:rsid w:val="00C27DB0"/>
    <w:rsid w:val="00C3074C"/>
    <w:rsid w:val="00C31E8B"/>
    <w:rsid w:val="00C32185"/>
    <w:rsid w:val="00C3230C"/>
    <w:rsid w:val="00C32BAB"/>
    <w:rsid w:val="00C33763"/>
    <w:rsid w:val="00C35064"/>
    <w:rsid w:val="00C3603D"/>
    <w:rsid w:val="00C36EEF"/>
    <w:rsid w:val="00C37B20"/>
    <w:rsid w:val="00C4003C"/>
    <w:rsid w:val="00C405BA"/>
    <w:rsid w:val="00C409E1"/>
    <w:rsid w:val="00C43621"/>
    <w:rsid w:val="00C43733"/>
    <w:rsid w:val="00C444F8"/>
    <w:rsid w:val="00C44EB4"/>
    <w:rsid w:val="00C45E89"/>
    <w:rsid w:val="00C479BD"/>
    <w:rsid w:val="00C51219"/>
    <w:rsid w:val="00C5769E"/>
    <w:rsid w:val="00C60626"/>
    <w:rsid w:val="00C61B93"/>
    <w:rsid w:val="00C64204"/>
    <w:rsid w:val="00C64B49"/>
    <w:rsid w:val="00C667BC"/>
    <w:rsid w:val="00C67E1E"/>
    <w:rsid w:val="00C75442"/>
    <w:rsid w:val="00C772B8"/>
    <w:rsid w:val="00C80A63"/>
    <w:rsid w:val="00C80D01"/>
    <w:rsid w:val="00C80F0D"/>
    <w:rsid w:val="00C80F10"/>
    <w:rsid w:val="00C82056"/>
    <w:rsid w:val="00C83CA8"/>
    <w:rsid w:val="00C83EBD"/>
    <w:rsid w:val="00C85927"/>
    <w:rsid w:val="00C86A62"/>
    <w:rsid w:val="00C86BAD"/>
    <w:rsid w:val="00C913DE"/>
    <w:rsid w:val="00C923B7"/>
    <w:rsid w:val="00C9642D"/>
    <w:rsid w:val="00C96C31"/>
    <w:rsid w:val="00CA01D1"/>
    <w:rsid w:val="00CA0777"/>
    <w:rsid w:val="00CA0D8E"/>
    <w:rsid w:val="00CA127B"/>
    <w:rsid w:val="00CA1D7D"/>
    <w:rsid w:val="00CA2045"/>
    <w:rsid w:val="00CA33C8"/>
    <w:rsid w:val="00CA5814"/>
    <w:rsid w:val="00CA66F5"/>
    <w:rsid w:val="00CA781F"/>
    <w:rsid w:val="00CA7C37"/>
    <w:rsid w:val="00CB01C7"/>
    <w:rsid w:val="00CB0490"/>
    <w:rsid w:val="00CB1F1A"/>
    <w:rsid w:val="00CB246D"/>
    <w:rsid w:val="00CB50C2"/>
    <w:rsid w:val="00CB515F"/>
    <w:rsid w:val="00CC3197"/>
    <w:rsid w:val="00CC328B"/>
    <w:rsid w:val="00CC3380"/>
    <w:rsid w:val="00CC4191"/>
    <w:rsid w:val="00CC5581"/>
    <w:rsid w:val="00CD057E"/>
    <w:rsid w:val="00CD20A6"/>
    <w:rsid w:val="00CD3FC1"/>
    <w:rsid w:val="00CD46B3"/>
    <w:rsid w:val="00CD55EF"/>
    <w:rsid w:val="00CD7A37"/>
    <w:rsid w:val="00CE6D2E"/>
    <w:rsid w:val="00CE6DB1"/>
    <w:rsid w:val="00CF149D"/>
    <w:rsid w:val="00CF18D7"/>
    <w:rsid w:val="00CF1E7D"/>
    <w:rsid w:val="00CF2470"/>
    <w:rsid w:val="00CF2E11"/>
    <w:rsid w:val="00CF3A06"/>
    <w:rsid w:val="00D00D57"/>
    <w:rsid w:val="00D0147A"/>
    <w:rsid w:val="00D03910"/>
    <w:rsid w:val="00D07FEA"/>
    <w:rsid w:val="00D13941"/>
    <w:rsid w:val="00D14B08"/>
    <w:rsid w:val="00D14C0A"/>
    <w:rsid w:val="00D14C60"/>
    <w:rsid w:val="00D23737"/>
    <w:rsid w:val="00D23C62"/>
    <w:rsid w:val="00D2434E"/>
    <w:rsid w:val="00D32274"/>
    <w:rsid w:val="00D32B2E"/>
    <w:rsid w:val="00D33FB3"/>
    <w:rsid w:val="00D3477B"/>
    <w:rsid w:val="00D36CF4"/>
    <w:rsid w:val="00D37222"/>
    <w:rsid w:val="00D40D05"/>
    <w:rsid w:val="00D40DE8"/>
    <w:rsid w:val="00D413F2"/>
    <w:rsid w:val="00D44F05"/>
    <w:rsid w:val="00D46838"/>
    <w:rsid w:val="00D50122"/>
    <w:rsid w:val="00D50367"/>
    <w:rsid w:val="00D51669"/>
    <w:rsid w:val="00D517AE"/>
    <w:rsid w:val="00D5188F"/>
    <w:rsid w:val="00D52310"/>
    <w:rsid w:val="00D52956"/>
    <w:rsid w:val="00D532DE"/>
    <w:rsid w:val="00D532EC"/>
    <w:rsid w:val="00D56802"/>
    <w:rsid w:val="00D5797B"/>
    <w:rsid w:val="00D6206D"/>
    <w:rsid w:val="00D62C4A"/>
    <w:rsid w:val="00D636D2"/>
    <w:rsid w:val="00D63D88"/>
    <w:rsid w:val="00D65651"/>
    <w:rsid w:val="00D663E9"/>
    <w:rsid w:val="00D67FA7"/>
    <w:rsid w:val="00D700C8"/>
    <w:rsid w:val="00D70BF5"/>
    <w:rsid w:val="00D710F4"/>
    <w:rsid w:val="00D72194"/>
    <w:rsid w:val="00D72B65"/>
    <w:rsid w:val="00D8081A"/>
    <w:rsid w:val="00D81487"/>
    <w:rsid w:val="00D81B01"/>
    <w:rsid w:val="00D821CF"/>
    <w:rsid w:val="00D826FA"/>
    <w:rsid w:val="00D82B3C"/>
    <w:rsid w:val="00D83C34"/>
    <w:rsid w:val="00D845F9"/>
    <w:rsid w:val="00D9191C"/>
    <w:rsid w:val="00D91C34"/>
    <w:rsid w:val="00D92C49"/>
    <w:rsid w:val="00D9318B"/>
    <w:rsid w:val="00D973BF"/>
    <w:rsid w:val="00DA0B4A"/>
    <w:rsid w:val="00DA10A5"/>
    <w:rsid w:val="00DA3A59"/>
    <w:rsid w:val="00DA4297"/>
    <w:rsid w:val="00DA50BD"/>
    <w:rsid w:val="00DA7208"/>
    <w:rsid w:val="00DB33B6"/>
    <w:rsid w:val="00DB7770"/>
    <w:rsid w:val="00DB7CE5"/>
    <w:rsid w:val="00DC0040"/>
    <w:rsid w:val="00DC1CFA"/>
    <w:rsid w:val="00DC3146"/>
    <w:rsid w:val="00DC5213"/>
    <w:rsid w:val="00DC593F"/>
    <w:rsid w:val="00DC7D63"/>
    <w:rsid w:val="00DD0CCF"/>
    <w:rsid w:val="00DE0851"/>
    <w:rsid w:val="00DE098D"/>
    <w:rsid w:val="00DE24B4"/>
    <w:rsid w:val="00DE3EDA"/>
    <w:rsid w:val="00DE4061"/>
    <w:rsid w:val="00DE499D"/>
    <w:rsid w:val="00DE63AB"/>
    <w:rsid w:val="00DE670E"/>
    <w:rsid w:val="00DE7155"/>
    <w:rsid w:val="00DF0FA9"/>
    <w:rsid w:val="00DF232D"/>
    <w:rsid w:val="00DF5FC1"/>
    <w:rsid w:val="00DF64EA"/>
    <w:rsid w:val="00DF6DA5"/>
    <w:rsid w:val="00E01F9E"/>
    <w:rsid w:val="00E022F1"/>
    <w:rsid w:val="00E0377D"/>
    <w:rsid w:val="00E04D23"/>
    <w:rsid w:val="00E04F53"/>
    <w:rsid w:val="00E0640A"/>
    <w:rsid w:val="00E07961"/>
    <w:rsid w:val="00E104C2"/>
    <w:rsid w:val="00E122AD"/>
    <w:rsid w:val="00E12C16"/>
    <w:rsid w:val="00E1334B"/>
    <w:rsid w:val="00E1343B"/>
    <w:rsid w:val="00E141F1"/>
    <w:rsid w:val="00E21E3F"/>
    <w:rsid w:val="00E22414"/>
    <w:rsid w:val="00E26A31"/>
    <w:rsid w:val="00E26AF3"/>
    <w:rsid w:val="00E309DB"/>
    <w:rsid w:val="00E32812"/>
    <w:rsid w:val="00E34C88"/>
    <w:rsid w:val="00E35108"/>
    <w:rsid w:val="00E36323"/>
    <w:rsid w:val="00E411C1"/>
    <w:rsid w:val="00E4244D"/>
    <w:rsid w:val="00E42F51"/>
    <w:rsid w:val="00E430B4"/>
    <w:rsid w:val="00E46C1D"/>
    <w:rsid w:val="00E52A8B"/>
    <w:rsid w:val="00E539CE"/>
    <w:rsid w:val="00E56B7E"/>
    <w:rsid w:val="00E60FFD"/>
    <w:rsid w:val="00E64097"/>
    <w:rsid w:val="00E6484D"/>
    <w:rsid w:val="00E649EE"/>
    <w:rsid w:val="00E64A31"/>
    <w:rsid w:val="00E668BF"/>
    <w:rsid w:val="00E66C91"/>
    <w:rsid w:val="00E70A22"/>
    <w:rsid w:val="00E72649"/>
    <w:rsid w:val="00E74E7E"/>
    <w:rsid w:val="00E755E2"/>
    <w:rsid w:val="00E75713"/>
    <w:rsid w:val="00E80144"/>
    <w:rsid w:val="00E810A7"/>
    <w:rsid w:val="00E81F5A"/>
    <w:rsid w:val="00E82E35"/>
    <w:rsid w:val="00E85513"/>
    <w:rsid w:val="00E861DC"/>
    <w:rsid w:val="00E91274"/>
    <w:rsid w:val="00E92497"/>
    <w:rsid w:val="00E92977"/>
    <w:rsid w:val="00E944B3"/>
    <w:rsid w:val="00E96194"/>
    <w:rsid w:val="00E96A69"/>
    <w:rsid w:val="00E96C46"/>
    <w:rsid w:val="00EA1A39"/>
    <w:rsid w:val="00EA4813"/>
    <w:rsid w:val="00EA7D4B"/>
    <w:rsid w:val="00EB1C05"/>
    <w:rsid w:val="00EB2344"/>
    <w:rsid w:val="00EB3528"/>
    <w:rsid w:val="00EB4BD1"/>
    <w:rsid w:val="00EC1E78"/>
    <w:rsid w:val="00EC3262"/>
    <w:rsid w:val="00EC345A"/>
    <w:rsid w:val="00EC491E"/>
    <w:rsid w:val="00EC7C8E"/>
    <w:rsid w:val="00ED5F4D"/>
    <w:rsid w:val="00ED72BE"/>
    <w:rsid w:val="00EE0C46"/>
    <w:rsid w:val="00EE33A5"/>
    <w:rsid w:val="00EE4551"/>
    <w:rsid w:val="00EE5A68"/>
    <w:rsid w:val="00EE6A5B"/>
    <w:rsid w:val="00EF1140"/>
    <w:rsid w:val="00EF42FF"/>
    <w:rsid w:val="00EF5B54"/>
    <w:rsid w:val="00EF620E"/>
    <w:rsid w:val="00EF65A3"/>
    <w:rsid w:val="00EF7E09"/>
    <w:rsid w:val="00F07D82"/>
    <w:rsid w:val="00F129E1"/>
    <w:rsid w:val="00F137FA"/>
    <w:rsid w:val="00F251AA"/>
    <w:rsid w:val="00F26647"/>
    <w:rsid w:val="00F26AFC"/>
    <w:rsid w:val="00F26F7B"/>
    <w:rsid w:val="00F4015F"/>
    <w:rsid w:val="00F40641"/>
    <w:rsid w:val="00F40B0C"/>
    <w:rsid w:val="00F430CC"/>
    <w:rsid w:val="00F46922"/>
    <w:rsid w:val="00F5036B"/>
    <w:rsid w:val="00F517C1"/>
    <w:rsid w:val="00F54A96"/>
    <w:rsid w:val="00F55F7E"/>
    <w:rsid w:val="00F56EF0"/>
    <w:rsid w:val="00F610ED"/>
    <w:rsid w:val="00F61AEF"/>
    <w:rsid w:val="00F628EB"/>
    <w:rsid w:val="00F62C92"/>
    <w:rsid w:val="00F6572D"/>
    <w:rsid w:val="00F674A8"/>
    <w:rsid w:val="00F6782B"/>
    <w:rsid w:val="00F715B4"/>
    <w:rsid w:val="00F72DCE"/>
    <w:rsid w:val="00F7314A"/>
    <w:rsid w:val="00F73BA2"/>
    <w:rsid w:val="00F741F4"/>
    <w:rsid w:val="00F765C8"/>
    <w:rsid w:val="00F76BF6"/>
    <w:rsid w:val="00F77FA5"/>
    <w:rsid w:val="00F832EF"/>
    <w:rsid w:val="00F8606F"/>
    <w:rsid w:val="00F8641E"/>
    <w:rsid w:val="00F9072F"/>
    <w:rsid w:val="00F9092D"/>
    <w:rsid w:val="00F909B3"/>
    <w:rsid w:val="00F90C14"/>
    <w:rsid w:val="00F91F36"/>
    <w:rsid w:val="00F923D2"/>
    <w:rsid w:val="00F942B1"/>
    <w:rsid w:val="00F943A0"/>
    <w:rsid w:val="00F95EFE"/>
    <w:rsid w:val="00F97C52"/>
    <w:rsid w:val="00FA40C5"/>
    <w:rsid w:val="00FA5B00"/>
    <w:rsid w:val="00FA5CA0"/>
    <w:rsid w:val="00FB057F"/>
    <w:rsid w:val="00FB2621"/>
    <w:rsid w:val="00FB36FE"/>
    <w:rsid w:val="00FB5958"/>
    <w:rsid w:val="00FB6E7C"/>
    <w:rsid w:val="00FC1BF9"/>
    <w:rsid w:val="00FC204C"/>
    <w:rsid w:val="00FC2A24"/>
    <w:rsid w:val="00FC3252"/>
    <w:rsid w:val="00FC33B6"/>
    <w:rsid w:val="00FC7B34"/>
    <w:rsid w:val="00FD1152"/>
    <w:rsid w:val="00FD4560"/>
    <w:rsid w:val="00FD582C"/>
    <w:rsid w:val="00FD7971"/>
    <w:rsid w:val="00FE2CF7"/>
    <w:rsid w:val="00FE345B"/>
    <w:rsid w:val="00FE3523"/>
    <w:rsid w:val="00FE4471"/>
    <w:rsid w:val="00FE5563"/>
    <w:rsid w:val="00FE706B"/>
    <w:rsid w:val="00FE74EE"/>
    <w:rsid w:val="00FF0AC7"/>
    <w:rsid w:val="00FF32AE"/>
    <w:rsid w:val="00FF32B0"/>
    <w:rsid w:val="00FF577B"/>
    <w:rsid w:val="00FF654D"/>
    <w:rsid w:val="00FF67BC"/>
    <w:rsid w:val="00FF6DB8"/>
    <w:rsid w:val="00FF7BFD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DFF6-72E6-40DE-B770-0870268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4</TotalTime>
  <Pages>1</Pages>
  <Words>12757</Words>
  <Characters>7271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523</cp:revision>
  <cp:lastPrinted>2015-03-18T05:12:00Z</cp:lastPrinted>
  <dcterms:created xsi:type="dcterms:W3CDTF">2015-03-24T04:02:00Z</dcterms:created>
  <dcterms:modified xsi:type="dcterms:W3CDTF">2016-05-26T05:54:00Z</dcterms:modified>
</cp:coreProperties>
</file>